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8E051" w14:textId="4EA3DD3C" w:rsidR="006D630B" w:rsidRDefault="003F0DC3">
      <w:pPr>
        <w:rPr>
          <w:lang w:val="it-IT"/>
        </w:rPr>
      </w:pPr>
      <w:r>
        <w:rPr>
          <w:b/>
          <w:bCs/>
          <w:lang w:val="it-IT"/>
        </w:rPr>
        <w:t>Strategia Aziendale</w:t>
      </w:r>
    </w:p>
    <w:p w14:paraId="4A76EEDE" w14:textId="702F8B4B" w:rsidR="003F0DC3" w:rsidRPr="003F0DC3" w:rsidRDefault="003F0DC3" w:rsidP="003F0DC3">
      <w:pPr>
        <w:rPr>
          <w:lang w:val="it-IT"/>
        </w:rPr>
      </w:pPr>
      <w:r>
        <w:rPr>
          <w:lang w:val="it-IT"/>
        </w:rPr>
        <w:t xml:space="preserve">Le imprese hanno bisogno della strategia aziendale per </w:t>
      </w:r>
      <w:r w:rsidRPr="003F0DC3">
        <w:rPr>
          <w:lang w:val="it-IT"/>
        </w:rPr>
        <w:t>migliorare la qualità delle decisioni, facilitare la coordinazione</w:t>
      </w:r>
      <w:r>
        <w:rPr>
          <w:lang w:val="it-IT"/>
        </w:rPr>
        <w:t xml:space="preserve"> e far </w:t>
      </w:r>
      <w:r w:rsidRPr="003F0DC3">
        <w:rPr>
          <w:lang w:val="it-IT"/>
        </w:rPr>
        <w:t>riflettere sugli obiettivi a lungo termine</w:t>
      </w:r>
    </w:p>
    <w:p w14:paraId="4CE31D1A" w14:textId="77777777" w:rsidR="003F0DC3" w:rsidRDefault="003F0DC3" w:rsidP="003F0DC3">
      <w:pPr>
        <w:rPr>
          <w:lang w:val="it-IT"/>
        </w:rPr>
      </w:pPr>
    </w:p>
    <w:p w14:paraId="2A1FEF53" w14:textId="5905FE34" w:rsidR="003F0DC3" w:rsidRDefault="003F0DC3" w:rsidP="003F0DC3">
      <w:pPr>
        <w:rPr>
          <w:lang w:val="it-IT"/>
        </w:rPr>
      </w:pPr>
      <w:r>
        <w:rPr>
          <w:lang w:val="it-IT"/>
        </w:rPr>
        <w:t>Inoltre, la strategia migliora il processo decisionale in diversi modi:</w:t>
      </w:r>
    </w:p>
    <w:p w14:paraId="48686908" w14:textId="607C9F6C" w:rsidR="003F0DC3" w:rsidRDefault="003F0DC3" w:rsidP="003F0DC3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Semplifica il processo decisionale vincolando il numero di alternative da considerare.</w:t>
      </w:r>
    </w:p>
    <w:p w14:paraId="2C3E57C2" w14:textId="318181AD" w:rsidR="003F0DC3" w:rsidRDefault="003F0DC3" w:rsidP="003F0DC3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Il processo di definizione di strategia consiste di raggruppare le conoscenze di diverse presone e di integrarle.</w:t>
      </w:r>
    </w:p>
    <w:p w14:paraId="49AF9AAB" w14:textId="5437E634" w:rsidR="003F0DC3" w:rsidRDefault="003F0DC3" w:rsidP="003F0DC3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Facilita l’applicazione di strumenti analitici: schemi teorici e tecniche.</w:t>
      </w:r>
    </w:p>
    <w:p w14:paraId="01449B04" w14:textId="77777777" w:rsidR="003F0DC3" w:rsidRDefault="003F0DC3" w:rsidP="003F0DC3">
      <w:pPr>
        <w:rPr>
          <w:lang w:val="it-IT"/>
        </w:rPr>
      </w:pPr>
    </w:p>
    <w:p w14:paraId="4B8187D7" w14:textId="4A99C7BE" w:rsidR="003F0DC3" w:rsidRDefault="003F0DC3" w:rsidP="003F0DC3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0890A1FD" wp14:editId="280C62A6">
            <wp:extent cx="5731510" cy="2281555"/>
            <wp:effectExtent l="0" t="0" r="0" b="4445"/>
            <wp:docPr id="1154805452" name="Picture 1" descr="Diagram of a business strateg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05452" name="Picture 1" descr="Diagram of a business strategy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4B53" w14:textId="77777777" w:rsidR="003F0DC3" w:rsidRDefault="003F0DC3" w:rsidP="003F0DC3">
      <w:pPr>
        <w:rPr>
          <w:lang w:val="it-IT"/>
        </w:rPr>
      </w:pPr>
    </w:p>
    <w:p w14:paraId="36FAE34B" w14:textId="4C9F8343" w:rsidR="003F0DC3" w:rsidRDefault="003F0DC3" w:rsidP="003F0DC3">
      <w:pPr>
        <w:rPr>
          <w:b/>
          <w:bCs/>
          <w:lang w:val="it-IT"/>
        </w:rPr>
      </w:pPr>
      <w:r>
        <w:rPr>
          <w:b/>
          <w:bCs/>
          <w:lang w:val="it-IT"/>
        </w:rPr>
        <w:t>L’analisi SW</w:t>
      </w:r>
      <w:r w:rsidR="00A60AB0">
        <w:rPr>
          <w:b/>
          <w:bCs/>
          <w:lang w:val="it-IT"/>
        </w:rPr>
        <w:t>O</w:t>
      </w:r>
      <w:r>
        <w:rPr>
          <w:b/>
          <w:bCs/>
          <w:lang w:val="it-IT"/>
        </w:rPr>
        <w:t>T</w:t>
      </w:r>
    </w:p>
    <w:p w14:paraId="4738D856" w14:textId="43D95DD7" w:rsidR="00A60AB0" w:rsidRDefault="00A60AB0" w:rsidP="003F0DC3">
      <w:pPr>
        <w:rPr>
          <w:lang w:val="it-IT"/>
        </w:rPr>
      </w:pPr>
      <w:r>
        <w:rPr>
          <w:lang w:val="it-IT"/>
        </w:rPr>
        <w:t>Questo tipo di analisi ha come obiettivo quello di valutare opportunità e minacce dell’ambiente esterno, punti di forza e di debolezza dell’impresa. L’acronimo SWOT richiama le aree di indagine ovvero:</w:t>
      </w:r>
    </w:p>
    <w:p w14:paraId="0B4BBDF3" w14:textId="23CAA234" w:rsidR="00A60AB0" w:rsidRPr="00A60AB0" w:rsidRDefault="00A60AB0" w:rsidP="00A60AB0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Analisi Interna:</w:t>
      </w:r>
    </w:p>
    <w:p w14:paraId="4E4F3D3D" w14:textId="5E939141" w:rsidR="00A60AB0" w:rsidRDefault="00A60AB0" w:rsidP="00A60AB0">
      <w:pPr>
        <w:pStyle w:val="ListParagraph"/>
        <w:numPr>
          <w:ilvl w:val="1"/>
          <w:numId w:val="2"/>
        </w:numPr>
        <w:rPr>
          <w:lang w:val="it-IT"/>
        </w:rPr>
      </w:pPr>
      <w:r>
        <w:rPr>
          <w:lang w:val="it-IT"/>
        </w:rPr>
        <w:t>Strenghts: punti di forza</w:t>
      </w:r>
    </w:p>
    <w:p w14:paraId="3227EAF9" w14:textId="09196861" w:rsidR="00A60AB0" w:rsidRDefault="00A60AB0" w:rsidP="00A60AB0">
      <w:pPr>
        <w:pStyle w:val="ListParagraph"/>
        <w:numPr>
          <w:ilvl w:val="1"/>
          <w:numId w:val="2"/>
        </w:numPr>
        <w:rPr>
          <w:lang w:val="it-IT"/>
        </w:rPr>
      </w:pPr>
      <w:r>
        <w:rPr>
          <w:lang w:val="it-IT"/>
        </w:rPr>
        <w:t>Weaknessess: punti di debolezza</w:t>
      </w:r>
    </w:p>
    <w:p w14:paraId="7CF7BA6D" w14:textId="67997241" w:rsidR="00A60AB0" w:rsidRDefault="00A60AB0" w:rsidP="00A60AB0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Analisi esterna:</w:t>
      </w:r>
    </w:p>
    <w:p w14:paraId="7E69ADE4" w14:textId="1975C68C" w:rsidR="00A60AB0" w:rsidRDefault="00A60AB0" w:rsidP="00A60AB0">
      <w:pPr>
        <w:pStyle w:val="ListParagraph"/>
        <w:numPr>
          <w:ilvl w:val="1"/>
          <w:numId w:val="2"/>
        </w:numPr>
        <w:rPr>
          <w:lang w:val="it-IT"/>
        </w:rPr>
      </w:pPr>
      <w:r>
        <w:rPr>
          <w:lang w:val="it-IT"/>
        </w:rPr>
        <w:t>Opportunities: opportunità</w:t>
      </w:r>
    </w:p>
    <w:p w14:paraId="206EA550" w14:textId="1C9B29FB" w:rsidR="00A60AB0" w:rsidRDefault="00A60AB0" w:rsidP="00A60AB0">
      <w:pPr>
        <w:pStyle w:val="ListParagraph"/>
        <w:numPr>
          <w:ilvl w:val="1"/>
          <w:numId w:val="2"/>
        </w:numPr>
        <w:rPr>
          <w:lang w:val="it-IT"/>
        </w:rPr>
      </w:pPr>
      <w:r>
        <w:rPr>
          <w:lang w:val="it-IT"/>
        </w:rPr>
        <w:t>Threats: le possibili minacce</w:t>
      </w:r>
    </w:p>
    <w:p w14:paraId="12DA92BA" w14:textId="77777777" w:rsidR="00A60AB0" w:rsidRDefault="00A60AB0" w:rsidP="00A60AB0">
      <w:pPr>
        <w:rPr>
          <w:lang w:val="it-IT"/>
        </w:rPr>
      </w:pPr>
    </w:p>
    <w:p w14:paraId="6401F8EE" w14:textId="1B8E6D65" w:rsidR="00A60AB0" w:rsidRDefault="00A60AB0" w:rsidP="00A60AB0">
      <w:pPr>
        <w:rPr>
          <w:lang w:val="it-IT"/>
        </w:rPr>
      </w:pPr>
      <w:r>
        <w:rPr>
          <w:lang w:val="it-IT"/>
        </w:rPr>
        <w:t>L’approccio è strutturato in diverse fasi:</w:t>
      </w:r>
    </w:p>
    <w:p w14:paraId="32717418" w14:textId="5326CA3D" w:rsidR="00A60AB0" w:rsidRDefault="00A60AB0" w:rsidP="00A60AB0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Esame delle opportunità e delle minacce dell’ambiente.</w:t>
      </w:r>
    </w:p>
    <w:p w14:paraId="2EA2E06C" w14:textId="686A5AB5" w:rsidR="00A60AB0" w:rsidRDefault="00A60AB0" w:rsidP="00A60AB0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Rilevazione dei punti di forza e di debolezza dell’impresa.</w:t>
      </w:r>
    </w:p>
    <w:p w14:paraId="684EA45F" w14:textId="7162C632" w:rsidR="00A60AB0" w:rsidRDefault="00A60AB0" w:rsidP="00A60AB0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Assegnazione dell’importanza ai fattori individuati (opportunità – minacce / forze - debolezze).</w:t>
      </w:r>
    </w:p>
    <w:p w14:paraId="26B77E05" w14:textId="4E959E01" w:rsidR="00A60AB0" w:rsidRDefault="00A60AB0" w:rsidP="00A60AB0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Confronto del posizionamento sugli elementi esterni ed interni.</w:t>
      </w:r>
    </w:p>
    <w:p w14:paraId="6F362027" w14:textId="79EA248B" w:rsidR="00A60AB0" w:rsidRDefault="00A60AB0" w:rsidP="00A60AB0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Individuazione delle linee di azione.</w:t>
      </w:r>
    </w:p>
    <w:p w14:paraId="69E45458" w14:textId="77777777" w:rsidR="00A60AB0" w:rsidRDefault="00A60AB0" w:rsidP="00A60AB0">
      <w:pPr>
        <w:rPr>
          <w:lang w:val="it-IT"/>
        </w:rPr>
      </w:pPr>
    </w:p>
    <w:p w14:paraId="2E1BFB4F" w14:textId="125F049F" w:rsidR="00A60AB0" w:rsidRDefault="00A60AB0" w:rsidP="00A60AB0">
      <w:pPr>
        <w:rPr>
          <w:b/>
          <w:bCs/>
          <w:lang w:val="it-IT"/>
        </w:rPr>
      </w:pPr>
      <w:r w:rsidRPr="00A60AB0">
        <w:rPr>
          <w:b/>
          <w:bCs/>
          <w:lang w:val="it-IT"/>
        </w:rPr>
        <w:t>La coerenza strategica</w:t>
      </w:r>
    </w:p>
    <w:p w14:paraId="70553774" w14:textId="5F7436A5" w:rsidR="00A60AB0" w:rsidRDefault="00A60AB0" w:rsidP="00A60AB0">
      <w:pPr>
        <w:rPr>
          <w:lang w:val="it-IT"/>
        </w:rPr>
      </w:pPr>
      <w:r>
        <w:rPr>
          <w:lang w:val="it-IT"/>
        </w:rPr>
        <w:t>Per avere successo una strategia deve essere coerente con le caratteristiche dell’ambiente esterno ed interno all’impresa.</w:t>
      </w:r>
    </w:p>
    <w:p w14:paraId="15C32EF1" w14:textId="77777777" w:rsidR="00A60AB0" w:rsidRDefault="00A60AB0" w:rsidP="00A60AB0">
      <w:pPr>
        <w:rPr>
          <w:lang w:val="it-IT"/>
        </w:rPr>
      </w:pPr>
    </w:p>
    <w:p w14:paraId="3FFE7B6F" w14:textId="60EAF469" w:rsidR="00A60AB0" w:rsidRDefault="00A60AB0" w:rsidP="00A60AB0">
      <w:pPr>
        <w:rPr>
          <w:iCs/>
          <w:lang w:val="it-IT"/>
        </w:rPr>
      </w:pPr>
      <w:r>
        <w:rPr>
          <w:lang w:val="it-IT"/>
        </w:rPr>
        <w:lastRenderedPageBreak/>
        <w:t xml:space="preserve">Il concetto di </w:t>
      </w:r>
      <w:r w:rsidRPr="00A60AB0">
        <w:rPr>
          <w:i/>
          <w:lang w:val="it-IT"/>
        </w:rPr>
        <w:t>“</w:t>
      </w:r>
      <w:r>
        <w:rPr>
          <w:i/>
          <w:lang w:val="it-IT"/>
        </w:rPr>
        <w:t>coerenza strategica</w:t>
      </w:r>
      <w:r w:rsidRPr="00A60AB0">
        <w:rPr>
          <w:i/>
          <w:lang w:val="it-IT"/>
        </w:rPr>
        <w:t>”</w:t>
      </w:r>
      <w:r>
        <w:rPr>
          <w:iCs/>
          <w:lang w:val="it-IT"/>
        </w:rPr>
        <w:t xml:space="preserve"> è parte di un insieme di idee </w:t>
      </w:r>
      <w:r w:rsidR="000C54C0">
        <w:rPr>
          <w:iCs/>
          <w:lang w:val="it-IT"/>
        </w:rPr>
        <w:t>conosciuto come teoria delle contingenze.</w:t>
      </w:r>
    </w:p>
    <w:p w14:paraId="52411151" w14:textId="77777777" w:rsidR="000C54C0" w:rsidRDefault="000C54C0" w:rsidP="00A60AB0">
      <w:pPr>
        <w:rPr>
          <w:iCs/>
          <w:lang w:val="it-IT"/>
        </w:rPr>
      </w:pPr>
    </w:p>
    <w:p w14:paraId="74C416BD" w14:textId="5575F7AC" w:rsidR="000C54C0" w:rsidRDefault="000C54C0" w:rsidP="00A60AB0">
      <w:pPr>
        <w:rPr>
          <w:iCs/>
          <w:lang w:val="it-IT"/>
        </w:rPr>
      </w:pPr>
      <w:r>
        <w:rPr>
          <w:iCs/>
          <w:lang w:val="it-IT"/>
        </w:rPr>
        <w:t xml:space="preserve">Secondo questa teoria non esiste un unico modo, superiore agli altri, per progettare, gestire e guidare un’organizzazione. Infatti, questi compiti dipendono dalle </w:t>
      </w:r>
      <w:r>
        <w:rPr>
          <w:i/>
          <w:lang w:val="it-IT"/>
        </w:rPr>
        <w:t>circostanze (o contingenze)</w:t>
      </w:r>
      <w:r>
        <w:rPr>
          <w:iCs/>
          <w:lang w:val="it-IT"/>
        </w:rPr>
        <w:t>. In particolare, dalle caratteristiche dell’ambiente in cui l’organizzazione opera.</w:t>
      </w:r>
    </w:p>
    <w:p w14:paraId="07F82338" w14:textId="77777777" w:rsidR="00962094" w:rsidRDefault="00962094" w:rsidP="00A60AB0">
      <w:pPr>
        <w:rPr>
          <w:iCs/>
          <w:lang w:val="it-IT"/>
        </w:rPr>
      </w:pPr>
    </w:p>
    <w:p w14:paraId="25AD82A7" w14:textId="447FCB63" w:rsidR="00962094" w:rsidRDefault="00962094" w:rsidP="00A60AB0">
      <w:pPr>
        <w:rPr>
          <w:iCs/>
          <w:lang w:val="it-IT"/>
        </w:rPr>
      </w:pPr>
      <w:r>
        <w:rPr>
          <w:iCs/>
          <w:lang w:val="it-IT"/>
        </w:rPr>
        <w:t>La differenza tra strategia e tattica è che nella prima porta ad un piano complessivo per lo spiegamento di risorse necessarie a conseguire una posizione di vantaggio mentre la tattica è un progetto di azione specifica.</w:t>
      </w:r>
    </w:p>
    <w:p w14:paraId="25E56C75" w14:textId="77777777" w:rsidR="00962094" w:rsidRDefault="00962094" w:rsidP="00A60AB0">
      <w:pPr>
        <w:rPr>
          <w:iCs/>
          <w:lang w:val="it-IT"/>
        </w:rPr>
      </w:pPr>
    </w:p>
    <w:p w14:paraId="1B118B2E" w14:textId="458302F3" w:rsidR="00962094" w:rsidRDefault="00962094" w:rsidP="00A60AB0">
      <w:pPr>
        <w:rPr>
          <w:iCs/>
          <w:lang w:val="it-IT"/>
        </w:rPr>
      </w:pPr>
      <w:r>
        <w:rPr>
          <w:i/>
          <w:lang w:val="it-IT"/>
        </w:rPr>
        <w:t>L’obiettivo delle imprese è quello di coesistere tra di loro e di non annientarsi a vicenda, Teoria dei Giochi (Von Neumann - 1944)</w:t>
      </w:r>
      <w:r>
        <w:rPr>
          <w:iCs/>
          <w:lang w:val="it-IT"/>
        </w:rPr>
        <w:t>.</w:t>
      </w:r>
    </w:p>
    <w:p w14:paraId="18DDFA1F" w14:textId="77777777" w:rsidR="00962094" w:rsidRDefault="00962094" w:rsidP="00A60AB0">
      <w:pPr>
        <w:rPr>
          <w:iCs/>
          <w:lang w:val="it-IT"/>
        </w:rPr>
      </w:pPr>
    </w:p>
    <w:p w14:paraId="736C8ECB" w14:textId="1846222C" w:rsidR="00962094" w:rsidRDefault="008140A3" w:rsidP="00A60AB0">
      <w:pPr>
        <w:rPr>
          <w:b/>
          <w:bCs/>
          <w:iCs/>
          <w:lang w:val="it-IT"/>
        </w:rPr>
      </w:pPr>
      <w:r>
        <w:rPr>
          <w:b/>
          <w:bCs/>
          <w:iCs/>
          <w:lang w:val="it-IT"/>
        </w:rPr>
        <w:t>Dalla pianificazione alla strategia</w:t>
      </w:r>
    </w:p>
    <w:p w14:paraId="04C91662" w14:textId="4A021D5B" w:rsidR="008140A3" w:rsidRDefault="008140A3" w:rsidP="008140A3">
      <w:pPr>
        <w:pStyle w:val="ListParagraph"/>
        <w:numPr>
          <w:ilvl w:val="0"/>
          <w:numId w:val="4"/>
        </w:numPr>
        <w:rPr>
          <w:iCs/>
          <w:lang w:val="it-IT"/>
        </w:rPr>
      </w:pPr>
      <w:r>
        <w:rPr>
          <w:iCs/>
          <w:lang w:val="it-IT"/>
        </w:rPr>
        <w:t xml:space="preserve">La pianificazione aziendale fu concepita per coordinare le singole decisioni di investimento a lungo termine con il </w:t>
      </w:r>
      <w:r w:rsidRPr="008140A3">
        <w:rPr>
          <w:i/>
          <w:lang w:val="it-IT"/>
        </w:rPr>
        <w:t>documento di pianificazione</w:t>
      </w:r>
      <w:r>
        <w:rPr>
          <w:iCs/>
          <w:lang w:val="it-IT"/>
        </w:rPr>
        <w:t xml:space="preserve"> (1950 - 1960).</w:t>
      </w:r>
    </w:p>
    <w:p w14:paraId="52E82F35" w14:textId="03E8CF90" w:rsidR="008140A3" w:rsidRDefault="008140A3" w:rsidP="008140A3">
      <w:pPr>
        <w:pStyle w:val="ListParagraph"/>
        <w:numPr>
          <w:ilvl w:val="0"/>
          <w:numId w:val="4"/>
        </w:numPr>
        <w:rPr>
          <w:iCs/>
          <w:lang w:val="it-IT"/>
        </w:rPr>
      </w:pPr>
      <w:r>
        <w:rPr>
          <w:iCs/>
          <w:lang w:val="it-IT"/>
        </w:rPr>
        <w:t xml:space="preserve">Le imprese iniziarono a programmare iniziative di </w:t>
      </w:r>
      <w:r w:rsidRPr="008140A3">
        <w:rPr>
          <w:i/>
          <w:lang w:val="it-IT"/>
        </w:rPr>
        <w:t>diversificazione</w:t>
      </w:r>
      <w:r>
        <w:rPr>
          <w:i/>
          <w:lang w:val="it-IT"/>
        </w:rPr>
        <w:t xml:space="preserve"> </w:t>
      </w:r>
      <w:r>
        <w:rPr>
          <w:iCs/>
          <w:lang w:val="it-IT"/>
        </w:rPr>
        <w:t>(1960 - 1970).</w:t>
      </w:r>
    </w:p>
    <w:p w14:paraId="72E5B09C" w14:textId="1A810574" w:rsidR="008140A3" w:rsidRDefault="008140A3" w:rsidP="008140A3">
      <w:pPr>
        <w:pStyle w:val="ListParagraph"/>
        <w:numPr>
          <w:ilvl w:val="0"/>
          <w:numId w:val="4"/>
        </w:numPr>
        <w:rPr>
          <w:iCs/>
          <w:lang w:val="it-IT"/>
        </w:rPr>
      </w:pPr>
      <w:r>
        <w:rPr>
          <w:iCs/>
          <w:lang w:val="it-IT"/>
        </w:rPr>
        <w:t>Si inizia ad analizzare il settore per un posizionamento competitivi (1970 - 1980).</w:t>
      </w:r>
    </w:p>
    <w:p w14:paraId="37422C2A" w14:textId="187A2717" w:rsidR="008140A3" w:rsidRDefault="005C2C0C" w:rsidP="008140A3">
      <w:pPr>
        <w:pStyle w:val="ListParagraph"/>
        <w:numPr>
          <w:ilvl w:val="0"/>
          <w:numId w:val="4"/>
        </w:numPr>
        <w:rPr>
          <w:iCs/>
          <w:lang w:val="it-IT"/>
        </w:rPr>
      </w:pPr>
      <w:r>
        <w:rPr>
          <w:iCs/>
          <w:lang w:val="it-IT"/>
        </w:rPr>
        <w:t>Enfasi su risorse e competenze, Massimizzazione del valore per l’azionista e snellimento, esternalizzazione, taglio dei costi (1980 - 2000).</w:t>
      </w:r>
    </w:p>
    <w:p w14:paraId="56A31CE2" w14:textId="6C11AB14" w:rsidR="005C2C0C" w:rsidRDefault="005C2C0C" w:rsidP="008140A3">
      <w:pPr>
        <w:pStyle w:val="ListParagraph"/>
        <w:numPr>
          <w:ilvl w:val="0"/>
          <w:numId w:val="4"/>
        </w:numPr>
        <w:rPr>
          <w:iCs/>
          <w:lang w:val="it-IT"/>
        </w:rPr>
      </w:pPr>
      <w:r>
        <w:rPr>
          <w:iCs/>
          <w:lang w:val="it-IT"/>
        </w:rPr>
        <w:t>Adattamento alle nuove tecnologie, Innovazione, responsabilità sociale ed ambientale (2000 - Oggi).</w:t>
      </w:r>
    </w:p>
    <w:p w14:paraId="4A0651D8" w14:textId="71F3D87F" w:rsidR="005C2C0C" w:rsidRDefault="005C2C0C" w:rsidP="005C2C0C">
      <w:pPr>
        <w:rPr>
          <w:iCs/>
          <w:lang w:val="it-IT"/>
        </w:rPr>
      </w:pPr>
    </w:p>
    <w:p w14:paraId="5C60CC38" w14:textId="446C5103" w:rsidR="004D1EC1" w:rsidRDefault="004D1EC1" w:rsidP="005C2C0C">
      <w:pPr>
        <w:rPr>
          <w:b/>
          <w:bCs/>
          <w:iCs/>
          <w:lang w:val="it-IT"/>
        </w:rPr>
      </w:pPr>
      <w:r>
        <w:rPr>
          <w:b/>
          <w:bCs/>
          <w:iCs/>
          <w:lang w:val="it-IT"/>
        </w:rPr>
        <w:t>La definizione di Strategia</w:t>
      </w:r>
    </w:p>
    <w:p w14:paraId="07A456F5" w14:textId="4338A508" w:rsidR="004D1EC1" w:rsidRDefault="004D1EC1" w:rsidP="005C2C0C">
      <w:pPr>
        <w:rPr>
          <w:iCs/>
          <w:lang w:val="it-IT"/>
        </w:rPr>
      </w:pPr>
      <w:r>
        <w:rPr>
          <w:iCs/>
          <w:lang w:val="it-IT"/>
        </w:rPr>
        <w:t xml:space="preserve">La strategia d’impresa è un piano volto a conseguire un </w:t>
      </w:r>
      <w:r>
        <w:rPr>
          <w:i/>
          <w:lang w:val="it-IT"/>
        </w:rPr>
        <w:t>vantaggio competitivo</w:t>
      </w:r>
      <w:r>
        <w:rPr>
          <w:iCs/>
          <w:lang w:val="it-IT"/>
        </w:rPr>
        <w:t xml:space="preserve"> e a ottenere il </w:t>
      </w:r>
      <w:r>
        <w:rPr>
          <w:i/>
          <w:lang w:val="it-IT"/>
        </w:rPr>
        <w:t>raggiungimento degli obiettivi di medio – lungo termine</w:t>
      </w:r>
      <w:r>
        <w:rPr>
          <w:iCs/>
          <w:lang w:val="it-IT"/>
        </w:rPr>
        <w:t xml:space="preserve"> dell’impresa.</w:t>
      </w:r>
    </w:p>
    <w:p w14:paraId="35F358D0" w14:textId="77777777" w:rsidR="00EA729A" w:rsidRDefault="00EA729A" w:rsidP="005C2C0C">
      <w:pPr>
        <w:rPr>
          <w:iCs/>
          <w:lang w:val="it-IT"/>
        </w:rPr>
      </w:pPr>
    </w:p>
    <w:p w14:paraId="2AA47AD9" w14:textId="0C8311C9" w:rsidR="00EA729A" w:rsidRDefault="00EA729A" w:rsidP="005C2C0C">
      <w:pPr>
        <w:rPr>
          <w:iCs/>
          <w:lang w:val="it-IT"/>
        </w:rPr>
      </w:pPr>
      <w:r>
        <w:rPr>
          <w:iCs/>
          <w:lang w:val="it-IT"/>
        </w:rPr>
        <w:t>Un vantaggio competitivo è la capacità di distinguersi sul mercato favorevolmente rispetto alla concorrenza e per questa via ottenere una profittabilità superiore.</w:t>
      </w:r>
    </w:p>
    <w:p w14:paraId="1A9A3973" w14:textId="77777777" w:rsidR="00EA729A" w:rsidRDefault="00EA729A" w:rsidP="005C2C0C">
      <w:pPr>
        <w:rPr>
          <w:iCs/>
          <w:lang w:val="it-IT"/>
        </w:rPr>
      </w:pPr>
    </w:p>
    <w:p w14:paraId="2DBB965B" w14:textId="786514A5" w:rsidR="00EA729A" w:rsidRDefault="00EA729A" w:rsidP="005C2C0C">
      <w:pPr>
        <w:rPr>
          <w:i/>
          <w:lang w:val="it-IT"/>
        </w:rPr>
      </w:pPr>
      <w:r>
        <w:rPr>
          <w:iCs/>
          <w:lang w:val="it-IT"/>
        </w:rPr>
        <w:t xml:space="preserve">Ci sono </w:t>
      </w:r>
      <w:proofErr w:type="gramStart"/>
      <w:r>
        <w:rPr>
          <w:i/>
          <w:lang w:val="it-IT"/>
        </w:rPr>
        <w:t>2</w:t>
      </w:r>
      <w:proofErr w:type="gramEnd"/>
      <w:r>
        <w:rPr>
          <w:i/>
          <w:lang w:val="it-IT"/>
        </w:rPr>
        <w:t xml:space="preserve"> scelte principali:</w:t>
      </w:r>
    </w:p>
    <w:p w14:paraId="22B1F824" w14:textId="32A4E16B" w:rsidR="00EA729A" w:rsidRDefault="00EA729A" w:rsidP="00EA729A">
      <w:pPr>
        <w:pStyle w:val="ListParagraph"/>
        <w:numPr>
          <w:ilvl w:val="0"/>
          <w:numId w:val="2"/>
        </w:numPr>
        <w:rPr>
          <w:i/>
          <w:lang w:val="it-IT"/>
        </w:rPr>
      </w:pPr>
      <w:r>
        <w:rPr>
          <w:i/>
          <w:lang w:val="it-IT"/>
        </w:rPr>
        <w:t>DOVE competere</w:t>
      </w:r>
    </w:p>
    <w:p w14:paraId="185F9657" w14:textId="2BDD1AF3" w:rsidR="00EA729A" w:rsidRDefault="00EA729A" w:rsidP="00EA729A">
      <w:pPr>
        <w:pStyle w:val="ListParagraph"/>
        <w:numPr>
          <w:ilvl w:val="0"/>
          <w:numId w:val="2"/>
        </w:numPr>
        <w:rPr>
          <w:i/>
          <w:lang w:val="it-IT"/>
        </w:rPr>
      </w:pPr>
      <w:r>
        <w:rPr>
          <w:i/>
          <w:lang w:val="it-IT"/>
        </w:rPr>
        <w:t>COME competere</w:t>
      </w:r>
    </w:p>
    <w:p w14:paraId="5C39D855" w14:textId="77777777" w:rsidR="00EA729A" w:rsidRDefault="00EA729A" w:rsidP="00EA729A">
      <w:pPr>
        <w:rPr>
          <w:iCs/>
          <w:lang w:val="it-IT"/>
        </w:rPr>
      </w:pPr>
    </w:p>
    <w:p w14:paraId="6F18CA81" w14:textId="12411B5A" w:rsidR="00EA729A" w:rsidRDefault="00EA729A" w:rsidP="00EA729A">
      <w:pPr>
        <w:rPr>
          <w:iCs/>
          <w:lang w:val="it-IT"/>
        </w:rPr>
      </w:pPr>
      <w:r>
        <w:rPr>
          <w:i/>
          <w:lang w:val="it-IT"/>
        </w:rPr>
        <w:t xml:space="preserve">Strategia di Gruppo: </w:t>
      </w:r>
      <w:r>
        <w:rPr>
          <w:iCs/>
          <w:lang w:val="it-IT"/>
        </w:rPr>
        <w:t>scelta dei settori e mercati nei quali competere.</w:t>
      </w:r>
    </w:p>
    <w:p w14:paraId="3BC91413" w14:textId="24209D59" w:rsidR="00EA729A" w:rsidRDefault="00EA729A" w:rsidP="00EA729A">
      <w:pPr>
        <w:rPr>
          <w:iCs/>
          <w:lang w:val="it-IT"/>
        </w:rPr>
      </w:pPr>
      <w:r>
        <w:rPr>
          <w:i/>
          <w:lang w:val="it-IT"/>
        </w:rPr>
        <w:t>Strategia di Business:</w:t>
      </w:r>
      <w:r>
        <w:rPr>
          <w:iCs/>
          <w:lang w:val="it-IT"/>
        </w:rPr>
        <w:t xml:space="preserve"> volta a definire il modo di competere all’interno di un determinato settore o mercato.</w:t>
      </w:r>
    </w:p>
    <w:p w14:paraId="649B4BEF" w14:textId="77777777" w:rsidR="00EA729A" w:rsidRDefault="00EA729A" w:rsidP="00EA729A">
      <w:pPr>
        <w:rPr>
          <w:iCs/>
          <w:lang w:val="it-IT"/>
        </w:rPr>
      </w:pPr>
    </w:p>
    <w:p w14:paraId="5305DAC2" w14:textId="0C589AAF" w:rsidR="00EA729A" w:rsidRDefault="00EA729A" w:rsidP="00EA729A">
      <w:pPr>
        <w:rPr>
          <w:iCs/>
          <w:lang w:val="it-IT"/>
        </w:rPr>
      </w:pPr>
      <w:r>
        <w:rPr>
          <w:iCs/>
          <w:lang w:val="it-IT"/>
        </w:rPr>
        <w:t>La strategia può essere comunicata ed esplicitata dalle aziende in quattro modi:</w:t>
      </w:r>
    </w:p>
    <w:p w14:paraId="41B1FB3D" w14:textId="012FDE4D" w:rsidR="00EA729A" w:rsidRDefault="00EA729A" w:rsidP="00EA729A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Cs/>
          <w:lang w:val="it-IT"/>
        </w:rPr>
        <w:t>La dichiarazione della missione descrive lo scopo dell’organizzazione e risponde alla domanda: “Perché esistiamo?”.</w:t>
      </w:r>
    </w:p>
    <w:p w14:paraId="7B9AEAD5" w14:textId="0BEA4541" w:rsidR="00EA729A" w:rsidRDefault="00EA729A" w:rsidP="00EA729A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Cs/>
          <w:lang w:val="it-IT"/>
        </w:rPr>
        <w:t>Una dichiarazione di principi o di valori delinea: “In cosa crediamo e come ci comporteremo”.</w:t>
      </w:r>
    </w:p>
    <w:p w14:paraId="0CBB0C9C" w14:textId="72C12AA8" w:rsidR="00EA729A" w:rsidRDefault="00EA729A" w:rsidP="00EA729A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Cs/>
          <w:lang w:val="it-IT"/>
        </w:rPr>
        <w:t>La dichiarazione della visione esplicita: “</w:t>
      </w:r>
      <w:r w:rsidR="006B61E0">
        <w:rPr>
          <w:iCs/>
          <w:lang w:val="it-IT"/>
        </w:rPr>
        <w:t>Ciò che vogliamo essere</w:t>
      </w:r>
      <w:r>
        <w:rPr>
          <w:iCs/>
          <w:lang w:val="it-IT"/>
        </w:rPr>
        <w:t>”</w:t>
      </w:r>
      <w:r w:rsidR="006B61E0">
        <w:rPr>
          <w:iCs/>
          <w:lang w:val="it-IT"/>
        </w:rPr>
        <w:t>.</w:t>
      </w:r>
    </w:p>
    <w:p w14:paraId="2F4562D0" w14:textId="4B501436" w:rsidR="006B61E0" w:rsidRDefault="006B61E0" w:rsidP="00EA729A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Cs/>
          <w:lang w:val="it-IT"/>
        </w:rPr>
        <w:lastRenderedPageBreak/>
        <w:t>L’esposizione della strategia articola il piano competitivo, che in genere descrive obiettivi, ambito e vantaggio.</w:t>
      </w:r>
    </w:p>
    <w:p w14:paraId="3C0F2510" w14:textId="77777777" w:rsidR="006B61E0" w:rsidRDefault="006B61E0" w:rsidP="006B61E0">
      <w:pPr>
        <w:rPr>
          <w:iCs/>
          <w:lang w:val="it-IT"/>
        </w:rPr>
      </w:pPr>
    </w:p>
    <w:p w14:paraId="16227C1A" w14:textId="0E07EBD3" w:rsidR="006B61E0" w:rsidRDefault="006B61E0" w:rsidP="006B61E0">
      <w:pPr>
        <w:rPr>
          <w:iCs/>
          <w:lang w:val="it-IT"/>
        </w:rPr>
      </w:pPr>
      <w:r>
        <w:rPr>
          <w:iCs/>
          <w:lang w:val="it-IT"/>
        </w:rPr>
        <w:t>I ruoli della gestione strategica dell’impresa sono:</w:t>
      </w:r>
    </w:p>
    <w:p w14:paraId="42BA31E1" w14:textId="32BD539C" w:rsidR="006B61E0" w:rsidRDefault="006B61E0" w:rsidP="006B61E0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Cs/>
          <w:lang w:val="it-IT"/>
        </w:rPr>
        <w:t>Supporto alle decisioni.</w:t>
      </w:r>
    </w:p>
    <w:p w14:paraId="382622AE" w14:textId="6B79BBC2" w:rsidR="006B61E0" w:rsidRDefault="006B61E0" w:rsidP="006B61E0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Cs/>
          <w:lang w:val="it-IT"/>
        </w:rPr>
        <w:t>Strumento di coordinamento e comunicazione.</w:t>
      </w:r>
    </w:p>
    <w:p w14:paraId="79ED195C" w14:textId="6ED4E697" w:rsidR="006B61E0" w:rsidRDefault="006B61E0" w:rsidP="006B61E0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Cs/>
          <w:lang w:val="it-IT"/>
        </w:rPr>
        <w:t>Obiettivo.</w:t>
      </w:r>
    </w:p>
    <w:p w14:paraId="0DDD2433" w14:textId="77777777" w:rsidR="006B61E0" w:rsidRDefault="006B61E0" w:rsidP="006B61E0">
      <w:pPr>
        <w:rPr>
          <w:iCs/>
          <w:lang w:val="it-IT"/>
        </w:rPr>
      </w:pPr>
    </w:p>
    <w:p w14:paraId="331A3404" w14:textId="5E18ECE9" w:rsidR="006B61E0" w:rsidRDefault="006B61E0" w:rsidP="006B61E0">
      <w:pPr>
        <w:rPr>
          <w:iCs/>
          <w:lang w:val="it-IT"/>
        </w:rPr>
      </w:pPr>
      <w:r>
        <w:rPr>
          <w:iCs/>
          <w:lang w:val="it-IT"/>
        </w:rPr>
        <w:t>La strategia deliberata è la strategia come viene concepita dai dirigenti, mentre quella realizzata è la strategia che effettivamente viene implementata.</w:t>
      </w:r>
    </w:p>
    <w:p w14:paraId="161A0694" w14:textId="77777777" w:rsidR="00F643FB" w:rsidRDefault="00F643FB" w:rsidP="006B61E0">
      <w:pPr>
        <w:rPr>
          <w:iCs/>
          <w:lang w:val="it-IT"/>
        </w:rPr>
      </w:pPr>
    </w:p>
    <w:p w14:paraId="2DE7FC00" w14:textId="080DCAA0" w:rsidR="00F643FB" w:rsidRDefault="00125DDF" w:rsidP="006B61E0">
      <w:pPr>
        <w:rPr>
          <w:iCs/>
          <w:lang w:val="it-IT"/>
        </w:rPr>
      </w:pPr>
      <w:r>
        <w:rPr>
          <w:i/>
          <w:lang w:val="it-IT"/>
        </w:rPr>
        <w:t xml:space="preserve">Strategia deliberata: </w:t>
      </w:r>
      <w:r>
        <w:rPr>
          <w:iCs/>
          <w:lang w:val="it-IT"/>
        </w:rPr>
        <w:t>una strategia che viene definita seguendo un processo di pianificazione strutturato, in coerenza con la missione e nel proseguimento degli obiettivi dell’organizzazione.</w:t>
      </w:r>
    </w:p>
    <w:p w14:paraId="206240E3" w14:textId="77777777" w:rsidR="00125DDF" w:rsidRDefault="00125DDF" w:rsidP="006B61E0">
      <w:pPr>
        <w:rPr>
          <w:iCs/>
          <w:lang w:val="it-IT"/>
        </w:rPr>
      </w:pPr>
    </w:p>
    <w:p w14:paraId="24A72CE5" w14:textId="211F8DC1" w:rsidR="00125DDF" w:rsidRDefault="00125DDF" w:rsidP="006B61E0">
      <w:pPr>
        <w:rPr>
          <w:iCs/>
          <w:lang w:val="it-IT"/>
        </w:rPr>
      </w:pPr>
      <w:r>
        <w:rPr>
          <w:i/>
          <w:lang w:val="it-IT"/>
        </w:rPr>
        <w:t>Strategia emergente:</w:t>
      </w:r>
      <w:r>
        <w:rPr>
          <w:iCs/>
          <w:lang w:val="it-IT"/>
        </w:rPr>
        <w:t xml:space="preserve"> Insieme delle decisioni strategiche che adattano la strategia deliberata ai cambiamenti delle circostanze esterne.</w:t>
      </w:r>
    </w:p>
    <w:p w14:paraId="21129EC3" w14:textId="77777777" w:rsidR="00982DD2" w:rsidRDefault="00982DD2" w:rsidP="006B61E0">
      <w:pPr>
        <w:rPr>
          <w:iCs/>
          <w:lang w:val="it-IT"/>
        </w:rPr>
      </w:pPr>
    </w:p>
    <w:p w14:paraId="4F4B894C" w14:textId="3F4A2C75" w:rsidR="00982DD2" w:rsidRDefault="00FC74D5" w:rsidP="006B61E0">
      <w:pPr>
        <w:rPr>
          <w:iCs/>
          <w:lang w:val="it-IT"/>
        </w:rPr>
      </w:pPr>
      <w:r>
        <w:rPr>
          <w:iCs/>
          <w:lang w:val="it-IT"/>
        </w:rPr>
        <w:t>La definizione di una strategia di business si sviluppa in quattro fasi:</w:t>
      </w:r>
    </w:p>
    <w:p w14:paraId="4148320B" w14:textId="40E22085" w:rsidR="00FC74D5" w:rsidRDefault="00FC74D5" w:rsidP="00FC74D5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Cs/>
          <w:lang w:val="it-IT"/>
        </w:rPr>
        <w:t>Definizione dell’agenda strategica</w:t>
      </w:r>
    </w:p>
    <w:p w14:paraId="15BCE4E1" w14:textId="2DA0C528" w:rsidR="00FC74D5" w:rsidRDefault="00FC74D5" w:rsidP="00FC74D5">
      <w:pPr>
        <w:pStyle w:val="ListParagraph"/>
        <w:numPr>
          <w:ilvl w:val="1"/>
          <w:numId w:val="2"/>
        </w:numPr>
        <w:rPr>
          <w:iCs/>
          <w:lang w:val="it-IT"/>
        </w:rPr>
      </w:pPr>
      <w:r>
        <w:rPr>
          <w:iCs/>
          <w:lang w:val="it-IT"/>
        </w:rPr>
        <w:t>Identificazione della strategia corrente</w:t>
      </w:r>
    </w:p>
    <w:p w14:paraId="3C6196AD" w14:textId="6DBF1920" w:rsidR="00FC74D5" w:rsidRDefault="00FC74D5" w:rsidP="00FC74D5">
      <w:pPr>
        <w:pStyle w:val="ListParagraph"/>
        <w:numPr>
          <w:ilvl w:val="1"/>
          <w:numId w:val="2"/>
        </w:numPr>
        <w:rPr>
          <w:iCs/>
          <w:lang w:val="it-IT"/>
        </w:rPr>
      </w:pPr>
      <w:r>
        <w:rPr>
          <w:iCs/>
          <w:lang w:val="it-IT"/>
        </w:rPr>
        <w:t>Valutazione del risultato</w:t>
      </w:r>
    </w:p>
    <w:p w14:paraId="7A39CE4C" w14:textId="342DEF04" w:rsidR="00FC74D5" w:rsidRDefault="00FC74D5" w:rsidP="00FC74D5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Cs/>
          <w:lang w:val="it-IT"/>
        </w:rPr>
        <w:t>Analisi della situazione</w:t>
      </w:r>
    </w:p>
    <w:p w14:paraId="1F48CBAA" w14:textId="53084E25" w:rsidR="00FC74D5" w:rsidRDefault="00FC74D5" w:rsidP="00FC74D5">
      <w:pPr>
        <w:pStyle w:val="ListParagraph"/>
        <w:numPr>
          <w:ilvl w:val="1"/>
          <w:numId w:val="2"/>
        </w:numPr>
        <w:rPr>
          <w:iCs/>
          <w:lang w:val="it-IT"/>
        </w:rPr>
      </w:pPr>
      <w:r>
        <w:rPr>
          <w:iCs/>
          <w:lang w:val="it-IT"/>
        </w:rPr>
        <w:t>Diagnosi del risultato</w:t>
      </w:r>
    </w:p>
    <w:p w14:paraId="34520320" w14:textId="4F48E244" w:rsidR="00FC74D5" w:rsidRDefault="00FC74D5" w:rsidP="00FC74D5">
      <w:pPr>
        <w:pStyle w:val="ListParagraph"/>
        <w:numPr>
          <w:ilvl w:val="1"/>
          <w:numId w:val="2"/>
        </w:numPr>
        <w:rPr>
          <w:iCs/>
          <w:lang w:val="it-IT"/>
        </w:rPr>
      </w:pPr>
      <w:r>
        <w:rPr>
          <w:iCs/>
          <w:lang w:val="it-IT"/>
        </w:rPr>
        <w:t>Analisi del settore</w:t>
      </w:r>
    </w:p>
    <w:p w14:paraId="09608D92" w14:textId="32E5136F" w:rsidR="00FC74D5" w:rsidRDefault="00FC74D5" w:rsidP="00FC74D5">
      <w:pPr>
        <w:pStyle w:val="ListParagraph"/>
        <w:numPr>
          <w:ilvl w:val="1"/>
          <w:numId w:val="2"/>
        </w:numPr>
        <w:rPr>
          <w:iCs/>
          <w:lang w:val="it-IT"/>
        </w:rPr>
      </w:pPr>
      <w:r>
        <w:rPr>
          <w:iCs/>
          <w:lang w:val="it-IT"/>
        </w:rPr>
        <w:t>Analisi delle risorse e delle competenze</w:t>
      </w:r>
    </w:p>
    <w:p w14:paraId="18338700" w14:textId="68F783AD" w:rsidR="00FC74D5" w:rsidRDefault="00FC74D5" w:rsidP="00FC74D5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Cs/>
          <w:lang w:val="it-IT"/>
        </w:rPr>
        <w:t>Formulazione della strategia</w:t>
      </w:r>
    </w:p>
    <w:p w14:paraId="20CA0B47" w14:textId="6295E46A" w:rsidR="00FC74D5" w:rsidRDefault="00FC74D5" w:rsidP="00FC74D5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Cs/>
          <w:lang w:val="it-IT"/>
        </w:rPr>
        <w:t>Implementazione della strategia</w:t>
      </w:r>
    </w:p>
    <w:p w14:paraId="66063189" w14:textId="77777777" w:rsidR="00FC74D5" w:rsidRDefault="00FC74D5" w:rsidP="00FC74D5">
      <w:pPr>
        <w:rPr>
          <w:iCs/>
          <w:lang w:val="it-IT"/>
        </w:rPr>
      </w:pPr>
    </w:p>
    <w:p w14:paraId="3E6297E7" w14:textId="210C538E" w:rsidR="00FC74D5" w:rsidRDefault="0074578F" w:rsidP="00FC74D5">
      <w:pPr>
        <w:rPr>
          <w:b/>
          <w:bCs/>
          <w:iCs/>
          <w:lang w:val="it-IT"/>
        </w:rPr>
      </w:pPr>
      <w:r>
        <w:rPr>
          <w:b/>
          <w:bCs/>
          <w:iCs/>
          <w:lang w:val="it-IT"/>
        </w:rPr>
        <w:t>Analisi di settore</w:t>
      </w:r>
    </w:p>
    <w:p w14:paraId="7AA0715A" w14:textId="08786CCA" w:rsidR="0074578F" w:rsidRDefault="0074578F" w:rsidP="00FC74D5">
      <w:pPr>
        <w:rPr>
          <w:iCs/>
          <w:lang w:val="it-IT"/>
        </w:rPr>
      </w:pPr>
      <w:r>
        <w:rPr>
          <w:iCs/>
          <w:lang w:val="it-IT"/>
        </w:rPr>
        <w:t>L’ambiente di una impresa è composto da tutte quelle variabili ambientali che ne influenzano decisioni e risultati.</w:t>
      </w:r>
    </w:p>
    <w:p w14:paraId="39796FEF" w14:textId="3FE5092C" w:rsidR="0074578F" w:rsidRDefault="0074578F" w:rsidP="00FC74D5">
      <w:pPr>
        <w:rPr>
          <w:iCs/>
          <w:lang w:val="it-IT"/>
        </w:rPr>
      </w:pPr>
      <w:r>
        <w:rPr>
          <w:iCs/>
          <w:lang w:val="it-IT"/>
        </w:rPr>
        <w:t>Le influenze ambientali possono essere classificate in base:</w:t>
      </w:r>
    </w:p>
    <w:p w14:paraId="4B568706" w14:textId="6396132E" w:rsidR="0074578F" w:rsidRDefault="0074578F" w:rsidP="0074578F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Cs/>
          <w:lang w:val="it-IT"/>
        </w:rPr>
        <w:t>Alla fonte (politiche, economiche, sociali, tecnologiche…)</w:t>
      </w:r>
    </w:p>
    <w:p w14:paraId="7D1052B5" w14:textId="7EBB9046" w:rsidR="0074578F" w:rsidRDefault="0074578F" w:rsidP="0074578F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Cs/>
          <w:lang w:val="it-IT"/>
        </w:rPr>
        <w:t>Al grado di prossimità (microambiente e macroambiente)</w:t>
      </w:r>
    </w:p>
    <w:p w14:paraId="1C99C773" w14:textId="77777777" w:rsidR="0074578F" w:rsidRDefault="0074578F" w:rsidP="0074578F">
      <w:pPr>
        <w:rPr>
          <w:iCs/>
          <w:lang w:val="it-IT"/>
        </w:rPr>
      </w:pPr>
    </w:p>
    <w:p w14:paraId="3BD167BF" w14:textId="77777777" w:rsidR="000D6EC9" w:rsidRDefault="0074578F" w:rsidP="0074578F">
      <w:pPr>
        <w:rPr>
          <w:iCs/>
          <w:lang w:val="it-IT"/>
        </w:rPr>
      </w:pPr>
      <w:r>
        <w:rPr>
          <w:iCs/>
          <w:lang w:val="it-IT"/>
        </w:rPr>
        <w:t xml:space="preserve">Per compiere questa analisi si utilizza lo schema </w:t>
      </w:r>
      <w:r>
        <w:rPr>
          <w:i/>
          <w:lang w:val="it-IT"/>
        </w:rPr>
        <w:t xml:space="preserve">PEST, </w:t>
      </w:r>
      <w:r>
        <w:rPr>
          <w:iCs/>
          <w:lang w:val="it-IT"/>
        </w:rPr>
        <w:t>che vede la sua utilità quando si sta pianificando il lancio di un nuovo prodotto, quando si stanno esplorando nuove strategie di mercato, quando si inizia a vendere in un nuovo paese o regione.</w:t>
      </w:r>
    </w:p>
    <w:p w14:paraId="1C266579" w14:textId="272E71D3" w:rsidR="0074578F" w:rsidRDefault="000D6EC9" w:rsidP="000D6EC9">
      <w:pPr>
        <w:jc w:val="center"/>
        <w:rPr>
          <w:iCs/>
          <w:lang w:val="it-IT"/>
        </w:rPr>
      </w:pPr>
      <w:r>
        <w:rPr>
          <w:iCs/>
          <w:noProof/>
          <w:lang w:val="it-IT"/>
        </w:rPr>
        <w:lastRenderedPageBreak/>
        <w:drawing>
          <wp:inline distT="0" distB="0" distL="0" distR="0" wp14:anchorId="3C8C36CF" wp14:editId="0021E991">
            <wp:extent cx="3284113" cy="3254791"/>
            <wp:effectExtent l="0" t="0" r="5715" b="0"/>
            <wp:docPr id="364628004" name="Picture 1" descr="A diagram of different types of econom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28004" name="Picture 1" descr="A diagram of different types of economic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600" cy="326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5B95" w14:textId="54540D1B" w:rsidR="000D6EC9" w:rsidRDefault="000D6EC9" w:rsidP="0074578F">
      <w:pPr>
        <w:rPr>
          <w:iCs/>
          <w:lang w:val="it-IT"/>
        </w:rPr>
      </w:pPr>
      <w:r>
        <w:rPr>
          <w:iCs/>
          <w:lang w:val="it-IT"/>
        </w:rPr>
        <w:t xml:space="preserve">Per ottenere una corretta analisi ambientale è importante focalizzarsi sulla struttura e le relazioni che intercorrono con </w:t>
      </w:r>
      <w:proofErr w:type="gramStart"/>
      <w:r>
        <w:rPr>
          <w:iCs/>
          <w:lang w:val="it-IT"/>
        </w:rPr>
        <w:t>3</w:t>
      </w:r>
      <w:proofErr w:type="gramEnd"/>
      <w:r>
        <w:rPr>
          <w:iCs/>
          <w:lang w:val="it-IT"/>
        </w:rPr>
        <w:t xml:space="preserve"> gruppi di attori:</w:t>
      </w:r>
    </w:p>
    <w:p w14:paraId="67F26294" w14:textId="3E6E39C8" w:rsidR="000D6EC9" w:rsidRPr="000D6EC9" w:rsidRDefault="000D6EC9" w:rsidP="000D6EC9">
      <w:pPr>
        <w:pStyle w:val="ListParagraph"/>
        <w:numPr>
          <w:ilvl w:val="0"/>
          <w:numId w:val="2"/>
        </w:numPr>
        <w:rPr>
          <w:i/>
          <w:lang w:val="it-IT"/>
        </w:rPr>
      </w:pPr>
      <w:r>
        <w:rPr>
          <w:iCs/>
          <w:lang w:val="it-IT"/>
        </w:rPr>
        <w:t>Clienti</w:t>
      </w:r>
    </w:p>
    <w:p w14:paraId="40ECDFA3" w14:textId="0EA8A3FC" w:rsidR="000D6EC9" w:rsidRPr="000D6EC9" w:rsidRDefault="000D6EC9" w:rsidP="000D6EC9">
      <w:pPr>
        <w:pStyle w:val="ListParagraph"/>
        <w:numPr>
          <w:ilvl w:val="0"/>
          <w:numId w:val="2"/>
        </w:numPr>
        <w:rPr>
          <w:i/>
          <w:lang w:val="it-IT"/>
        </w:rPr>
      </w:pPr>
      <w:r>
        <w:rPr>
          <w:iCs/>
          <w:lang w:val="it-IT"/>
        </w:rPr>
        <w:t>Fornitori</w:t>
      </w:r>
    </w:p>
    <w:p w14:paraId="1819E162" w14:textId="29E4A8A1" w:rsidR="000D6EC9" w:rsidRPr="000D6EC9" w:rsidRDefault="000D6EC9" w:rsidP="000D6EC9">
      <w:pPr>
        <w:pStyle w:val="ListParagraph"/>
        <w:numPr>
          <w:ilvl w:val="0"/>
          <w:numId w:val="2"/>
        </w:numPr>
        <w:rPr>
          <w:i/>
          <w:lang w:val="it-IT"/>
        </w:rPr>
      </w:pPr>
      <w:r>
        <w:rPr>
          <w:iCs/>
          <w:lang w:val="it-IT"/>
        </w:rPr>
        <w:t>Concorrenti</w:t>
      </w:r>
    </w:p>
    <w:p w14:paraId="7D01128D" w14:textId="77777777" w:rsidR="000D6EC9" w:rsidRPr="000D6EC9" w:rsidRDefault="000D6EC9" w:rsidP="000D6EC9">
      <w:pPr>
        <w:rPr>
          <w:iCs/>
          <w:lang w:val="it-IT"/>
        </w:rPr>
      </w:pPr>
    </w:p>
    <w:p w14:paraId="2AA35E0B" w14:textId="28CEA7A6" w:rsidR="000D6EC9" w:rsidRDefault="000D6EC9" w:rsidP="000D6EC9">
      <w:pPr>
        <w:rPr>
          <w:b/>
          <w:bCs/>
          <w:iCs/>
          <w:lang w:val="it-IT"/>
        </w:rPr>
      </w:pPr>
      <w:r>
        <w:rPr>
          <w:b/>
          <w:bCs/>
          <w:iCs/>
          <w:lang w:val="it-IT"/>
        </w:rPr>
        <w:t>La redditività del settore</w:t>
      </w:r>
    </w:p>
    <w:p w14:paraId="45CC8FAA" w14:textId="72656F81" w:rsidR="000D6EC9" w:rsidRDefault="000D6EC9" w:rsidP="000D6EC9">
      <w:pPr>
        <w:rPr>
          <w:iCs/>
          <w:lang w:val="it-IT"/>
        </w:rPr>
      </w:pPr>
      <w:r>
        <w:rPr>
          <w:iCs/>
          <w:lang w:val="it-IT"/>
        </w:rPr>
        <w:t xml:space="preserve">La struttura e il livello concorrenziale di un settore ne determinano la </w:t>
      </w:r>
      <w:r>
        <w:rPr>
          <w:i/>
          <w:lang w:val="it-IT"/>
        </w:rPr>
        <w:t xml:space="preserve">redditività media </w:t>
      </w:r>
      <w:r>
        <w:rPr>
          <w:iCs/>
          <w:lang w:val="it-IT"/>
        </w:rPr>
        <w:t>e dunque anche la sua attrattività.</w:t>
      </w:r>
    </w:p>
    <w:p w14:paraId="47DB27BC" w14:textId="77777777" w:rsidR="000D6EC9" w:rsidRDefault="000D6EC9" w:rsidP="000D6EC9">
      <w:pPr>
        <w:rPr>
          <w:iCs/>
          <w:lang w:val="it-IT"/>
        </w:rPr>
      </w:pPr>
    </w:p>
    <w:p w14:paraId="5DD9D2FC" w14:textId="3C567FF3" w:rsidR="000D6EC9" w:rsidRDefault="000D6EC9" w:rsidP="000D6EC9">
      <w:pPr>
        <w:rPr>
          <w:iCs/>
          <w:lang w:val="it-IT"/>
        </w:rPr>
      </w:pPr>
      <w:r>
        <w:rPr>
          <w:i/>
          <w:lang w:val="it-IT"/>
        </w:rPr>
        <w:t xml:space="preserve">Redditività di settore: </w:t>
      </w:r>
      <w:r>
        <w:rPr>
          <w:iCs/>
          <w:lang w:val="it-IT"/>
        </w:rPr>
        <w:t>tasso di rendimento del capitare rispetto al suo costo, mediamente ottenuto dalle imprese operanti in un dato settore.</w:t>
      </w:r>
    </w:p>
    <w:p w14:paraId="1B022420" w14:textId="77777777" w:rsidR="00181FFB" w:rsidRDefault="00181FFB" w:rsidP="000D6EC9">
      <w:pPr>
        <w:rPr>
          <w:iCs/>
          <w:lang w:val="it-IT"/>
        </w:rPr>
      </w:pPr>
    </w:p>
    <w:p w14:paraId="1A505C9F" w14:textId="74E2299D" w:rsidR="00181FFB" w:rsidRDefault="00242550" w:rsidP="000D6EC9">
      <w:pPr>
        <w:rPr>
          <w:iCs/>
          <w:lang w:val="it-IT"/>
        </w:rPr>
      </w:pPr>
      <w:r>
        <w:rPr>
          <w:iCs/>
          <w:lang w:val="it-IT"/>
        </w:rPr>
        <w:t>I profitti delle imprese in un determinato settore sono pertanto determinati da:</w:t>
      </w:r>
    </w:p>
    <w:p w14:paraId="35B28F23" w14:textId="31E61A53" w:rsidR="00242550" w:rsidRDefault="00242550" w:rsidP="00242550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Cs/>
          <w:lang w:val="it-IT"/>
        </w:rPr>
        <w:t>Valore del prodotto per i clienti.</w:t>
      </w:r>
    </w:p>
    <w:p w14:paraId="2AA5FC87" w14:textId="03CB8626" w:rsidR="00242550" w:rsidRDefault="00242550" w:rsidP="00242550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Cs/>
          <w:lang w:val="it-IT"/>
        </w:rPr>
        <w:t>Intensità della concorrenza.</w:t>
      </w:r>
    </w:p>
    <w:p w14:paraId="7C136270" w14:textId="526F56B3" w:rsidR="00242550" w:rsidRDefault="00242550" w:rsidP="00242550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Cs/>
          <w:lang w:val="it-IT"/>
        </w:rPr>
        <w:t>Potere contrattuale relativo dei diversi livelli della catena produttiva.</w:t>
      </w:r>
    </w:p>
    <w:p w14:paraId="760A4A26" w14:textId="77777777" w:rsidR="00242550" w:rsidRDefault="00242550" w:rsidP="00242550">
      <w:pPr>
        <w:rPr>
          <w:iCs/>
          <w:lang w:val="it-IT"/>
        </w:rPr>
      </w:pPr>
    </w:p>
    <w:p w14:paraId="6F209989" w14:textId="24A6DC9F" w:rsidR="00242550" w:rsidRDefault="00242550" w:rsidP="00242550">
      <w:pPr>
        <w:rPr>
          <w:iCs/>
          <w:lang w:val="it-IT"/>
        </w:rPr>
      </w:pPr>
      <w:r>
        <w:rPr>
          <w:b/>
          <w:bCs/>
          <w:iCs/>
          <w:lang w:val="it-IT"/>
        </w:rPr>
        <w:t>L’attrattività dei settori</w:t>
      </w:r>
    </w:p>
    <w:p w14:paraId="3E28A490" w14:textId="0B4CD6E8" w:rsidR="00242550" w:rsidRDefault="00242550" w:rsidP="00242550">
      <w:pPr>
        <w:rPr>
          <w:iCs/>
          <w:lang w:val="it-IT"/>
        </w:rPr>
      </w:pPr>
      <w:r>
        <w:rPr>
          <w:iCs/>
          <w:lang w:val="it-IT"/>
        </w:rPr>
        <w:t>Il livello di redditività è determinato dall’influenza sistematica della struttura del settore, a diversi settori d’impresa corrispondono livelli di redditività differenti.</w:t>
      </w:r>
      <w:r>
        <w:rPr>
          <w:iCs/>
          <w:lang w:val="it-IT"/>
        </w:rPr>
        <w:br/>
        <w:t>Lo studio della redditività si rifà alla teoria economica e ha come punti di riferimento le situazioni di:</w:t>
      </w:r>
    </w:p>
    <w:p w14:paraId="48E8B638" w14:textId="1E5EC6C6" w:rsidR="00242550" w:rsidRDefault="00242550" w:rsidP="00242550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/>
          <w:lang w:val="it-IT"/>
        </w:rPr>
        <w:t xml:space="preserve">Monopolio – </w:t>
      </w:r>
      <w:r>
        <w:rPr>
          <w:iCs/>
          <w:lang w:val="it-IT"/>
        </w:rPr>
        <w:t>un’unica impresa protetta da barriere all’entrata.</w:t>
      </w:r>
    </w:p>
    <w:p w14:paraId="4F7451F8" w14:textId="386C06C2" w:rsidR="00242550" w:rsidRDefault="00242550" w:rsidP="00242550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/>
          <w:lang w:val="it-IT"/>
        </w:rPr>
        <w:t>Concorrenza Perfetta –</w:t>
      </w:r>
      <w:r>
        <w:rPr>
          <w:iCs/>
          <w:lang w:val="it-IT"/>
        </w:rPr>
        <w:t xml:space="preserve"> molte aziende forniscono un prodotto identico in assenza di restrizioni all’entrata.</w:t>
      </w:r>
    </w:p>
    <w:p w14:paraId="35EB9184" w14:textId="74503C14" w:rsidR="00242550" w:rsidRDefault="00242550" w:rsidP="00242550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/>
          <w:lang w:val="it-IT"/>
        </w:rPr>
        <w:t>Oligopolio –</w:t>
      </w:r>
      <w:r>
        <w:rPr>
          <w:iCs/>
          <w:lang w:val="it-IT"/>
        </w:rPr>
        <w:t xml:space="preserve"> settori dominanti da un ristretto numero di imprese.</w:t>
      </w:r>
    </w:p>
    <w:p w14:paraId="21C8FB24" w14:textId="77777777" w:rsidR="00242550" w:rsidRDefault="00242550" w:rsidP="00242550">
      <w:pPr>
        <w:rPr>
          <w:iCs/>
          <w:lang w:val="it-IT"/>
        </w:rPr>
      </w:pPr>
    </w:p>
    <w:p w14:paraId="0477CDB2" w14:textId="0FEEBE2E" w:rsidR="00242550" w:rsidRDefault="00242550" w:rsidP="00242550">
      <w:pPr>
        <w:rPr>
          <w:b/>
          <w:bCs/>
          <w:iCs/>
          <w:lang w:val="it-IT"/>
        </w:rPr>
      </w:pPr>
      <w:r>
        <w:rPr>
          <w:b/>
          <w:bCs/>
          <w:iCs/>
          <w:lang w:val="it-IT"/>
        </w:rPr>
        <w:t>Lo schema delle cinque forze competitive di Michael Porter</w:t>
      </w:r>
    </w:p>
    <w:p w14:paraId="0228DC1B" w14:textId="3B19BE44" w:rsidR="00242550" w:rsidRDefault="00242550" w:rsidP="00242550">
      <w:pPr>
        <w:rPr>
          <w:iCs/>
          <w:lang w:val="it-IT"/>
        </w:rPr>
      </w:pPr>
      <w:r>
        <w:rPr>
          <w:iCs/>
          <w:lang w:val="it-IT"/>
        </w:rPr>
        <w:lastRenderedPageBreak/>
        <w:t>Indica la redditività del settore come tasso di rendimento del capitale rispetto al costo del capitale.</w:t>
      </w:r>
    </w:p>
    <w:p w14:paraId="04CF6055" w14:textId="42C5EE6E" w:rsidR="00242550" w:rsidRDefault="00242550" w:rsidP="00242550">
      <w:pPr>
        <w:rPr>
          <w:iCs/>
          <w:lang w:val="it-IT"/>
        </w:rPr>
      </w:pPr>
      <w:r>
        <w:rPr>
          <w:iCs/>
          <w:lang w:val="it-IT"/>
        </w:rPr>
        <w:t xml:space="preserve">Presenta la competizione di </w:t>
      </w:r>
      <w:proofErr w:type="gramStart"/>
      <w:r>
        <w:rPr>
          <w:iCs/>
          <w:lang w:val="it-IT"/>
        </w:rPr>
        <w:t>5</w:t>
      </w:r>
      <w:proofErr w:type="gramEnd"/>
      <w:r>
        <w:rPr>
          <w:iCs/>
          <w:lang w:val="it-IT"/>
        </w:rPr>
        <w:t xml:space="preserve"> forze, di cui:</w:t>
      </w:r>
    </w:p>
    <w:p w14:paraId="2A80E873" w14:textId="6662E524" w:rsidR="00242550" w:rsidRPr="00242550" w:rsidRDefault="00242550" w:rsidP="00242550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/>
          <w:lang w:val="it-IT"/>
        </w:rPr>
        <w:t>Tre forze orizzontali</w:t>
      </w:r>
    </w:p>
    <w:p w14:paraId="6B339414" w14:textId="0BB67342" w:rsidR="00242550" w:rsidRPr="00242550" w:rsidRDefault="00242550" w:rsidP="00242550">
      <w:pPr>
        <w:pStyle w:val="ListParagraph"/>
        <w:numPr>
          <w:ilvl w:val="1"/>
          <w:numId w:val="2"/>
        </w:numPr>
        <w:rPr>
          <w:iCs/>
          <w:lang w:val="it-IT"/>
        </w:rPr>
      </w:pPr>
      <w:r>
        <w:rPr>
          <w:i/>
          <w:lang w:val="it-IT"/>
        </w:rPr>
        <w:t>Potenziali entranti</w:t>
      </w:r>
    </w:p>
    <w:p w14:paraId="024592E4" w14:textId="03B4DB44" w:rsidR="00242550" w:rsidRPr="00242550" w:rsidRDefault="00242550" w:rsidP="00242550">
      <w:pPr>
        <w:pStyle w:val="ListParagraph"/>
        <w:numPr>
          <w:ilvl w:val="1"/>
          <w:numId w:val="2"/>
        </w:numPr>
        <w:rPr>
          <w:iCs/>
          <w:lang w:val="it-IT"/>
        </w:rPr>
      </w:pPr>
      <w:r>
        <w:rPr>
          <w:i/>
          <w:lang w:val="it-IT"/>
        </w:rPr>
        <w:t>Concorrenti del settore</w:t>
      </w:r>
    </w:p>
    <w:p w14:paraId="2AE8C906" w14:textId="1A64B089" w:rsidR="00242550" w:rsidRPr="00242550" w:rsidRDefault="00242550" w:rsidP="00242550">
      <w:pPr>
        <w:pStyle w:val="ListParagraph"/>
        <w:numPr>
          <w:ilvl w:val="1"/>
          <w:numId w:val="2"/>
        </w:numPr>
        <w:rPr>
          <w:iCs/>
          <w:lang w:val="it-IT"/>
        </w:rPr>
      </w:pPr>
      <w:r>
        <w:rPr>
          <w:i/>
          <w:lang w:val="it-IT"/>
        </w:rPr>
        <w:t>Prodotti sostitutivi</w:t>
      </w:r>
    </w:p>
    <w:p w14:paraId="438725F5" w14:textId="5A1CC581" w:rsidR="00242550" w:rsidRPr="00242550" w:rsidRDefault="00242550" w:rsidP="00242550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/>
          <w:lang w:val="it-IT"/>
        </w:rPr>
        <w:t>Due forze verticali</w:t>
      </w:r>
    </w:p>
    <w:p w14:paraId="352A3445" w14:textId="54F760A4" w:rsidR="00242550" w:rsidRPr="00242550" w:rsidRDefault="00242550" w:rsidP="00242550">
      <w:pPr>
        <w:pStyle w:val="ListParagraph"/>
        <w:numPr>
          <w:ilvl w:val="1"/>
          <w:numId w:val="2"/>
        </w:numPr>
        <w:rPr>
          <w:iCs/>
          <w:lang w:val="it-IT"/>
        </w:rPr>
      </w:pPr>
      <w:r>
        <w:rPr>
          <w:i/>
          <w:lang w:val="it-IT"/>
        </w:rPr>
        <w:t>Fornitori</w:t>
      </w:r>
    </w:p>
    <w:p w14:paraId="7F0087E6" w14:textId="0E5ADB36" w:rsidR="00242550" w:rsidRPr="00242550" w:rsidRDefault="00242550" w:rsidP="00242550">
      <w:pPr>
        <w:pStyle w:val="ListParagraph"/>
        <w:numPr>
          <w:ilvl w:val="1"/>
          <w:numId w:val="2"/>
        </w:numPr>
        <w:rPr>
          <w:iCs/>
          <w:lang w:val="it-IT"/>
        </w:rPr>
      </w:pPr>
      <w:r>
        <w:rPr>
          <w:i/>
          <w:lang w:val="it-IT"/>
        </w:rPr>
        <w:t>Acquirenti</w:t>
      </w:r>
    </w:p>
    <w:p w14:paraId="450A44CC" w14:textId="77777777" w:rsidR="00242550" w:rsidRDefault="00242550" w:rsidP="00242550">
      <w:pPr>
        <w:rPr>
          <w:iCs/>
          <w:lang w:val="it-IT"/>
        </w:rPr>
      </w:pPr>
    </w:p>
    <w:p w14:paraId="23CC6197" w14:textId="77777777" w:rsidR="00242550" w:rsidRPr="00242550" w:rsidRDefault="00242550" w:rsidP="00242550">
      <w:pPr>
        <w:rPr>
          <w:iCs/>
          <w:lang w:val="it-IT"/>
        </w:rPr>
      </w:pPr>
    </w:p>
    <w:p w14:paraId="1BD8DA48" w14:textId="7B7A1C53" w:rsidR="000D6EC9" w:rsidRDefault="00242550" w:rsidP="0074578F">
      <w:pPr>
        <w:rPr>
          <w:iCs/>
          <w:lang w:val="it-IT"/>
        </w:rPr>
      </w:pPr>
      <w:r>
        <w:rPr>
          <w:iCs/>
          <w:noProof/>
          <w:lang w:val="it-IT"/>
        </w:rPr>
        <w:drawing>
          <wp:inline distT="0" distB="0" distL="0" distR="0" wp14:anchorId="169D8581" wp14:editId="7B001656">
            <wp:extent cx="5731510" cy="3407410"/>
            <wp:effectExtent l="0" t="0" r="0" b="0"/>
            <wp:docPr id="661710495" name="Picture 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10495" name="Picture 2" descr="A diagram of a compan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E259" w14:textId="77777777" w:rsidR="00242550" w:rsidRDefault="00242550" w:rsidP="0074578F">
      <w:pPr>
        <w:rPr>
          <w:iCs/>
          <w:lang w:val="it-IT"/>
        </w:rPr>
      </w:pPr>
    </w:p>
    <w:p w14:paraId="36B47F8F" w14:textId="6238D53B" w:rsidR="00242550" w:rsidRDefault="00242550" w:rsidP="0074578F">
      <w:pPr>
        <w:rPr>
          <w:iCs/>
          <w:lang w:val="it-IT"/>
        </w:rPr>
      </w:pPr>
      <w:r>
        <w:rPr>
          <w:iCs/>
          <w:lang w:val="it-IT"/>
        </w:rPr>
        <w:t>Per realizzare l’analisi delle cinque forze competitive occorre:</w:t>
      </w:r>
    </w:p>
    <w:p w14:paraId="2B8BBD2B" w14:textId="1919CF5C" w:rsidR="00242550" w:rsidRDefault="00242550" w:rsidP="00242550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Cs/>
          <w:lang w:val="it-IT"/>
        </w:rPr>
        <w:t>Identificare i fattori principali caratterizzanti ciascuna delle cinque forze.</w:t>
      </w:r>
    </w:p>
    <w:p w14:paraId="1749D0D9" w14:textId="464DD997" w:rsidR="00242550" w:rsidRDefault="00242550" w:rsidP="00242550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Cs/>
          <w:lang w:val="it-IT"/>
        </w:rPr>
        <w:t>Valutare la rilevanza di ciascuna forza al fine di comprendere quanto e come essa posa influenzare l’attrattività del settore.</w:t>
      </w:r>
    </w:p>
    <w:p w14:paraId="4EBD4E5C" w14:textId="589A6E62" w:rsidR="00242550" w:rsidRDefault="00242550" w:rsidP="00242550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Cs/>
          <w:lang w:val="it-IT"/>
        </w:rPr>
        <w:t>Stimare l’intensità complessiva delle cinque forze per valutare l’attrattività del settore e quindi le prospettive reddituali medie per le imprese che vi operano.</w:t>
      </w:r>
    </w:p>
    <w:p w14:paraId="33D921F8" w14:textId="77777777" w:rsidR="00242550" w:rsidRDefault="00242550" w:rsidP="00242550">
      <w:pPr>
        <w:rPr>
          <w:iCs/>
          <w:lang w:val="it-IT"/>
        </w:rPr>
      </w:pPr>
    </w:p>
    <w:p w14:paraId="369F1EEF" w14:textId="21E58071" w:rsidR="00242550" w:rsidRDefault="00EA1EA9" w:rsidP="00242550">
      <w:pPr>
        <w:rPr>
          <w:iCs/>
          <w:lang w:val="it-IT"/>
        </w:rPr>
      </w:pPr>
      <w:r>
        <w:rPr>
          <w:iCs/>
          <w:lang w:val="it-IT"/>
        </w:rPr>
        <w:t>Per comprendere l’intensità della concorrenza tra le imprese che operano all’interno del settore dobbiamo analizzare i seguenti fattori:</w:t>
      </w:r>
    </w:p>
    <w:p w14:paraId="6C6DCF7E" w14:textId="42A24E25" w:rsidR="00EA1EA9" w:rsidRDefault="00EA1EA9" w:rsidP="00EA1EA9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Cs/>
          <w:lang w:val="it-IT"/>
        </w:rPr>
        <w:t>Numero dei concorrenti e loro dimensioni.</w:t>
      </w:r>
    </w:p>
    <w:p w14:paraId="76C240B0" w14:textId="187459B6" w:rsidR="00EA1EA9" w:rsidRDefault="00EA1EA9" w:rsidP="00EA1EA9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Cs/>
          <w:lang w:val="it-IT"/>
        </w:rPr>
        <w:t>Grado di differenziazione del prodotto.</w:t>
      </w:r>
    </w:p>
    <w:p w14:paraId="010BFEE1" w14:textId="35B35340" w:rsidR="00EA1EA9" w:rsidRDefault="00EA1EA9" w:rsidP="00EA1EA9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Cs/>
          <w:lang w:val="it-IT"/>
        </w:rPr>
        <w:t xml:space="preserve">Presenza di </w:t>
      </w:r>
      <w:r>
        <w:rPr>
          <w:i/>
          <w:lang w:val="it-IT"/>
        </w:rPr>
        <w:t>switching cost.</w:t>
      </w:r>
    </w:p>
    <w:p w14:paraId="425B38AA" w14:textId="3C8F338F" w:rsidR="00EA1EA9" w:rsidRDefault="00EA1EA9" w:rsidP="00EA1EA9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Cs/>
          <w:lang w:val="it-IT"/>
        </w:rPr>
        <w:t>Andamento della domanda.</w:t>
      </w:r>
    </w:p>
    <w:p w14:paraId="5FB7A79F" w14:textId="51D6BE13" w:rsidR="00EA1EA9" w:rsidRDefault="00EA1EA9" w:rsidP="00EA1EA9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Cs/>
          <w:lang w:val="it-IT"/>
        </w:rPr>
        <w:t>Utilizzo della capacità produttiva.</w:t>
      </w:r>
    </w:p>
    <w:p w14:paraId="5615558F" w14:textId="02B5BF54" w:rsidR="00EA1EA9" w:rsidRDefault="00EA1EA9" w:rsidP="00EA1EA9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Cs/>
          <w:lang w:val="it-IT"/>
        </w:rPr>
        <w:t>Caratteristiche del business: costi fissi, deperibilità, costi di stoccaggio.</w:t>
      </w:r>
    </w:p>
    <w:p w14:paraId="0DD28B3F" w14:textId="0B0539E1" w:rsidR="00EA1EA9" w:rsidRDefault="00EA1EA9" w:rsidP="00EA1EA9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Cs/>
          <w:lang w:val="it-IT"/>
        </w:rPr>
        <w:t>Presenza di barriere all’uscita.</w:t>
      </w:r>
    </w:p>
    <w:p w14:paraId="67E31113" w14:textId="2FAADAFE" w:rsidR="00EA1EA9" w:rsidRDefault="00633BEE" w:rsidP="00EA1EA9">
      <w:pPr>
        <w:rPr>
          <w:b/>
          <w:bCs/>
          <w:iCs/>
          <w:lang w:val="it-IT"/>
        </w:rPr>
      </w:pPr>
      <w:r>
        <w:rPr>
          <w:b/>
          <w:bCs/>
          <w:iCs/>
          <w:lang w:val="it-IT"/>
        </w:rPr>
        <w:lastRenderedPageBreak/>
        <w:t>La rivalità tra imprese esistenti</w:t>
      </w:r>
    </w:p>
    <w:p w14:paraId="3D4FE527" w14:textId="465BE149" w:rsidR="00633BEE" w:rsidRDefault="00633BEE" w:rsidP="00633BEE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/>
          <w:lang w:val="it-IT"/>
        </w:rPr>
        <w:t xml:space="preserve">Grado di differenziazione del prodotto – </w:t>
      </w:r>
      <w:r>
        <w:rPr>
          <w:iCs/>
          <w:lang w:val="it-IT"/>
        </w:rPr>
        <w:t>I prodotti altamente differenziati tendono a costruire dei forti legami con i clienti, poiché corrispondono in modo specifico alle loro attese. Vi sono però dei prodotti che non possono essere differenziati (commodity) e in questi casi il cliente è più legato al prezzo che al fornitore.</w:t>
      </w:r>
    </w:p>
    <w:p w14:paraId="6D8B5FA0" w14:textId="645677D2" w:rsidR="00633BEE" w:rsidRPr="00E11337" w:rsidRDefault="00E11337" w:rsidP="00633BEE">
      <w:pPr>
        <w:pStyle w:val="ListParagraph"/>
        <w:numPr>
          <w:ilvl w:val="0"/>
          <w:numId w:val="2"/>
        </w:numPr>
        <w:rPr>
          <w:iCs/>
          <w:lang w:val="it-IT"/>
        </w:rPr>
      </w:pPr>
      <w:r w:rsidRPr="00E11337">
        <w:rPr>
          <w:i/>
          <w:lang w:val="it-IT"/>
        </w:rPr>
        <w:t>Presenza di switching costs –</w:t>
      </w:r>
      <w:r w:rsidRPr="00E11337">
        <w:rPr>
          <w:lang w:val="it-IT"/>
        </w:rPr>
        <w:t xml:space="preserve"> Gli switching costs sono ques</w:t>
      </w:r>
      <w:r>
        <w:rPr>
          <w:lang w:val="it-IT"/>
        </w:rPr>
        <w:t>t</w:t>
      </w:r>
      <w:r w:rsidRPr="00E11337">
        <w:rPr>
          <w:lang w:val="it-IT"/>
        </w:rPr>
        <w:t xml:space="preserve">i costi che gli acquirenti </w:t>
      </w:r>
      <w:r>
        <w:rPr>
          <w:lang w:val="it-IT"/>
        </w:rPr>
        <w:t>devono sopportare per passare da una marca all’altra, non sono necessariamente monetari ma possono essere anche psicologici.</w:t>
      </w:r>
    </w:p>
    <w:p w14:paraId="76523CD1" w14:textId="502FEBCF" w:rsidR="00E11337" w:rsidRPr="00E11337" w:rsidRDefault="00E11337" w:rsidP="00633BEE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/>
          <w:lang w:val="it-IT"/>
        </w:rPr>
        <w:t>Andamento di domanda –</w:t>
      </w:r>
      <w:r>
        <w:rPr>
          <w:lang w:val="it-IT"/>
        </w:rPr>
        <w:t xml:space="preserve"> Una domanda in rapida espansione genera opportunità di sviluppo per tutti gli operatori del settore.</w:t>
      </w:r>
    </w:p>
    <w:p w14:paraId="26BB6861" w14:textId="7240DD4A" w:rsidR="00E11337" w:rsidRPr="00E11337" w:rsidRDefault="00E11337" w:rsidP="00633BEE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/>
          <w:lang w:val="it-IT"/>
        </w:rPr>
        <w:t>Utilizzo della capacità produttiva –</w:t>
      </w:r>
      <w:r>
        <w:rPr>
          <w:lang w:val="it-IT"/>
        </w:rPr>
        <w:t xml:space="preserve"> Il livello di utilizzo della capacità produttiva ha un’elevata influenza sui costi unitari di produzione e dunque sulla redditività dell’impresa.</w:t>
      </w:r>
    </w:p>
    <w:p w14:paraId="7E573FEF" w14:textId="66376F3E" w:rsidR="00E11337" w:rsidRPr="00817198" w:rsidRDefault="00E11337" w:rsidP="00633BEE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/>
          <w:lang w:val="it-IT"/>
        </w:rPr>
        <w:t>Caratteristiche del business –</w:t>
      </w:r>
      <w:r>
        <w:rPr>
          <w:lang w:val="it-IT"/>
        </w:rPr>
        <w:t xml:space="preserve"> Le imprese che operano in settori ad alta intensità di capitale o che offrono prodotti deperibili o con elevati costi di stoccaggio in determinate circostanze promuovere la vendita dei propri beni e servizi ad un prezzo ribassato per evitare le perdite, questo può causare un incremento della concorrenza e una riduzione dei profitti complessivi del settore.</w:t>
      </w:r>
    </w:p>
    <w:p w14:paraId="27C127D0" w14:textId="30AAAED8" w:rsidR="00817198" w:rsidRPr="0024300B" w:rsidRDefault="00817198" w:rsidP="00633BEE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/>
          <w:lang w:val="it-IT"/>
        </w:rPr>
        <w:t>Presenza di barriere all’uscita –</w:t>
      </w:r>
      <w:r>
        <w:rPr>
          <w:lang w:val="it-IT"/>
        </w:rPr>
        <w:t xml:space="preserve"> Anche la presenza di barriere all’uscita influisce sul grado di rivalità di un settore.</w:t>
      </w:r>
    </w:p>
    <w:p w14:paraId="0524AA35" w14:textId="77777777" w:rsidR="0024300B" w:rsidRDefault="0024300B" w:rsidP="0024300B">
      <w:pPr>
        <w:rPr>
          <w:lang w:val="it-IT"/>
        </w:rPr>
      </w:pPr>
    </w:p>
    <w:p w14:paraId="7B26BACE" w14:textId="19654ED0" w:rsidR="0024300B" w:rsidRDefault="0024300B" w:rsidP="0024300B">
      <w:pPr>
        <w:rPr>
          <w:lang w:val="it-IT"/>
        </w:rPr>
      </w:pPr>
      <w:r>
        <w:rPr>
          <w:b/>
          <w:bCs/>
          <w:lang w:val="it-IT"/>
        </w:rPr>
        <w:t>Minaccia di nuove entrate</w:t>
      </w:r>
    </w:p>
    <w:p w14:paraId="6D6EAD51" w14:textId="2FBBACF4" w:rsidR="0024300B" w:rsidRDefault="0024300B" w:rsidP="0024300B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Cs/>
          <w:lang w:val="it-IT"/>
        </w:rPr>
        <w:t>Un rendimento di capitale superiore al costo del capitale all’interno di un settore ha un effetto di attrazione su imprese esterne.</w:t>
      </w:r>
    </w:p>
    <w:p w14:paraId="29762449" w14:textId="26D270A5" w:rsidR="0024300B" w:rsidRDefault="0024300B" w:rsidP="0024300B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Cs/>
          <w:lang w:val="it-IT"/>
        </w:rPr>
        <w:t>Se non esistono barriere all’entrata, scende il tasso di profittabilità all’interno del settore.</w:t>
      </w:r>
    </w:p>
    <w:p w14:paraId="6F03D593" w14:textId="0B7208E0" w:rsidR="0024300B" w:rsidRPr="00164C1D" w:rsidRDefault="0024300B" w:rsidP="0024300B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Cs/>
          <w:lang w:val="it-IT"/>
        </w:rPr>
        <w:t xml:space="preserve">Se un settore senza barriere all’entrata e all’uscita è detto </w:t>
      </w:r>
      <w:r>
        <w:rPr>
          <w:i/>
          <w:lang w:val="it-IT"/>
        </w:rPr>
        <w:t>contendibile.</w:t>
      </w:r>
    </w:p>
    <w:p w14:paraId="0CD181B6" w14:textId="77777777" w:rsidR="00164C1D" w:rsidRDefault="00164C1D" w:rsidP="00164C1D">
      <w:pPr>
        <w:rPr>
          <w:iCs/>
          <w:lang w:val="it-IT"/>
        </w:rPr>
      </w:pPr>
    </w:p>
    <w:p w14:paraId="415A61B9" w14:textId="453EA58F" w:rsidR="00164C1D" w:rsidRDefault="00164C1D" w:rsidP="00164C1D">
      <w:pPr>
        <w:rPr>
          <w:b/>
          <w:bCs/>
          <w:iCs/>
          <w:lang w:val="it-IT"/>
        </w:rPr>
      </w:pPr>
      <w:r>
        <w:rPr>
          <w:b/>
          <w:bCs/>
          <w:iCs/>
          <w:lang w:val="it-IT"/>
        </w:rPr>
        <w:t>Barriere all’entrata</w:t>
      </w:r>
    </w:p>
    <w:p w14:paraId="47712050" w14:textId="200A15B5" w:rsidR="00164C1D" w:rsidRDefault="00164C1D" w:rsidP="00164C1D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Cs/>
          <w:lang w:val="it-IT"/>
        </w:rPr>
        <w:t>Fabbisogni di capitale</w:t>
      </w:r>
    </w:p>
    <w:p w14:paraId="29DA041C" w14:textId="717BD3F1" w:rsidR="00164C1D" w:rsidRDefault="00164C1D" w:rsidP="00164C1D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Cs/>
          <w:lang w:val="it-IT"/>
        </w:rPr>
        <w:t>Economia di scala</w:t>
      </w:r>
    </w:p>
    <w:p w14:paraId="370180DD" w14:textId="00B5D93E" w:rsidR="00164C1D" w:rsidRDefault="00164C1D" w:rsidP="00164C1D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Cs/>
          <w:lang w:val="it-IT"/>
        </w:rPr>
        <w:t>Vantaggi assoluti di costo</w:t>
      </w:r>
    </w:p>
    <w:p w14:paraId="6CE8769A" w14:textId="3F22E1A0" w:rsidR="00164C1D" w:rsidRDefault="00164C1D" w:rsidP="00164C1D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Cs/>
          <w:lang w:val="it-IT"/>
        </w:rPr>
        <w:t>Differenziazione di prodotto</w:t>
      </w:r>
    </w:p>
    <w:p w14:paraId="1D1FAB0A" w14:textId="4223DC3E" w:rsidR="00164C1D" w:rsidRDefault="00164C1D" w:rsidP="00164C1D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Cs/>
          <w:lang w:val="it-IT"/>
        </w:rPr>
        <w:t>Accesso a canali distributivi</w:t>
      </w:r>
    </w:p>
    <w:p w14:paraId="47BB29D4" w14:textId="1B9A2D86" w:rsidR="00164C1D" w:rsidRDefault="00164C1D" w:rsidP="00164C1D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Cs/>
          <w:lang w:val="it-IT"/>
        </w:rPr>
        <w:t>Barriere istituzionali e legali</w:t>
      </w:r>
    </w:p>
    <w:p w14:paraId="67397E75" w14:textId="75650396" w:rsidR="00164C1D" w:rsidRDefault="00164C1D" w:rsidP="00164C1D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Cs/>
          <w:lang w:val="it-IT"/>
        </w:rPr>
        <w:t>Ritorsione</w:t>
      </w:r>
    </w:p>
    <w:p w14:paraId="35AAA27C" w14:textId="210E0378" w:rsidR="00164C1D" w:rsidRDefault="00164C1D" w:rsidP="00164C1D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Cs/>
          <w:lang w:val="it-IT"/>
        </w:rPr>
        <w:t>Efficacia delle barriere all’entrata</w:t>
      </w:r>
    </w:p>
    <w:p w14:paraId="6675B8D4" w14:textId="77777777" w:rsidR="00FF0B87" w:rsidRDefault="00FF0B87" w:rsidP="00FF0B87">
      <w:pPr>
        <w:rPr>
          <w:iCs/>
          <w:lang w:val="it-IT"/>
        </w:rPr>
      </w:pPr>
    </w:p>
    <w:p w14:paraId="00AC3127" w14:textId="72061470" w:rsidR="00FF0B87" w:rsidRDefault="00FF0B87" w:rsidP="00FF0B87">
      <w:pPr>
        <w:rPr>
          <w:iCs/>
          <w:lang w:val="it-IT"/>
        </w:rPr>
      </w:pPr>
      <w:r>
        <w:rPr>
          <w:b/>
          <w:bCs/>
          <w:iCs/>
          <w:lang w:val="it-IT"/>
        </w:rPr>
        <w:t>La concorrenza dei prodotti sostitutivi</w:t>
      </w:r>
    </w:p>
    <w:p w14:paraId="4E3AAF98" w14:textId="69DFDFE7" w:rsidR="00FF0B87" w:rsidRDefault="00FF0B87" w:rsidP="00FF0B87">
      <w:pPr>
        <w:rPr>
          <w:iCs/>
          <w:lang w:val="it-IT"/>
        </w:rPr>
      </w:pPr>
      <w:r>
        <w:rPr>
          <w:iCs/>
          <w:lang w:val="it-IT"/>
        </w:rPr>
        <w:t>La concorrenza dei prodotti sostitutivi è la propensione degli acquirenti alla sostituzione di prodotti alternativi. Il prezzo che i consumatori sono disposti a pagare per un prodotto dipende dalla disponibilità di prodotti sostitutivi.</w:t>
      </w:r>
    </w:p>
    <w:p w14:paraId="542A0BBB" w14:textId="523BB053" w:rsidR="00FF0B87" w:rsidRDefault="00FF0B87" w:rsidP="00FF0B87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/>
          <w:lang w:val="it-IT"/>
        </w:rPr>
        <w:t xml:space="preserve">Domanda elastica rispetto al prezzo – </w:t>
      </w:r>
      <w:r>
        <w:rPr>
          <w:iCs/>
          <w:lang w:val="it-IT"/>
        </w:rPr>
        <w:t xml:space="preserve">L’assenza di sostituti di un prodotto, comporta una relativa </w:t>
      </w:r>
      <w:r>
        <w:rPr>
          <w:i/>
          <w:lang w:val="it-IT"/>
        </w:rPr>
        <w:t>insensibilità al prezzo da parte dei consumatori.</w:t>
      </w:r>
    </w:p>
    <w:p w14:paraId="2A04E8E8" w14:textId="5A84BD8B" w:rsidR="00FF0B87" w:rsidRPr="00FF0B87" w:rsidRDefault="00FF0B87" w:rsidP="00FF0B87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/>
          <w:lang w:val="it-IT"/>
        </w:rPr>
        <w:lastRenderedPageBreak/>
        <w:t xml:space="preserve">Domanda è elastica rispetto al prezzo – </w:t>
      </w:r>
      <w:r>
        <w:rPr>
          <w:iCs/>
          <w:lang w:val="it-IT"/>
        </w:rPr>
        <w:t xml:space="preserve">L’esistenza di prodotti sostitutivi comporta uno </w:t>
      </w:r>
      <w:r>
        <w:rPr>
          <w:i/>
          <w:lang w:val="it-IT"/>
        </w:rPr>
        <w:t>spostamento delle preferenze del consumatore in risposta ad un incremento del prezzo del prodotto.</w:t>
      </w:r>
    </w:p>
    <w:p w14:paraId="0D413505" w14:textId="77777777" w:rsidR="00FF0B87" w:rsidRDefault="00FF0B87" w:rsidP="00FF0B87">
      <w:pPr>
        <w:rPr>
          <w:iCs/>
          <w:lang w:val="it-IT"/>
        </w:rPr>
      </w:pPr>
    </w:p>
    <w:p w14:paraId="36861AC9" w14:textId="33D7E95E" w:rsidR="00FF0B87" w:rsidRDefault="00FF0B87" w:rsidP="00FF0B87">
      <w:pPr>
        <w:rPr>
          <w:iCs/>
          <w:lang w:val="it-IT"/>
        </w:rPr>
      </w:pPr>
      <w:r>
        <w:rPr>
          <w:iCs/>
          <w:lang w:val="it-IT"/>
        </w:rPr>
        <w:t xml:space="preserve">Il potere contrattuale degli acquirenti dipende da </w:t>
      </w:r>
      <w:proofErr w:type="gramStart"/>
      <w:r>
        <w:rPr>
          <w:iCs/>
          <w:lang w:val="it-IT"/>
        </w:rPr>
        <w:t>2</w:t>
      </w:r>
      <w:proofErr w:type="gramEnd"/>
      <w:r>
        <w:rPr>
          <w:iCs/>
          <w:lang w:val="it-IT"/>
        </w:rPr>
        <w:t xml:space="preserve"> fattori:</w:t>
      </w:r>
    </w:p>
    <w:p w14:paraId="6423550C" w14:textId="4E75B564" w:rsidR="00FF0B87" w:rsidRDefault="00FF0B87" w:rsidP="00FF0B87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Cs/>
          <w:lang w:val="it-IT"/>
        </w:rPr>
        <w:t>Sensibilità al prezzo degli acquirenti, dipende da:</w:t>
      </w:r>
    </w:p>
    <w:p w14:paraId="217EC41D" w14:textId="76E3095E" w:rsidR="00FF0B87" w:rsidRDefault="00FF0B87" w:rsidP="00FF0B87">
      <w:pPr>
        <w:pStyle w:val="ListParagraph"/>
        <w:numPr>
          <w:ilvl w:val="1"/>
          <w:numId w:val="2"/>
        </w:numPr>
        <w:rPr>
          <w:iCs/>
          <w:lang w:val="it-IT"/>
        </w:rPr>
      </w:pPr>
      <w:r>
        <w:rPr>
          <w:iCs/>
          <w:lang w:val="it-IT"/>
        </w:rPr>
        <w:t>Importanza del componente rispetto al costo totale.</w:t>
      </w:r>
    </w:p>
    <w:p w14:paraId="2439732C" w14:textId="14F78A5F" w:rsidR="00FF0B87" w:rsidRDefault="00FF0B87" w:rsidP="00FF0B87">
      <w:pPr>
        <w:pStyle w:val="ListParagraph"/>
        <w:numPr>
          <w:ilvl w:val="1"/>
          <w:numId w:val="2"/>
        </w:numPr>
        <w:rPr>
          <w:iCs/>
          <w:lang w:val="it-IT"/>
        </w:rPr>
      </w:pPr>
      <w:r>
        <w:rPr>
          <w:iCs/>
          <w:lang w:val="it-IT"/>
        </w:rPr>
        <w:t>Differenziazione dei prodotti dei fornitori.</w:t>
      </w:r>
    </w:p>
    <w:p w14:paraId="242B209F" w14:textId="13DC78A4" w:rsidR="00FF0B87" w:rsidRDefault="00FF0B87" w:rsidP="00FF0B87">
      <w:pPr>
        <w:pStyle w:val="ListParagraph"/>
        <w:numPr>
          <w:ilvl w:val="1"/>
          <w:numId w:val="2"/>
        </w:numPr>
        <w:rPr>
          <w:iCs/>
          <w:lang w:val="it-IT"/>
        </w:rPr>
      </w:pPr>
      <w:r>
        <w:rPr>
          <w:iCs/>
          <w:lang w:val="it-IT"/>
        </w:rPr>
        <w:t>Concorrenza degli acquirenti</w:t>
      </w:r>
    </w:p>
    <w:p w14:paraId="67B2ECC7" w14:textId="0819F1F1" w:rsidR="00FF0B87" w:rsidRDefault="00FF0B87" w:rsidP="00FF0B87">
      <w:pPr>
        <w:pStyle w:val="ListParagraph"/>
        <w:numPr>
          <w:ilvl w:val="1"/>
          <w:numId w:val="2"/>
        </w:numPr>
        <w:rPr>
          <w:iCs/>
          <w:lang w:val="it-IT"/>
        </w:rPr>
      </w:pPr>
      <w:r>
        <w:rPr>
          <w:iCs/>
          <w:lang w:val="it-IT"/>
        </w:rPr>
        <w:t>Importanza del prodotto per la quantità del prodotto o servizio.</w:t>
      </w:r>
    </w:p>
    <w:p w14:paraId="0F9C0761" w14:textId="2380DCA5" w:rsidR="00FF0B87" w:rsidRDefault="00FF0B87" w:rsidP="00FF0B87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Cs/>
          <w:lang w:val="it-IT"/>
        </w:rPr>
        <w:t>Potere contrattuale relativo, dipende da:</w:t>
      </w:r>
    </w:p>
    <w:p w14:paraId="2F536ED3" w14:textId="1EB88237" w:rsidR="00FF0B87" w:rsidRDefault="00FF0B87" w:rsidP="00FF0B87">
      <w:pPr>
        <w:pStyle w:val="ListParagraph"/>
        <w:numPr>
          <w:ilvl w:val="1"/>
          <w:numId w:val="2"/>
        </w:numPr>
        <w:rPr>
          <w:iCs/>
          <w:lang w:val="it-IT"/>
        </w:rPr>
      </w:pPr>
      <w:r>
        <w:rPr>
          <w:iCs/>
          <w:lang w:val="it-IT"/>
        </w:rPr>
        <w:t>Dimensione e concentrazione degli acquirenti rispetto ai fornitori.</w:t>
      </w:r>
    </w:p>
    <w:p w14:paraId="7C29C85F" w14:textId="452F607B" w:rsidR="00FF0B87" w:rsidRDefault="00FF0B87" w:rsidP="00FF0B87">
      <w:pPr>
        <w:pStyle w:val="ListParagraph"/>
        <w:numPr>
          <w:ilvl w:val="1"/>
          <w:numId w:val="2"/>
        </w:numPr>
        <w:rPr>
          <w:iCs/>
          <w:lang w:val="it-IT"/>
        </w:rPr>
      </w:pPr>
      <w:r>
        <w:rPr>
          <w:iCs/>
          <w:lang w:val="it-IT"/>
        </w:rPr>
        <w:t>Informazioni degli acquirenti.</w:t>
      </w:r>
    </w:p>
    <w:p w14:paraId="07CD1C82" w14:textId="548DBB5B" w:rsidR="00FF0B87" w:rsidRDefault="00FF0B87" w:rsidP="00FF0B87">
      <w:pPr>
        <w:pStyle w:val="ListParagraph"/>
        <w:numPr>
          <w:ilvl w:val="1"/>
          <w:numId w:val="2"/>
        </w:numPr>
        <w:rPr>
          <w:iCs/>
          <w:lang w:val="it-IT"/>
        </w:rPr>
      </w:pPr>
      <w:r>
        <w:rPr>
          <w:iCs/>
          <w:lang w:val="it-IT"/>
        </w:rPr>
        <w:t>Capacità di integrazione verticale.</w:t>
      </w:r>
    </w:p>
    <w:p w14:paraId="6B0B8447" w14:textId="77777777" w:rsidR="00E90E01" w:rsidRDefault="00E90E01" w:rsidP="00E90E01">
      <w:pPr>
        <w:rPr>
          <w:iCs/>
          <w:lang w:val="it-IT"/>
        </w:rPr>
      </w:pPr>
    </w:p>
    <w:p w14:paraId="242A544C" w14:textId="6CAA3FEF" w:rsidR="00E90E01" w:rsidRDefault="00E90E01" w:rsidP="00E90E01">
      <w:pPr>
        <w:rPr>
          <w:iCs/>
          <w:lang w:val="it-IT"/>
        </w:rPr>
      </w:pPr>
      <w:r>
        <w:rPr>
          <w:iCs/>
          <w:lang w:val="it-IT"/>
        </w:rPr>
        <w:t>Il potere contrattuale dei fornitori dipende:</w:t>
      </w:r>
    </w:p>
    <w:p w14:paraId="61AE2535" w14:textId="2C5F12A1" w:rsidR="00270B9A" w:rsidRPr="00270B9A" w:rsidRDefault="00E90E01" w:rsidP="00270B9A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Cs/>
          <w:lang w:val="it-IT"/>
        </w:rPr>
        <w:t>Dall’unicità del servizio / prodotto offerto</w:t>
      </w:r>
      <w:r w:rsidR="00270B9A">
        <w:rPr>
          <w:iCs/>
          <w:lang w:val="it-IT"/>
        </w:rPr>
        <w:t>.</w:t>
      </w:r>
    </w:p>
    <w:p w14:paraId="758B6F65" w14:textId="5EE7A609" w:rsidR="00E90E01" w:rsidRDefault="00E90E01" w:rsidP="00E90E01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Cs/>
          <w:lang w:val="it-IT"/>
        </w:rPr>
        <w:t>Spesso i fornitori di commodity cercano di aumentare il loro potere contrattuale creando posizioni di cartello.</w:t>
      </w:r>
    </w:p>
    <w:p w14:paraId="3643818F" w14:textId="77777777" w:rsidR="00EE1B1E" w:rsidRDefault="00EE1B1E" w:rsidP="00EE1B1E">
      <w:pPr>
        <w:rPr>
          <w:iCs/>
          <w:lang w:val="it-IT"/>
        </w:rPr>
      </w:pPr>
    </w:p>
    <w:p w14:paraId="6C429D81" w14:textId="03FB517C" w:rsidR="00EE1B1E" w:rsidRDefault="000E4FDA" w:rsidP="00EE1B1E">
      <w:pPr>
        <w:rPr>
          <w:iCs/>
          <w:lang w:val="it-IT"/>
        </w:rPr>
      </w:pPr>
      <w:r>
        <w:rPr>
          <w:iCs/>
          <w:lang w:val="it-IT"/>
        </w:rPr>
        <w:t>Non sempre la struttura di settore determina il comportamento delle imprese infatti si può verificare:</w:t>
      </w:r>
    </w:p>
    <w:p w14:paraId="36BD6B4A" w14:textId="088A2BF8" w:rsidR="000E4FDA" w:rsidRDefault="000E4FDA" w:rsidP="000E4FDA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/>
          <w:lang w:val="it-IT"/>
        </w:rPr>
        <w:t xml:space="preserve">Ipercompetizione – </w:t>
      </w:r>
      <w:r>
        <w:rPr>
          <w:iCs/>
          <w:lang w:val="it-IT"/>
        </w:rPr>
        <w:t>L’impatto dirompente di certe tecnologie e dell’internazionalizzazione determina l’instabilità delle strutture e la transitorietà del vantaggio competitivo.</w:t>
      </w:r>
    </w:p>
    <w:p w14:paraId="2BEA3A00" w14:textId="57239C2F" w:rsidR="000E4FDA" w:rsidRDefault="000E4FDA" w:rsidP="000E4FDA">
      <w:pPr>
        <w:pStyle w:val="ListParagraph"/>
        <w:numPr>
          <w:ilvl w:val="0"/>
          <w:numId w:val="2"/>
        </w:numPr>
        <w:rPr>
          <w:iCs/>
          <w:lang w:val="it-IT"/>
        </w:rPr>
      </w:pPr>
      <w:r>
        <w:rPr>
          <w:i/>
          <w:lang w:val="it-IT"/>
        </w:rPr>
        <w:t xml:space="preserve">Settori “winner take all” – </w:t>
      </w:r>
      <w:r>
        <w:rPr>
          <w:iCs/>
          <w:lang w:val="it-IT"/>
        </w:rPr>
        <w:t>In certi settori il leader di mercato può accaparrarsi tutti i profitti rendendo irrilevante la nozione di attrattività del settore.</w:t>
      </w:r>
    </w:p>
    <w:p w14:paraId="02850318" w14:textId="77777777" w:rsidR="000E4FDA" w:rsidRDefault="000E4FDA" w:rsidP="000E4FDA">
      <w:pPr>
        <w:rPr>
          <w:lang w:val="it-IT"/>
        </w:rPr>
      </w:pPr>
    </w:p>
    <w:p w14:paraId="5F953229" w14:textId="356B8958" w:rsidR="000E4FDA" w:rsidRDefault="00682E4C" w:rsidP="000E4FDA">
      <w:pPr>
        <w:rPr>
          <w:b/>
          <w:bCs/>
          <w:lang w:val="it-IT"/>
        </w:rPr>
      </w:pPr>
      <w:r>
        <w:rPr>
          <w:b/>
          <w:bCs/>
          <w:lang w:val="it-IT"/>
        </w:rPr>
        <w:t>I prodotti complementari</w:t>
      </w:r>
    </w:p>
    <w:p w14:paraId="311730FE" w14:textId="1AEBCEFA" w:rsidR="00682E4C" w:rsidRDefault="00DF2844" w:rsidP="000E4FDA">
      <w:pPr>
        <w:rPr>
          <w:lang w:val="it-IT"/>
        </w:rPr>
      </w:pPr>
      <w:r>
        <w:rPr>
          <w:lang w:val="it-IT"/>
        </w:rPr>
        <w:t xml:space="preserve">Sono dei prodotti “secondari” ma comunque fondamentali per l’utilizzo del prodotto principale (ad esempio le cartucce e la stampante). </w:t>
      </w:r>
      <w:r w:rsidR="00682E4C">
        <w:rPr>
          <w:lang w:val="it-IT"/>
        </w:rPr>
        <w:t>Quando due prodotti sono complementari, i profitti affluiscono al fornitore che riesce a costituire una posizione di mercato più forte.</w:t>
      </w:r>
    </w:p>
    <w:p w14:paraId="5B83BCE4" w14:textId="607DA6C8" w:rsidR="00327FDB" w:rsidRDefault="00327FDB" w:rsidP="00327FDB">
      <w:pPr>
        <w:jc w:val="center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4F742271" wp14:editId="4E140C6B">
            <wp:extent cx="5177307" cy="2686165"/>
            <wp:effectExtent l="0" t="0" r="4445" b="6350"/>
            <wp:docPr id="503920928" name="Picture 3" descr="A diagram of a business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20928" name="Picture 3" descr="A diagram of a business proces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701" cy="269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15FC" w14:textId="77777777" w:rsidR="00327FDB" w:rsidRDefault="00327FDB" w:rsidP="00327FDB">
      <w:pPr>
        <w:rPr>
          <w:lang w:val="it-IT"/>
        </w:rPr>
      </w:pPr>
      <w:r>
        <w:rPr>
          <w:i/>
          <w:iCs/>
          <w:lang w:val="it-IT"/>
        </w:rPr>
        <w:lastRenderedPageBreak/>
        <w:t xml:space="preserve">Prodotti sostitutivi – </w:t>
      </w:r>
      <w:r>
        <w:rPr>
          <w:lang w:val="it-IT"/>
        </w:rPr>
        <w:t>riducono il valore di un prodotto</w:t>
      </w:r>
    </w:p>
    <w:p w14:paraId="294D5491" w14:textId="77777777" w:rsidR="00327FDB" w:rsidRPr="00682E4C" w:rsidRDefault="00327FDB" w:rsidP="00327FDB">
      <w:pPr>
        <w:rPr>
          <w:lang w:val="it-IT"/>
        </w:rPr>
      </w:pPr>
      <w:r>
        <w:rPr>
          <w:i/>
          <w:iCs/>
          <w:lang w:val="it-IT"/>
        </w:rPr>
        <w:t xml:space="preserve">Prodotti complementari – </w:t>
      </w:r>
      <w:r>
        <w:rPr>
          <w:lang w:val="it-IT"/>
        </w:rPr>
        <w:t>aumentano il valore di un prodotto</w:t>
      </w:r>
    </w:p>
    <w:p w14:paraId="7B36B98B" w14:textId="77777777" w:rsidR="00327FDB" w:rsidRPr="00327FDB" w:rsidRDefault="00327FDB" w:rsidP="000E4FDA">
      <w:pPr>
        <w:rPr>
          <w:lang w:val="it-IT"/>
        </w:rPr>
      </w:pPr>
    </w:p>
    <w:p w14:paraId="040806B0" w14:textId="7B014811" w:rsidR="00682E4C" w:rsidRDefault="00327FDB" w:rsidP="000E4FDA">
      <w:pPr>
        <w:rPr>
          <w:b/>
          <w:bCs/>
          <w:lang w:val="it-IT"/>
        </w:rPr>
      </w:pPr>
      <w:r>
        <w:rPr>
          <w:b/>
          <w:bCs/>
          <w:lang w:val="it-IT"/>
        </w:rPr>
        <w:t>Ecosistemi di imprese</w:t>
      </w:r>
    </w:p>
    <w:p w14:paraId="5BB02117" w14:textId="16B2076F" w:rsidR="00327FDB" w:rsidRDefault="00327FDB" w:rsidP="000E4FDA">
      <w:pPr>
        <w:rPr>
          <w:lang w:val="it-IT"/>
        </w:rPr>
      </w:pPr>
      <w:r>
        <w:rPr>
          <w:lang w:val="it-IT"/>
        </w:rPr>
        <w:t>Un ecosistema di imprese descrive la comunità di organizzazioni, istituzioni e individui che hanno un impatto sull’attività di impresa.</w:t>
      </w:r>
    </w:p>
    <w:p w14:paraId="4B88F171" w14:textId="69DFFC67" w:rsidR="00327FDB" w:rsidRDefault="00327FDB" w:rsidP="000E4FDA">
      <w:pPr>
        <w:rPr>
          <w:lang w:val="it-IT"/>
        </w:rPr>
      </w:pPr>
      <w:r>
        <w:rPr>
          <w:lang w:val="it-IT"/>
        </w:rPr>
        <w:t>Per identificare il valore in un ecosistema si deve:</w:t>
      </w:r>
    </w:p>
    <w:p w14:paraId="2BDC56F7" w14:textId="59F9C70B" w:rsidR="00327FDB" w:rsidRDefault="00327FDB" w:rsidP="00327FDB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Diventare “guardiani della qualità”</w:t>
      </w:r>
    </w:p>
    <w:p w14:paraId="1EC6003A" w14:textId="7BD56E80" w:rsidR="00327FDB" w:rsidRDefault="00327FDB" w:rsidP="00327FDB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Diventare insostituibili</w:t>
      </w:r>
    </w:p>
    <w:p w14:paraId="17F7E749" w14:textId="1FEF81F8" w:rsidR="00327FDB" w:rsidRDefault="00327FDB" w:rsidP="00327FDB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Avvantaggiarsi dei cambiamenti nei bisogni dei clienti</w:t>
      </w:r>
    </w:p>
    <w:p w14:paraId="0865788F" w14:textId="3BABD877" w:rsidR="00327FDB" w:rsidRDefault="00327FDB" w:rsidP="00327FDB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Ridefinire la catena del valore (consente di verificare il vantaggio competitivo che un’azienda può ottenere e consente di misurare la sua capacità di creare valore)</w:t>
      </w:r>
    </w:p>
    <w:p w14:paraId="646585C5" w14:textId="77777777" w:rsidR="00327FDB" w:rsidRDefault="00327FDB" w:rsidP="00327FDB">
      <w:pPr>
        <w:rPr>
          <w:lang w:val="it-IT"/>
        </w:rPr>
      </w:pPr>
    </w:p>
    <w:p w14:paraId="0A83672C" w14:textId="37A14E25" w:rsidR="00327FDB" w:rsidRDefault="00327FDB" w:rsidP="00327FDB">
      <w:pPr>
        <w:rPr>
          <w:b/>
          <w:bCs/>
          <w:lang w:val="it-IT"/>
        </w:rPr>
      </w:pPr>
      <w:r>
        <w:rPr>
          <w:b/>
          <w:bCs/>
          <w:lang w:val="it-IT"/>
        </w:rPr>
        <w:t>La Teoria Dei Giochi</w:t>
      </w:r>
    </w:p>
    <w:p w14:paraId="1F8DE706" w14:textId="32C58424" w:rsidR="00327FDB" w:rsidRDefault="00327FDB" w:rsidP="00327FDB">
      <w:pPr>
        <w:rPr>
          <w:lang w:val="it-IT"/>
        </w:rPr>
      </w:pPr>
      <w:r>
        <w:rPr>
          <w:lang w:val="it-IT"/>
        </w:rPr>
        <w:t>I principali vantaggi derivati dall’applicazione di questa teoria sono:</w:t>
      </w:r>
    </w:p>
    <w:p w14:paraId="502E82D2" w14:textId="7C749CFF" w:rsidR="00327FDB" w:rsidRDefault="00327FDB" w:rsidP="00327FDB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Collocazione delle decisioni strategiche in una cornice di riferimento.</w:t>
      </w:r>
    </w:p>
    <w:p w14:paraId="66D87A5A" w14:textId="2D3F12E4" w:rsidR="00327FDB" w:rsidRDefault="00327FDB" w:rsidP="00327FDB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Previsione dell’esito delle situazioni competitive e delle scelte strategiche ottimali.</w:t>
      </w:r>
    </w:p>
    <w:p w14:paraId="77AB29EF" w14:textId="35860291" w:rsidR="00327FDB" w:rsidRDefault="00327FDB" w:rsidP="00327FDB">
      <w:pPr>
        <w:rPr>
          <w:lang w:val="it-IT"/>
        </w:rPr>
      </w:pPr>
      <w:r>
        <w:rPr>
          <w:lang w:val="it-IT"/>
        </w:rPr>
        <w:t>In termini di concorrenza tra le imprese questa teoria indica cinque tipi di comportamento strategico:</w:t>
      </w:r>
    </w:p>
    <w:p w14:paraId="096BB162" w14:textId="4144C344" w:rsidR="00327FDB" w:rsidRPr="00327FDB" w:rsidRDefault="00327FDB" w:rsidP="00327FDB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La cooperazione</w:t>
      </w:r>
    </w:p>
    <w:p w14:paraId="5B94BE53" w14:textId="097FBF31" w:rsidR="00327FDB" w:rsidRPr="00327FDB" w:rsidRDefault="00327FDB" w:rsidP="00327FDB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La dissuasione</w:t>
      </w:r>
    </w:p>
    <w:p w14:paraId="334E3493" w14:textId="2A8BF3FB" w:rsidR="00327FDB" w:rsidRPr="00327FDB" w:rsidRDefault="00327FDB" w:rsidP="00327FDB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Il commitment</w:t>
      </w:r>
    </w:p>
    <w:p w14:paraId="7CD7F194" w14:textId="034E6597" w:rsidR="00327FDB" w:rsidRPr="00327FDB" w:rsidRDefault="00327FDB" w:rsidP="00327FDB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Il cambiamento della struttura del gioco</w:t>
      </w:r>
    </w:p>
    <w:p w14:paraId="0B5CCA59" w14:textId="12D55B97" w:rsidR="00327FDB" w:rsidRDefault="00327FDB" w:rsidP="00327FDB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I segnali</w:t>
      </w:r>
    </w:p>
    <w:p w14:paraId="6B9E3D12" w14:textId="77777777" w:rsidR="00327FDB" w:rsidRDefault="00327FDB" w:rsidP="00327FDB">
      <w:pPr>
        <w:rPr>
          <w:lang w:val="it-IT"/>
        </w:rPr>
      </w:pPr>
    </w:p>
    <w:p w14:paraId="537B2DDA" w14:textId="7A79C7F1" w:rsidR="00327FDB" w:rsidRDefault="00327FDB" w:rsidP="00327FDB">
      <w:pPr>
        <w:rPr>
          <w:i/>
          <w:iCs/>
          <w:lang w:val="it-IT"/>
        </w:rPr>
      </w:pPr>
      <w:r>
        <w:rPr>
          <w:i/>
          <w:iCs/>
          <w:lang w:val="it-IT"/>
        </w:rPr>
        <w:t>La cooperazione e la concorrenza</w:t>
      </w:r>
    </w:p>
    <w:p w14:paraId="4F1FB992" w14:textId="6C5345BA" w:rsidR="00327FDB" w:rsidRDefault="00327FDB" w:rsidP="00327FDB">
      <w:pPr>
        <w:rPr>
          <w:lang w:val="it-IT"/>
        </w:rPr>
      </w:pPr>
      <w:r>
        <w:rPr>
          <w:lang w:val="it-IT"/>
        </w:rPr>
        <w:t>Uno dei meriti di questa teoria è quello di riconoscere, oltre all’aspetto di competizione tra le imprese, anche quello di cooperazione tra esse, questo è indicato con il termine “coopetizione” (co-opetition).</w:t>
      </w:r>
    </w:p>
    <w:p w14:paraId="0911547A" w14:textId="77777777" w:rsidR="00327FDB" w:rsidRDefault="00327FDB" w:rsidP="00327FDB">
      <w:pPr>
        <w:rPr>
          <w:lang w:val="it-IT"/>
        </w:rPr>
      </w:pPr>
    </w:p>
    <w:p w14:paraId="26950C88" w14:textId="3684BD4A" w:rsidR="00327FDB" w:rsidRDefault="006278AE" w:rsidP="00327FDB">
      <w:pPr>
        <w:rPr>
          <w:i/>
          <w:iCs/>
          <w:lang w:val="it-IT"/>
        </w:rPr>
      </w:pPr>
      <w:r>
        <w:rPr>
          <w:i/>
          <w:iCs/>
          <w:lang w:val="it-IT"/>
        </w:rPr>
        <w:t>La dissuasione</w:t>
      </w:r>
    </w:p>
    <w:p w14:paraId="4EBB1CB8" w14:textId="1BD90B0D" w:rsidR="006278AE" w:rsidRDefault="006278AE" w:rsidP="00327FDB">
      <w:pPr>
        <w:rPr>
          <w:lang w:val="it-IT"/>
        </w:rPr>
      </w:pPr>
      <w:r>
        <w:rPr>
          <w:lang w:val="it-IT"/>
        </w:rPr>
        <w:t>La dissuasione consiste nell’imporre agli altri attori dei costi</w:t>
      </w:r>
      <w:r w:rsidR="009D73AF">
        <w:rPr>
          <w:lang w:val="it-IT"/>
        </w:rPr>
        <w:t>, nel caso in cui adottino comportamenti considerati non desiderabili.</w:t>
      </w:r>
    </w:p>
    <w:p w14:paraId="6F2E1DAF" w14:textId="77777777" w:rsidR="009D73AF" w:rsidRDefault="009D73AF" w:rsidP="00327FDB">
      <w:pPr>
        <w:rPr>
          <w:lang w:val="it-IT"/>
        </w:rPr>
      </w:pPr>
    </w:p>
    <w:p w14:paraId="41A9BEA1" w14:textId="4DA6C4BA" w:rsidR="009D73AF" w:rsidRDefault="00C70458" w:rsidP="00327FDB">
      <w:pPr>
        <w:rPr>
          <w:i/>
          <w:iCs/>
          <w:lang w:val="it-IT"/>
        </w:rPr>
      </w:pPr>
      <w:r>
        <w:rPr>
          <w:i/>
          <w:iCs/>
          <w:lang w:val="it-IT"/>
        </w:rPr>
        <w:t>I commitment</w:t>
      </w:r>
    </w:p>
    <w:p w14:paraId="55DC7402" w14:textId="52304B99" w:rsidR="00C70458" w:rsidRDefault="009A6F41" w:rsidP="00327FDB">
      <w:pPr>
        <w:rPr>
          <w:lang w:val="it-IT"/>
        </w:rPr>
      </w:pPr>
      <w:r>
        <w:rPr>
          <w:lang w:val="it-IT"/>
        </w:rPr>
        <w:t>È</w:t>
      </w:r>
      <w:r w:rsidR="00C70458">
        <w:rPr>
          <w:lang w:val="it-IT"/>
        </w:rPr>
        <w:t xml:space="preserve"> una scelta che elimina le opzioni strategiche e può essere Hard o Soft, </w:t>
      </w:r>
      <w:proofErr w:type="gramStart"/>
      <w:r w:rsidR="00C70458">
        <w:rPr>
          <w:lang w:val="it-IT"/>
        </w:rPr>
        <w:t>s ci</w:t>
      </w:r>
      <w:proofErr w:type="gramEnd"/>
      <w:r w:rsidR="00C70458">
        <w:rPr>
          <w:lang w:val="it-IT"/>
        </w:rPr>
        <w:t xml:space="preserve"> si impegna in una concorrenza più o meno aggressiva.</w:t>
      </w:r>
    </w:p>
    <w:p w14:paraId="56EE9F03" w14:textId="77777777" w:rsidR="008B055E" w:rsidRDefault="008B055E" w:rsidP="00327FDB">
      <w:pPr>
        <w:rPr>
          <w:lang w:val="it-IT"/>
        </w:rPr>
      </w:pPr>
    </w:p>
    <w:p w14:paraId="78C56FB4" w14:textId="69AFBD77" w:rsidR="008B055E" w:rsidRDefault="008B055E" w:rsidP="00327FDB">
      <w:pPr>
        <w:rPr>
          <w:i/>
          <w:iCs/>
          <w:lang w:val="it-IT"/>
        </w:rPr>
      </w:pPr>
      <w:r>
        <w:rPr>
          <w:i/>
          <w:iCs/>
          <w:lang w:val="it-IT"/>
        </w:rPr>
        <w:t>Cambiare struttura del gioco</w:t>
      </w:r>
    </w:p>
    <w:p w14:paraId="450BBEA7" w14:textId="24BA11D9" w:rsidR="008B055E" w:rsidRDefault="008B055E" w:rsidP="00327FDB">
      <w:pPr>
        <w:rPr>
          <w:lang w:val="it-IT"/>
        </w:rPr>
      </w:pPr>
      <w:r>
        <w:rPr>
          <w:lang w:val="it-IT"/>
        </w:rPr>
        <w:t>Con questo metodo si intende la stipulazione di alleanze o accordi tra aziende e la creazione di concorrenza.</w:t>
      </w:r>
    </w:p>
    <w:p w14:paraId="183D4E0D" w14:textId="77777777" w:rsidR="008B055E" w:rsidRDefault="008B055E" w:rsidP="00327FDB">
      <w:pPr>
        <w:rPr>
          <w:lang w:val="it-IT"/>
        </w:rPr>
      </w:pPr>
    </w:p>
    <w:p w14:paraId="18C5E213" w14:textId="2075DD28" w:rsidR="008B055E" w:rsidRDefault="008B055E" w:rsidP="00327FDB">
      <w:pPr>
        <w:rPr>
          <w:i/>
          <w:iCs/>
          <w:lang w:val="it-IT"/>
        </w:rPr>
      </w:pPr>
      <w:r>
        <w:rPr>
          <w:i/>
          <w:iCs/>
          <w:lang w:val="it-IT"/>
        </w:rPr>
        <w:t>I segnali</w:t>
      </w:r>
    </w:p>
    <w:p w14:paraId="1C787C12" w14:textId="6B2CA8CD" w:rsidR="008B055E" w:rsidRDefault="008B055E" w:rsidP="00327FDB">
      <w:pPr>
        <w:rPr>
          <w:lang w:val="it-IT"/>
        </w:rPr>
      </w:pPr>
      <w:r>
        <w:rPr>
          <w:lang w:val="it-IT"/>
        </w:rPr>
        <w:t>Sono comunicazioni selettive, mirate all’ottenimento di una particolare reazione.</w:t>
      </w:r>
    </w:p>
    <w:p w14:paraId="2C549EBC" w14:textId="77777777" w:rsidR="00AC7AF2" w:rsidRDefault="00AC7AF2" w:rsidP="00327FDB">
      <w:pPr>
        <w:rPr>
          <w:lang w:val="it-IT"/>
        </w:rPr>
      </w:pPr>
    </w:p>
    <w:p w14:paraId="3943C8C4" w14:textId="44C54B88" w:rsidR="00AC7AF2" w:rsidRDefault="00AC7AF2" w:rsidP="00327FDB">
      <w:pPr>
        <w:rPr>
          <w:lang w:val="it-IT"/>
        </w:rPr>
      </w:pPr>
      <w:r>
        <w:rPr>
          <w:lang w:val="it-IT"/>
        </w:rPr>
        <w:lastRenderedPageBreak/>
        <w:t>L’utilità della teoria dei giochi è quella di uno studio delle contromosse dei competitor e di una rigorosità del sistema. I punti di debolezza invece sono una limitata applicabilità a situazioni reali, non è molto adatta a prevedere il futuro, tratta principalmente competitors con caratteristiche simili alle nostre.</w:t>
      </w:r>
    </w:p>
    <w:p w14:paraId="037C262B" w14:textId="77777777" w:rsidR="00DF1452" w:rsidRDefault="00DF1452" w:rsidP="00327FDB">
      <w:pPr>
        <w:rPr>
          <w:lang w:val="it-IT"/>
        </w:rPr>
      </w:pPr>
    </w:p>
    <w:p w14:paraId="04D1B15D" w14:textId="4DD10F62" w:rsidR="00DF1452" w:rsidRDefault="00DF029B" w:rsidP="00327FDB">
      <w:pPr>
        <w:rPr>
          <w:b/>
          <w:bCs/>
          <w:lang w:val="it-IT"/>
        </w:rPr>
      </w:pPr>
      <w:r>
        <w:rPr>
          <w:b/>
          <w:bCs/>
          <w:lang w:val="it-IT"/>
        </w:rPr>
        <w:t>Le informazioni sui concorrenti</w:t>
      </w:r>
    </w:p>
    <w:p w14:paraId="2D1987CF" w14:textId="5B5BE72C" w:rsidR="00DF029B" w:rsidRDefault="00DF029B" w:rsidP="00327FDB">
      <w:pPr>
        <w:rPr>
          <w:lang w:val="it-IT"/>
        </w:rPr>
      </w:pPr>
      <w:r>
        <w:rPr>
          <w:lang w:val="it-IT"/>
        </w:rPr>
        <w:t>La loro raccolta è finalizzata a:</w:t>
      </w:r>
    </w:p>
    <w:p w14:paraId="410F23D3" w14:textId="5D1FC789" w:rsidR="00DF029B" w:rsidRDefault="00DF029B" w:rsidP="00DF029B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Prevedere le loro strategie future</w:t>
      </w:r>
      <w:r w:rsidR="009A6F41">
        <w:rPr>
          <w:lang w:val="it-IT"/>
        </w:rPr>
        <w:t>.</w:t>
      </w:r>
    </w:p>
    <w:p w14:paraId="29250E54" w14:textId="1BC32003" w:rsidR="00DF029B" w:rsidRDefault="00DF029B" w:rsidP="00DF029B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Prevedere le loro relazioni </w:t>
      </w:r>
      <w:r w:rsidR="009A6F41">
        <w:rPr>
          <w:lang w:val="it-IT"/>
        </w:rPr>
        <w:t>e iniziative prese da altre imprese.</w:t>
      </w:r>
    </w:p>
    <w:p w14:paraId="1D9AF7C3" w14:textId="7A4C6D33" w:rsidR="009A6F41" w:rsidRDefault="009A6F41" w:rsidP="00DF029B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Determinare come può essere influenzato il loro comportamento.</w:t>
      </w:r>
    </w:p>
    <w:p w14:paraId="44C63FC6" w14:textId="77777777" w:rsidR="009A6F41" w:rsidRDefault="009A6F41" w:rsidP="009A6F41">
      <w:pPr>
        <w:rPr>
          <w:lang w:val="it-IT"/>
        </w:rPr>
      </w:pPr>
    </w:p>
    <w:p w14:paraId="1731E249" w14:textId="13A3E797" w:rsidR="009A6F41" w:rsidRDefault="009A6F41" w:rsidP="009A6F41">
      <w:pPr>
        <w:rPr>
          <w:b/>
          <w:bCs/>
          <w:lang w:val="it-IT"/>
        </w:rPr>
      </w:pPr>
      <w:r>
        <w:rPr>
          <w:b/>
          <w:bCs/>
          <w:lang w:val="it-IT"/>
        </w:rPr>
        <w:t>La segmentazione</w:t>
      </w:r>
    </w:p>
    <w:p w14:paraId="7D405EED" w14:textId="53945B83" w:rsidR="009A6F41" w:rsidRDefault="009A6F41" w:rsidP="009A6F41">
      <w:pPr>
        <w:rPr>
          <w:lang w:val="it-IT"/>
        </w:rPr>
      </w:pPr>
      <w:r>
        <w:rPr>
          <w:lang w:val="it-IT"/>
        </w:rPr>
        <w:t>È il processo di disgregazione dei settori in specifici mercati, si divide in più fasi:</w:t>
      </w:r>
    </w:p>
    <w:p w14:paraId="2F439B3F" w14:textId="31970EF5" w:rsidR="009A6F41" w:rsidRDefault="009A6F41" w:rsidP="009A6F4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Identificazione delle variabili chiave di segmentazione.</w:t>
      </w:r>
    </w:p>
    <w:p w14:paraId="774FAED5" w14:textId="0B25959D" w:rsidR="009A6F41" w:rsidRDefault="009A6F41" w:rsidP="009A6F4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Costruzione di una matrice di segmentazione.</w:t>
      </w:r>
    </w:p>
    <w:p w14:paraId="2CAADAC2" w14:textId="4EA8ED6A" w:rsidR="009A6F41" w:rsidRDefault="009A6F41" w:rsidP="009A6F4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Analisi dell’attrattività di un segmento.</w:t>
      </w:r>
    </w:p>
    <w:p w14:paraId="04445210" w14:textId="0204DE88" w:rsidR="009A6F41" w:rsidRDefault="009A6F41" w:rsidP="009A6F4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Identificazione dei fattori critici di successo del segmento.</w:t>
      </w:r>
    </w:p>
    <w:p w14:paraId="2F6D3B92" w14:textId="60BE0126" w:rsidR="009A6F41" w:rsidRDefault="009A6F41" w:rsidP="009A6F4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Selezione del segmento obiettivo.</w:t>
      </w:r>
    </w:p>
    <w:p w14:paraId="2F80904F" w14:textId="77777777" w:rsidR="009A6F41" w:rsidRDefault="009A6F41" w:rsidP="009A6F41">
      <w:pPr>
        <w:rPr>
          <w:lang w:val="it-IT"/>
        </w:rPr>
      </w:pPr>
    </w:p>
    <w:p w14:paraId="798A09D7" w14:textId="68CF3F8F" w:rsidR="009A6F41" w:rsidRDefault="009A6F41" w:rsidP="009A6F41">
      <w:pPr>
        <w:rPr>
          <w:i/>
          <w:iCs/>
          <w:lang w:val="it-IT"/>
        </w:rPr>
      </w:pPr>
      <w:r>
        <w:rPr>
          <w:i/>
          <w:iCs/>
          <w:lang w:val="it-IT"/>
        </w:rPr>
        <w:t>Esempio slide 20 ppt lezione 04</w:t>
      </w:r>
    </w:p>
    <w:p w14:paraId="602F9652" w14:textId="77777777" w:rsidR="009A6F41" w:rsidRDefault="009A6F41" w:rsidP="009A6F41">
      <w:pPr>
        <w:rPr>
          <w:i/>
          <w:iCs/>
          <w:lang w:val="it-IT"/>
        </w:rPr>
      </w:pPr>
    </w:p>
    <w:p w14:paraId="42C98A2C" w14:textId="0F5C4A4E" w:rsidR="009A6F41" w:rsidRDefault="00543AAE" w:rsidP="009A6F41">
      <w:pPr>
        <w:rPr>
          <w:lang w:val="it-IT"/>
        </w:rPr>
      </w:pPr>
      <w:r>
        <w:rPr>
          <w:lang w:val="it-IT"/>
        </w:rPr>
        <w:t xml:space="preserve">La segmentazione può essere </w:t>
      </w:r>
      <w:r>
        <w:rPr>
          <w:i/>
          <w:iCs/>
          <w:lang w:val="it-IT"/>
        </w:rPr>
        <w:t xml:space="preserve">orizzontale </w:t>
      </w:r>
      <w:r>
        <w:rPr>
          <w:lang w:val="it-IT"/>
        </w:rPr>
        <w:t xml:space="preserve">oppure </w:t>
      </w:r>
      <w:r>
        <w:rPr>
          <w:i/>
          <w:iCs/>
          <w:lang w:val="it-IT"/>
        </w:rPr>
        <w:t>verticale:</w:t>
      </w:r>
    </w:p>
    <w:p w14:paraId="7A47E8EE" w14:textId="12B51DAD" w:rsidR="00543AAE" w:rsidRDefault="00543AAE" w:rsidP="00543AAE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 xml:space="preserve">Orizzontale – </w:t>
      </w:r>
      <w:r>
        <w:rPr>
          <w:lang w:val="it-IT"/>
        </w:rPr>
        <w:t>disaggregazione per prodotti, aree geografiche e gruppi di clienti.</w:t>
      </w:r>
    </w:p>
    <w:p w14:paraId="3D3929EE" w14:textId="6EE2C7A9" w:rsidR="00543AAE" w:rsidRDefault="00543AAE" w:rsidP="00543AAE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Verticale –</w:t>
      </w:r>
      <w:r>
        <w:rPr>
          <w:lang w:val="it-IT"/>
        </w:rPr>
        <w:t xml:space="preserve"> Individuazione di attività con differenti catene del valore.</w:t>
      </w:r>
      <w:r w:rsidR="00C00A64">
        <w:rPr>
          <w:lang w:val="it-IT"/>
        </w:rPr>
        <w:t xml:space="preserve"> Inoltre, è possibile rilevare la composizione dei profitti totali di un settore:</w:t>
      </w:r>
    </w:p>
    <w:p w14:paraId="075CB573" w14:textId="2D7AFB44" w:rsidR="00C00A64" w:rsidRDefault="00C00A64" w:rsidP="00C00A64">
      <w:pPr>
        <w:pStyle w:val="ListParagraph"/>
        <w:numPr>
          <w:ilvl w:val="1"/>
          <w:numId w:val="2"/>
        </w:numPr>
        <w:rPr>
          <w:lang w:val="it-IT"/>
        </w:rPr>
      </w:pPr>
      <w:r>
        <w:rPr>
          <w:lang w:val="it-IT"/>
        </w:rPr>
        <w:t>Definizione dei confini delle attività che contribuiscono ai profitti totali.</w:t>
      </w:r>
    </w:p>
    <w:p w14:paraId="20F79C68" w14:textId="1922F950" w:rsidR="00C00A64" w:rsidRDefault="00C00A64" w:rsidP="00C00A64">
      <w:pPr>
        <w:pStyle w:val="ListParagraph"/>
        <w:numPr>
          <w:ilvl w:val="1"/>
          <w:numId w:val="2"/>
        </w:numPr>
        <w:rPr>
          <w:lang w:val="it-IT"/>
        </w:rPr>
      </w:pPr>
      <w:r>
        <w:rPr>
          <w:lang w:val="it-IT"/>
        </w:rPr>
        <w:t>Stima dei profitti totali del settore.</w:t>
      </w:r>
    </w:p>
    <w:p w14:paraId="76890281" w14:textId="1C2227E0" w:rsidR="00C00A64" w:rsidRDefault="00C00A64" w:rsidP="00C00A64">
      <w:pPr>
        <w:pStyle w:val="ListParagraph"/>
        <w:numPr>
          <w:ilvl w:val="1"/>
          <w:numId w:val="2"/>
        </w:numPr>
        <w:rPr>
          <w:lang w:val="it-IT"/>
        </w:rPr>
      </w:pPr>
      <w:r>
        <w:rPr>
          <w:lang w:val="it-IT"/>
        </w:rPr>
        <w:t>Stima dei profitti di ciascuna attività, che fa parte della catena del valore del settore.</w:t>
      </w:r>
    </w:p>
    <w:p w14:paraId="436D04CD" w14:textId="0EF1DAB8" w:rsidR="00C00A64" w:rsidRDefault="00C00A64" w:rsidP="00C00A64">
      <w:pPr>
        <w:pStyle w:val="ListParagraph"/>
        <w:numPr>
          <w:ilvl w:val="1"/>
          <w:numId w:val="2"/>
        </w:numPr>
        <w:rPr>
          <w:lang w:val="it-IT"/>
        </w:rPr>
      </w:pPr>
      <w:r>
        <w:rPr>
          <w:lang w:val="it-IT"/>
        </w:rPr>
        <w:t>Controllo e quadratura dei calcoli.</w:t>
      </w:r>
    </w:p>
    <w:p w14:paraId="6225BCC5" w14:textId="77777777" w:rsidR="00C00A64" w:rsidRDefault="00C00A64" w:rsidP="00C00A64">
      <w:pPr>
        <w:rPr>
          <w:lang w:val="it-IT"/>
        </w:rPr>
      </w:pPr>
    </w:p>
    <w:p w14:paraId="737F19DA" w14:textId="57868096" w:rsidR="00C00A64" w:rsidRDefault="00C00A64" w:rsidP="00C00A64">
      <w:pPr>
        <w:rPr>
          <w:b/>
          <w:bCs/>
          <w:lang w:val="it-IT"/>
        </w:rPr>
      </w:pPr>
      <w:r>
        <w:rPr>
          <w:b/>
          <w:bCs/>
          <w:lang w:val="it-IT"/>
        </w:rPr>
        <w:t>Analisi dei gruppi strategici</w:t>
      </w:r>
    </w:p>
    <w:p w14:paraId="056E68D5" w14:textId="77777777" w:rsidR="00C00A64" w:rsidRDefault="00C00A64" w:rsidP="00C00A64">
      <w:pPr>
        <w:rPr>
          <w:lang w:val="it-IT"/>
        </w:rPr>
      </w:pPr>
      <w:r>
        <w:rPr>
          <w:lang w:val="it-IT"/>
        </w:rPr>
        <w:t>Si basa sulla classificazione delle strategie adottate dalle aziende che fanno parte del settore.</w:t>
      </w:r>
    </w:p>
    <w:p w14:paraId="3C4D7DDC" w14:textId="231F5E39" w:rsidR="00C00A64" w:rsidRDefault="00C00A64" w:rsidP="00C00A64">
      <w:pPr>
        <w:rPr>
          <w:lang w:val="it-IT"/>
        </w:rPr>
      </w:pPr>
      <w:r>
        <w:rPr>
          <w:lang w:val="it-IT"/>
        </w:rPr>
        <w:t xml:space="preserve">Un </w:t>
      </w:r>
      <w:r>
        <w:rPr>
          <w:i/>
          <w:iCs/>
          <w:lang w:val="it-IT"/>
        </w:rPr>
        <w:t xml:space="preserve">gruppo strategico </w:t>
      </w:r>
      <w:r>
        <w:rPr>
          <w:lang w:val="it-IT"/>
        </w:rPr>
        <w:t>è un gruppo di imprese di un settore che persegue scelte uguali o simili con riferimento a determinate dimensioni usate come basi di classificazione.</w:t>
      </w:r>
    </w:p>
    <w:p w14:paraId="78968DFF" w14:textId="77777777" w:rsidR="00C00A64" w:rsidRDefault="00C00A64" w:rsidP="00C00A64">
      <w:pPr>
        <w:rPr>
          <w:lang w:val="it-IT"/>
        </w:rPr>
      </w:pPr>
    </w:p>
    <w:p w14:paraId="1A1A0AE5" w14:textId="1EFA8A89" w:rsidR="00C00A64" w:rsidRDefault="008631E5" w:rsidP="00C00A64">
      <w:pPr>
        <w:rPr>
          <w:b/>
          <w:bCs/>
          <w:lang w:val="it-IT"/>
        </w:rPr>
      </w:pPr>
      <w:r>
        <w:rPr>
          <w:b/>
          <w:bCs/>
          <w:lang w:val="it-IT"/>
        </w:rPr>
        <w:t>L’analisi interna</w:t>
      </w:r>
    </w:p>
    <w:p w14:paraId="45D75A0F" w14:textId="525EEF55" w:rsidR="008631E5" w:rsidRDefault="008631E5" w:rsidP="00BD4E9F">
      <w:pPr>
        <w:rPr>
          <w:lang w:val="it-IT"/>
        </w:rPr>
      </w:pPr>
      <w:r>
        <w:rPr>
          <w:lang w:val="it-IT"/>
        </w:rPr>
        <w:t>L’analisi interna consente di formulare una corretta valutazione circa la capacità di un’impresa di prosperare nel suo mercato di riferimento sia nel breve che nel medio – lungo periodo.</w:t>
      </w:r>
    </w:p>
    <w:p w14:paraId="54C2BD5C" w14:textId="77777777" w:rsidR="00BD4E9F" w:rsidRDefault="00BD4E9F" w:rsidP="00BD4E9F">
      <w:pPr>
        <w:rPr>
          <w:lang w:val="it-IT"/>
        </w:rPr>
      </w:pPr>
    </w:p>
    <w:p w14:paraId="3CC47F41" w14:textId="45143211" w:rsidR="00BD4E9F" w:rsidRDefault="00BD4E9F" w:rsidP="00BD4E9F">
      <w:pPr>
        <w:rPr>
          <w:b/>
          <w:bCs/>
          <w:lang w:val="en-US"/>
        </w:rPr>
      </w:pPr>
      <w:r w:rsidRPr="00BD4E9F">
        <w:rPr>
          <w:b/>
          <w:bCs/>
          <w:lang w:val="en-US"/>
        </w:rPr>
        <w:t xml:space="preserve">Resourced – Based view of the </w:t>
      </w:r>
      <w:proofErr w:type="gramStart"/>
      <w:r w:rsidRPr="00BD4E9F">
        <w:rPr>
          <w:b/>
          <w:bCs/>
          <w:lang w:val="en-US"/>
        </w:rPr>
        <w:t>firm</w:t>
      </w:r>
      <w:proofErr w:type="gramEnd"/>
    </w:p>
    <w:p w14:paraId="1B9C1A1B" w14:textId="77777777" w:rsidR="00BD4E9F" w:rsidRPr="00BD4E9F" w:rsidRDefault="00BD4E9F" w:rsidP="00BD4E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kern w:val="0"/>
          <w:lang w:val="it-IT"/>
        </w:rPr>
      </w:pPr>
      <w:r w:rsidRPr="00BD4E9F">
        <w:rPr>
          <w:lang w:val="it-IT"/>
        </w:rPr>
        <w:t xml:space="preserve">La </w:t>
      </w:r>
      <w:r w:rsidRPr="00BD4E9F">
        <w:rPr>
          <w:rFonts w:cs="Helvetica"/>
          <w:color w:val="000000"/>
          <w:kern w:val="0"/>
          <w:lang w:val="it-IT"/>
        </w:rPr>
        <w:t>resource based view of the firm è un corpus di teorie che afferma che la</w:t>
      </w:r>
    </w:p>
    <w:p w14:paraId="4EA24C1C" w14:textId="77777777" w:rsidR="00BD4E9F" w:rsidRPr="00BD4E9F" w:rsidRDefault="00BD4E9F" w:rsidP="00BD4E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kern w:val="0"/>
          <w:lang w:val="it-IT"/>
        </w:rPr>
      </w:pPr>
      <w:r w:rsidRPr="00BD4E9F">
        <w:rPr>
          <w:rFonts w:cs="Helvetica"/>
          <w:color w:val="000000"/>
          <w:kern w:val="0"/>
          <w:lang w:val="it-IT"/>
        </w:rPr>
        <w:t>differenza di performance ottenuta dalle imprese che operano in un medesimo</w:t>
      </w:r>
    </w:p>
    <w:p w14:paraId="434EA0E5" w14:textId="29F9C0FE" w:rsidR="00BD4E9F" w:rsidRPr="00BD4E9F" w:rsidRDefault="00BD4E9F" w:rsidP="00BD4E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kern w:val="0"/>
          <w:lang w:val="it-IT"/>
        </w:rPr>
      </w:pPr>
      <w:r w:rsidRPr="00BD4E9F">
        <w:rPr>
          <w:rFonts w:cs="Helvetica"/>
          <w:color w:val="000000"/>
          <w:kern w:val="0"/>
          <w:lang w:val="it-IT"/>
        </w:rPr>
        <w:t>business è dovuto fondamentalmente al set di risorse e competenze da</w:t>
      </w:r>
    </w:p>
    <w:p w14:paraId="2BE242E3" w14:textId="6D6D9D72" w:rsidR="00BD4E9F" w:rsidRPr="00BD4E9F" w:rsidRDefault="00BD4E9F" w:rsidP="00BD4E9F">
      <w:pPr>
        <w:rPr>
          <w:lang w:val="it-IT"/>
        </w:rPr>
      </w:pPr>
      <w:r w:rsidRPr="00BD4E9F">
        <w:rPr>
          <w:rFonts w:cs="Helvetica"/>
          <w:color w:val="000000"/>
          <w:kern w:val="0"/>
          <w:lang w:val="it-IT"/>
        </w:rPr>
        <w:t>ciascuna detenute.</w:t>
      </w:r>
    </w:p>
    <w:p w14:paraId="39AAC687" w14:textId="251382EE" w:rsidR="00543AAE" w:rsidRDefault="00BD4E9F" w:rsidP="00543AAE">
      <w:pPr>
        <w:rPr>
          <w:lang w:val="it-IT"/>
        </w:rPr>
      </w:pPr>
      <w:r>
        <w:rPr>
          <w:lang w:val="it-IT"/>
        </w:rPr>
        <w:lastRenderedPageBreak/>
        <w:t>Secondo tale prospettiva la chiave del successo sta nello sfruttamento delle differenze rispetto ai competitor, ovvero dei fattori distintivi dell’impresa.</w:t>
      </w:r>
    </w:p>
    <w:p w14:paraId="2FD7EA71" w14:textId="479C09F4" w:rsidR="00BD4E9F" w:rsidRDefault="0064233D" w:rsidP="00543AAE">
      <w:pPr>
        <w:rPr>
          <w:lang w:val="it-IT"/>
        </w:rPr>
      </w:pPr>
      <w:r>
        <w:rPr>
          <w:lang w:val="it-IT"/>
        </w:rPr>
        <w:t>Pertanto,</w:t>
      </w:r>
      <w:r w:rsidR="00BD4E9F">
        <w:rPr>
          <w:lang w:val="it-IT"/>
        </w:rPr>
        <w:t xml:space="preserve"> una strategia capace di costruire un vantaggio competitivo deve basarsi sullo sfruttamento </w:t>
      </w:r>
      <w:r>
        <w:rPr>
          <w:lang w:val="it-IT"/>
        </w:rPr>
        <w:t>del punto</w:t>
      </w:r>
      <w:r w:rsidR="00BD4E9F">
        <w:rPr>
          <w:lang w:val="it-IT"/>
        </w:rPr>
        <w:t xml:space="preserve"> di forza specifici dell’azienda.</w:t>
      </w:r>
    </w:p>
    <w:p w14:paraId="3B1FB4FD" w14:textId="77777777" w:rsidR="00D73BD5" w:rsidRDefault="00D73BD5" w:rsidP="00543AAE">
      <w:pPr>
        <w:rPr>
          <w:lang w:val="it-IT"/>
        </w:rPr>
      </w:pPr>
    </w:p>
    <w:p w14:paraId="24690D07" w14:textId="39254550" w:rsidR="00D73BD5" w:rsidRDefault="0064233D" w:rsidP="00543AAE">
      <w:pPr>
        <w:rPr>
          <w:lang w:val="it-IT"/>
        </w:rPr>
      </w:pPr>
      <w:r>
        <w:rPr>
          <w:lang w:val="it-IT"/>
        </w:rPr>
        <w:t>Ha avuto molto successo perché quando l’ambiente circostante è in continuo mutamento, l’insieme delle risorse e competenze espresse dall’impresa può essere una base più efficace e stabile su cui definire la sua identità.</w:t>
      </w:r>
    </w:p>
    <w:p w14:paraId="10E1DB41" w14:textId="77777777" w:rsidR="00371764" w:rsidRDefault="00371764" w:rsidP="00543AAE">
      <w:pPr>
        <w:rPr>
          <w:lang w:val="it-IT"/>
        </w:rPr>
      </w:pPr>
    </w:p>
    <w:p w14:paraId="59E44FFB" w14:textId="1E60FE1C" w:rsidR="00371764" w:rsidRDefault="00371764" w:rsidP="00543AAE">
      <w:pPr>
        <w:rPr>
          <w:lang w:val="it-IT"/>
        </w:rPr>
      </w:pPr>
      <w:r>
        <w:rPr>
          <w:lang w:val="it-IT"/>
        </w:rPr>
        <w:t>Le fonti principali di una redditività superiore sono:</w:t>
      </w:r>
    </w:p>
    <w:p w14:paraId="1FC2491B" w14:textId="77777777" w:rsidR="00371764" w:rsidRDefault="00371764" w:rsidP="00371764">
      <w:pPr>
        <w:pStyle w:val="ListParagraph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attrattività del settore</w:t>
      </w:r>
    </w:p>
    <w:p w14:paraId="212243FC" w14:textId="77777777" w:rsidR="00371764" w:rsidRDefault="00371764" w:rsidP="00371764">
      <w:pPr>
        <w:pStyle w:val="ListParagraph"/>
        <w:numPr>
          <w:ilvl w:val="0"/>
          <w:numId w:val="5"/>
        </w:numPr>
        <w:rPr>
          <w:lang w:val="it-IT"/>
        </w:rPr>
      </w:pPr>
      <w:r>
        <w:rPr>
          <w:lang w:val="it-IT"/>
        </w:rPr>
        <w:t xml:space="preserve">Il vantaggio competitivo – </w:t>
      </w:r>
      <w:r w:rsidRPr="00371764">
        <w:rPr>
          <w:i/>
          <w:iCs/>
          <w:lang w:val="it-IT"/>
        </w:rPr>
        <w:t>la fonte più importante</w:t>
      </w:r>
    </w:p>
    <w:p w14:paraId="1CF029DD" w14:textId="77777777" w:rsidR="00371764" w:rsidRDefault="00371764" w:rsidP="00371764">
      <w:pPr>
        <w:rPr>
          <w:lang w:val="it-IT"/>
        </w:rPr>
      </w:pPr>
    </w:p>
    <w:p w14:paraId="3A669930" w14:textId="77777777" w:rsidR="00371764" w:rsidRDefault="00371764" w:rsidP="00371764">
      <w:pPr>
        <w:rPr>
          <w:lang w:val="it-IT"/>
        </w:rPr>
      </w:pPr>
      <w:r>
        <w:rPr>
          <w:lang w:val="it-IT"/>
        </w:rPr>
        <w:t>A queste fonti di redditività corrisponde la distinzione tra:</w:t>
      </w:r>
    </w:p>
    <w:p w14:paraId="208D3506" w14:textId="77777777" w:rsidR="00371764" w:rsidRDefault="00371764" w:rsidP="00371764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Rendite </w:t>
      </w:r>
      <w:r>
        <w:rPr>
          <w:i/>
          <w:iCs/>
          <w:lang w:val="it-IT"/>
        </w:rPr>
        <w:t>monopolistiche</w:t>
      </w:r>
      <w:r>
        <w:rPr>
          <w:lang w:val="it-IT"/>
        </w:rPr>
        <w:t xml:space="preserve"> cioè i profitti derivanti da posizioni di supremazia del mercato.</w:t>
      </w:r>
    </w:p>
    <w:p w14:paraId="4D09A490" w14:textId="77777777" w:rsidR="00371764" w:rsidRDefault="00371764" w:rsidP="00371764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Rendite </w:t>
      </w:r>
      <w:r>
        <w:rPr>
          <w:i/>
          <w:iCs/>
          <w:lang w:val="it-IT"/>
        </w:rPr>
        <w:t>ricardiane</w:t>
      </w:r>
      <w:r>
        <w:rPr>
          <w:lang w:val="it-IT"/>
        </w:rPr>
        <w:t xml:space="preserve"> cioè i profitti derivanti dalla superiorità delle risorse possedute.</w:t>
      </w:r>
    </w:p>
    <w:p w14:paraId="7C4D27E3" w14:textId="77777777" w:rsidR="00172042" w:rsidRDefault="00371764" w:rsidP="00371764">
      <w:pPr>
        <w:rPr>
          <w:lang w:val="it-IT"/>
        </w:rPr>
      </w:pPr>
      <w:r>
        <w:rPr>
          <w:lang w:val="it-IT"/>
        </w:rPr>
        <w:t>Si ottiene un vantaggio competitivo per sfruttamento delle differenze, l’approccio alla formulazione della strategia basato sulle risorse prevede la scelta di una strategia che frutti i principali punti di forza di un’impresa e che protegga l’impresa dai propri punti deboli.</w:t>
      </w:r>
    </w:p>
    <w:p w14:paraId="1BE9D39D" w14:textId="77777777" w:rsidR="00172042" w:rsidRDefault="00172042" w:rsidP="00371764">
      <w:pPr>
        <w:rPr>
          <w:lang w:val="it-IT"/>
        </w:rPr>
      </w:pPr>
    </w:p>
    <w:p w14:paraId="2801C0CC" w14:textId="77777777" w:rsidR="009176ED" w:rsidRDefault="009176ED" w:rsidP="00371764">
      <w:pPr>
        <w:rPr>
          <w:lang w:val="it-IT"/>
        </w:rPr>
      </w:pPr>
      <w:r>
        <w:rPr>
          <w:b/>
          <w:bCs/>
          <w:lang w:val="it-IT"/>
        </w:rPr>
        <w:t>Risorse e Competenze</w:t>
      </w:r>
    </w:p>
    <w:p w14:paraId="0EE2A5A2" w14:textId="77777777" w:rsidR="009176ED" w:rsidRDefault="009176ED" w:rsidP="00371764">
      <w:pPr>
        <w:rPr>
          <w:lang w:val="it-IT"/>
        </w:rPr>
      </w:pPr>
      <w:r>
        <w:rPr>
          <w:lang w:val="it-IT"/>
        </w:rPr>
        <w:t>Le risorse sono beni produttivi posseduti mentre le competenze sono cose che si è in grado di fare / realizzare.</w:t>
      </w:r>
    </w:p>
    <w:p w14:paraId="137166CD" w14:textId="77777777" w:rsidR="009176ED" w:rsidRDefault="009176ED" w:rsidP="00371764">
      <w:pPr>
        <w:rPr>
          <w:lang w:val="it-IT"/>
        </w:rPr>
      </w:pPr>
    </w:p>
    <w:p w14:paraId="63BE7EBA" w14:textId="77777777" w:rsidR="0055058A" w:rsidRDefault="0055058A" w:rsidP="00371764">
      <w:pPr>
        <w:rPr>
          <w:lang w:val="it-IT"/>
        </w:rPr>
      </w:pPr>
      <w:r>
        <w:rPr>
          <w:lang w:val="it-IT"/>
        </w:rPr>
        <w:t>Le risorse si dividono in:</w:t>
      </w:r>
    </w:p>
    <w:p w14:paraId="76665DD0" w14:textId="77777777" w:rsidR="0055058A" w:rsidRDefault="0055058A" w:rsidP="0055058A">
      <w:pPr>
        <w:pStyle w:val="ListParagraph"/>
        <w:numPr>
          <w:ilvl w:val="0"/>
          <w:numId w:val="2"/>
        </w:numPr>
        <w:rPr>
          <w:lang w:val="it-IT"/>
        </w:rPr>
      </w:pPr>
      <w:r w:rsidRPr="0055058A">
        <w:rPr>
          <w:i/>
          <w:iCs/>
          <w:lang w:val="it-IT"/>
        </w:rPr>
        <w:t>Tangibili</w:t>
      </w:r>
      <w:r>
        <w:rPr>
          <w:lang w:val="it-IT"/>
        </w:rPr>
        <w:t xml:space="preserve"> ovvero le risorse finanziarie e i beni materiali indicati nei bilanci.</w:t>
      </w:r>
    </w:p>
    <w:p w14:paraId="14FCE959" w14:textId="77777777" w:rsidR="0055058A" w:rsidRDefault="0055058A" w:rsidP="0055058A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 xml:space="preserve">Intangibili </w:t>
      </w:r>
      <w:r>
        <w:rPr>
          <w:lang w:val="it-IT"/>
        </w:rPr>
        <w:t>rappresentano una quota molto più elevata del valore dei beni patrimoniali rispetto alle risorse tangibili (marchi, brevetti, relazioni di un’impresa, diritti d’autore).</w:t>
      </w:r>
    </w:p>
    <w:p w14:paraId="72EBB3B8" w14:textId="77777777" w:rsidR="001E015F" w:rsidRDefault="0055058A" w:rsidP="0055058A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 xml:space="preserve">Umane </w:t>
      </w:r>
      <w:r>
        <w:rPr>
          <w:lang w:val="it-IT"/>
        </w:rPr>
        <w:t>che comprendono l’esperienza e lo sforzo fornito dai dipendenti</w:t>
      </w:r>
      <w:r w:rsidR="001E015F">
        <w:rPr>
          <w:lang w:val="it-IT"/>
        </w:rPr>
        <w:t>.</w:t>
      </w:r>
    </w:p>
    <w:p w14:paraId="2B03E3C5" w14:textId="77777777" w:rsidR="001E015F" w:rsidRDefault="001E015F" w:rsidP="001E015F">
      <w:pPr>
        <w:rPr>
          <w:lang w:val="it-IT"/>
        </w:rPr>
      </w:pPr>
    </w:p>
    <w:p w14:paraId="7EB45DA0" w14:textId="77777777" w:rsidR="001E015F" w:rsidRDefault="001E015F" w:rsidP="001E015F">
      <w:pPr>
        <w:rPr>
          <w:lang w:val="it-IT"/>
        </w:rPr>
      </w:pPr>
      <w:r>
        <w:rPr>
          <w:lang w:val="it-IT"/>
        </w:rPr>
        <w:t>La strategia dell’impresa deve poggiare anzitutto sulle competenze distintive e strategiche:</w:t>
      </w:r>
    </w:p>
    <w:p w14:paraId="7F433028" w14:textId="77777777" w:rsidR="001E015F" w:rsidRDefault="001E015F" w:rsidP="001E015F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 xml:space="preserve">Competenze distintive: </w:t>
      </w:r>
      <w:r>
        <w:rPr>
          <w:lang w:val="it-IT"/>
        </w:rPr>
        <w:t>riguardano attività e processi che l’impresa è in grado di svolgere meglio dei concorrenti.</w:t>
      </w:r>
    </w:p>
    <w:p w14:paraId="4BE424F8" w14:textId="77777777" w:rsidR="007F29E9" w:rsidRDefault="001E015F" w:rsidP="007F29E9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Competenze strategiche:</w:t>
      </w:r>
      <w:r>
        <w:rPr>
          <w:lang w:val="it-IT"/>
        </w:rPr>
        <w:t xml:space="preserve"> concernono attività e processi che l’impresa è in grado di svolgere in maniera eccellente e che hanno un’importanza strategica in uno specifico </w:t>
      </w:r>
      <w:r w:rsidR="007F29E9">
        <w:rPr>
          <w:lang w:val="it-IT"/>
        </w:rPr>
        <w:t>business</w:t>
      </w:r>
      <w:r>
        <w:rPr>
          <w:lang w:val="it-IT"/>
        </w:rPr>
        <w:t>.</w:t>
      </w:r>
    </w:p>
    <w:p w14:paraId="65456C68" w14:textId="3387A1D9" w:rsidR="007F29E9" w:rsidRDefault="007F29E9" w:rsidP="007F29E9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Competenze organizzative:</w:t>
      </w:r>
      <w:r>
        <w:rPr>
          <w:lang w:val="it-IT"/>
        </w:rPr>
        <w:t xml:space="preserve"> relative alla capacità di selezionare, organizzare e destinare risorse per raggiungere un obiettivo di business.</w:t>
      </w:r>
      <w:r w:rsidR="00163733">
        <w:rPr>
          <w:lang w:val="it-IT"/>
        </w:rPr>
        <w:t xml:space="preserve"> Per fare ciò vengono impiegati due approcci:</w:t>
      </w:r>
    </w:p>
    <w:p w14:paraId="01A18702" w14:textId="1A7C1F79" w:rsidR="00163733" w:rsidRDefault="00163733" w:rsidP="00163733">
      <w:pPr>
        <w:pStyle w:val="ListParagraph"/>
        <w:numPr>
          <w:ilvl w:val="1"/>
          <w:numId w:val="2"/>
        </w:numPr>
        <w:rPr>
          <w:lang w:val="it-IT"/>
        </w:rPr>
      </w:pPr>
      <w:r>
        <w:rPr>
          <w:i/>
          <w:iCs/>
          <w:lang w:val="it-IT"/>
        </w:rPr>
        <w:t xml:space="preserve">Analisi funzionale: </w:t>
      </w:r>
      <w:r>
        <w:rPr>
          <w:lang w:val="it-IT"/>
        </w:rPr>
        <w:t>che identifica le competenze organizzative in relazione alle principali aree funzionali dell’impresa.</w:t>
      </w:r>
    </w:p>
    <w:p w14:paraId="58B6A82A" w14:textId="6CDB4188" w:rsidR="00163733" w:rsidRDefault="00163733" w:rsidP="00163733">
      <w:pPr>
        <w:pStyle w:val="ListParagraph"/>
        <w:numPr>
          <w:ilvl w:val="1"/>
          <w:numId w:val="2"/>
        </w:numPr>
        <w:rPr>
          <w:lang w:val="it-IT"/>
        </w:rPr>
      </w:pPr>
      <w:r>
        <w:rPr>
          <w:lang w:val="it-IT"/>
        </w:rPr>
        <w:lastRenderedPageBreak/>
        <w:t xml:space="preserve"> </w:t>
      </w:r>
      <w:r>
        <w:rPr>
          <w:i/>
          <w:iCs/>
          <w:lang w:val="it-IT"/>
        </w:rPr>
        <w:t xml:space="preserve">Analisi della catena del valore: </w:t>
      </w:r>
      <w:r>
        <w:rPr>
          <w:lang w:val="it-IT"/>
        </w:rPr>
        <w:t>che identifica una catena sequenziale delle principali attività dell’impresa</w:t>
      </w:r>
      <w:r w:rsidR="00B96284">
        <w:rPr>
          <w:lang w:val="it-IT"/>
        </w:rPr>
        <w:t xml:space="preserve"> *</w:t>
      </w:r>
      <w:r>
        <w:rPr>
          <w:lang w:val="it-IT"/>
        </w:rPr>
        <w:t>.</w:t>
      </w:r>
    </w:p>
    <w:p w14:paraId="51DEFCB6" w14:textId="77777777" w:rsidR="00B96284" w:rsidRDefault="007F29E9" w:rsidP="007F29E9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Competenze dinamiche:</w:t>
      </w:r>
      <w:r>
        <w:rPr>
          <w:lang w:val="it-IT"/>
        </w:rPr>
        <w:t xml:space="preserve"> che riguardano la capacità dell’impresa di integrare, costruire, riconfigurare le competenze interne ed esterne per rispondere ai cambiamenti dell’ambiente.</w:t>
      </w:r>
    </w:p>
    <w:p w14:paraId="65B01E68" w14:textId="77777777" w:rsidR="00B96284" w:rsidRDefault="00B96284" w:rsidP="00B96284">
      <w:pPr>
        <w:rPr>
          <w:lang w:val="it-IT"/>
        </w:rPr>
      </w:pPr>
    </w:p>
    <w:p w14:paraId="60570421" w14:textId="77777777" w:rsidR="00B96284" w:rsidRDefault="00B96284" w:rsidP="00B96284">
      <w:pPr>
        <w:rPr>
          <w:lang w:val="it-IT"/>
        </w:rPr>
      </w:pPr>
      <w:r w:rsidRPr="00B96284">
        <w:rPr>
          <w:lang w:val="it-IT"/>
        </w:rPr>
        <w:t>*</w:t>
      </w:r>
      <w:r>
        <w:rPr>
          <w:lang w:val="it-IT"/>
        </w:rPr>
        <w:t xml:space="preserve"> La catena del valore proposta da </w:t>
      </w:r>
      <w:r>
        <w:rPr>
          <w:i/>
          <w:iCs/>
          <w:lang w:val="it-IT"/>
        </w:rPr>
        <w:t>Porter</w:t>
      </w:r>
      <w:r>
        <w:rPr>
          <w:lang w:val="it-IT"/>
        </w:rPr>
        <w:t xml:space="preserve"> è un modello di analisi strategica che scompone il business dell’organizzazione nelle sue principali attività al fine di evidenziare in che modo ciascuna di esse contribuisca alla generazione del valore aggiunto complessivo e alla costruzione dei vantaggi competitivi. Il modello distingue:</w:t>
      </w:r>
    </w:p>
    <w:p w14:paraId="4D7AA7BE" w14:textId="77777777" w:rsidR="00B96284" w:rsidRDefault="00B96284" w:rsidP="00B96284">
      <w:pPr>
        <w:pStyle w:val="ListParagraph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e </w:t>
      </w:r>
      <w:r>
        <w:rPr>
          <w:i/>
          <w:iCs/>
          <w:lang w:val="it-IT"/>
        </w:rPr>
        <w:t>attività primarie</w:t>
      </w:r>
      <w:r>
        <w:rPr>
          <w:lang w:val="it-IT"/>
        </w:rPr>
        <w:t>, le quali compongono il processo produttivo che parte dal ricevimento degli input fino ad arrivare alla collocazione sul mercato degli output realizzati.</w:t>
      </w:r>
    </w:p>
    <w:p w14:paraId="111A2937" w14:textId="77777777" w:rsidR="00B96284" w:rsidRDefault="00B96284" w:rsidP="00B96284">
      <w:pPr>
        <w:pStyle w:val="ListParagraph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e </w:t>
      </w:r>
      <w:r>
        <w:rPr>
          <w:i/>
          <w:iCs/>
          <w:lang w:val="it-IT"/>
        </w:rPr>
        <w:t>attività di supporto</w:t>
      </w:r>
      <w:r>
        <w:rPr>
          <w:lang w:val="it-IT"/>
        </w:rPr>
        <w:t xml:space="preserve"> che vengono realizzate per dare servizio alle attività primarie e dunque per consentirne il migliore svolgimento.</w:t>
      </w:r>
    </w:p>
    <w:p w14:paraId="0DA4D9BA" w14:textId="4DDAEA2C" w:rsidR="00371764" w:rsidRPr="004939F9" w:rsidRDefault="004939F9" w:rsidP="004939F9">
      <w:pPr>
        <w:rPr>
          <w:lang w:val="it-IT"/>
        </w:rPr>
      </w:pPr>
      <w:r>
        <w:rPr>
          <w:lang w:val="it-IT"/>
        </w:rPr>
        <w:t>La catena del valore non consente solo di delineare un framework di analisi delle principali attività su cui l’impresa può basare la creazione di un valore ma anche di delineare i principali punti di forza e di debolezza che caratterizzano l’organizzazione.</w:t>
      </w:r>
      <w:r w:rsidR="00371764" w:rsidRPr="004939F9">
        <w:rPr>
          <w:lang w:val="it-IT"/>
        </w:rPr>
        <w:br/>
      </w:r>
    </w:p>
    <w:p w14:paraId="74853B97" w14:textId="7F99CBA6" w:rsidR="00371764" w:rsidRDefault="007F29E9" w:rsidP="00543AAE">
      <w:pPr>
        <w:rPr>
          <w:lang w:val="it-IT"/>
        </w:rPr>
      </w:pPr>
      <w:r>
        <w:rPr>
          <w:b/>
          <w:bCs/>
          <w:lang w:val="it-IT"/>
        </w:rPr>
        <w:t>Le capacità</w:t>
      </w:r>
    </w:p>
    <w:p w14:paraId="48182082" w14:textId="7FA70DE1" w:rsidR="007F29E9" w:rsidRDefault="007F29E9" w:rsidP="007F29E9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 xml:space="preserve">Capacità individuali: </w:t>
      </w:r>
      <w:r>
        <w:rPr>
          <w:lang w:val="it-IT"/>
        </w:rPr>
        <w:t>L’abilità propria di una persona, di eseguire un’attività in modo soddisfacente, o portare a termine con successo un compito.</w:t>
      </w:r>
    </w:p>
    <w:p w14:paraId="2AFBEBF9" w14:textId="4664FAE3" w:rsidR="007F29E9" w:rsidRDefault="007F29E9" w:rsidP="007F29E9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Capacità di gruppo:</w:t>
      </w:r>
      <w:r>
        <w:rPr>
          <w:lang w:val="it-IT"/>
        </w:rPr>
        <w:t xml:space="preserve"> Abilità di fare “gioco di squadra”, in cui ogni giocatore mette a disposizione le sue risorse e capacità individuali.</w:t>
      </w:r>
    </w:p>
    <w:p w14:paraId="4A297846" w14:textId="148B23B4" w:rsidR="007F29E9" w:rsidRDefault="007F29E9" w:rsidP="007F29E9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Capacità d’impresa / Capacità organizzative:</w:t>
      </w:r>
      <w:r>
        <w:rPr>
          <w:lang w:val="it-IT"/>
        </w:rPr>
        <w:t xml:space="preserve"> Capacità di garantire e sviluppare il buon funzionamento del modello organizzativo aziendale.</w:t>
      </w:r>
    </w:p>
    <w:p w14:paraId="339EA11A" w14:textId="77777777" w:rsidR="00CD6761" w:rsidRDefault="00CD6761" w:rsidP="00CD6761">
      <w:pPr>
        <w:rPr>
          <w:lang w:val="it-IT"/>
        </w:rPr>
      </w:pPr>
    </w:p>
    <w:p w14:paraId="1C1EAF9F" w14:textId="637EF82F" w:rsidR="00CD6761" w:rsidRDefault="00CD6761" w:rsidP="00CD6761">
      <w:pPr>
        <w:rPr>
          <w:b/>
          <w:bCs/>
          <w:lang w:val="it-IT"/>
        </w:rPr>
      </w:pPr>
      <w:r>
        <w:rPr>
          <w:b/>
          <w:bCs/>
          <w:lang w:val="it-IT"/>
        </w:rPr>
        <w:t>La routine organizzativa</w:t>
      </w:r>
    </w:p>
    <w:p w14:paraId="4D4EBD89" w14:textId="35CA4C57" w:rsidR="00CD6761" w:rsidRDefault="00CD6761" w:rsidP="00CD6761">
      <w:pPr>
        <w:rPr>
          <w:lang w:val="it-IT"/>
        </w:rPr>
      </w:pPr>
      <w:r>
        <w:rPr>
          <w:lang w:val="it-IT"/>
        </w:rPr>
        <w:t>Le routine organizzative sono:</w:t>
      </w:r>
    </w:p>
    <w:p w14:paraId="1582318B" w14:textId="4676338F" w:rsidR="00CD6761" w:rsidRDefault="00CD6761" w:rsidP="00CD676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Modi di lavorare regolari e prevedibili, che si sostanziano in una sequenza di azioni coordinate da parte degli individui.</w:t>
      </w:r>
    </w:p>
    <w:p w14:paraId="2E286961" w14:textId="15640517" w:rsidR="00CD6761" w:rsidRDefault="00CD6761" w:rsidP="00CD676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Sono basate sulla conoscenza tacita e sulla reciproca intesa tra i membri del gruppo.</w:t>
      </w:r>
    </w:p>
    <w:p w14:paraId="7223D15B" w14:textId="43A7F017" w:rsidR="00CD6761" w:rsidRDefault="00CD6761" w:rsidP="00CD676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Solitamente c’è una difficoltà oggettiva da parte di tutti i membri del gruppo a descrivere l’articolazione della routine.</w:t>
      </w:r>
    </w:p>
    <w:p w14:paraId="07AA6E06" w14:textId="1A393C17" w:rsidR="00CD6761" w:rsidRPr="00CD6761" w:rsidRDefault="00CD6761" w:rsidP="00CD676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La stesura della routine serve a tradurre le direttive e le prassi operative in competenze.</w:t>
      </w:r>
    </w:p>
    <w:p w14:paraId="2DC72FFC" w14:textId="77777777" w:rsidR="00400EC0" w:rsidRDefault="00400EC0" w:rsidP="00400EC0">
      <w:pPr>
        <w:rPr>
          <w:lang w:val="it-IT"/>
        </w:rPr>
      </w:pPr>
    </w:p>
    <w:p w14:paraId="7C21E409" w14:textId="4AEDE75D" w:rsidR="00400EC0" w:rsidRDefault="00400EC0" w:rsidP="00400EC0">
      <w:pPr>
        <w:rPr>
          <w:lang w:val="it-IT"/>
        </w:rPr>
      </w:pPr>
      <w:r>
        <w:rPr>
          <w:b/>
          <w:bCs/>
          <w:lang w:val="it-IT"/>
        </w:rPr>
        <w:t>Risorse, competenze e risultati economici</w:t>
      </w:r>
    </w:p>
    <w:p w14:paraId="3CD4E946" w14:textId="28A53373" w:rsidR="00400EC0" w:rsidRDefault="00407489" w:rsidP="00400EC0">
      <w:pPr>
        <w:rPr>
          <w:lang w:val="it-IT"/>
        </w:rPr>
      </w:pPr>
      <w:r>
        <w:rPr>
          <w:lang w:val="it-IT"/>
        </w:rPr>
        <w:t>Ci sono due questioni fondamentali da tenere in considerazione:</w:t>
      </w:r>
    </w:p>
    <w:p w14:paraId="547325C9" w14:textId="4DF66E08" w:rsidR="00407489" w:rsidRDefault="00407489" w:rsidP="00407489">
      <w:pPr>
        <w:pStyle w:val="ListParagraph"/>
        <w:numPr>
          <w:ilvl w:val="0"/>
          <w:numId w:val="2"/>
        </w:numPr>
        <w:rPr>
          <w:lang w:val="it-IT"/>
        </w:rPr>
      </w:pPr>
      <w:r w:rsidRPr="00407489">
        <w:rPr>
          <w:i/>
          <w:iCs/>
          <w:lang w:val="it-IT"/>
        </w:rPr>
        <w:t>L’importanza strategica</w:t>
      </w:r>
      <w:r>
        <w:rPr>
          <w:lang w:val="it-IT"/>
        </w:rPr>
        <w:t xml:space="preserve"> delle specifiche risorse e competenze dell’impresa.</w:t>
      </w:r>
    </w:p>
    <w:p w14:paraId="3F648C8A" w14:textId="2064DDE0" w:rsidR="00407489" w:rsidRDefault="00407489" w:rsidP="00407489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La loro </w:t>
      </w:r>
      <w:r w:rsidRPr="00407489">
        <w:rPr>
          <w:i/>
          <w:iCs/>
          <w:lang w:val="it-IT"/>
        </w:rPr>
        <w:t>forza</w:t>
      </w:r>
      <w:r>
        <w:rPr>
          <w:lang w:val="it-IT"/>
        </w:rPr>
        <w:t xml:space="preserve"> relativa rispetto a quelle dei concorrenti.</w:t>
      </w:r>
    </w:p>
    <w:p w14:paraId="3D0E35FE" w14:textId="2F0C74DE" w:rsidR="00407489" w:rsidRDefault="00407489" w:rsidP="00407489">
      <w:pPr>
        <w:rPr>
          <w:lang w:val="it-IT"/>
        </w:rPr>
      </w:pPr>
      <w:r>
        <w:rPr>
          <w:lang w:val="it-IT"/>
        </w:rPr>
        <w:t>I profitti derivati dall’impiego di risorse e competenze derivano da:</w:t>
      </w:r>
    </w:p>
    <w:p w14:paraId="7D671921" w14:textId="7C18B9A4" w:rsidR="00407489" w:rsidRDefault="00407489" w:rsidP="00407489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Capacità di </w:t>
      </w:r>
      <w:r>
        <w:rPr>
          <w:i/>
          <w:iCs/>
          <w:lang w:val="it-IT"/>
        </w:rPr>
        <w:t>conseguire</w:t>
      </w:r>
      <w:r>
        <w:rPr>
          <w:lang w:val="it-IT"/>
        </w:rPr>
        <w:t xml:space="preserve"> un vantaggio competitivo.</w:t>
      </w:r>
    </w:p>
    <w:p w14:paraId="3F123B53" w14:textId="5FD811ED" w:rsidR="00407489" w:rsidRDefault="00407489" w:rsidP="00407489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Capacità di </w:t>
      </w:r>
      <w:r>
        <w:rPr>
          <w:i/>
          <w:iCs/>
          <w:lang w:val="it-IT"/>
        </w:rPr>
        <w:t>mantenere</w:t>
      </w:r>
      <w:r>
        <w:rPr>
          <w:lang w:val="it-IT"/>
        </w:rPr>
        <w:t xml:space="preserve"> il vantaggio competitivo.</w:t>
      </w:r>
    </w:p>
    <w:p w14:paraId="216EE092" w14:textId="4C9247B4" w:rsidR="00407489" w:rsidRDefault="00407489" w:rsidP="00407489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Capacità di </w:t>
      </w:r>
      <w:r>
        <w:rPr>
          <w:i/>
          <w:iCs/>
          <w:lang w:val="it-IT"/>
        </w:rPr>
        <w:t>sfruttare</w:t>
      </w:r>
      <w:r>
        <w:rPr>
          <w:lang w:val="it-IT"/>
        </w:rPr>
        <w:t xml:space="preserve"> appieno il vantaggio competitivo.</w:t>
      </w:r>
    </w:p>
    <w:p w14:paraId="613D3982" w14:textId="77777777" w:rsidR="00407489" w:rsidRPr="00407489" w:rsidRDefault="00407489" w:rsidP="00407489">
      <w:pPr>
        <w:rPr>
          <w:lang w:val="it-IT"/>
        </w:rPr>
      </w:pPr>
    </w:p>
    <w:p w14:paraId="00D6F2F7" w14:textId="528EB20C" w:rsidR="0064233D" w:rsidRDefault="0009258A" w:rsidP="00543AAE">
      <w:pPr>
        <w:rPr>
          <w:i/>
          <w:iCs/>
          <w:lang w:val="it-IT"/>
        </w:rPr>
      </w:pPr>
      <w:r>
        <w:rPr>
          <w:i/>
          <w:iCs/>
          <w:lang w:val="it-IT"/>
        </w:rPr>
        <w:lastRenderedPageBreak/>
        <w:t>Affinché una risorsa o una competenza possa determinare un vantaggio competitivo, devono essere presenti due condizioni.</w:t>
      </w:r>
    </w:p>
    <w:p w14:paraId="177E2F2F" w14:textId="77777777" w:rsidR="0009258A" w:rsidRDefault="0009258A" w:rsidP="00543AAE">
      <w:pPr>
        <w:rPr>
          <w:i/>
          <w:iCs/>
          <w:lang w:val="it-IT"/>
        </w:rPr>
      </w:pPr>
    </w:p>
    <w:p w14:paraId="0A8468B1" w14:textId="67FC9749" w:rsidR="0009258A" w:rsidRDefault="0009258A" w:rsidP="00543AAE">
      <w:pPr>
        <w:rPr>
          <w:lang w:val="it-IT"/>
        </w:rPr>
      </w:pPr>
      <w:r>
        <w:rPr>
          <w:i/>
          <w:iCs/>
          <w:lang w:val="it-IT"/>
        </w:rPr>
        <w:t xml:space="preserve">Rilevanza: </w:t>
      </w:r>
      <w:r>
        <w:rPr>
          <w:lang w:val="it-IT"/>
        </w:rPr>
        <w:t>una determinata risorsa o competenza deve essere rilevante in relazione ai fattori critici di successo del mercato.</w:t>
      </w:r>
    </w:p>
    <w:p w14:paraId="4B9E22A3" w14:textId="7055F953" w:rsidR="0009258A" w:rsidRDefault="0009258A" w:rsidP="00543AAE">
      <w:pPr>
        <w:rPr>
          <w:lang w:val="it-IT"/>
        </w:rPr>
      </w:pPr>
      <w:r>
        <w:rPr>
          <w:i/>
          <w:iCs/>
          <w:lang w:val="it-IT"/>
        </w:rPr>
        <w:t xml:space="preserve">Scarsità: </w:t>
      </w:r>
      <w:r>
        <w:rPr>
          <w:lang w:val="it-IT"/>
        </w:rPr>
        <w:t>una risorsa o una competenza largamente disponibile all’interno di un settore potrebbe essere essenziale, ma non essere sufficiente, per conseguire un vantaggio competitivo.</w:t>
      </w:r>
    </w:p>
    <w:p w14:paraId="2C50B130" w14:textId="77777777" w:rsidR="0009258A" w:rsidRDefault="0009258A" w:rsidP="00543AAE">
      <w:pPr>
        <w:rPr>
          <w:lang w:val="it-IT"/>
        </w:rPr>
      </w:pPr>
    </w:p>
    <w:p w14:paraId="55DEA66C" w14:textId="65FD6389" w:rsidR="0009258A" w:rsidRDefault="0009258A" w:rsidP="00543AAE">
      <w:pPr>
        <w:rPr>
          <w:lang w:val="it-IT"/>
        </w:rPr>
      </w:pPr>
      <w:r>
        <w:rPr>
          <w:lang w:val="it-IT"/>
        </w:rPr>
        <w:t>Esistono tre caratteristiche delle risorse e delle competenze che determinano la sostenibilità del vantaggio competitivo nel lungo termine.</w:t>
      </w:r>
    </w:p>
    <w:p w14:paraId="6E9A1FFF" w14:textId="77777777" w:rsidR="0009258A" w:rsidRDefault="0009258A" w:rsidP="00543AAE">
      <w:pPr>
        <w:rPr>
          <w:lang w:val="it-IT"/>
        </w:rPr>
      </w:pPr>
    </w:p>
    <w:p w14:paraId="42B9B714" w14:textId="1717B080" w:rsidR="0064233D" w:rsidRDefault="0009258A" w:rsidP="00543AAE">
      <w:pPr>
        <w:rPr>
          <w:lang w:val="it-IT"/>
        </w:rPr>
      </w:pPr>
      <w:r w:rsidRPr="0009258A">
        <w:rPr>
          <w:i/>
          <w:iCs/>
          <w:lang w:val="it-IT"/>
        </w:rPr>
        <w:t>Durata</w:t>
      </w:r>
      <w:r>
        <w:rPr>
          <w:i/>
          <w:iCs/>
          <w:lang w:val="it-IT"/>
        </w:rPr>
        <w:t xml:space="preserve">: </w:t>
      </w:r>
      <w:r>
        <w:rPr>
          <w:lang w:val="it-IT"/>
        </w:rPr>
        <w:t>piò di una risorsa è durevole, maggiore è la sua capacità di supportare un vantaggio competitivo nel lungo termine.</w:t>
      </w:r>
    </w:p>
    <w:p w14:paraId="1FD01455" w14:textId="6B52212C" w:rsidR="0009258A" w:rsidRDefault="0009258A" w:rsidP="00543AAE">
      <w:pPr>
        <w:rPr>
          <w:lang w:val="it-IT"/>
        </w:rPr>
      </w:pPr>
      <w:r>
        <w:rPr>
          <w:i/>
          <w:iCs/>
          <w:lang w:val="it-IT"/>
        </w:rPr>
        <w:t xml:space="preserve">Trasferibilità: </w:t>
      </w:r>
      <w:r>
        <w:rPr>
          <w:lang w:val="it-IT"/>
        </w:rPr>
        <w:t>Il vantaggio competitivo è sminuito dalla possibilità di essere imitato dai concorrenti. Se le risorse e capacità sono trasferibili fra le imprese allora qualunque vantaggio competitivo che si fonda su di esse risulterà erodibile.</w:t>
      </w:r>
    </w:p>
    <w:p w14:paraId="3E0A22D2" w14:textId="52D18528" w:rsidR="0009258A" w:rsidRDefault="003F0FEE" w:rsidP="00543AAE">
      <w:pPr>
        <w:rPr>
          <w:lang w:val="it-IT"/>
        </w:rPr>
      </w:pPr>
      <w:r>
        <w:rPr>
          <w:i/>
          <w:iCs/>
          <w:lang w:val="it-IT"/>
        </w:rPr>
        <w:t xml:space="preserve">Replicabilità: </w:t>
      </w:r>
      <w:r>
        <w:rPr>
          <w:lang w:val="it-IT"/>
        </w:rPr>
        <w:t>Se un’impresa non può comprare una risorsa, o una capacità, la deve costruire. Le tecnologie non protette da brevetti possono essere limitate facilmente dai concorrenti.</w:t>
      </w:r>
    </w:p>
    <w:p w14:paraId="49215A86" w14:textId="31EBB57B" w:rsidR="00ED0B76" w:rsidRDefault="00ED0B76" w:rsidP="00543AAE">
      <w:pPr>
        <w:rPr>
          <w:lang w:val="it-IT"/>
        </w:rPr>
      </w:pPr>
      <w:r>
        <w:rPr>
          <w:i/>
          <w:iCs/>
          <w:lang w:val="it-IT"/>
        </w:rPr>
        <w:t xml:space="preserve">Appropriablilità: </w:t>
      </w:r>
      <w:r>
        <w:rPr>
          <w:lang w:val="it-IT"/>
        </w:rPr>
        <w:t>l’impresa deve poter acquisire un controllo proprietario escludendone i concorrenti.</w:t>
      </w:r>
    </w:p>
    <w:p w14:paraId="7C74702A" w14:textId="77777777" w:rsidR="00845971" w:rsidRDefault="00845971" w:rsidP="00543AAE">
      <w:pPr>
        <w:rPr>
          <w:lang w:val="it-IT"/>
        </w:rPr>
      </w:pPr>
    </w:p>
    <w:p w14:paraId="0B507BC6" w14:textId="50BE9635" w:rsidR="00845971" w:rsidRDefault="0055074B" w:rsidP="00543AAE">
      <w:pPr>
        <w:rPr>
          <w:b/>
          <w:bCs/>
          <w:lang w:val="it-IT"/>
        </w:rPr>
      </w:pPr>
      <w:r>
        <w:rPr>
          <w:b/>
          <w:bCs/>
          <w:lang w:val="it-IT"/>
        </w:rPr>
        <w:t>Sviluppare implicazioni strategiche</w:t>
      </w:r>
    </w:p>
    <w:p w14:paraId="7B6A62FE" w14:textId="5ACA7049" w:rsidR="0055074B" w:rsidRDefault="0055074B" w:rsidP="00543AAE">
      <w:pPr>
        <w:rPr>
          <w:lang w:val="it-IT"/>
        </w:rPr>
      </w:pPr>
      <w:r>
        <w:rPr>
          <w:lang w:val="it-IT"/>
        </w:rPr>
        <w:t>La prima attività è assicurarsi che i principali punti di forza dell’impresa siano impiegati al meglio. Se un’azienda ha pochi punti di forza, allora adottare una strategia di nicchia può essere una buona idea.</w:t>
      </w:r>
    </w:p>
    <w:p w14:paraId="73B8CB04" w14:textId="0305698B" w:rsidR="00543AAE" w:rsidRDefault="00C03939" w:rsidP="00543AAE">
      <w:pPr>
        <w:rPr>
          <w:lang w:val="it-IT"/>
        </w:rPr>
      </w:pPr>
      <w:r>
        <w:rPr>
          <w:lang w:val="it-IT"/>
        </w:rPr>
        <w:t>Una strategia brillante può consentire a un’impresa di azzerare la vulnerabilità dei propri punti deboli. Trasformare le proprie caratteristiche in virtù.</w:t>
      </w:r>
    </w:p>
    <w:p w14:paraId="6D923C81" w14:textId="77777777" w:rsidR="00C03939" w:rsidRDefault="00C03939" w:rsidP="00543AAE">
      <w:pPr>
        <w:rPr>
          <w:lang w:val="it-IT"/>
        </w:rPr>
      </w:pPr>
    </w:p>
    <w:p w14:paraId="0105A355" w14:textId="4996BFE4" w:rsidR="00C03939" w:rsidRDefault="00EC472E" w:rsidP="00543AAE">
      <w:pPr>
        <w:rPr>
          <w:b/>
          <w:bCs/>
          <w:lang w:val="it-IT"/>
        </w:rPr>
      </w:pPr>
      <w:r>
        <w:rPr>
          <w:b/>
          <w:bCs/>
          <w:lang w:val="it-IT"/>
        </w:rPr>
        <w:t>Dalla formulazione all’implementazione della strategia</w:t>
      </w:r>
    </w:p>
    <w:p w14:paraId="3AA729E8" w14:textId="77777777" w:rsidR="00662580" w:rsidRDefault="00662580" w:rsidP="00543AAE">
      <w:pPr>
        <w:rPr>
          <w:lang w:val="it-IT"/>
        </w:rPr>
      </w:pPr>
      <w:r>
        <w:rPr>
          <w:lang w:val="it-IT"/>
        </w:rPr>
        <w:t xml:space="preserve">Secondo </w:t>
      </w:r>
      <w:r>
        <w:rPr>
          <w:i/>
          <w:iCs/>
          <w:lang w:val="it-IT"/>
        </w:rPr>
        <w:t>Henry Mintzberg</w:t>
      </w:r>
      <w:r>
        <w:rPr>
          <w:lang w:val="it-IT"/>
        </w:rPr>
        <w:t xml:space="preserve"> la strategia deve essere vista come interazione tra formulazione ed implementazione.</w:t>
      </w:r>
    </w:p>
    <w:p w14:paraId="344FE15D" w14:textId="77777777" w:rsidR="00BF0760" w:rsidRDefault="00BF0760" w:rsidP="00543AAE">
      <w:pPr>
        <w:rPr>
          <w:lang w:val="it-IT"/>
        </w:rPr>
      </w:pPr>
    </w:p>
    <w:p w14:paraId="5104E437" w14:textId="352A8A6A" w:rsidR="00F673B1" w:rsidRDefault="00BF0760" w:rsidP="00543AAE">
      <w:pPr>
        <w:rPr>
          <w:lang w:val="it-IT"/>
        </w:rPr>
      </w:pPr>
      <w:r>
        <w:rPr>
          <w:b/>
          <w:bCs/>
          <w:lang w:val="it-IT"/>
        </w:rPr>
        <w:t>Il ciclo annuale di pianificazione strategica</w:t>
      </w:r>
    </w:p>
    <w:p w14:paraId="511777E8" w14:textId="39F52FE8" w:rsidR="00F673B1" w:rsidRDefault="00F673B1" w:rsidP="00F673B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 xml:space="preserve">Impostazione del contesto: </w:t>
      </w:r>
      <w:r>
        <w:rPr>
          <w:lang w:val="it-IT"/>
        </w:rPr>
        <w:t>linee guida, previsioni, assunzioni. L’amministratore delegato dà in genere inizio al processo indicando delle priorità strategiche, influenzate dal resoconto ottenuto rivedendo i risultati precedenti. In aggiunta, l’unità di pianificazione strategica può offrire assunti o previsioni capaci di fornire a tutte le unità organizzative una base comune per la pianificazione strategica.</w:t>
      </w:r>
    </w:p>
    <w:p w14:paraId="4D94ABD5" w14:textId="41552644" w:rsidR="00F673B1" w:rsidRDefault="00F673B1" w:rsidP="00F673B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 xml:space="preserve">Business plan: </w:t>
      </w:r>
      <w:r>
        <w:rPr>
          <w:lang w:val="it-IT"/>
        </w:rPr>
        <w:t>Sulla base di tali priorità e assunzioni nella pianificazione, le diverse unità organizzative, creano piani strategici poi commentati e discussi dal top manager.</w:t>
      </w:r>
    </w:p>
    <w:p w14:paraId="60BCDFFA" w14:textId="009AA941" w:rsidR="00F673B1" w:rsidRDefault="00F673B1" w:rsidP="00F673B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 xml:space="preserve">Piano di gruppo: </w:t>
      </w:r>
      <w:r>
        <w:rPr>
          <w:lang w:val="it-IT"/>
        </w:rPr>
        <w:t>Una volta approvati i business plan vengono integrati per creare il piano strategico di gruppo.</w:t>
      </w:r>
    </w:p>
    <w:p w14:paraId="5C2AC9C2" w14:textId="033A9FDA" w:rsidR="001027AB" w:rsidRDefault="00F673B1" w:rsidP="001027AB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Budget di spesa:</w:t>
      </w:r>
      <w:r>
        <w:rPr>
          <w:lang w:val="it-IT"/>
        </w:rPr>
        <w:t xml:space="preserve"> I budget di spesa forniscono un collegamento tra la strategia e l’allocazione delle risorse.</w:t>
      </w:r>
    </w:p>
    <w:p w14:paraId="2A3B9B6D" w14:textId="65094D69" w:rsidR="001027AB" w:rsidRDefault="001027AB" w:rsidP="001027AB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lastRenderedPageBreak/>
        <w:t>Piani operativi e obiettivi di risultato:</w:t>
      </w:r>
      <w:r>
        <w:rPr>
          <w:lang w:val="it-IT"/>
        </w:rPr>
        <w:t xml:space="preserve"> L’implementazione della strategia richiede la scomposizione dei piani strategici in una serie di piani a breve termine, che forniscono una base comune d’azione e di monitoraggio del risultato.</w:t>
      </w:r>
    </w:p>
    <w:p w14:paraId="58072926" w14:textId="77777777" w:rsidR="001027AB" w:rsidRDefault="001027AB" w:rsidP="001027AB">
      <w:pPr>
        <w:rPr>
          <w:lang w:val="it-IT"/>
        </w:rPr>
      </w:pPr>
    </w:p>
    <w:p w14:paraId="29998D55" w14:textId="3450C2DD" w:rsidR="001027AB" w:rsidRDefault="001027AB" w:rsidP="001027AB">
      <w:pPr>
        <w:rPr>
          <w:b/>
          <w:bCs/>
          <w:lang w:val="it-IT"/>
        </w:rPr>
      </w:pPr>
      <w:r>
        <w:rPr>
          <w:b/>
          <w:bCs/>
          <w:lang w:val="it-IT"/>
        </w:rPr>
        <w:t>La progettazione organizzativa: I fondamenti</w:t>
      </w:r>
    </w:p>
    <w:p w14:paraId="3ABBEF63" w14:textId="5AB7BF0E" w:rsidR="001027AB" w:rsidRDefault="001027AB" w:rsidP="001027AB">
      <w:pPr>
        <w:rPr>
          <w:lang w:val="it-IT"/>
        </w:rPr>
      </w:pPr>
      <w:r>
        <w:rPr>
          <w:lang w:val="it-IT"/>
        </w:rPr>
        <w:t xml:space="preserve">Le imprese esistono perché attraverso la </w:t>
      </w:r>
      <w:r>
        <w:rPr>
          <w:i/>
          <w:iCs/>
          <w:lang w:val="it-IT"/>
        </w:rPr>
        <w:t xml:space="preserve">specializzazione </w:t>
      </w:r>
      <w:r>
        <w:rPr>
          <w:lang w:val="it-IT"/>
        </w:rPr>
        <w:t>del lavoro consentono una produzione efficiente.</w:t>
      </w:r>
    </w:p>
    <w:p w14:paraId="0B874EA0" w14:textId="77777777" w:rsidR="001027AB" w:rsidRDefault="001027AB" w:rsidP="001027AB">
      <w:pPr>
        <w:rPr>
          <w:lang w:val="it-IT"/>
        </w:rPr>
      </w:pPr>
    </w:p>
    <w:p w14:paraId="0E3BCE02" w14:textId="7DB2A6AC" w:rsidR="001027AB" w:rsidRDefault="001027AB" w:rsidP="001027AB">
      <w:pPr>
        <w:rPr>
          <w:lang w:val="it-IT"/>
        </w:rPr>
      </w:pPr>
      <w:r>
        <w:rPr>
          <w:lang w:val="it-IT"/>
        </w:rPr>
        <w:t xml:space="preserve">Due problemi sono implicati nella specializzazione: </w:t>
      </w:r>
    </w:p>
    <w:p w14:paraId="25F57DD5" w14:textId="3712ADC1" w:rsidR="001027AB" w:rsidRDefault="001027AB" w:rsidP="001027AB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 xml:space="preserve">Il problema della cooperazione: </w:t>
      </w:r>
      <w:r>
        <w:rPr>
          <w:lang w:val="it-IT"/>
        </w:rPr>
        <w:t>cioè l’allineamento degli interessi di individui con obiettivi divergenti.</w:t>
      </w:r>
    </w:p>
    <w:p w14:paraId="456AEA85" w14:textId="7EE9384F" w:rsidR="001027AB" w:rsidRDefault="001027AB" w:rsidP="001027AB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Il problema del coordinamento:</w:t>
      </w:r>
      <w:r>
        <w:rPr>
          <w:lang w:val="it-IT"/>
        </w:rPr>
        <w:t xml:space="preserve"> cio</w:t>
      </w:r>
      <w:r w:rsidR="00B05CBC">
        <w:rPr>
          <w:lang w:val="it-IT"/>
        </w:rPr>
        <w:t>è come fanno gli individui ad armonizzare le loro differenti attività.</w:t>
      </w:r>
    </w:p>
    <w:p w14:paraId="761FB492" w14:textId="2E0A1DD9" w:rsidR="00B05CBC" w:rsidRDefault="00B05CBC" w:rsidP="00B05CBC">
      <w:pPr>
        <w:rPr>
          <w:lang w:val="it-IT"/>
        </w:rPr>
      </w:pPr>
      <w:r>
        <w:rPr>
          <w:lang w:val="it-IT"/>
        </w:rPr>
        <w:t xml:space="preserve">Il problema della cooperazione deriva dal fatto che nelle organizzazioni i membri tendono a porsi obiettivi conflittuali. </w:t>
      </w:r>
      <w:r w:rsidRPr="00B05CBC">
        <w:rPr>
          <w:lang w:val="it-IT"/>
        </w:rPr>
        <w:t>Il disallineamento di obiettivi viene tradizionalmente analizzato nei termini</w:t>
      </w:r>
      <w:r>
        <w:rPr>
          <w:lang w:val="it-IT"/>
        </w:rPr>
        <w:t xml:space="preserve"> </w:t>
      </w:r>
      <w:r w:rsidRPr="00B05CBC">
        <w:rPr>
          <w:lang w:val="it-IT"/>
        </w:rPr>
        <w:t>della relazione di agenzia (= si deve monitorare che “l’agente” operi</w:t>
      </w:r>
      <w:r>
        <w:rPr>
          <w:lang w:val="it-IT"/>
        </w:rPr>
        <w:t xml:space="preserve"> </w:t>
      </w:r>
      <w:r w:rsidRPr="00B05CBC">
        <w:rPr>
          <w:lang w:val="it-IT"/>
        </w:rPr>
        <w:t>effettivamente negli interessi del “soggetto principale”, che rappresenta nello</w:t>
      </w:r>
      <w:r>
        <w:rPr>
          <w:lang w:val="it-IT"/>
        </w:rPr>
        <w:t xml:space="preserve"> </w:t>
      </w:r>
      <w:r w:rsidRPr="00B05CBC">
        <w:rPr>
          <w:lang w:val="it-IT"/>
        </w:rPr>
        <w:t>specifico gli interessi dell’impresa)</w:t>
      </w:r>
      <w:r>
        <w:rPr>
          <w:lang w:val="it-IT"/>
        </w:rPr>
        <w:t>. Questa tipologia di problemi interessano tutti i livelli gerarchici e pongono in conflitto i diversi “sotto-obiettivi” delle varie unità organizzative.</w:t>
      </w:r>
    </w:p>
    <w:p w14:paraId="4034B2F9" w14:textId="2FFD5967" w:rsidR="00B05CBC" w:rsidRDefault="00B05CBC" w:rsidP="00B05CBC">
      <w:pPr>
        <w:rPr>
          <w:lang w:val="it-IT"/>
        </w:rPr>
      </w:pPr>
      <w:r>
        <w:rPr>
          <w:lang w:val="it-IT"/>
        </w:rPr>
        <w:t>La direzione aziendale utilizza dei meccanismi di controllo per il riallineamento degli obiettivi:</w:t>
      </w:r>
    </w:p>
    <w:p w14:paraId="45B68874" w14:textId="40B69F5B" w:rsidR="00B05CBC" w:rsidRDefault="00B05CBC" w:rsidP="00B05CBC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 xml:space="preserve">Supervisione gerarchica: </w:t>
      </w:r>
      <w:r>
        <w:rPr>
          <w:lang w:val="it-IT"/>
        </w:rPr>
        <w:t>i manager monitorano i comportamenti e prestazioni dei subordinati utilizzando incentivi positivi e negativi.</w:t>
      </w:r>
    </w:p>
    <w:p w14:paraId="270D3FF1" w14:textId="6A599D47" w:rsidR="00B05CBC" w:rsidRDefault="00B05CBC" w:rsidP="00B05CBC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Incentivi di performance:</w:t>
      </w:r>
      <w:r>
        <w:rPr>
          <w:lang w:val="it-IT"/>
        </w:rPr>
        <w:t xml:space="preserve"> Essi legano premi e risultati.</w:t>
      </w:r>
    </w:p>
    <w:p w14:paraId="3F82F85B" w14:textId="19235611" w:rsidR="00B05CBC" w:rsidRPr="00B05CBC" w:rsidRDefault="00B05CBC" w:rsidP="00B05CBC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Condivisione di valori:</w:t>
      </w:r>
      <w:r>
        <w:rPr>
          <w:lang w:val="it-IT"/>
        </w:rPr>
        <w:t xml:space="preserve"> Alcune organizzazioni riescono a conseguire elevati livelli di collaborazione e bassi livelli di conflittualità sugli obiettivi </w:t>
      </w:r>
      <w:r w:rsidR="003E41AB">
        <w:rPr>
          <w:lang w:val="it-IT"/>
        </w:rPr>
        <w:t>grazie esclusivamente ai valori che i soggetti condividono.</w:t>
      </w:r>
    </w:p>
    <w:p w14:paraId="62061126" w14:textId="4EE5BBEF" w:rsidR="00B05CBC" w:rsidRDefault="00070C1A" w:rsidP="00B05CBC">
      <w:pPr>
        <w:rPr>
          <w:lang w:val="it-IT"/>
        </w:rPr>
      </w:pPr>
      <w:r>
        <w:rPr>
          <w:lang w:val="it-IT"/>
        </w:rPr>
        <w:t>Il problema di coordinamento si divide in tre differenti meccanismi:</w:t>
      </w:r>
    </w:p>
    <w:p w14:paraId="2B9E9AC3" w14:textId="47FAEA14" w:rsidR="00070C1A" w:rsidRDefault="00070C1A" w:rsidP="00070C1A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Le </w:t>
      </w:r>
      <w:r>
        <w:rPr>
          <w:i/>
          <w:iCs/>
          <w:lang w:val="it-IT"/>
        </w:rPr>
        <w:t xml:space="preserve">norme </w:t>
      </w:r>
      <w:r>
        <w:rPr>
          <w:lang w:val="it-IT"/>
        </w:rPr>
        <w:t xml:space="preserve">e le </w:t>
      </w:r>
      <w:r>
        <w:rPr>
          <w:i/>
          <w:iCs/>
          <w:lang w:val="it-IT"/>
        </w:rPr>
        <w:t xml:space="preserve">direttive: </w:t>
      </w:r>
      <w:r>
        <w:rPr>
          <w:lang w:val="it-IT"/>
        </w:rPr>
        <w:t>Ad esempio le condizioni presenti in un contratto di lavoro.</w:t>
      </w:r>
    </w:p>
    <w:p w14:paraId="78903BAE" w14:textId="78F3E04B" w:rsidR="00070C1A" w:rsidRPr="00070C1A" w:rsidRDefault="00070C1A" w:rsidP="00070C1A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 xml:space="preserve">L’adattamento reciproco: </w:t>
      </w:r>
      <w:r>
        <w:rPr>
          <w:lang w:val="it-IT"/>
        </w:rPr>
        <w:t>La forma più semplice di coordinamento implica l’adattamento reciproco degli individui impegnati in compiti correlati.</w:t>
      </w:r>
    </w:p>
    <w:p w14:paraId="1F32CA38" w14:textId="49D69691" w:rsidR="00070C1A" w:rsidRDefault="00070C1A" w:rsidP="00070C1A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 xml:space="preserve">La routine: </w:t>
      </w:r>
      <w:r>
        <w:rPr>
          <w:lang w:val="it-IT"/>
        </w:rPr>
        <w:t>In caso di attività ricorrenti il coordinamento diventa routinizzato.</w:t>
      </w:r>
    </w:p>
    <w:p w14:paraId="489E640F" w14:textId="77777777" w:rsidR="00453D44" w:rsidRDefault="00453D44" w:rsidP="00453D44">
      <w:pPr>
        <w:rPr>
          <w:lang w:val="it-IT"/>
        </w:rPr>
      </w:pPr>
    </w:p>
    <w:p w14:paraId="7A9A1D75" w14:textId="17605869" w:rsidR="00AE492D" w:rsidRPr="00890B8D" w:rsidRDefault="00AE492D" w:rsidP="00453D44">
      <w:pPr>
        <w:rPr>
          <w:b/>
          <w:bCs/>
          <w:i/>
          <w:iCs/>
          <w:lang w:val="it-IT"/>
        </w:rPr>
      </w:pPr>
      <w:r w:rsidRPr="00890B8D">
        <w:rPr>
          <w:b/>
          <w:bCs/>
          <w:i/>
          <w:iCs/>
          <w:lang w:val="it-IT"/>
        </w:rPr>
        <w:t>Lo sviluppo delle competenze organizzative</w:t>
      </w:r>
    </w:p>
    <w:p w14:paraId="393761A0" w14:textId="13DE51E2" w:rsidR="00AE492D" w:rsidRDefault="00AE492D" w:rsidP="00453D44">
      <w:pPr>
        <w:rPr>
          <w:lang w:val="it-IT"/>
        </w:rPr>
      </w:pPr>
      <w:r>
        <w:rPr>
          <w:lang w:val="it-IT"/>
        </w:rPr>
        <w:t>Per tradurre la strategia in azione è importante sviluppare competenze organizzative. Per generare queste competenze è necessario integrare le risorse in maniera efficace attraverso:</w:t>
      </w:r>
    </w:p>
    <w:p w14:paraId="1021D79A" w14:textId="490CA0F4" w:rsidR="00AE492D" w:rsidRDefault="00AE492D" w:rsidP="00AE492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Processi</w:t>
      </w:r>
    </w:p>
    <w:p w14:paraId="5DCFEE40" w14:textId="722C1348" w:rsidR="00AE492D" w:rsidRDefault="00AE492D" w:rsidP="00AE492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Motivazione</w:t>
      </w:r>
    </w:p>
    <w:p w14:paraId="55BECF35" w14:textId="2B9E4F73" w:rsidR="00AE492D" w:rsidRDefault="00AE492D" w:rsidP="00AE492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Struttura</w:t>
      </w:r>
    </w:p>
    <w:p w14:paraId="787F58BA" w14:textId="23EB51E9" w:rsidR="00AE492D" w:rsidRDefault="00AE492D" w:rsidP="00AE492D">
      <w:pPr>
        <w:rPr>
          <w:lang w:val="it-IT"/>
        </w:rPr>
      </w:pPr>
      <w:r>
        <w:rPr>
          <w:lang w:val="it-IT"/>
        </w:rPr>
        <w:t>Tutte le organizzazioni sono, strutturare gerarchicamente. Bisogna quindi:</w:t>
      </w:r>
    </w:p>
    <w:p w14:paraId="6F15DFBE" w14:textId="769F098E" w:rsidR="00AE492D" w:rsidRDefault="00AE492D" w:rsidP="00AE492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Definire le unità organizzative all’interno della gerarchia.</w:t>
      </w:r>
    </w:p>
    <w:p w14:paraId="4FCE9D03" w14:textId="2D0A4425" w:rsidR="00AE492D" w:rsidRDefault="00AE492D" w:rsidP="00AE492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Esaminare come queste unità siano configurate all’interno della struttura complessiva dell’azienda.</w:t>
      </w:r>
    </w:p>
    <w:p w14:paraId="61059A5F" w14:textId="03991F3A" w:rsidR="00AE492D" w:rsidRDefault="00AE492D" w:rsidP="00AE492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lastRenderedPageBreak/>
        <w:t>Comprendere la formalizzazione all’interno delle organizzazioni e i meriti relativi delle strutture meccanicistiche e organiche.</w:t>
      </w:r>
    </w:p>
    <w:p w14:paraId="1EB05979" w14:textId="20CD1C75" w:rsidR="00AE492D" w:rsidRDefault="00AE492D" w:rsidP="00AE492D">
      <w:pPr>
        <w:pStyle w:val="ListParagraph"/>
        <w:numPr>
          <w:ilvl w:val="1"/>
          <w:numId w:val="2"/>
        </w:numPr>
        <w:rPr>
          <w:lang w:val="it-IT"/>
        </w:rPr>
      </w:pPr>
      <w:r>
        <w:rPr>
          <w:lang w:val="it-IT"/>
        </w:rPr>
        <w:t>La gerarchia è la caratteristica fondamentale di ogni organizzazione e rappresenta lo strumento principale per ottenere il coordinamento e la cooperazione.</w:t>
      </w:r>
    </w:p>
    <w:p w14:paraId="08D9E97E" w14:textId="50C80F55" w:rsidR="00AE492D" w:rsidRDefault="00AE492D" w:rsidP="00AE492D">
      <w:pPr>
        <w:pStyle w:val="ListParagraph"/>
        <w:numPr>
          <w:ilvl w:val="1"/>
          <w:numId w:val="2"/>
        </w:numPr>
        <w:rPr>
          <w:lang w:val="it-IT"/>
        </w:rPr>
      </w:pPr>
      <w:r>
        <w:rPr>
          <w:lang w:val="it-IT"/>
        </w:rPr>
        <w:t>La gerarchia è un sistema di controllo fondato sull’esercizio dell’autorità, ciascun membro dell’organizzazione riferisce al membro del livello superiore.</w:t>
      </w:r>
    </w:p>
    <w:p w14:paraId="139EE9D5" w14:textId="5E809102" w:rsidR="00AE492D" w:rsidRDefault="00AE492D" w:rsidP="00AE492D">
      <w:pPr>
        <w:pStyle w:val="ListParagraph"/>
        <w:numPr>
          <w:ilvl w:val="1"/>
          <w:numId w:val="2"/>
        </w:numPr>
        <w:rPr>
          <w:lang w:val="it-IT"/>
        </w:rPr>
      </w:pPr>
      <w:r>
        <w:rPr>
          <w:lang w:val="it-IT"/>
        </w:rPr>
        <w:t xml:space="preserve">La gerarchia è una caratteristica fondamentale della </w:t>
      </w:r>
      <w:r>
        <w:rPr>
          <w:i/>
          <w:iCs/>
          <w:lang w:val="it-IT"/>
        </w:rPr>
        <w:t>burocrazia.</w:t>
      </w:r>
    </w:p>
    <w:p w14:paraId="66308332" w14:textId="77777777" w:rsidR="00B378CF" w:rsidRDefault="00B378CF" w:rsidP="00B378CF">
      <w:pPr>
        <w:rPr>
          <w:lang w:val="it-IT"/>
        </w:rPr>
      </w:pPr>
    </w:p>
    <w:p w14:paraId="4797601B" w14:textId="1E350656" w:rsidR="00B378CF" w:rsidRDefault="00B378CF" w:rsidP="00B378CF">
      <w:pPr>
        <w:rPr>
          <w:lang w:val="it-IT"/>
        </w:rPr>
      </w:pPr>
      <w:r>
        <w:rPr>
          <w:lang w:val="it-IT"/>
        </w:rPr>
        <w:t xml:space="preserve">Secondo </w:t>
      </w:r>
      <w:r>
        <w:rPr>
          <w:i/>
          <w:iCs/>
          <w:lang w:val="it-IT"/>
        </w:rPr>
        <w:t xml:space="preserve">Max Weber, </w:t>
      </w:r>
      <w:r>
        <w:rPr>
          <w:lang w:val="it-IT"/>
        </w:rPr>
        <w:t>la burocrazia costituisce la maniera più efficiente e razionale di organizzare le attività umane. Essa implica:</w:t>
      </w:r>
    </w:p>
    <w:p w14:paraId="1B4564CA" w14:textId="1C933F06" w:rsidR="00B378CF" w:rsidRDefault="00B378CF" w:rsidP="00B378CF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Che ogni ufficio di basso livello sia sotto il controllo e la supervisione di uno di livello più elevato.</w:t>
      </w:r>
    </w:p>
    <w:p w14:paraId="1DA93FA4" w14:textId="387E4BD1" w:rsidR="00B378CF" w:rsidRDefault="00B378CF" w:rsidP="00B378CF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Una sistematica divisione del lavoro.</w:t>
      </w:r>
    </w:p>
    <w:p w14:paraId="174D854C" w14:textId="7302BE51" w:rsidR="00B378CF" w:rsidRDefault="00B378CF" w:rsidP="00B378CF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Una formalizzazione nella redazione di atti, decisioni e regole amministrative.</w:t>
      </w:r>
    </w:p>
    <w:p w14:paraId="445E91CE" w14:textId="6BE59EC5" w:rsidR="00B378CF" w:rsidRDefault="00B378CF" w:rsidP="00B378CF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Una gestione del lavoro retta da un insieme di norme standardizzate e procedure operative.</w:t>
      </w:r>
    </w:p>
    <w:p w14:paraId="641C666C" w14:textId="313FF766" w:rsidR="00B378CF" w:rsidRPr="00B378CF" w:rsidRDefault="00B378CF" w:rsidP="00B378CF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Fiducia nella legalità delle norme promulgate e nel diritto da parte di chi è in possesso dell’autorità sulla base di tali norme a emettere ordini.</w:t>
      </w:r>
    </w:p>
    <w:p w14:paraId="225E82DC" w14:textId="43DE2EBF" w:rsidR="00843DC7" w:rsidRDefault="00843DC7" w:rsidP="00070C1A">
      <w:pPr>
        <w:rPr>
          <w:lang w:val="it-IT"/>
        </w:rPr>
      </w:pPr>
      <w:r>
        <w:rPr>
          <w:lang w:val="it-IT"/>
        </w:rPr>
        <w:t xml:space="preserve">La </w:t>
      </w:r>
      <w:r>
        <w:rPr>
          <w:i/>
          <w:iCs/>
          <w:lang w:val="it-IT"/>
        </w:rPr>
        <w:t xml:space="preserve">modularità </w:t>
      </w:r>
      <w:r>
        <w:rPr>
          <w:lang w:val="it-IT"/>
        </w:rPr>
        <w:t>indica la suddivisione di sistemi complessi in componenti organizzate gerarchicamente. In queste strutture modulari sono presenti due fondamentali vantaggi:</w:t>
      </w:r>
    </w:p>
    <w:p w14:paraId="44C6B2C5" w14:textId="14B194F7" w:rsidR="00843DC7" w:rsidRDefault="00843DC7" w:rsidP="00843DC7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Risparmio sul coordinamento: riduzione dell’ammontare di comunicazioni necessarie al coordinamento.</w:t>
      </w:r>
    </w:p>
    <w:p w14:paraId="2283D77D" w14:textId="587FF388" w:rsidR="00843DC7" w:rsidRDefault="00843DC7" w:rsidP="00843DC7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Adattabilità: i sottosistemi della gerarchia agiscono con un certo grado di indipendenza dagli altri sottoinsiemi.</w:t>
      </w:r>
    </w:p>
    <w:p w14:paraId="765C8209" w14:textId="77777777" w:rsidR="00987933" w:rsidRDefault="00987933" w:rsidP="00987933">
      <w:pPr>
        <w:rPr>
          <w:lang w:val="it-IT"/>
        </w:rPr>
      </w:pPr>
    </w:p>
    <w:p w14:paraId="512493F7" w14:textId="4DC0B285" w:rsidR="00987933" w:rsidRDefault="00987933" w:rsidP="00987933">
      <w:pPr>
        <w:rPr>
          <w:lang w:val="it-IT"/>
        </w:rPr>
      </w:pPr>
      <w:r>
        <w:rPr>
          <w:b/>
          <w:bCs/>
          <w:lang w:val="it-IT"/>
        </w:rPr>
        <w:t>La progettazione organizzativa: Definire le unità organizzative</w:t>
      </w:r>
    </w:p>
    <w:p w14:paraId="71A63719" w14:textId="2E8F848B" w:rsidR="00987933" w:rsidRDefault="00890B8D" w:rsidP="00890B8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La definizione delle unità organizzative si attua attraverso il principio dell’intensità della necessità di coordinamento.</w:t>
      </w:r>
    </w:p>
    <w:p w14:paraId="73AEA189" w14:textId="5E18749D" w:rsidR="00890B8D" w:rsidRDefault="00890B8D" w:rsidP="00890B8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Gli individui che hanno maggiore necessità di interagire dovrebbero lavorare all’interno della medesima unità organizzativa.</w:t>
      </w:r>
    </w:p>
    <w:p w14:paraId="5A98BEBB" w14:textId="11E2BEF3" w:rsidR="00890B8D" w:rsidRDefault="00890B8D" w:rsidP="00890B8D">
      <w:pPr>
        <w:rPr>
          <w:lang w:val="it-IT"/>
        </w:rPr>
      </w:pPr>
      <w:r>
        <w:rPr>
          <w:lang w:val="it-IT"/>
        </w:rPr>
        <w:t>Una volta definite le unità organizzative, queste vanno integrate tra loro in strutture organizzative, le principali sono:</w:t>
      </w:r>
    </w:p>
    <w:p w14:paraId="7A76EAF4" w14:textId="5C0B2734" w:rsidR="00890B8D" w:rsidRPr="00890B8D" w:rsidRDefault="00890B8D" w:rsidP="00890B8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La struttura </w:t>
      </w:r>
      <w:r>
        <w:rPr>
          <w:i/>
          <w:iCs/>
          <w:lang w:val="it-IT"/>
        </w:rPr>
        <w:t>funzionale.</w:t>
      </w:r>
    </w:p>
    <w:p w14:paraId="719D00B9" w14:textId="70BD0F09" w:rsidR="00890B8D" w:rsidRPr="00890B8D" w:rsidRDefault="00890B8D" w:rsidP="00890B8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La struttura </w:t>
      </w:r>
      <w:r>
        <w:rPr>
          <w:i/>
          <w:iCs/>
          <w:lang w:val="it-IT"/>
        </w:rPr>
        <w:t>multidimensionale.</w:t>
      </w:r>
    </w:p>
    <w:p w14:paraId="58A7BFCB" w14:textId="137FCBE4" w:rsidR="00890B8D" w:rsidRPr="00890B8D" w:rsidRDefault="00890B8D" w:rsidP="00890B8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La struttura </w:t>
      </w:r>
      <w:r>
        <w:rPr>
          <w:i/>
          <w:iCs/>
          <w:lang w:val="it-IT"/>
        </w:rPr>
        <w:t>a matrice.</w:t>
      </w:r>
    </w:p>
    <w:p w14:paraId="1B6D6C08" w14:textId="041CAD3F" w:rsidR="00890B8D" w:rsidRDefault="00890B8D" w:rsidP="00890B8D">
      <w:pPr>
        <w:rPr>
          <w:lang w:val="it-IT"/>
        </w:rPr>
      </w:pPr>
      <w:r>
        <w:rPr>
          <w:lang w:val="it-IT"/>
        </w:rPr>
        <w:t>Non è raro trovare anche delle forme strutturali ibride.</w:t>
      </w:r>
    </w:p>
    <w:p w14:paraId="36025BB7" w14:textId="77777777" w:rsidR="00890B8D" w:rsidRDefault="00890B8D" w:rsidP="00890B8D">
      <w:pPr>
        <w:rPr>
          <w:lang w:val="it-IT"/>
        </w:rPr>
      </w:pPr>
    </w:p>
    <w:p w14:paraId="7BAB8D87" w14:textId="4ED8043F" w:rsidR="00890B8D" w:rsidRPr="00890B8D" w:rsidRDefault="00890B8D" w:rsidP="00890B8D">
      <w:pPr>
        <w:rPr>
          <w:lang w:val="it-IT"/>
        </w:rPr>
      </w:pPr>
      <w:r>
        <w:rPr>
          <w:lang w:val="it-IT"/>
        </w:rPr>
        <w:t xml:space="preserve">La struttura </w:t>
      </w:r>
      <w:r>
        <w:rPr>
          <w:i/>
          <w:iCs/>
          <w:lang w:val="it-IT"/>
        </w:rPr>
        <w:t>funzionale</w:t>
      </w:r>
      <w:r>
        <w:rPr>
          <w:lang w:val="it-IT"/>
        </w:rPr>
        <w:t xml:space="preserve"> permette un elevato grado di controllo centralizzato, gestire meglio le economie di scala e di sviluppare l’apprendimento delle competenze.</w:t>
      </w:r>
    </w:p>
    <w:p w14:paraId="607101C1" w14:textId="72B61CF2" w:rsidR="00890B8D" w:rsidRDefault="009762F5" w:rsidP="00890B8D">
      <w:pPr>
        <w:rPr>
          <w:lang w:val="it-IT"/>
        </w:rPr>
      </w:pPr>
      <w:r>
        <w:rPr>
          <w:lang w:val="it-IT"/>
        </w:rPr>
        <w:t xml:space="preserve">La struttura </w:t>
      </w:r>
      <w:r w:rsidR="00273398">
        <w:rPr>
          <w:i/>
          <w:iCs/>
          <w:lang w:val="it-IT"/>
        </w:rPr>
        <w:t>multidivisionale</w:t>
      </w:r>
      <w:r w:rsidR="00273398">
        <w:rPr>
          <w:lang w:val="it-IT"/>
        </w:rPr>
        <w:t xml:space="preserve"> è preferita da gruppi industriali che operano in più settori, permette un processo di decentralizzazione</w:t>
      </w:r>
      <w:r w:rsidR="00540E92">
        <w:rPr>
          <w:lang w:val="it-IT"/>
        </w:rPr>
        <w:t>, è costituita da un’organizzazione modulare a legami deboli</w:t>
      </w:r>
      <w:r w:rsidR="001C20F9">
        <w:rPr>
          <w:lang w:val="it-IT"/>
        </w:rPr>
        <w:t xml:space="preserve">, possibilità di applicare un sistema di gestione comune ai differenti business, sviluppo di competenze di leadership attraverso l’autonomia delle singole </w:t>
      </w:r>
      <w:r w:rsidR="001C20F9">
        <w:rPr>
          <w:lang w:val="it-IT"/>
        </w:rPr>
        <w:lastRenderedPageBreak/>
        <w:t>divisioni, infine è divisa principalmente su tre livelli (direzione centrale, divisione e unità di business)</w:t>
      </w:r>
      <w:r w:rsidR="00273398">
        <w:rPr>
          <w:lang w:val="it-IT"/>
        </w:rPr>
        <w:t>.</w:t>
      </w:r>
    </w:p>
    <w:p w14:paraId="19A34C7E" w14:textId="72BD21A7" w:rsidR="001C20F9" w:rsidRDefault="001C20F9" w:rsidP="00890B8D">
      <w:pPr>
        <w:rPr>
          <w:lang w:val="it-IT"/>
        </w:rPr>
      </w:pPr>
      <w:r>
        <w:rPr>
          <w:lang w:val="it-IT"/>
        </w:rPr>
        <w:t xml:space="preserve">Infine, la struttura </w:t>
      </w:r>
      <w:r>
        <w:rPr>
          <w:i/>
          <w:iCs/>
          <w:lang w:val="it-IT"/>
        </w:rPr>
        <w:t>matriciale</w:t>
      </w:r>
      <w:r>
        <w:rPr>
          <w:lang w:val="it-IT"/>
        </w:rPr>
        <w:t xml:space="preserve"> viene utilizzata per il coordinamento e il controllo tra più dimensioni, dove spesso, una dimensione è dominante. A partire </w:t>
      </w:r>
      <w:r w:rsidR="002524F5">
        <w:rPr>
          <w:lang w:val="it-IT"/>
        </w:rPr>
        <w:t>dagli anni</w:t>
      </w:r>
      <w:r>
        <w:rPr>
          <w:lang w:val="it-IT"/>
        </w:rPr>
        <w:t xml:space="preserve"> 80 la struttura a matrice non è più ritenuta performante.</w:t>
      </w:r>
    </w:p>
    <w:p w14:paraId="09CC6D05" w14:textId="77777777" w:rsidR="002524F5" w:rsidRDefault="002524F5" w:rsidP="00890B8D">
      <w:pPr>
        <w:rPr>
          <w:lang w:val="it-IT"/>
        </w:rPr>
      </w:pPr>
    </w:p>
    <w:p w14:paraId="790BEB1D" w14:textId="1CB54EA2" w:rsidR="00540E92" w:rsidRDefault="002524F5" w:rsidP="00890B8D">
      <w:pPr>
        <w:rPr>
          <w:lang w:val="it-IT"/>
        </w:rPr>
      </w:pPr>
      <w:r>
        <w:rPr>
          <w:lang w:val="it-IT"/>
        </w:rPr>
        <w:t>Ci sono due tipi di gestione organizzativa:</w:t>
      </w:r>
    </w:p>
    <w:p w14:paraId="0D2CA5D4" w14:textId="24A8F44D" w:rsidR="002524F5" w:rsidRDefault="002524F5" w:rsidP="002524F5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 xml:space="preserve">Meccanicistiche: </w:t>
      </w:r>
      <w:r>
        <w:rPr>
          <w:lang w:val="it-IT"/>
        </w:rPr>
        <w:t>dominate dalla burocrazia</w:t>
      </w:r>
      <w:r w:rsidR="00120A47">
        <w:rPr>
          <w:lang w:val="it-IT"/>
        </w:rPr>
        <w:t xml:space="preserve"> (adatte per beni e servizi standardizzati)</w:t>
      </w:r>
      <w:r>
        <w:rPr>
          <w:lang w:val="it-IT"/>
        </w:rPr>
        <w:t>.</w:t>
      </w:r>
    </w:p>
    <w:p w14:paraId="4616B02D" w14:textId="3ACA28A0" w:rsidR="002524F5" w:rsidRDefault="002524F5" w:rsidP="002524F5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Organiche:</w:t>
      </w:r>
      <w:r>
        <w:rPr>
          <w:lang w:val="it-IT"/>
        </w:rPr>
        <w:t xml:space="preserve"> flessibili e meno formalizzate</w:t>
      </w:r>
      <w:r w:rsidR="00120A47">
        <w:rPr>
          <w:lang w:val="it-IT"/>
        </w:rPr>
        <w:t xml:space="preserve"> (adatti per mercati turbolenti e in cui l’importanza dell’innovazione è molto elevata)</w:t>
      </w:r>
      <w:r>
        <w:rPr>
          <w:lang w:val="it-IT"/>
        </w:rPr>
        <w:t>.</w:t>
      </w:r>
    </w:p>
    <w:p w14:paraId="2DC17471" w14:textId="77777777" w:rsidR="00120A47" w:rsidRDefault="00120A47" w:rsidP="00120A47">
      <w:pPr>
        <w:rPr>
          <w:lang w:val="it-IT"/>
        </w:rPr>
      </w:pPr>
    </w:p>
    <w:p w14:paraId="3B36C4D9" w14:textId="31982E4C" w:rsidR="00020774" w:rsidRDefault="00020774" w:rsidP="00120A47">
      <w:pPr>
        <w:rPr>
          <w:b/>
          <w:bCs/>
          <w:lang w:val="it-IT"/>
        </w:rPr>
      </w:pPr>
      <w:r>
        <w:rPr>
          <w:b/>
          <w:bCs/>
          <w:lang w:val="it-IT"/>
        </w:rPr>
        <w:t>La creazione del vantaggio competitivo</w:t>
      </w:r>
    </w:p>
    <w:p w14:paraId="2863B4D7" w14:textId="3EBF4BCC" w:rsidR="00020774" w:rsidRDefault="00020774" w:rsidP="00120A47">
      <w:pPr>
        <w:rPr>
          <w:lang w:val="it-IT"/>
        </w:rPr>
      </w:pPr>
      <w:r>
        <w:rPr>
          <w:i/>
          <w:iCs/>
          <w:lang w:val="it-IT"/>
        </w:rPr>
        <w:t>Un vantaggio competitivo è la capacità di distinguersi sul mercato favorevolmente alla concorrenza e per questa via ottenere una profittabilità superiore.</w:t>
      </w:r>
    </w:p>
    <w:p w14:paraId="615B4793" w14:textId="77777777" w:rsidR="00020774" w:rsidRDefault="00020774" w:rsidP="00120A47">
      <w:pPr>
        <w:rPr>
          <w:lang w:val="it-IT"/>
        </w:rPr>
      </w:pPr>
    </w:p>
    <w:p w14:paraId="73909D6C" w14:textId="29C19BAF" w:rsidR="00020774" w:rsidRDefault="00020774" w:rsidP="00120A47">
      <w:pPr>
        <w:rPr>
          <w:lang w:val="it-IT"/>
        </w:rPr>
      </w:pPr>
      <w:r>
        <w:rPr>
          <w:lang w:val="it-IT"/>
        </w:rPr>
        <w:t>Un’azienda ottiene generalmente un vantaggio competitivo quando vanta una redditività superiore rispetto ai suoi rivali per un tempo continuativo.</w:t>
      </w:r>
      <w:r w:rsidR="007B09CB">
        <w:rPr>
          <w:lang w:val="it-IT"/>
        </w:rPr>
        <w:t xml:space="preserve"> Il vantaggio competitivo dipende anche da cambiamenti esterni che possono creare opportunità imprenditoriali che però richiedono:</w:t>
      </w:r>
    </w:p>
    <w:p w14:paraId="1E0062D1" w14:textId="6EC8F35E" w:rsidR="007B09CB" w:rsidRDefault="007B09CB" w:rsidP="007B09CB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Anticipazione.</w:t>
      </w:r>
    </w:p>
    <w:p w14:paraId="1A4F7AE1" w14:textId="57E2F9B6" w:rsidR="007B09CB" w:rsidRDefault="007B09CB" w:rsidP="007B09CB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Agilità</w:t>
      </w:r>
    </w:p>
    <w:p w14:paraId="26EA4B25" w14:textId="05518DF5" w:rsidR="007B09CB" w:rsidRDefault="007B09CB" w:rsidP="007B09CB">
      <w:pPr>
        <w:rPr>
          <w:lang w:val="it-IT"/>
        </w:rPr>
      </w:pPr>
      <w:r>
        <w:rPr>
          <w:lang w:val="it-IT"/>
        </w:rPr>
        <w:t xml:space="preserve">Il vantaggio competitivo inoltre può essere generato internamente attraverso </w:t>
      </w:r>
      <w:r>
        <w:rPr>
          <w:i/>
          <w:iCs/>
          <w:lang w:val="it-IT"/>
        </w:rPr>
        <w:t>l’innovazione strategica.</w:t>
      </w:r>
    </w:p>
    <w:p w14:paraId="64F86DFC" w14:textId="77777777" w:rsidR="007B09CB" w:rsidRDefault="007B09CB" w:rsidP="007B09CB">
      <w:pPr>
        <w:rPr>
          <w:lang w:val="it-IT"/>
        </w:rPr>
      </w:pPr>
    </w:p>
    <w:p w14:paraId="3E5E2067" w14:textId="1140B6B7" w:rsidR="007B09CB" w:rsidRDefault="007B09CB" w:rsidP="007B09CB">
      <w:pPr>
        <w:rPr>
          <w:lang w:val="it-IT"/>
        </w:rPr>
      </w:pPr>
      <w:r>
        <w:rPr>
          <w:i/>
          <w:iCs/>
          <w:lang w:val="it-IT"/>
        </w:rPr>
        <w:t xml:space="preserve">Slide con esempi numero 07 ppt </w:t>
      </w:r>
      <w:r w:rsidRPr="007B09CB">
        <w:rPr>
          <w:i/>
          <w:iCs/>
          <w:lang w:val="it-IT"/>
        </w:rPr>
        <w:t>LEZIONE N. 7</w:t>
      </w:r>
      <w:r>
        <w:rPr>
          <w:lang w:val="it-IT"/>
        </w:rPr>
        <w:t>.</w:t>
      </w:r>
    </w:p>
    <w:p w14:paraId="7D97D9F7" w14:textId="77777777" w:rsidR="0065225F" w:rsidRDefault="0065225F" w:rsidP="007B09CB">
      <w:pPr>
        <w:rPr>
          <w:lang w:val="it-IT"/>
        </w:rPr>
      </w:pPr>
    </w:p>
    <w:p w14:paraId="6918D177" w14:textId="61CD33B5" w:rsidR="002F1E6D" w:rsidRDefault="002F1E6D" w:rsidP="007B09CB">
      <w:pPr>
        <w:rPr>
          <w:lang w:val="it-IT"/>
        </w:rPr>
      </w:pPr>
      <w:r>
        <w:rPr>
          <w:lang w:val="it-IT"/>
        </w:rPr>
        <w:t xml:space="preserve">L’imitazione è la forma più diretta di concorrenza: per mantenere nel tempo il vantaggio competitivo è dunque necessaria la presenza di </w:t>
      </w:r>
      <w:r>
        <w:rPr>
          <w:i/>
          <w:iCs/>
          <w:lang w:val="it-IT"/>
        </w:rPr>
        <w:t>barriere all’imitazione.</w:t>
      </w:r>
      <w:r>
        <w:rPr>
          <w:lang w:val="it-IT"/>
        </w:rPr>
        <w:t xml:space="preserve"> Per combattere questo fenomeno è necessario attuare dei </w:t>
      </w:r>
      <w:r>
        <w:rPr>
          <w:i/>
          <w:iCs/>
          <w:lang w:val="it-IT"/>
        </w:rPr>
        <w:t>meccanismi di isolamento</w:t>
      </w:r>
      <w:r>
        <w:rPr>
          <w:lang w:val="it-IT"/>
        </w:rPr>
        <w:t xml:space="preserve"> ovvero:</w:t>
      </w:r>
    </w:p>
    <w:p w14:paraId="3DBF14C1" w14:textId="19D0AF66" w:rsidR="002F1E6D" w:rsidRDefault="002F1E6D" w:rsidP="002F1E6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Identificazione (del vantaggio competitivo del concorrente).</w:t>
      </w:r>
    </w:p>
    <w:p w14:paraId="330CE5FA" w14:textId="75E5AE8C" w:rsidR="002F1E6D" w:rsidRDefault="002F1E6D" w:rsidP="002F1E6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Incentivo (ovvero rilevare una maggiore profittabilità nella scelta d’imitazione).</w:t>
      </w:r>
    </w:p>
    <w:p w14:paraId="68739B51" w14:textId="6A0F41A1" w:rsidR="002F1E6D" w:rsidRDefault="002F1E6D" w:rsidP="002F1E6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Diagnosi (della strategia rivale).</w:t>
      </w:r>
    </w:p>
    <w:p w14:paraId="70D79C31" w14:textId="7AD6B810" w:rsidR="002F1E6D" w:rsidRDefault="002F1E6D" w:rsidP="002F1E6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Acquisizione delle risorse (per attuare l’imitazione).</w:t>
      </w:r>
    </w:p>
    <w:p w14:paraId="3D397511" w14:textId="7B078425" w:rsidR="002F1E6D" w:rsidRDefault="00493A01" w:rsidP="002F1E6D">
      <w:pPr>
        <w:rPr>
          <w:lang w:val="it-IT"/>
        </w:rPr>
      </w:pPr>
      <w:r>
        <w:rPr>
          <w:lang w:val="it-IT"/>
        </w:rPr>
        <w:t>Altri meccanismi di isolamento possono essere:</w:t>
      </w:r>
    </w:p>
    <w:p w14:paraId="51B992CF" w14:textId="181F1DF7" w:rsidR="00493A01" w:rsidRPr="00493A01" w:rsidRDefault="00493A01" w:rsidP="00493A0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lang w:val="it-IT"/>
        </w:rPr>
        <w:t>Nascondere performance superiori alla media nel breve periodo.</w:t>
      </w:r>
    </w:p>
    <w:p w14:paraId="67F450A2" w14:textId="199CA77D" w:rsidR="00493A01" w:rsidRPr="00493A01" w:rsidRDefault="00493A01" w:rsidP="00493A0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lang w:val="it-IT"/>
        </w:rPr>
        <w:t>Le dissuasioni e le azioni preventive.</w:t>
      </w:r>
    </w:p>
    <w:p w14:paraId="7B68F472" w14:textId="0377606E" w:rsidR="00493A01" w:rsidRPr="00493A01" w:rsidRDefault="00493A01" w:rsidP="00493A0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lang w:val="it-IT"/>
        </w:rPr>
        <w:t>Ambiguità causale e imitabilità incerta.</w:t>
      </w:r>
    </w:p>
    <w:p w14:paraId="44408DE0" w14:textId="40B1DA81" w:rsidR="00493A01" w:rsidRPr="00493A01" w:rsidRDefault="00493A01" w:rsidP="00493A0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lang w:val="it-IT"/>
        </w:rPr>
        <w:t>L’acquisizione di risorse e competenze.</w:t>
      </w:r>
    </w:p>
    <w:p w14:paraId="7E576929" w14:textId="77777777" w:rsidR="00493A01" w:rsidRDefault="00493A01" w:rsidP="00493A01">
      <w:pPr>
        <w:rPr>
          <w:lang w:val="it-IT"/>
        </w:rPr>
      </w:pPr>
    </w:p>
    <w:p w14:paraId="312F8874" w14:textId="6943F54A" w:rsidR="00D000E1" w:rsidRDefault="00D000E1" w:rsidP="00493A01">
      <w:pPr>
        <w:rPr>
          <w:lang w:val="it-IT"/>
        </w:rPr>
      </w:pPr>
      <w:r>
        <w:rPr>
          <w:lang w:val="it-IT"/>
        </w:rPr>
        <w:t>I modi per cui un’impresa può realizzare maggiori profitti dei concorrenti sono due:</w:t>
      </w:r>
    </w:p>
    <w:p w14:paraId="1FBC809A" w14:textId="12737BB1" w:rsidR="00D000E1" w:rsidRDefault="00D000E1" w:rsidP="00D000E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Fornendo un prodotto o un servizio identico ad un prezzo inferiore. In questo caso l’obiettivo dell’impresa è quello di diventare il leader di costo nel suo settore o nel suo segmento.</w:t>
      </w:r>
    </w:p>
    <w:p w14:paraId="6217CF24" w14:textId="3913F412" w:rsidR="00D000E1" w:rsidRDefault="00D000E1" w:rsidP="00D000E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Fornendo un prodotto o un servizio differenziato, tale che il cliente sia disposto a pagare un differenziale di prezzo maggiore del costo della differenziazione. In </w:t>
      </w:r>
      <w:r>
        <w:rPr>
          <w:lang w:val="it-IT"/>
        </w:rPr>
        <w:lastRenderedPageBreak/>
        <w:t>questo caso l’impresa deve fornire un qualcosa di unico che ha un valore per il cliente al di là di una semplice offerta a basso prezzo.</w:t>
      </w:r>
    </w:p>
    <w:p w14:paraId="666737EE" w14:textId="77777777" w:rsidR="00D000E1" w:rsidRDefault="00D000E1" w:rsidP="00D000E1">
      <w:pPr>
        <w:rPr>
          <w:lang w:val="it-IT"/>
        </w:rPr>
      </w:pPr>
    </w:p>
    <w:p w14:paraId="53FDF2BF" w14:textId="50F9FECA" w:rsidR="00D000E1" w:rsidRDefault="00D000E1" w:rsidP="00D000E1">
      <w:pPr>
        <w:rPr>
          <w:lang w:val="it-IT"/>
        </w:rPr>
      </w:pPr>
      <w:r>
        <w:rPr>
          <w:b/>
          <w:bCs/>
          <w:lang w:val="it-IT"/>
        </w:rPr>
        <w:t>Le determinanti del vantaggio di costo</w:t>
      </w:r>
    </w:p>
    <w:p w14:paraId="06DA70E0" w14:textId="5F4D3DA6" w:rsidR="00D000E1" w:rsidRDefault="00D000E1" w:rsidP="00D000E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 xml:space="preserve">Economia di scala: </w:t>
      </w:r>
      <w:r>
        <w:rPr>
          <w:lang w:val="it-IT"/>
        </w:rPr>
        <w:t>con questo termine può intendersi la riduzione del costo medio che si verifica al crescere della produzione e della dimensione di un’impresa. Le economie di scala derivano da tre fonti principali:</w:t>
      </w:r>
    </w:p>
    <w:p w14:paraId="72DCB191" w14:textId="38E1EDE0" w:rsidR="00D000E1" w:rsidRDefault="00D000E1" w:rsidP="00D000E1">
      <w:pPr>
        <w:pStyle w:val="ListParagraph"/>
        <w:numPr>
          <w:ilvl w:val="1"/>
          <w:numId w:val="2"/>
        </w:numPr>
        <w:rPr>
          <w:lang w:val="it-IT"/>
        </w:rPr>
      </w:pPr>
      <w:r>
        <w:rPr>
          <w:i/>
          <w:iCs/>
          <w:lang w:val="it-IT"/>
        </w:rPr>
        <w:t xml:space="preserve">Relazioni tecniche: </w:t>
      </w:r>
      <w:r>
        <w:rPr>
          <w:lang w:val="it-IT"/>
        </w:rPr>
        <w:t>In molte attività se gli output aumentano gli input non aumentano a loro volta in modo proporzionale.</w:t>
      </w:r>
    </w:p>
    <w:p w14:paraId="2427E693" w14:textId="59EF8095" w:rsidR="00D000E1" w:rsidRDefault="00D000E1" w:rsidP="00D000E1">
      <w:pPr>
        <w:pStyle w:val="ListParagraph"/>
        <w:numPr>
          <w:ilvl w:val="1"/>
          <w:numId w:val="2"/>
        </w:numPr>
        <w:rPr>
          <w:lang w:val="it-IT"/>
        </w:rPr>
      </w:pPr>
      <w:r>
        <w:rPr>
          <w:i/>
          <w:iCs/>
          <w:lang w:val="it-IT"/>
        </w:rPr>
        <w:t xml:space="preserve">Indivisibilità: </w:t>
      </w:r>
      <w:r>
        <w:rPr>
          <w:lang w:val="it-IT"/>
        </w:rPr>
        <w:t>Molte risorse sono indivisibili quindi le imprese possono distribuire i costi di queste risorse su volumi di output maggiore.</w:t>
      </w:r>
    </w:p>
    <w:p w14:paraId="1FE2015E" w14:textId="38CB8A0B" w:rsidR="00D000E1" w:rsidRDefault="00D000E1" w:rsidP="00D000E1">
      <w:pPr>
        <w:pStyle w:val="ListParagraph"/>
        <w:numPr>
          <w:ilvl w:val="1"/>
          <w:numId w:val="2"/>
        </w:numPr>
        <w:rPr>
          <w:lang w:val="it-IT"/>
        </w:rPr>
      </w:pPr>
      <w:r>
        <w:rPr>
          <w:i/>
          <w:iCs/>
          <w:lang w:val="it-IT"/>
        </w:rPr>
        <w:t>Specializzazione:</w:t>
      </w:r>
      <w:r>
        <w:rPr>
          <w:lang w:val="it-IT"/>
        </w:rPr>
        <w:t xml:space="preserve"> Aumento del costo dei macchinari e attrezzature che però solo le grandi aziende possono permettersi (creando un vantaggio).</w:t>
      </w:r>
    </w:p>
    <w:p w14:paraId="69022027" w14:textId="015A5F2D" w:rsidR="00D000E1" w:rsidRDefault="00D000E1" w:rsidP="00D000E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 xml:space="preserve">Economie di apprendimento: </w:t>
      </w:r>
      <w:r>
        <w:rPr>
          <w:lang w:val="it-IT"/>
        </w:rPr>
        <w:t>La curva di esperienza è basata sia a livello individuale e a livello di gruppo e deve crescere con l’azienda.</w:t>
      </w:r>
    </w:p>
    <w:p w14:paraId="1946E2A1" w14:textId="0A559C1B" w:rsidR="00CB2C6C" w:rsidRDefault="00CB2C6C" w:rsidP="00D000E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Tecnologia e progettazione di successo:</w:t>
      </w:r>
      <w:r>
        <w:rPr>
          <w:lang w:val="it-IT"/>
        </w:rPr>
        <w:t xml:space="preserve"> Lo sviluppo può portare ad un vantaggio sui concorrenti.</w:t>
      </w:r>
    </w:p>
    <w:p w14:paraId="20C84E41" w14:textId="61C7A788" w:rsidR="00CB2C6C" w:rsidRDefault="00CB2C6C" w:rsidP="00D000E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Progettazione di prodotto:</w:t>
      </w:r>
      <w:r>
        <w:rPr>
          <w:lang w:val="it-IT"/>
        </w:rPr>
        <w:t xml:space="preserve"> Standardizzazione dei modelli e dei componenti.</w:t>
      </w:r>
    </w:p>
    <w:p w14:paraId="2F33544B" w14:textId="17E7F733" w:rsidR="00CB2C6C" w:rsidRDefault="00CB2C6C" w:rsidP="00D000E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Costi di approvvigionamento:</w:t>
      </w:r>
      <w:r>
        <w:rPr>
          <w:lang w:val="it-IT"/>
        </w:rPr>
        <w:t xml:space="preserve"> </w:t>
      </w:r>
      <w:r w:rsidR="00FF18AF">
        <w:rPr>
          <w:lang w:val="it-IT"/>
        </w:rPr>
        <w:t>Esistono diverse ragioni per cui un’impresa può riuscire a pagare un input di produzione meno dei suoi concorrenti.</w:t>
      </w:r>
    </w:p>
    <w:p w14:paraId="31D9E9FF" w14:textId="4D4C306D" w:rsidR="000233B2" w:rsidRDefault="000233B2" w:rsidP="00D000E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Utilizzo della capacità produttiva:</w:t>
      </w:r>
      <w:r>
        <w:rPr>
          <w:lang w:val="it-IT"/>
        </w:rPr>
        <w:t xml:space="preserve"> Il sottoutilizzo degli impianti a causa di un aumento del costo unitario.</w:t>
      </w:r>
    </w:p>
    <w:p w14:paraId="0C54C1F2" w14:textId="3200D11C" w:rsidR="000233B2" w:rsidRDefault="000233B2" w:rsidP="00D000E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 xml:space="preserve">Efficienza residuale: </w:t>
      </w:r>
      <w:r>
        <w:rPr>
          <w:lang w:val="it-IT"/>
        </w:rPr>
        <w:t>Capacità di una azienda di eliminare le risorse in eccesso.</w:t>
      </w:r>
    </w:p>
    <w:p w14:paraId="05F51167" w14:textId="6684E0B2" w:rsidR="008C295E" w:rsidRDefault="008C295E" w:rsidP="008C295E">
      <w:pPr>
        <w:rPr>
          <w:b/>
          <w:bCs/>
          <w:lang w:val="it-IT"/>
        </w:rPr>
      </w:pPr>
    </w:p>
    <w:p w14:paraId="125AB542" w14:textId="456FDC25" w:rsidR="003802FE" w:rsidRDefault="003802FE" w:rsidP="008C295E">
      <w:pPr>
        <w:rPr>
          <w:b/>
          <w:bCs/>
          <w:lang w:val="it-IT"/>
        </w:rPr>
      </w:pPr>
      <w:r>
        <w:rPr>
          <w:b/>
          <w:bCs/>
          <w:lang w:val="it-IT"/>
        </w:rPr>
        <w:t>Catena del valore</w:t>
      </w:r>
    </w:p>
    <w:p w14:paraId="680A1F96" w14:textId="2F274522" w:rsidR="003802FE" w:rsidRDefault="003802FE" w:rsidP="008C295E">
      <w:pPr>
        <w:rPr>
          <w:lang w:val="it-IT"/>
        </w:rPr>
      </w:pPr>
      <w:r>
        <w:rPr>
          <w:lang w:val="it-IT"/>
        </w:rPr>
        <w:t xml:space="preserve">La catena del valore di Porter è un modello di analisi strategica che </w:t>
      </w:r>
      <w:r w:rsidRPr="003802FE">
        <w:rPr>
          <w:i/>
          <w:iCs/>
          <w:lang w:val="it-IT"/>
        </w:rPr>
        <w:t>scompone il business dell’organizzazione nelle sue principali attività</w:t>
      </w:r>
      <w:r>
        <w:rPr>
          <w:i/>
          <w:iCs/>
          <w:lang w:val="it-IT"/>
        </w:rPr>
        <w:t xml:space="preserve"> </w:t>
      </w:r>
      <w:r>
        <w:rPr>
          <w:lang w:val="it-IT"/>
        </w:rPr>
        <w:t>al fine di evidenziarne in che modo ciascuna di esse contribuisca alla generazione del valore aggiunto complessivo e alla costruzione dei vantaggi competitivi.</w:t>
      </w:r>
    </w:p>
    <w:p w14:paraId="2553EB01" w14:textId="2C321BBD" w:rsidR="003802FE" w:rsidRDefault="003802FE" w:rsidP="008C295E">
      <w:pPr>
        <w:rPr>
          <w:lang w:val="it-IT"/>
        </w:rPr>
      </w:pPr>
      <w:r>
        <w:rPr>
          <w:lang w:val="it-IT"/>
        </w:rPr>
        <w:t>Le fasi dell’analisi di struttura di costo di un’impresa sono:</w:t>
      </w:r>
    </w:p>
    <w:p w14:paraId="6BA11225" w14:textId="2B379386" w:rsidR="003802FE" w:rsidRDefault="003802FE" w:rsidP="003802FE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Disaggregazione dell’impresa in attività separate.</w:t>
      </w:r>
    </w:p>
    <w:p w14:paraId="7AE85441" w14:textId="06FDFA85" w:rsidR="003802FE" w:rsidRDefault="003802FE" w:rsidP="003802FE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Definizione dell’importanza relativa delle diverse attività in termini di costo totale di prodotto.</w:t>
      </w:r>
    </w:p>
    <w:p w14:paraId="510CB9C2" w14:textId="029F0B19" w:rsidR="003802FE" w:rsidRDefault="003802FE" w:rsidP="003802FE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Individuazione delle determinanti di costo.</w:t>
      </w:r>
    </w:p>
    <w:p w14:paraId="02C41741" w14:textId="21E4778C" w:rsidR="003802FE" w:rsidRDefault="003802FE" w:rsidP="003802FE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Individuazione dei legami fra le attività.</w:t>
      </w:r>
    </w:p>
    <w:p w14:paraId="50E23CEB" w14:textId="2F4B66F3" w:rsidR="003802FE" w:rsidRDefault="003802FE" w:rsidP="003802FE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Individuazione delle opportunità di riduzione dei costi.</w:t>
      </w:r>
    </w:p>
    <w:p w14:paraId="433CD955" w14:textId="74FF9306" w:rsidR="00120A47" w:rsidRDefault="003802FE" w:rsidP="00120A47">
      <w:pPr>
        <w:rPr>
          <w:lang w:val="it-IT"/>
        </w:rPr>
      </w:pPr>
      <w:r>
        <w:rPr>
          <w:lang w:val="it-IT"/>
        </w:rPr>
        <w:t xml:space="preserve">Il </w:t>
      </w:r>
      <w:r>
        <w:rPr>
          <w:i/>
          <w:iCs/>
          <w:lang w:val="it-IT"/>
        </w:rPr>
        <w:t xml:space="preserve">vantaggio di differenziazione </w:t>
      </w:r>
      <w:r>
        <w:rPr>
          <w:lang w:val="it-IT"/>
        </w:rPr>
        <w:t>si ottiene quando un’azienda riesce a ottenere grazie alla differenziazione un premio sul prezzo, che eccede il costo sostenuto per realizzarla.</w:t>
      </w:r>
      <w:r w:rsidR="00FA5CC2">
        <w:rPr>
          <w:lang w:val="it-IT"/>
        </w:rPr>
        <w:t xml:space="preserve"> La differenziazione non consiste semplicemente nell’offrire prodotti con caratteristiche differenti, ma nell’</w:t>
      </w:r>
      <w:r w:rsidR="00EB431F">
        <w:rPr>
          <w:lang w:val="it-IT"/>
        </w:rPr>
        <w:t>identificare</w:t>
      </w:r>
      <w:r w:rsidR="00FA5CC2">
        <w:rPr>
          <w:lang w:val="it-IT"/>
        </w:rPr>
        <w:t xml:space="preserve"> e comprendere ogni possibile forma di interazione tra</w:t>
      </w:r>
      <w:r w:rsidR="00EB431F">
        <w:rPr>
          <w:lang w:val="it-IT"/>
        </w:rPr>
        <w:t xml:space="preserve"> l’impresa e i suoi clienti.</w:t>
      </w:r>
    </w:p>
    <w:p w14:paraId="3694D056" w14:textId="7423D049" w:rsidR="00EB431F" w:rsidRDefault="00EB431F" w:rsidP="00120A47">
      <w:pPr>
        <w:rPr>
          <w:lang w:val="it-IT"/>
        </w:rPr>
      </w:pPr>
      <w:r>
        <w:rPr>
          <w:lang w:val="it-IT"/>
        </w:rPr>
        <w:t>La differenziazione può interessare aspetti del prodotto:</w:t>
      </w:r>
    </w:p>
    <w:p w14:paraId="5211E067" w14:textId="5B8A4812" w:rsidR="00EB431F" w:rsidRDefault="00EB431F" w:rsidP="00EB431F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 xml:space="preserve">Tangibili: </w:t>
      </w:r>
      <w:r w:rsidRPr="00EB431F">
        <w:rPr>
          <w:lang w:val="it-IT"/>
        </w:rPr>
        <w:t>ovvero differenze che riguardano le caratteristiche visibili di un prodotto</w:t>
      </w:r>
      <w:r>
        <w:rPr>
          <w:lang w:val="it-IT"/>
        </w:rPr>
        <w:t>.</w:t>
      </w:r>
    </w:p>
    <w:p w14:paraId="6EF8AB40" w14:textId="6AC12733" w:rsidR="00EB431F" w:rsidRDefault="00EB431F" w:rsidP="00EB431F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Intangibili:</w:t>
      </w:r>
      <w:r>
        <w:rPr>
          <w:lang w:val="it-IT"/>
        </w:rPr>
        <w:t xml:space="preserve"> ciò che riguarda il valore che i clienti attribuiscono a un prodotto o a un servizio.</w:t>
      </w:r>
    </w:p>
    <w:p w14:paraId="40844042" w14:textId="77777777" w:rsidR="00EB431F" w:rsidRDefault="00EB431F" w:rsidP="00EB431F">
      <w:pPr>
        <w:rPr>
          <w:i/>
          <w:iCs/>
          <w:lang w:val="it-IT"/>
        </w:rPr>
      </w:pPr>
    </w:p>
    <w:p w14:paraId="5BC1618C" w14:textId="1B81F76D" w:rsidR="00EB431F" w:rsidRDefault="00A8648A" w:rsidP="00EB431F">
      <w:pPr>
        <w:rPr>
          <w:i/>
          <w:iCs/>
        </w:rPr>
      </w:pPr>
      <w:r>
        <w:rPr>
          <w:i/>
          <w:iCs/>
          <w:lang w:val="it-IT"/>
        </w:rPr>
        <w:lastRenderedPageBreak/>
        <w:t xml:space="preserve">Differenziazione </w:t>
      </w:r>
      <w:r>
        <w:rPr>
          <w:rFonts w:ascii="Aptos" w:hAnsi="Aptos"/>
          <w:i/>
          <w:iCs/>
          <w:lang w:val="it-IT"/>
        </w:rPr>
        <w:t>≠</w:t>
      </w:r>
      <w:r>
        <w:rPr>
          <w:i/>
          <w:iCs/>
        </w:rPr>
        <w:t xml:space="preserve"> Segmentazione</w:t>
      </w:r>
    </w:p>
    <w:p w14:paraId="2EF8CE94" w14:textId="22CBFEE9" w:rsidR="00A8648A" w:rsidRPr="00A8648A" w:rsidRDefault="00A8648A" w:rsidP="00A8648A">
      <w:pPr>
        <w:pStyle w:val="ListParagraph"/>
        <w:numPr>
          <w:ilvl w:val="0"/>
          <w:numId w:val="2"/>
        </w:numPr>
        <w:rPr>
          <w:i/>
          <w:iCs/>
          <w:lang w:val="it-IT"/>
        </w:rPr>
      </w:pPr>
      <w:r>
        <w:rPr>
          <w:i/>
          <w:iCs/>
          <w:lang w:val="it-IT"/>
        </w:rPr>
        <w:t xml:space="preserve">Differenziazione: </w:t>
      </w:r>
      <w:r>
        <w:rPr>
          <w:lang w:val="it-IT"/>
        </w:rPr>
        <w:t>riguarda il modo in cui l’impresa compete e offre qualcosa di unico ai suoi clienti.</w:t>
      </w:r>
    </w:p>
    <w:p w14:paraId="7EF4C33A" w14:textId="570601FD" w:rsidR="00A8648A" w:rsidRPr="00A8648A" w:rsidRDefault="00A8648A" w:rsidP="00A8648A">
      <w:pPr>
        <w:pStyle w:val="ListParagraph"/>
        <w:numPr>
          <w:ilvl w:val="0"/>
          <w:numId w:val="2"/>
        </w:numPr>
        <w:rPr>
          <w:i/>
          <w:iCs/>
          <w:lang w:val="it-IT"/>
        </w:rPr>
      </w:pPr>
      <w:r>
        <w:rPr>
          <w:i/>
          <w:iCs/>
          <w:lang w:val="it-IT"/>
        </w:rPr>
        <w:t>Segmentazione:</w:t>
      </w:r>
      <w:r>
        <w:rPr>
          <w:lang w:val="it-IT"/>
        </w:rPr>
        <w:t xml:space="preserve"> riguarda il dove l’impresa compete in termini di consumatori, luoghi e tipi di prodotto.</w:t>
      </w:r>
    </w:p>
    <w:p w14:paraId="13BEB294" w14:textId="77777777" w:rsidR="00A8648A" w:rsidRDefault="00A8648A" w:rsidP="00A8648A">
      <w:pPr>
        <w:rPr>
          <w:lang w:val="it-IT"/>
        </w:rPr>
      </w:pPr>
    </w:p>
    <w:p w14:paraId="3FFD50A6" w14:textId="720497C7" w:rsidR="00A8648A" w:rsidRDefault="00A8648A" w:rsidP="00A8648A">
      <w:pPr>
        <w:rPr>
          <w:lang w:val="it-IT"/>
        </w:rPr>
      </w:pPr>
      <w:r>
        <w:rPr>
          <w:lang w:val="it-IT"/>
        </w:rPr>
        <w:t>Ci sono diverse tecniche per analizzare le preferenze dei consumatori rispetto a determinati attributi di prodotto:</w:t>
      </w:r>
    </w:p>
    <w:p w14:paraId="65E45ED5" w14:textId="6FCD8B42" w:rsidR="00A8648A" w:rsidRPr="00A8648A" w:rsidRDefault="00A8648A" w:rsidP="00A8648A">
      <w:pPr>
        <w:pStyle w:val="ListParagraph"/>
        <w:numPr>
          <w:ilvl w:val="0"/>
          <w:numId w:val="2"/>
        </w:numPr>
        <w:rPr>
          <w:i/>
          <w:iCs/>
          <w:lang w:val="it-IT"/>
        </w:rPr>
      </w:pPr>
      <w:r>
        <w:rPr>
          <w:i/>
          <w:iCs/>
          <w:lang w:val="it-IT"/>
        </w:rPr>
        <w:t xml:space="preserve">Multi-dimentional scaling: </w:t>
      </w:r>
      <w:r>
        <w:rPr>
          <w:lang w:val="it-IT"/>
        </w:rPr>
        <w:t>compara prodotti concorrenti sulla base delle caratteristiche fondamentali del prodotto.</w:t>
      </w:r>
    </w:p>
    <w:p w14:paraId="14913538" w14:textId="5A08FCD0" w:rsidR="00A8648A" w:rsidRPr="00A8648A" w:rsidRDefault="00A8648A" w:rsidP="00A8648A">
      <w:pPr>
        <w:pStyle w:val="ListParagraph"/>
        <w:numPr>
          <w:ilvl w:val="0"/>
          <w:numId w:val="2"/>
        </w:numPr>
        <w:rPr>
          <w:i/>
          <w:iCs/>
          <w:lang w:val="it-IT"/>
        </w:rPr>
      </w:pPr>
      <w:r>
        <w:rPr>
          <w:i/>
          <w:iCs/>
          <w:lang w:val="it-IT"/>
        </w:rPr>
        <w:t>Conjoint Analysis:</w:t>
      </w:r>
      <w:r>
        <w:rPr>
          <w:lang w:val="it-IT"/>
        </w:rPr>
        <w:t xml:space="preserve"> misura l’intensità delle preferenze del consumatore per diversi prodotti per poi stimare le preferenze relative a un nuovo ipotetico prodotto.</w:t>
      </w:r>
    </w:p>
    <w:p w14:paraId="5BAC9A2C" w14:textId="661E2614" w:rsidR="00A8648A" w:rsidRPr="00A8648A" w:rsidRDefault="00A8648A" w:rsidP="00A8648A">
      <w:pPr>
        <w:pStyle w:val="ListParagraph"/>
        <w:numPr>
          <w:ilvl w:val="0"/>
          <w:numId w:val="2"/>
        </w:numPr>
        <w:rPr>
          <w:i/>
          <w:iCs/>
          <w:lang w:val="it-IT"/>
        </w:rPr>
      </w:pPr>
      <w:r>
        <w:rPr>
          <w:i/>
          <w:iCs/>
          <w:lang w:val="it-IT"/>
        </w:rPr>
        <w:t>Analisi dei prezzi edonistici:</w:t>
      </w:r>
      <w:r>
        <w:rPr>
          <w:lang w:val="it-IT"/>
        </w:rPr>
        <w:t xml:space="preserve"> considera i prodotti quali insiemi di caratteristiche.</w:t>
      </w:r>
    </w:p>
    <w:p w14:paraId="14B3FD9F" w14:textId="1928EE68" w:rsidR="00A8648A" w:rsidRDefault="00A8648A" w:rsidP="00A8648A">
      <w:pPr>
        <w:rPr>
          <w:lang w:val="it-IT"/>
        </w:rPr>
      </w:pPr>
      <w:r>
        <w:rPr>
          <w:lang w:val="it-IT"/>
        </w:rPr>
        <w:t>Una ricerca di mercato che vada oltre le caratteristiche del prodotto deve prendere in considerazione i fattori:</w:t>
      </w:r>
    </w:p>
    <w:p w14:paraId="350E75FD" w14:textId="72C5533E" w:rsidR="00A8648A" w:rsidRDefault="00A8648A" w:rsidP="00A8648A">
      <w:pPr>
        <w:pStyle w:val="ListParagraph"/>
        <w:numPr>
          <w:ilvl w:val="0"/>
          <w:numId w:val="2"/>
        </w:numPr>
        <w:rPr>
          <w:i/>
          <w:iCs/>
          <w:lang w:val="it-IT"/>
        </w:rPr>
      </w:pPr>
      <w:r>
        <w:rPr>
          <w:i/>
          <w:iCs/>
          <w:lang w:val="it-IT"/>
        </w:rPr>
        <w:t>Demografici</w:t>
      </w:r>
    </w:p>
    <w:p w14:paraId="75A44A15" w14:textId="56862640" w:rsidR="00A8648A" w:rsidRDefault="00A8648A" w:rsidP="00A8648A">
      <w:pPr>
        <w:pStyle w:val="ListParagraph"/>
        <w:numPr>
          <w:ilvl w:val="0"/>
          <w:numId w:val="2"/>
        </w:numPr>
        <w:rPr>
          <w:i/>
          <w:iCs/>
          <w:lang w:val="it-IT"/>
        </w:rPr>
      </w:pPr>
      <w:r>
        <w:rPr>
          <w:i/>
          <w:iCs/>
          <w:lang w:val="it-IT"/>
        </w:rPr>
        <w:t>Socioeconomici</w:t>
      </w:r>
    </w:p>
    <w:p w14:paraId="055CA4F7" w14:textId="74B9CEA7" w:rsidR="00A8648A" w:rsidRDefault="00A8648A" w:rsidP="00A8648A">
      <w:pPr>
        <w:pStyle w:val="ListParagraph"/>
        <w:numPr>
          <w:ilvl w:val="0"/>
          <w:numId w:val="2"/>
        </w:numPr>
        <w:rPr>
          <w:i/>
          <w:iCs/>
          <w:lang w:val="it-IT"/>
        </w:rPr>
      </w:pPr>
      <w:r>
        <w:rPr>
          <w:i/>
          <w:iCs/>
          <w:lang w:val="it-IT"/>
        </w:rPr>
        <w:t>Psicografici</w:t>
      </w:r>
    </w:p>
    <w:p w14:paraId="7229E7FC" w14:textId="77777777" w:rsidR="00A8648A" w:rsidRDefault="00A8648A" w:rsidP="00A8648A">
      <w:pPr>
        <w:rPr>
          <w:lang w:val="it-IT"/>
        </w:rPr>
      </w:pPr>
    </w:p>
    <w:p w14:paraId="71B43DE6" w14:textId="3B612ECA" w:rsidR="00040E30" w:rsidRDefault="00040E30" w:rsidP="00A8648A">
      <w:pPr>
        <w:rPr>
          <w:b/>
          <w:bCs/>
          <w:lang w:val="it-IT"/>
        </w:rPr>
      </w:pPr>
      <w:r>
        <w:rPr>
          <w:b/>
          <w:bCs/>
          <w:lang w:val="it-IT"/>
        </w:rPr>
        <w:t>L’evoluzione del settore e il cambiamento strategico</w:t>
      </w:r>
    </w:p>
    <w:p w14:paraId="1085BE6B" w14:textId="12AEFD92" w:rsidR="00040E30" w:rsidRDefault="00040E30" w:rsidP="00A8648A">
      <w:pPr>
        <w:rPr>
          <w:lang w:val="it-IT"/>
        </w:rPr>
      </w:pPr>
      <w:r>
        <w:rPr>
          <w:lang w:val="it-IT"/>
        </w:rPr>
        <w:t>L’evoluzione dell’ambiente settoriale è guidata dalle forze della tecnologia, dai fabbisogni della clientela, dalle condizioni economiche e da numerosi altri fattori.</w:t>
      </w:r>
      <w:r w:rsidR="001C0FAC">
        <w:rPr>
          <w:lang w:val="it-IT"/>
        </w:rPr>
        <w:t xml:space="preserve"> La durata del ciclo di vita varia da settore a settore, i percorsi evolutivi sono soggetti alla tipologia di settore.</w:t>
      </w:r>
    </w:p>
    <w:p w14:paraId="295F3254" w14:textId="5E330D6D" w:rsidR="00040E30" w:rsidRDefault="00040E30" w:rsidP="00A8648A">
      <w:pPr>
        <w:rPr>
          <w:lang w:val="it-IT"/>
        </w:rPr>
      </w:pPr>
      <w:r>
        <w:rPr>
          <w:lang w:val="it-IT"/>
        </w:rPr>
        <w:t>Il ciclo di vita di un settore si sviluppa in quattro fasi:</w:t>
      </w:r>
    </w:p>
    <w:p w14:paraId="4A37ED68" w14:textId="746A6D01" w:rsidR="006F1690" w:rsidRPr="006F1690" w:rsidRDefault="00040E30" w:rsidP="006F1690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Introduzione</w:t>
      </w:r>
      <w:r w:rsidR="006F1690">
        <w:rPr>
          <w:lang w:val="it-IT"/>
        </w:rPr>
        <w:t>: vendite limitate, prezzi alti, clienti benestanti e innovatori.</w:t>
      </w:r>
    </w:p>
    <w:p w14:paraId="22CD35A6" w14:textId="7981B3D3" w:rsidR="00040E30" w:rsidRDefault="00040E30" w:rsidP="00040E30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Sviluppo</w:t>
      </w:r>
      <w:r w:rsidR="006F1690">
        <w:rPr>
          <w:lang w:val="it-IT"/>
        </w:rPr>
        <w:t>: rapida penetrazione del mercato, tecnologia standardizzata, calo dei prezzi.</w:t>
      </w:r>
    </w:p>
    <w:p w14:paraId="3EAD95F0" w14:textId="21EEAAEE" w:rsidR="00040E30" w:rsidRDefault="00040E30" w:rsidP="00040E30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Maturità</w:t>
      </w:r>
      <w:r w:rsidR="006F1690">
        <w:rPr>
          <w:lang w:val="it-IT"/>
        </w:rPr>
        <w:t>: rallentamento della crescita, domanda di sostituzione.</w:t>
      </w:r>
    </w:p>
    <w:p w14:paraId="7481E27C" w14:textId="4BC43F00" w:rsidR="00040E30" w:rsidRDefault="00040E30" w:rsidP="00040E30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Declino</w:t>
      </w:r>
      <w:r w:rsidR="006F1690">
        <w:rPr>
          <w:lang w:val="it-IT"/>
        </w:rPr>
        <w:t>: ingresso dei prodotti sostitutivi.</w:t>
      </w:r>
    </w:p>
    <w:p w14:paraId="2BB83081" w14:textId="5B660D4E" w:rsidR="00621614" w:rsidRDefault="00621614" w:rsidP="00621614">
      <w:pPr>
        <w:rPr>
          <w:lang w:val="it-IT"/>
        </w:rPr>
      </w:pPr>
      <w:r>
        <w:rPr>
          <w:lang w:val="it-IT"/>
        </w:rPr>
        <w:t xml:space="preserve">Un </w:t>
      </w:r>
      <w:r>
        <w:rPr>
          <w:i/>
          <w:iCs/>
          <w:lang w:val="it-IT"/>
        </w:rPr>
        <w:t xml:space="preserve">modello dominante </w:t>
      </w:r>
      <w:r>
        <w:rPr>
          <w:lang w:val="it-IT"/>
        </w:rPr>
        <w:t>è un’architettura di prodotto che definisce aspetto, funzionalità e metodo di produzione di un bene.</w:t>
      </w:r>
    </w:p>
    <w:p w14:paraId="6541465F" w14:textId="098187E6" w:rsidR="00621614" w:rsidRDefault="00621614" w:rsidP="00621614">
      <w:pPr>
        <w:rPr>
          <w:lang w:val="it-IT"/>
        </w:rPr>
      </w:pPr>
      <w:r>
        <w:rPr>
          <w:lang w:val="it-IT"/>
        </w:rPr>
        <w:t xml:space="preserve">Uno </w:t>
      </w:r>
      <w:r>
        <w:rPr>
          <w:i/>
          <w:iCs/>
          <w:lang w:val="it-IT"/>
        </w:rPr>
        <w:t>standard tecnico</w:t>
      </w:r>
      <w:r>
        <w:rPr>
          <w:lang w:val="it-IT"/>
        </w:rPr>
        <w:t xml:space="preserve"> è una tecnologia o una specificazione importante per la compatibilit</w:t>
      </w:r>
      <w:r w:rsidR="001C0FAC">
        <w:rPr>
          <w:lang w:val="it-IT"/>
        </w:rPr>
        <w:t>à.</w:t>
      </w:r>
    </w:p>
    <w:p w14:paraId="38C1B805" w14:textId="77777777" w:rsidR="001C0FAC" w:rsidRDefault="001C0FAC" w:rsidP="00621614">
      <w:pPr>
        <w:rPr>
          <w:lang w:val="it-IT"/>
        </w:rPr>
      </w:pPr>
    </w:p>
    <w:p w14:paraId="51C67FCE" w14:textId="29A32FF9" w:rsidR="001C0FAC" w:rsidRPr="001C0FAC" w:rsidRDefault="001C0FAC" w:rsidP="00621614">
      <w:pPr>
        <w:rPr>
          <w:i/>
          <w:iCs/>
          <w:lang w:val="it-IT"/>
        </w:rPr>
      </w:pPr>
      <w:r>
        <w:rPr>
          <w:i/>
          <w:iCs/>
          <w:lang w:val="it-IT"/>
        </w:rPr>
        <w:t xml:space="preserve">Esempi nelle slide 18-24 ppt </w:t>
      </w:r>
      <w:r w:rsidRPr="001C0FAC">
        <w:rPr>
          <w:i/>
          <w:iCs/>
          <w:lang w:val="it-IT"/>
        </w:rPr>
        <w:t>LEZIONE N. 8</w:t>
      </w:r>
      <w:r>
        <w:rPr>
          <w:i/>
          <w:iCs/>
          <w:lang w:val="it-IT"/>
        </w:rPr>
        <w:t>.</w:t>
      </w:r>
    </w:p>
    <w:p w14:paraId="4B6C6887" w14:textId="77777777" w:rsidR="001C0FAC" w:rsidRDefault="001C0FAC" w:rsidP="00621614">
      <w:pPr>
        <w:rPr>
          <w:lang w:val="it-IT"/>
        </w:rPr>
      </w:pPr>
    </w:p>
    <w:p w14:paraId="60C44AB9" w14:textId="7B606C68" w:rsidR="00040E30" w:rsidRDefault="003667EA" w:rsidP="00040E30">
      <w:pPr>
        <w:rPr>
          <w:lang w:val="it-IT"/>
        </w:rPr>
      </w:pPr>
      <w:r>
        <w:rPr>
          <w:lang w:val="it-IT"/>
        </w:rPr>
        <w:t>Spesso il cambiamento organizzativo viene ostacolato da alcune fonti di inerzia ovvero:</w:t>
      </w:r>
    </w:p>
    <w:p w14:paraId="56D2AEE5" w14:textId="16BB8545" w:rsidR="003667EA" w:rsidRDefault="003667EA" w:rsidP="003667EA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 xml:space="preserve">Routine organizzative: </w:t>
      </w:r>
      <w:r>
        <w:rPr>
          <w:lang w:val="it-IT"/>
        </w:rPr>
        <w:t>se le routine di un’organizzazione sono sviluppate allora è molto difficile crearne di nuove e questo blocca le aziende stesse.</w:t>
      </w:r>
    </w:p>
    <w:p w14:paraId="0834B9F3" w14:textId="680648C9" w:rsidR="003667EA" w:rsidRDefault="003667EA" w:rsidP="003667EA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 xml:space="preserve">Strutture politiche e sociali: </w:t>
      </w:r>
      <w:r>
        <w:rPr>
          <w:lang w:val="it-IT"/>
        </w:rPr>
        <w:t>il cambiamento rappresenta una minaccia per il potere detenuto da coloro che occupano posizioni di autorità.</w:t>
      </w:r>
    </w:p>
    <w:p w14:paraId="3C3F45C9" w14:textId="5C472534" w:rsidR="003667EA" w:rsidRPr="003667EA" w:rsidRDefault="003667EA" w:rsidP="003667EA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 xml:space="preserve">Conformismo e isomorfismo istituzionale: </w:t>
      </w:r>
      <w:r>
        <w:rPr>
          <w:lang w:val="it-IT"/>
        </w:rPr>
        <w:t>le imprese tendono ad imitarsi l’un l’altra e questo porta un difficile adattamento ai cambiamenti da parte di tutte le aziende.</w:t>
      </w:r>
    </w:p>
    <w:p w14:paraId="5DD34E4C" w14:textId="727C39A2" w:rsidR="003667EA" w:rsidRPr="003667EA" w:rsidRDefault="003667EA" w:rsidP="003667EA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lastRenderedPageBreak/>
        <w:t xml:space="preserve">Ricerca limitata e razionalità limitata: </w:t>
      </w:r>
      <w:r>
        <w:rPr>
          <w:lang w:val="it-IT"/>
        </w:rPr>
        <w:t>la capacità delle organizzazioni di attuare cambiamenti significativi è limitata da una combinazione di fattori cognitivi e comportamentali.</w:t>
      </w:r>
    </w:p>
    <w:p w14:paraId="65A33D0F" w14:textId="742F005B" w:rsidR="003667EA" w:rsidRDefault="003667EA" w:rsidP="003667EA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 xml:space="preserve">Complementarità fra strategia, struttura e sistemi: </w:t>
      </w:r>
      <w:r>
        <w:rPr>
          <w:lang w:val="it-IT"/>
        </w:rPr>
        <w:t>tutti gli elementi di un’organizzazione sono collegati, quindi potrebbe essere un ostacolo durante i processi di cambiamento.</w:t>
      </w:r>
    </w:p>
    <w:p w14:paraId="70C4DDE0" w14:textId="77777777" w:rsidR="00323023" w:rsidRDefault="00323023" w:rsidP="00323023">
      <w:pPr>
        <w:rPr>
          <w:lang w:val="it-IT"/>
        </w:rPr>
      </w:pPr>
    </w:p>
    <w:p w14:paraId="6F8D2050" w14:textId="78FFC3CC" w:rsidR="00323023" w:rsidRDefault="00323023" w:rsidP="00323023">
      <w:pPr>
        <w:rPr>
          <w:b/>
          <w:bCs/>
          <w:lang w:val="it-IT"/>
        </w:rPr>
      </w:pPr>
      <w:r>
        <w:rPr>
          <w:b/>
          <w:bCs/>
          <w:lang w:val="it-IT"/>
        </w:rPr>
        <w:t>Gestione del cambiamento tecnologico</w:t>
      </w:r>
    </w:p>
    <w:p w14:paraId="42F84CE1" w14:textId="3740B33D" w:rsidR="00323023" w:rsidRDefault="00323023" w:rsidP="00323023">
      <w:pPr>
        <w:rPr>
          <w:lang w:val="it-IT"/>
        </w:rPr>
      </w:pPr>
      <w:r>
        <w:rPr>
          <w:lang w:val="it-IT"/>
        </w:rPr>
        <w:t xml:space="preserve">Alcuni cambiamenti tecnologici minacciano le </w:t>
      </w:r>
      <w:r>
        <w:rPr>
          <w:i/>
          <w:iCs/>
          <w:lang w:val="it-IT"/>
        </w:rPr>
        <w:t xml:space="preserve">risorse e le competenze </w:t>
      </w:r>
      <w:r>
        <w:rPr>
          <w:lang w:val="it-IT"/>
        </w:rPr>
        <w:t xml:space="preserve">delle aziende consolidate e possono essere </w:t>
      </w:r>
      <w:r>
        <w:rPr>
          <w:i/>
          <w:iCs/>
          <w:lang w:val="it-IT"/>
        </w:rPr>
        <w:t xml:space="preserve">distruttivi per le competenze </w:t>
      </w:r>
      <w:r>
        <w:rPr>
          <w:lang w:val="it-IT"/>
        </w:rPr>
        <w:t xml:space="preserve">oppure </w:t>
      </w:r>
      <w:r>
        <w:rPr>
          <w:i/>
          <w:iCs/>
          <w:lang w:val="it-IT"/>
        </w:rPr>
        <w:t>stimolanti per le competenze.</w:t>
      </w:r>
    </w:p>
    <w:p w14:paraId="65A98596" w14:textId="11D41E3D" w:rsidR="00323023" w:rsidRDefault="00323023" w:rsidP="00323023">
      <w:pPr>
        <w:rPr>
          <w:lang w:val="it-IT"/>
        </w:rPr>
      </w:pPr>
      <w:r>
        <w:rPr>
          <w:lang w:val="it-IT"/>
        </w:rPr>
        <w:t xml:space="preserve">Le innovazioni che cambiano </w:t>
      </w:r>
      <w:r>
        <w:rPr>
          <w:i/>
          <w:iCs/>
          <w:lang w:val="it-IT"/>
        </w:rPr>
        <w:t>l’architettura</w:t>
      </w:r>
      <w:r>
        <w:rPr>
          <w:lang w:val="it-IT"/>
        </w:rPr>
        <w:t xml:space="preserve"> complessiva di un prodotto creano grandi difficoltà per le imprese consolidate.</w:t>
      </w:r>
    </w:p>
    <w:p w14:paraId="2E000D3F" w14:textId="77777777" w:rsidR="00323023" w:rsidRDefault="00323023" w:rsidP="00323023">
      <w:pPr>
        <w:rPr>
          <w:lang w:val="it-IT"/>
        </w:rPr>
      </w:pPr>
    </w:p>
    <w:p w14:paraId="1B11D18E" w14:textId="2E3DC37F" w:rsidR="00323023" w:rsidRDefault="00323023" w:rsidP="00323023">
      <w:pPr>
        <w:rPr>
          <w:lang w:val="it-IT"/>
        </w:rPr>
      </w:pPr>
      <w:r>
        <w:rPr>
          <w:lang w:val="it-IT"/>
        </w:rPr>
        <w:t xml:space="preserve">Con l’espressione </w:t>
      </w:r>
      <w:r>
        <w:rPr>
          <w:i/>
          <w:iCs/>
          <w:lang w:val="it-IT"/>
        </w:rPr>
        <w:t>ambidestrismo organizzativo</w:t>
      </w:r>
      <w:r>
        <w:rPr>
          <w:lang w:val="it-IT"/>
        </w:rPr>
        <w:t xml:space="preserve"> si indica la capacità delle imprese di conciliare esplorazione e sfruttamento.</w:t>
      </w:r>
    </w:p>
    <w:p w14:paraId="0A058E7F" w14:textId="771C2D20" w:rsidR="00323023" w:rsidRDefault="00323023" w:rsidP="00323023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 xml:space="preserve">Ambidestrismo strutturale: </w:t>
      </w:r>
      <w:r>
        <w:rPr>
          <w:lang w:val="it-IT"/>
        </w:rPr>
        <w:t>prevede che si creino unità organizzative dedicate ad attività esplorative separate dalle principali attività dell’impresa.</w:t>
      </w:r>
    </w:p>
    <w:p w14:paraId="78BC1A97" w14:textId="578E5BF2" w:rsidR="00323023" w:rsidRDefault="00323023" w:rsidP="00323023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Ambidestrismo contestuale:</w:t>
      </w:r>
      <w:r>
        <w:rPr>
          <w:lang w:val="it-IT"/>
        </w:rPr>
        <w:t xml:space="preserve"> prevede che siano le stesse unità organizzative e gli stessi membri a perseguire sia le attività di esplorazione sia le attività di sfruttamento.</w:t>
      </w:r>
    </w:p>
    <w:p w14:paraId="3EC19ABD" w14:textId="77777777" w:rsidR="00463099" w:rsidRDefault="00463099" w:rsidP="00463099">
      <w:pPr>
        <w:rPr>
          <w:lang w:val="it-IT"/>
        </w:rPr>
      </w:pPr>
    </w:p>
    <w:p w14:paraId="7E73FA4F" w14:textId="45E45631" w:rsidR="00463099" w:rsidRDefault="00463099" w:rsidP="00463099">
      <w:pPr>
        <w:rPr>
          <w:b/>
          <w:bCs/>
          <w:lang w:val="it-IT"/>
        </w:rPr>
      </w:pPr>
      <w:r>
        <w:rPr>
          <w:b/>
          <w:bCs/>
          <w:lang w:val="it-IT"/>
        </w:rPr>
        <w:t>Contrastare l’inerzia organizzativa</w:t>
      </w:r>
    </w:p>
    <w:p w14:paraId="115DF789" w14:textId="5068E382" w:rsidR="00463099" w:rsidRDefault="00463099" w:rsidP="00463099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 xml:space="preserve">Creazione della percezione di uno stato di crisi: </w:t>
      </w:r>
      <w:r>
        <w:rPr>
          <w:lang w:val="it-IT"/>
        </w:rPr>
        <w:t xml:space="preserve">le crisi possono creare le condizioni per il cambiamento strategico, per questo, </w:t>
      </w:r>
      <w:r w:rsidRPr="00463099">
        <w:rPr>
          <w:lang w:val="it-IT"/>
        </w:rPr>
        <w:t>uno strumento utile per avviare il</w:t>
      </w:r>
      <w:r>
        <w:rPr>
          <w:lang w:val="it-IT"/>
        </w:rPr>
        <w:t xml:space="preserve"> </w:t>
      </w:r>
      <w:r w:rsidRPr="00463099">
        <w:rPr>
          <w:lang w:val="it-IT"/>
        </w:rPr>
        <w:t>cambiamento è la creazione della percezione di una crisi imminente, in modo che le misure necessarie possano essere implementate molto prima che una vera crisi si manifesti.</w:t>
      </w:r>
    </w:p>
    <w:p w14:paraId="32F2C79D" w14:textId="3EF05C76" w:rsidR="00463099" w:rsidRDefault="00463099" w:rsidP="00463099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Fissazione di obiettivi più ambizioni:</w:t>
      </w:r>
      <w:r>
        <w:rPr>
          <w:lang w:val="it-IT"/>
        </w:rPr>
        <w:t xml:space="preserve"> un approccio alternativo per reagire all’inerzia organizzativa è mettere pressione continua fisando obiettivi sempre più ambiziosi.</w:t>
      </w:r>
    </w:p>
    <w:p w14:paraId="00A90EB4" w14:textId="54E4A3C8" w:rsidR="00463099" w:rsidRDefault="00463099" w:rsidP="00463099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Iniziative aziendali quali catalizzatori di cambiamento:</w:t>
      </w:r>
      <w:r>
        <w:rPr>
          <w:lang w:val="it-IT"/>
        </w:rPr>
        <w:t xml:space="preserve"> capacità di portare avanti specifiche iniziative capaci di grande impatto.</w:t>
      </w:r>
    </w:p>
    <w:p w14:paraId="6772AAC3" w14:textId="5FBC9468" w:rsidR="00463099" w:rsidRDefault="00463099" w:rsidP="00463099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Riorganizzazione della struttura aziendale:</w:t>
      </w:r>
      <w:r>
        <w:rPr>
          <w:lang w:val="it-IT"/>
        </w:rPr>
        <w:t xml:space="preserve"> attraverso questo processo si può reintrodurre nuova linfa nell’organizzazione.</w:t>
      </w:r>
    </w:p>
    <w:p w14:paraId="7DB46784" w14:textId="6B1C3363" w:rsidR="00463099" w:rsidRDefault="00463099" w:rsidP="00463099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Nuova leadership:</w:t>
      </w:r>
      <w:r>
        <w:rPr>
          <w:lang w:val="it-IT"/>
        </w:rPr>
        <w:t xml:space="preserve"> </w:t>
      </w:r>
      <w:r w:rsidR="00AB34A5">
        <w:rPr>
          <w:lang w:val="it-IT"/>
        </w:rPr>
        <w:t>se il cambiamento strategico è ostacolato da figure come manager allora può essere utile consultare un outsider per guidare il cambiamento.</w:t>
      </w:r>
    </w:p>
    <w:p w14:paraId="0BD38269" w14:textId="12FC1701" w:rsidR="00AB34A5" w:rsidRDefault="00AB34A5" w:rsidP="00463099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Analisi di scenari:</w:t>
      </w:r>
      <w:r>
        <w:rPr>
          <w:lang w:val="it-IT"/>
        </w:rPr>
        <w:t xml:space="preserve"> riflettere sugli scenari futuri e capire ciò che può verificarsi.</w:t>
      </w:r>
    </w:p>
    <w:p w14:paraId="45A3E51A" w14:textId="77777777" w:rsidR="00FB0BAE" w:rsidRDefault="00FB0BAE" w:rsidP="00FB0BAE">
      <w:pPr>
        <w:rPr>
          <w:lang w:val="it-IT"/>
        </w:rPr>
      </w:pPr>
    </w:p>
    <w:p w14:paraId="3AF82FED" w14:textId="463E836C" w:rsidR="00FB0BAE" w:rsidRDefault="00FB0BAE" w:rsidP="00FB0BAE">
      <w:pPr>
        <w:rPr>
          <w:b/>
          <w:bCs/>
          <w:lang w:val="it-IT"/>
        </w:rPr>
      </w:pPr>
      <w:r>
        <w:rPr>
          <w:b/>
          <w:bCs/>
          <w:lang w:val="it-IT"/>
        </w:rPr>
        <w:t>Tecnologia e gestione dell’innovazione</w:t>
      </w:r>
    </w:p>
    <w:p w14:paraId="53FB64FF" w14:textId="77777777" w:rsidR="00FB0BAE" w:rsidRPr="00FB0BAE" w:rsidRDefault="00FB0BAE" w:rsidP="00FB0BAE">
      <w:pPr>
        <w:rPr>
          <w:lang w:val="it-IT"/>
        </w:rPr>
      </w:pPr>
      <w:r w:rsidRPr="00FB0BAE">
        <w:rPr>
          <w:lang w:val="it-IT"/>
        </w:rPr>
        <w:t>La ricerca del vantaggio competitivo stimola l’innovazione e le innovazioni</w:t>
      </w:r>
    </w:p>
    <w:p w14:paraId="4FD49E07" w14:textId="6783C9A9" w:rsidR="00FB0BAE" w:rsidRDefault="00FB0BAE" w:rsidP="00FB0BAE">
      <w:pPr>
        <w:rPr>
          <w:lang w:val="it-IT"/>
        </w:rPr>
      </w:pPr>
      <w:r w:rsidRPr="00FB0BAE">
        <w:rPr>
          <w:lang w:val="it-IT"/>
        </w:rPr>
        <w:t>di successo permettono alle imprese di dominare i propri settori.</w:t>
      </w:r>
      <w:r>
        <w:rPr>
          <w:lang w:val="it-IT"/>
        </w:rPr>
        <w:t xml:space="preserve"> Il processo innovativo si articola in più fasi:</w:t>
      </w:r>
    </w:p>
    <w:p w14:paraId="2833EA4A" w14:textId="5C34838F" w:rsidR="00FB0BAE" w:rsidRDefault="00FB0BAE" w:rsidP="00FB0BAE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 xml:space="preserve">Invenzione: </w:t>
      </w:r>
      <w:r>
        <w:rPr>
          <w:lang w:val="it-IT"/>
        </w:rPr>
        <w:t>creazione di nuovi prodotto o processi.</w:t>
      </w:r>
    </w:p>
    <w:p w14:paraId="747C78A8" w14:textId="0E9A62EA" w:rsidR="00FB0BAE" w:rsidRDefault="00FB0BAE" w:rsidP="00FB0BAE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Innovazione:</w:t>
      </w:r>
      <w:r>
        <w:rPr>
          <w:lang w:val="it-IT"/>
        </w:rPr>
        <w:t xml:space="preserve"> commercializzazione di un’invenzione</w:t>
      </w:r>
    </w:p>
    <w:p w14:paraId="22D4C4B4" w14:textId="07977F39" w:rsidR="00FB0BAE" w:rsidRDefault="00FB0BAE" w:rsidP="00FB0BAE">
      <w:pPr>
        <w:rPr>
          <w:lang w:val="it-IT"/>
        </w:rPr>
      </w:pPr>
      <w:r>
        <w:rPr>
          <w:lang w:val="it-IT"/>
        </w:rPr>
        <w:lastRenderedPageBreak/>
        <w:t>Dopo l’innovazione si possono verificare due aspetti, adozione lato della domanda e limitazione lato dell’offerta.</w:t>
      </w:r>
    </w:p>
    <w:p w14:paraId="2653B52A" w14:textId="32BDE000" w:rsidR="00FB0BAE" w:rsidRDefault="00FB0BAE" w:rsidP="00FB0BAE">
      <w:pPr>
        <w:rPr>
          <w:lang w:val="it-IT"/>
        </w:rPr>
      </w:pPr>
      <w:r>
        <w:rPr>
          <w:lang w:val="it-IT"/>
        </w:rPr>
        <w:t xml:space="preserve">La </w:t>
      </w:r>
      <w:r>
        <w:rPr>
          <w:i/>
          <w:iCs/>
          <w:lang w:val="it-IT"/>
        </w:rPr>
        <w:t xml:space="preserve">redditività </w:t>
      </w:r>
      <w:r>
        <w:rPr>
          <w:lang w:val="it-IT"/>
        </w:rPr>
        <w:t>di un’innovazione per il suo autore dipende dal valore creato dall’innovazione e dalla percentuale di quel valore di dui l'innovatore riesce ad appropriarsi.</w:t>
      </w:r>
    </w:p>
    <w:p w14:paraId="5A22C33E" w14:textId="28C97C07" w:rsidR="00556B60" w:rsidRDefault="00556B60" w:rsidP="00FB0BAE">
      <w:pPr>
        <w:rPr>
          <w:lang w:val="it-IT"/>
        </w:rPr>
      </w:pPr>
      <w:r>
        <w:rPr>
          <w:lang w:val="it-IT"/>
        </w:rPr>
        <w:t>L’innovazione può derivare sia da fonti interne che fonti esterne.</w:t>
      </w:r>
    </w:p>
    <w:p w14:paraId="7A385928" w14:textId="77777777" w:rsidR="00FB0BAE" w:rsidRDefault="00FB0BAE" w:rsidP="00FB0BAE">
      <w:pPr>
        <w:rPr>
          <w:lang w:val="it-IT"/>
        </w:rPr>
      </w:pPr>
    </w:p>
    <w:p w14:paraId="39266B83" w14:textId="433B630C" w:rsidR="00FB0BAE" w:rsidRDefault="00FB0BAE" w:rsidP="00FB0BAE">
      <w:pPr>
        <w:rPr>
          <w:lang w:val="it-IT"/>
        </w:rPr>
      </w:pPr>
      <w:r>
        <w:rPr>
          <w:b/>
          <w:bCs/>
          <w:lang w:val="it-IT"/>
        </w:rPr>
        <w:t xml:space="preserve">Regime di appropriabilità: </w:t>
      </w:r>
      <w:r>
        <w:rPr>
          <w:lang w:val="it-IT"/>
        </w:rPr>
        <w:t xml:space="preserve">le condizioni che influenzano la distribuzione della redditività derivante dall’innovazione. Se questo regime è </w:t>
      </w:r>
      <w:r>
        <w:rPr>
          <w:i/>
          <w:iCs/>
          <w:lang w:val="it-IT"/>
        </w:rPr>
        <w:t>forte</w:t>
      </w:r>
      <w:r>
        <w:rPr>
          <w:lang w:val="it-IT"/>
        </w:rPr>
        <w:t xml:space="preserve"> l’innovatore è in grado di catturare una quota sostanziale del valore creato, invece nel caso fosse debole, le altre parti in causa ottengono gran parte del valore.</w:t>
      </w:r>
    </w:p>
    <w:p w14:paraId="4A4BAC1F" w14:textId="4B6640B6" w:rsidR="00FB0BAE" w:rsidRDefault="00FB0BAE" w:rsidP="00FB0BAE">
      <w:pPr>
        <w:rPr>
          <w:lang w:val="it-IT"/>
        </w:rPr>
      </w:pPr>
      <w:r>
        <w:rPr>
          <w:lang w:val="it-IT"/>
        </w:rPr>
        <w:t>La forza del regime dipende da quattro fattori:</w:t>
      </w:r>
    </w:p>
    <w:p w14:paraId="5E3D47CB" w14:textId="2B17E2A1" w:rsidR="00FB0BAE" w:rsidRPr="00FB0BAE" w:rsidRDefault="00FB0BAE" w:rsidP="00FB0BAE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Diritti di proprietà</w:t>
      </w:r>
    </w:p>
    <w:p w14:paraId="08B1FE0A" w14:textId="4106CA27" w:rsidR="00FB0BAE" w:rsidRPr="00FB0BAE" w:rsidRDefault="00FB0BAE" w:rsidP="00FB0BAE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Codificabilità e complessità della tecnologia</w:t>
      </w:r>
    </w:p>
    <w:p w14:paraId="7B8CE6FF" w14:textId="500771A1" w:rsidR="00FB0BAE" w:rsidRPr="00FB0BAE" w:rsidRDefault="00FB0BAE" w:rsidP="00FB0BAE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Vantaggio temporale</w:t>
      </w:r>
    </w:p>
    <w:p w14:paraId="18562E47" w14:textId="6CDC9E07" w:rsidR="00FB0BAE" w:rsidRPr="00FB0BAE" w:rsidRDefault="00FB0BAE" w:rsidP="00FB0BAE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Risorse complementari</w:t>
      </w:r>
    </w:p>
    <w:p w14:paraId="379E7BBA" w14:textId="53494515" w:rsidR="00FB0BAE" w:rsidRDefault="000324C3" w:rsidP="00FB0BAE">
      <w:pPr>
        <w:rPr>
          <w:lang w:val="it-IT"/>
        </w:rPr>
      </w:pPr>
      <w:r>
        <w:rPr>
          <w:lang w:val="it-IT"/>
        </w:rPr>
        <w:t>La scelta delle modalità strategiche dipende da due principali insiemi di fattori:</w:t>
      </w:r>
    </w:p>
    <w:p w14:paraId="49F55E19" w14:textId="50CD60E7" w:rsidR="000324C3" w:rsidRDefault="000324C3" w:rsidP="000324C3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Le caratteristiche dell’innovazione</w:t>
      </w:r>
    </w:p>
    <w:p w14:paraId="3BE4349A" w14:textId="54854C38" w:rsidR="000324C3" w:rsidRDefault="000324C3" w:rsidP="000324C3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Le risorse e le competenze dell’impresa</w:t>
      </w:r>
    </w:p>
    <w:p w14:paraId="4B76C8A2" w14:textId="080C0427" w:rsidR="000324C3" w:rsidRDefault="000324C3" w:rsidP="000324C3">
      <w:pPr>
        <w:rPr>
          <w:lang w:val="it-IT"/>
        </w:rPr>
      </w:pPr>
      <w:r>
        <w:rPr>
          <w:lang w:val="it-IT"/>
        </w:rPr>
        <w:t xml:space="preserve">Le </w:t>
      </w:r>
      <w:r>
        <w:rPr>
          <w:i/>
          <w:iCs/>
          <w:lang w:val="it-IT"/>
        </w:rPr>
        <w:t xml:space="preserve">finestre strategiche </w:t>
      </w:r>
      <w:r>
        <w:rPr>
          <w:lang w:val="it-IT"/>
        </w:rPr>
        <w:t>sono i periodi di tempo in cui le risorse e competenze delle imprese sono allineate con le opportunità disponibili nel mercato.</w:t>
      </w:r>
    </w:p>
    <w:p w14:paraId="5E5FE92E" w14:textId="77777777" w:rsidR="000324C3" w:rsidRDefault="000324C3" w:rsidP="000324C3">
      <w:pPr>
        <w:rPr>
          <w:lang w:val="it-IT"/>
        </w:rPr>
      </w:pPr>
    </w:p>
    <w:p w14:paraId="5DA886B1" w14:textId="09390EDC" w:rsidR="000324C3" w:rsidRDefault="000324C3" w:rsidP="000324C3">
      <w:pPr>
        <w:rPr>
          <w:lang w:val="it-IT"/>
        </w:rPr>
      </w:pPr>
      <w:r>
        <w:rPr>
          <w:lang w:val="it-IT"/>
        </w:rPr>
        <w:t>I settori emergenti sono rischiosi, le principali fonti di rischio sono:</w:t>
      </w:r>
    </w:p>
    <w:p w14:paraId="10E99B39" w14:textId="45AB712C" w:rsidR="000324C3" w:rsidRDefault="000324C3" w:rsidP="000324C3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L’incertezza tecnologica</w:t>
      </w:r>
    </w:p>
    <w:p w14:paraId="69DA2D03" w14:textId="7B90E1D1" w:rsidR="000324C3" w:rsidRDefault="000324C3" w:rsidP="000324C3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L’incertezza del mercato</w:t>
      </w:r>
    </w:p>
    <w:p w14:paraId="3284A57A" w14:textId="040D2923" w:rsidR="00556B60" w:rsidRDefault="00556B60" w:rsidP="000324C3">
      <w:pPr>
        <w:rPr>
          <w:lang w:val="it-IT"/>
        </w:rPr>
      </w:pPr>
      <w:r>
        <w:rPr>
          <w:lang w:val="it-IT"/>
        </w:rPr>
        <w:t>Alcune strategie per limitare il rischio sono:</w:t>
      </w:r>
    </w:p>
    <w:p w14:paraId="17E87B6C" w14:textId="6C5A0466" w:rsidR="00556B60" w:rsidRDefault="00556B60" w:rsidP="00556B60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Collaborare con gli acquirenti principali</w:t>
      </w:r>
    </w:p>
    <w:p w14:paraId="7889640E" w14:textId="3108C4A8" w:rsidR="00556B60" w:rsidRDefault="00556B60" w:rsidP="00556B60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Minimizzare l’esposizione al rischio</w:t>
      </w:r>
    </w:p>
    <w:p w14:paraId="4EE04C8F" w14:textId="3B67A455" w:rsidR="00556B60" w:rsidRDefault="00556B60" w:rsidP="00556B60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Essere flessibili</w:t>
      </w:r>
    </w:p>
    <w:p w14:paraId="40743153" w14:textId="7EA25365" w:rsidR="00556B60" w:rsidRDefault="00556B60" w:rsidP="00556B60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Adottare strategie multiple</w:t>
      </w:r>
    </w:p>
    <w:p w14:paraId="521F7418" w14:textId="77777777" w:rsidR="00556B60" w:rsidRDefault="00556B60" w:rsidP="00556B60">
      <w:pPr>
        <w:rPr>
          <w:lang w:val="it-IT"/>
        </w:rPr>
      </w:pPr>
    </w:p>
    <w:p w14:paraId="2BF01D2E" w14:textId="7387BE94" w:rsidR="00556B60" w:rsidRDefault="00556B60" w:rsidP="00556B60">
      <w:pPr>
        <w:rPr>
          <w:lang w:val="it-IT"/>
        </w:rPr>
      </w:pPr>
      <w:r>
        <w:rPr>
          <w:lang w:val="it-IT"/>
        </w:rPr>
        <w:t xml:space="preserve">Gli </w:t>
      </w:r>
      <w:r>
        <w:rPr>
          <w:i/>
          <w:iCs/>
          <w:lang w:val="it-IT"/>
        </w:rPr>
        <w:t xml:space="preserve">standard </w:t>
      </w:r>
      <w:r>
        <w:rPr>
          <w:lang w:val="it-IT"/>
        </w:rPr>
        <w:t xml:space="preserve">sono un’interfaccia o un sistema che permette l’interoperabilità all’impresa che li detiene, possono offrire rendimenti superiori. Gli </w:t>
      </w:r>
      <w:r>
        <w:rPr>
          <w:i/>
          <w:iCs/>
          <w:lang w:val="it-IT"/>
        </w:rPr>
        <w:t>standard</w:t>
      </w:r>
      <w:r>
        <w:rPr>
          <w:lang w:val="it-IT"/>
        </w:rPr>
        <w:t xml:space="preserve"> possono essere: </w:t>
      </w:r>
    </w:p>
    <w:p w14:paraId="5C9E9891" w14:textId="0193D8FA" w:rsidR="00556B60" w:rsidRDefault="00556B60" w:rsidP="00556B60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Pubblici (obbligatori o consensuali)</w:t>
      </w:r>
    </w:p>
    <w:p w14:paraId="62EFC85E" w14:textId="6A2ED7D4" w:rsidR="00556B60" w:rsidRDefault="00556B60" w:rsidP="00556B60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Primati (proprietari)</w:t>
      </w:r>
    </w:p>
    <w:p w14:paraId="3FF6930B" w14:textId="77777777" w:rsidR="008E10BE" w:rsidRDefault="008E10BE" w:rsidP="008E10BE">
      <w:pPr>
        <w:rPr>
          <w:lang w:val="it-IT"/>
        </w:rPr>
      </w:pPr>
    </w:p>
    <w:p w14:paraId="4EA348FC" w14:textId="2E2146BE" w:rsidR="00E91506" w:rsidRDefault="00E91506" w:rsidP="008E10BE">
      <w:pPr>
        <w:rPr>
          <w:b/>
          <w:bCs/>
          <w:lang w:val="it-IT"/>
        </w:rPr>
      </w:pPr>
      <w:r>
        <w:rPr>
          <w:b/>
          <w:bCs/>
          <w:lang w:val="it-IT"/>
        </w:rPr>
        <w:t>Strategia di gruppo e strategia di Business</w:t>
      </w:r>
    </w:p>
    <w:p w14:paraId="1DC054BF" w14:textId="682962D9" w:rsidR="00E91506" w:rsidRDefault="00E91506" w:rsidP="008E10BE">
      <w:pPr>
        <w:rPr>
          <w:lang w:val="it-IT"/>
        </w:rPr>
      </w:pPr>
      <w:r>
        <w:rPr>
          <w:lang w:val="it-IT"/>
        </w:rPr>
        <w:t xml:space="preserve">La </w:t>
      </w:r>
      <w:r>
        <w:rPr>
          <w:i/>
          <w:iCs/>
          <w:lang w:val="it-IT"/>
        </w:rPr>
        <w:t xml:space="preserve">strategia di gruppo </w:t>
      </w:r>
      <w:r>
        <w:rPr>
          <w:lang w:val="it-IT"/>
        </w:rPr>
        <w:t xml:space="preserve">si concentra sul </w:t>
      </w:r>
      <w:r>
        <w:rPr>
          <w:i/>
          <w:iCs/>
          <w:lang w:val="it-IT"/>
        </w:rPr>
        <w:t xml:space="preserve">dove </w:t>
      </w:r>
      <w:r>
        <w:rPr>
          <w:lang w:val="it-IT"/>
        </w:rPr>
        <w:t xml:space="preserve">un’impresa compete, mentre una </w:t>
      </w:r>
      <w:r>
        <w:rPr>
          <w:i/>
          <w:iCs/>
          <w:lang w:val="it-IT"/>
        </w:rPr>
        <w:t xml:space="preserve">strategia di business </w:t>
      </w:r>
      <w:r>
        <w:rPr>
          <w:lang w:val="it-IT"/>
        </w:rPr>
        <w:t xml:space="preserve">sul </w:t>
      </w:r>
      <w:r>
        <w:rPr>
          <w:i/>
          <w:iCs/>
          <w:lang w:val="it-IT"/>
        </w:rPr>
        <w:t xml:space="preserve">come </w:t>
      </w:r>
      <w:r>
        <w:rPr>
          <w:lang w:val="it-IT"/>
        </w:rPr>
        <w:t>un0impresa compete all’interno di una particolare area di mercato.</w:t>
      </w:r>
    </w:p>
    <w:p w14:paraId="2C5EF9C9" w14:textId="58E70C1F" w:rsidR="00E91506" w:rsidRDefault="00E91506" w:rsidP="008E10BE">
      <w:pPr>
        <w:rPr>
          <w:lang w:val="it-IT"/>
        </w:rPr>
      </w:pPr>
      <w:r>
        <w:rPr>
          <w:lang w:val="it-IT"/>
        </w:rPr>
        <w:t xml:space="preserve">La </w:t>
      </w:r>
      <w:r>
        <w:rPr>
          <w:i/>
          <w:iCs/>
          <w:lang w:val="it-IT"/>
        </w:rPr>
        <w:t>strategia di gruppo.</w:t>
      </w:r>
      <w:r>
        <w:rPr>
          <w:lang w:val="it-IT"/>
        </w:rPr>
        <w:t>si interessa di:</w:t>
      </w:r>
    </w:p>
    <w:p w14:paraId="5F30FE9D" w14:textId="0A959BCE" w:rsidR="00E91506" w:rsidRPr="00E91506" w:rsidRDefault="00E91506" w:rsidP="00E91506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Diversificazione della produzione</w:t>
      </w:r>
    </w:p>
    <w:p w14:paraId="5C55CB03" w14:textId="4E2967BC" w:rsidR="00E91506" w:rsidRPr="00E91506" w:rsidRDefault="00E91506" w:rsidP="00E91506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Ampiezza del mercato di riferimento</w:t>
      </w:r>
    </w:p>
    <w:p w14:paraId="58DA3857" w14:textId="3239DABB" w:rsidR="00E91506" w:rsidRPr="00E91506" w:rsidRDefault="00E91506" w:rsidP="00E91506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Grado di integrazione verticale</w:t>
      </w:r>
    </w:p>
    <w:p w14:paraId="4FA3532A" w14:textId="3DA9B20E" w:rsidR="00E91506" w:rsidRDefault="00E91506" w:rsidP="00E91506">
      <w:pPr>
        <w:rPr>
          <w:lang w:val="it-IT"/>
        </w:rPr>
      </w:pPr>
      <w:r>
        <w:rPr>
          <w:lang w:val="it-IT"/>
        </w:rPr>
        <w:t xml:space="preserve">La </w:t>
      </w:r>
      <w:r>
        <w:rPr>
          <w:i/>
          <w:iCs/>
          <w:lang w:val="it-IT"/>
        </w:rPr>
        <w:t xml:space="preserve">strategia di business </w:t>
      </w:r>
      <w:r>
        <w:rPr>
          <w:lang w:val="it-IT"/>
        </w:rPr>
        <w:t>si interessa di:</w:t>
      </w:r>
    </w:p>
    <w:p w14:paraId="25AD1EBE" w14:textId="5916A186" w:rsidR="00E91506" w:rsidRPr="00E91506" w:rsidRDefault="00E91506" w:rsidP="00E91506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Condotto di un’azienda in un particolare mercato</w:t>
      </w:r>
    </w:p>
    <w:p w14:paraId="76172666" w14:textId="40F5CC84" w:rsidR="00E91506" w:rsidRPr="00E91506" w:rsidRDefault="00E91506" w:rsidP="00E91506">
      <w:pPr>
        <w:rPr>
          <w:b/>
          <w:bCs/>
          <w:lang w:val="it-IT"/>
        </w:rPr>
      </w:pPr>
      <w:r>
        <w:rPr>
          <w:b/>
          <w:bCs/>
          <w:lang w:val="it-IT"/>
        </w:rPr>
        <w:lastRenderedPageBreak/>
        <w:t>Integrazione verticale</w:t>
      </w:r>
    </w:p>
    <w:p w14:paraId="209978A7" w14:textId="64C1B3AF" w:rsidR="00E91506" w:rsidRDefault="00E91506" w:rsidP="00E91506">
      <w:pPr>
        <w:rPr>
          <w:lang w:val="it-IT"/>
        </w:rPr>
      </w:pPr>
      <w:r>
        <w:rPr>
          <w:i/>
          <w:iCs/>
          <w:lang w:val="it-IT"/>
        </w:rPr>
        <w:t xml:space="preserve">Integrazione verticale (insourcing): </w:t>
      </w:r>
      <w:r>
        <w:rPr>
          <w:lang w:val="it-IT"/>
        </w:rPr>
        <w:t>strategia che prevede di svolgere internamente processi o attività aziendali precedentemente condotti da fornitori esterni.</w:t>
      </w:r>
    </w:p>
    <w:p w14:paraId="0EA8D827" w14:textId="43DDBC2C" w:rsidR="00E91506" w:rsidRDefault="00E91506" w:rsidP="00E91506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Catena del valore: un insieme di attività e processi tra loro concatenati che contribuiscono a trasformare i vari input in output aventi un valore per il mercato.</w:t>
      </w:r>
    </w:p>
    <w:p w14:paraId="1B61CF6C" w14:textId="0A5D5202" w:rsidR="00E91506" w:rsidRDefault="00E91506" w:rsidP="00E91506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Catena esterna del valore: concerne la filiera produttiva in cui l’impresa fa parte, che comprende le catene del valore dei fornitori, distributori e dei clienti.</w:t>
      </w:r>
    </w:p>
    <w:p w14:paraId="6A5A6750" w14:textId="0800CDEA" w:rsidR="00E91506" w:rsidRDefault="00E91506" w:rsidP="00E91506">
      <w:pPr>
        <w:rPr>
          <w:lang w:val="it-IT"/>
        </w:rPr>
      </w:pPr>
      <w:r>
        <w:rPr>
          <w:lang w:val="it-IT"/>
        </w:rPr>
        <w:t xml:space="preserve">Le attività situate all’inizio della catena del valore dell’impresa si definiscono come </w:t>
      </w:r>
      <w:r>
        <w:rPr>
          <w:i/>
          <w:iCs/>
          <w:lang w:val="it-IT"/>
        </w:rPr>
        <w:t xml:space="preserve">attività a monte, </w:t>
      </w:r>
      <w:r>
        <w:rPr>
          <w:lang w:val="it-IT"/>
        </w:rPr>
        <w:t xml:space="preserve">mentre quelle posizionate verso la fine sono delle </w:t>
      </w:r>
      <w:r>
        <w:rPr>
          <w:i/>
          <w:iCs/>
          <w:lang w:val="it-IT"/>
        </w:rPr>
        <w:t>attività a valle.</w:t>
      </w:r>
    </w:p>
    <w:p w14:paraId="747E4987" w14:textId="77777777" w:rsidR="00E614B4" w:rsidRDefault="00E614B4" w:rsidP="00E91506">
      <w:pPr>
        <w:rPr>
          <w:lang w:val="it-IT"/>
        </w:rPr>
      </w:pPr>
    </w:p>
    <w:p w14:paraId="0D535585" w14:textId="17CD7214" w:rsidR="00E614B4" w:rsidRDefault="00E614B4" w:rsidP="00E91506">
      <w:pPr>
        <w:rPr>
          <w:lang w:val="it-IT"/>
        </w:rPr>
      </w:pPr>
      <w:r>
        <w:rPr>
          <w:lang w:val="it-IT"/>
        </w:rPr>
        <w:t>I fattori principali che le imprese devono tenere in considerazione quando sono chiamate a decidere quale sia la scelta migliore tra integrarsi verticalmente o esternalizzare una o più attività sono:</w:t>
      </w:r>
    </w:p>
    <w:p w14:paraId="3339AEBC" w14:textId="46ACEF25" w:rsidR="00E614B4" w:rsidRDefault="00E614B4" w:rsidP="00E614B4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Competenze: possedere o saper sviluppare competenze distintive.</w:t>
      </w:r>
    </w:p>
    <w:p w14:paraId="27666F2D" w14:textId="054923BF" w:rsidR="00E614B4" w:rsidRDefault="00E614B4" w:rsidP="00E614B4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Coordinamento: </w:t>
      </w:r>
      <w:r w:rsidR="006C1905">
        <w:rPr>
          <w:lang w:val="it-IT"/>
        </w:rPr>
        <w:t>è fondamentale per la riuscita del progetto.</w:t>
      </w:r>
    </w:p>
    <w:p w14:paraId="2BD889EF" w14:textId="4D11CA77" w:rsidR="006C1905" w:rsidRDefault="006C1905" w:rsidP="006C1905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Controllo: è necessario mantenere un livello di controllo alto per evitare di dover sostenere ingenti costi di transizione.</w:t>
      </w:r>
    </w:p>
    <w:p w14:paraId="4F6B4711" w14:textId="61922E51" w:rsidR="006C1905" w:rsidRPr="006C1905" w:rsidRDefault="006C1905" w:rsidP="006C1905">
      <w:pPr>
        <w:rPr>
          <w:lang w:val="it-IT"/>
        </w:rPr>
      </w:pPr>
      <w:r>
        <w:rPr>
          <w:lang w:val="it-IT"/>
        </w:rPr>
        <w:t>I rischi dell’integrazione verticale sono una perdita di flessibilità e una perdita di focalizzazione.</w:t>
      </w:r>
    </w:p>
    <w:p w14:paraId="21696C83" w14:textId="77777777" w:rsidR="00E91506" w:rsidRDefault="00E91506" w:rsidP="00E91506">
      <w:pPr>
        <w:rPr>
          <w:lang w:val="it-IT"/>
        </w:rPr>
      </w:pPr>
    </w:p>
    <w:p w14:paraId="6AF5FC6B" w14:textId="5D5442C7" w:rsidR="00E91506" w:rsidRPr="00E91506" w:rsidRDefault="00E91506" w:rsidP="00E91506">
      <w:pPr>
        <w:rPr>
          <w:b/>
          <w:bCs/>
          <w:lang w:val="it-IT"/>
        </w:rPr>
      </w:pPr>
      <w:r>
        <w:rPr>
          <w:b/>
          <w:bCs/>
          <w:lang w:val="it-IT"/>
        </w:rPr>
        <w:t>Esternalizzazione</w:t>
      </w:r>
    </w:p>
    <w:p w14:paraId="69D9E6CA" w14:textId="569ED728" w:rsidR="00E91506" w:rsidRDefault="00E91506" w:rsidP="00E91506">
      <w:pPr>
        <w:rPr>
          <w:lang w:val="it-IT"/>
        </w:rPr>
      </w:pPr>
      <w:r>
        <w:rPr>
          <w:i/>
          <w:iCs/>
          <w:lang w:val="it-IT"/>
        </w:rPr>
        <w:t xml:space="preserve">Esternalizzazione (outsourcing): </w:t>
      </w:r>
      <w:r>
        <w:rPr>
          <w:lang w:val="it-IT"/>
        </w:rPr>
        <w:t>processo con cui l’azienda decide di far svolgere un processo o un’attività aziendale ad un fornitore esterno.</w:t>
      </w:r>
      <w:r w:rsidR="006C1905">
        <w:rPr>
          <w:lang w:val="it-IT"/>
        </w:rPr>
        <w:t xml:space="preserve"> Questo consente alle aziende di essere più flessibili </w:t>
      </w:r>
      <w:r w:rsidR="00A10803">
        <w:rPr>
          <w:lang w:val="it-IT"/>
        </w:rPr>
        <w:t>e più tempestive nel dare le risposte al mercato, inoltre la capacità di essere flessibili è un tratto aziendale particolarmente di valore quando ci sono cambiamenti economici o tecnologici molto repentini.</w:t>
      </w:r>
    </w:p>
    <w:p w14:paraId="26C540EE" w14:textId="0F89A488" w:rsidR="006428CA" w:rsidRDefault="006428CA" w:rsidP="00E91506">
      <w:pPr>
        <w:rPr>
          <w:lang w:val="it-IT"/>
        </w:rPr>
      </w:pPr>
      <w:r>
        <w:rPr>
          <w:lang w:val="it-IT"/>
        </w:rPr>
        <w:t>Inoltre, questa tecnica consente di focalizzarsi su un insieme più circoscritto di attività e di ridurre anche gli investimenti necessari per attuare processi di crescita organica o interna, infine si potrà godere di benefici di scala.</w:t>
      </w:r>
    </w:p>
    <w:p w14:paraId="303BD0CA" w14:textId="679B84F0" w:rsidR="006428CA" w:rsidRDefault="006428CA" w:rsidP="00E91506">
      <w:pPr>
        <w:rPr>
          <w:lang w:val="it-IT"/>
        </w:rPr>
      </w:pPr>
      <w:r>
        <w:rPr>
          <w:lang w:val="it-IT"/>
        </w:rPr>
        <w:t>I rischi o svantaggi dell’esternalizzazione sono la perdita di competenze distintive e la perdita del controllo su asset e attività critiche, le quali vengono gestite da fornitori esterni.</w:t>
      </w:r>
    </w:p>
    <w:p w14:paraId="62E2523E" w14:textId="77777777" w:rsidR="006428CA" w:rsidRDefault="006428CA" w:rsidP="00E91506">
      <w:pPr>
        <w:rPr>
          <w:lang w:val="it-IT"/>
        </w:rPr>
      </w:pPr>
    </w:p>
    <w:p w14:paraId="290CBA29" w14:textId="439F45DC" w:rsidR="006428CA" w:rsidRDefault="006428CA" w:rsidP="00E91506">
      <w:pPr>
        <w:rPr>
          <w:b/>
          <w:bCs/>
          <w:lang w:val="it-IT"/>
        </w:rPr>
      </w:pPr>
      <w:r>
        <w:rPr>
          <w:b/>
          <w:bCs/>
          <w:lang w:val="it-IT"/>
        </w:rPr>
        <w:t>Le alleanze strategiche</w:t>
      </w:r>
    </w:p>
    <w:p w14:paraId="6E85DF05" w14:textId="3C6229BB" w:rsidR="006428CA" w:rsidRDefault="006428CA" w:rsidP="00E91506">
      <w:pPr>
        <w:rPr>
          <w:lang w:val="it-IT"/>
        </w:rPr>
      </w:pPr>
      <w:r>
        <w:rPr>
          <w:lang w:val="it-IT"/>
        </w:rPr>
        <w:t>L’alleanza strategica è un accordo di cooperazione in cui due o più imprese combinano le proprie risorse e competenze per creare nuovo valore. Le alleanze sono un veicolo per accedere alle risorse e alle competenze di un’altra impresa. Tra i partner che collaborano per creare un nuovo valore è necessario costruire un legame forte basato sulla fiducia.</w:t>
      </w:r>
    </w:p>
    <w:p w14:paraId="5DD10A88" w14:textId="32278486" w:rsidR="005112CB" w:rsidRDefault="005112CB" w:rsidP="00E91506">
      <w:pPr>
        <w:rPr>
          <w:lang w:val="it-IT"/>
        </w:rPr>
      </w:pPr>
      <w:r>
        <w:rPr>
          <w:lang w:val="it-IT"/>
        </w:rPr>
        <w:t>Le alleanze strategiche possono assumere fondamentalmente tre forme:</w:t>
      </w:r>
    </w:p>
    <w:p w14:paraId="6244E13B" w14:textId="38C0630F" w:rsidR="005112CB" w:rsidRDefault="005112CB" w:rsidP="005112CB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La prima è quella di formare un’alleanza contrattuale, in cui le imprese sottoscrivono un contratto per definire il loro rapporto.</w:t>
      </w:r>
    </w:p>
    <w:p w14:paraId="21B6C0D5" w14:textId="17BAB3A2" w:rsidR="005112CB" w:rsidRDefault="005112CB" w:rsidP="005112CB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La seconda tipologia è quella delle </w:t>
      </w:r>
      <w:r w:rsidRPr="005112CB">
        <w:rPr>
          <w:i/>
          <w:iCs/>
          <w:lang w:val="it-IT"/>
        </w:rPr>
        <w:t>equity alliances</w:t>
      </w:r>
      <w:r>
        <w:rPr>
          <w:i/>
          <w:iCs/>
          <w:lang w:val="it-IT"/>
        </w:rPr>
        <w:t xml:space="preserve"> </w:t>
      </w:r>
      <w:r>
        <w:rPr>
          <w:lang w:val="it-IT"/>
        </w:rPr>
        <w:t>dove le imprese decidono di strutturare maggiormente la loro relazione attraverso l’acquisto reciproco e unilaterale di partecipazioni azionarie.</w:t>
      </w:r>
    </w:p>
    <w:p w14:paraId="795365D5" w14:textId="6E0B25AC" w:rsidR="005112CB" w:rsidRDefault="005112CB" w:rsidP="005112CB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La terza forma prevede la creazione di una </w:t>
      </w:r>
      <w:r w:rsidRPr="005112CB">
        <w:rPr>
          <w:i/>
          <w:iCs/>
          <w:lang w:val="it-IT"/>
        </w:rPr>
        <w:t>joint venture</w:t>
      </w:r>
      <w:r>
        <w:rPr>
          <w:lang w:val="it-IT"/>
        </w:rPr>
        <w:t>: le imprese partner combinano le proprie risorse e competenze creando insieme una nuova società.</w:t>
      </w:r>
    </w:p>
    <w:p w14:paraId="727C11AB" w14:textId="66AD81F6" w:rsidR="005112CB" w:rsidRDefault="005112CB" w:rsidP="005112CB">
      <w:pPr>
        <w:rPr>
          <w:b/>
          <w:bCs/>
          <w:lang w:val="it-IT"/>
        </w:rPr>
      </w:pPr>
      <w:r>
        <w:rPr>
          <w:b/>
          <w:bCs/>
          <w:lang w:val="it-IT"/>
        </w:rPr>
        <w:lastRenderedPageBreak/>
        <w:t>L’internazionalizzazione</w:t>
      </w:r>
    </w:p>
    <w:p w14:paraId="581809A0" w14:textId="4E8E646F" w:rsidR="005112CB" w:rsidRDefault="005112CB" w:rsidP="005112CB">
      <w:pPr>
        <w:rPr>
          <w:lang w:val="it-IT"/>
        </w:rPr>
      </w:pPr>
      <w:r>
        <w:rPr>
          <w:lang w:val="it-IT"/>
        </w:rPr>
        <w:t>Con internazionalizzazione si intende l’espansione del business al di là dei confini territoriali e questo avviene attraverso:</w:t>
      </w:r>
    </w:p>
    <w:p w14:paraId="3EF42B61" w14:textId="6DF84EBD" w:rsidR="005112CB" w:rsidRDefault="005112CB" w:rsidP="005112CB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 xml:space="preserve">Il commercio: </w:t>
      </w:r>
      <w:r>
        <w:rPr>
          <w:lang w:val="it-IT"/>
        </w:rPr>
        <w:t>la vendita e il trasferimento di beni e servizi da un paese all’altro.</w:t>
      </w:r>
    </w:p>
    <w:p w14:paraId="76863C6D" w14:textId="6041DED9" w:rsidR="005112CB" w:rsidRDefault="005112CB" w:rsidP="005112CB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Investimento diretto:</w:t>
      </w:r>
      <w:r>
        <w:rPr>
          <w:lang w:val="it-IT"/>
        </w:rPr>
        <w:t xml:space="preserve"> la creazione o l’acquisizione di attività produttivi in un altro paese.</w:t>
      </w:r>
    </w:p>
    <w:p w14:paraId="0E977C20" w14:textId="7D707383" w:rsidR="005112CB" w:rsidRDefault="000C2D79" w:rsidP="005112CB">
      <w:pPr>
        <w:rPr>
          <w:lang w:val="it-IT"/>
        </w:rPr>
      </w:pPr>
      <w:r>
        <w:rPr>
          <w:lang w:val="it-IT"/>
        </w:rPr>
        <w:t xml:space="preserve">Lo sviluppo del commercio internazionale ha portato molte imprese a costruire </w:t>
      </w:r>
      <w:r>
        <w:rPr>
          <w:i/>
          <w:iCs/>
          <w:lang w:val="it-IT"/>
        </w:rPr>
        <w:t xml:space="preserve">catene del valore </w:t>
      </w:r>
      <w:r>
        <w:rPr>
          <w:lang w:val="it-IT"/>
        </w:rPr>
        <w:t>globali collocando gli stadi del processo produttivo in paesi diversi, a seconda del luogo in cui ciascuna parte è in grado di generare il massimo valore.</w:t>
      </w:r>
    </w:p>
    <w:p w14:paraId="26477FF1" w14:textId="7F20EC45" w:rsidR="00B1562C" w:rsidRDefault="00B1562C" w:rsidP="005112CB">
      <w:pPr>
        <w:rPr>
          <w:lang w:val="it-IT"/>
        </w:rPr>
      </w:pPr>
      <w:r>
        <w:rPr>
          <w:lang w:val="it-IT"/>
        </w:rPr>
        <w:t>I modelli di internazionalizzazione sono costituiti da diversi tipi di settori:</w:t>
      </w:r>
    </w:p>
    <w:p w14:paraId="1A3E0A83" w14:textId="16A11F46" w:rsidR="00B1562C" w:rsidRDefault="00B1562C" w:rsidP="00B1562C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 xml:space="preserve">Settori protetti: </w:t>
      </w:r>
      <w:r>
        <w:rPr>
          <w:lang w:val="it-IT"/>
        </w:rPr>
        <w:t>quei settori serviti esclusivamente da imprese nazionali.</w:t>
      </w:r>
    </w:p>
    <w:p w14:paraId="676B5316" w14:textId="544099BF" w:rsidR="00BD0287" w:rsidRDefault="00B1562C" w:rsidP="00BD0287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Settori internazionali:</w:t>
      </w:r>
      <w:r>
        <w:rPr>
          <w:lang w:val="it-IT"/>
        </w:rPr>
        <w:t xml:space="preserve"> quei settori in cui l’internazionalizzazione si manifesta attraverso le importazioni e le esportazioni.</w:t>
      </w:r>
    </w:p>
    <w:p w14:paraId="2167861F" w14:textId="52EABF84" w:rsidR="00BD0287" w:rsidRPr="00BD0287" w:rsidRDefault="00BD0287" w:rsidP="00BD0287">
      <w:pPr>
        <w:pStyle w:val="ListParagraph"/>
        <w:numPr>
          <w:ilvl w:val="0"/>
          <w:numId w:val="2"/>
        </w:numPr>
        <w:rPr>
          <w:i/>
          <w:iCs/>
          <w:lang w:val="it-IT"/>
        </w:rPr>
      </w:pPr>
      <w:r w:rsidRPr="00BD0287">
        <w:rPr>
          <w:i/>
          <w:iCs/>
          <w:lang w:val="it-IT"/>
        </w:rPr>
        <w:t>Settori multi-domestici:</w:t>
      </w:r>
      <w:r>
        <w:rPr>
          <w:i/>
          <w:iCs/>
          <w:lang w:val="it-IT"/>
        </w:rPr>
        <w:t xml:space="preserve"> </w:t>
      </w:r>
      <w:r>
        <w:rPr>
          <w:lang w:val="it-IT"/>
        </w:rPr>
        <w:t>quei settori che si internazionalizzano prevalentemente attraverso l’investimento diretto.</w:t>
      </w:r>
    </w:p>
    <w:p w14:paraId="60D729C4" w14:textId="083A3068" w:rsidR="00BD0287" w:rsidRPr="0080469A" w:rsidRDefault="00BD0287" w:rsidP="00BD0287">
      <w:pPr>
        <w:pStyle w:val="ListParagraph"/>
        <w:numPr>
          <w:ilvl w:val="0"/>
          <w:numId w:val="2"/>
        </w:numPr>
        <w:rPr>
          <w:i/>
          <w:iCs/>
          <w:lang w:val="it-IT"/>
        </w:rPr>
      </w:pPr>
      <w:r>
        <w:rPr>
          <w:i/>
          <w:iCs/>
          <w:lang w:val="it-IT"/>
        </w:rPr>
        <w:t>Settori globali:</w:t>
      </w:r>
      <w:r>
        <w:rPr>
          <w:lang w:val="it-IT"/>
        </w:rPr>
        <w:t xml:space="preserve"> quei settori caratterizzati da un alto livello sia di investimento diretto sia di commercio.</w:t>
      </w:r>
    </w:p>
    <w:p w14:paraId="654E7D6B" w14:textId="293AE6AF" w:rsidR="0080469A" w:rsidRDefault="0080469A" w:rsidP="0080469A">
      <w:pPr>
        <w:rPr>
          <w:lang w:val="it-IT"/>
        </w:rPr>
      </w:pPr>
      <w:r>
        <w:rPr>
          <w:lang w:val="it-IT"/>
        </w:rPr>
        <w:t>L’internazionalizzazione intensifica la competizione e implica minori margini di profitto settoriali. Secondo il modello di Porter questo fenomeno condiziona:</w:t>
      </w:r>
    </w:p>
    <w:p w14:paraId="384A46E8" w14:textId="53EDB92F" w:rsidR="0080469A" w:rsidRDefault="0080469A" w:rsidP="0080469A">
      <w:pPr>
        <w:pStyle w:val="ListParagraph"/>
        <w:numPr>
          <w:ilvl w:val="0"/>
          <w:numId w:val="2"/>
        </w:numPr>
        <w:rPr>
          <w:i/>
          <w:iCs/>
          <w:lang w:val="it-IT"/>
        </w:rPr>
      </w:pPr>
      <w:r>
        <w:rPr>
          <w:i/>
          <w:iCs/>
          <w:lang w:val="it-IT"/>
        </w:rPr>
        <w:t>Potenziali entranti</w:t>
      </w:r>
    </w:p>
    <w:p w14:paraId="54CA68AD" w14:textId="7152540E" w:rsidR="0080469A" w:rsidRDefault="0080469A" w:rsidP="0080469A">
      <w:pPr>
        <w:pStyle w:val="ListParagraph"/>
        <w:numPr>
          <w:ilvl w:val="0"/>
          <w:numId w:val="2"/>
        </w:numPr>
        <w:rPr>
          <w:i/>
          <w:iCs/>
          <w:lang w:val="it-IT"/>
        </w:rPr>
      </w:pPr>
      <w:r>
        <w:rPr>
          <w:i/>
          <w:iCs/>
          <w:lang w:val="it-IT"/>
        </w:rPr>
        <w:t>Rivalità tra imprese esistenti</w:t>
      </w:r>
    </w:p>
    <w:p w14:paraId="1AEC31E4" w14:textId="1403B93E" w:rsidR="0080469A" w:rsidRDefault="0080469A" w:rsidP="0080469A">
      <w:pPr>
        <w:pStyle w:val="ListParagraph"/>
        <w:numPr>
          <w:ilvl w:val="0"/>
          <w:numId w:val="2"/>
        </w:numPr>
        <w:rPr>
          <w:i/>
          <w:iCs/>
          <w:lang w:val="it-IT"/>
        </w:rPr>
      </w:pPr>
      <w:r>
        <w:rPr>
          <w:i/>
          <w:iCs/>
          <w:lang w:val="it-IT"/>
        </w:rPr>
        <w:t>Aumento del potere contrattuale degli acquirenti</w:t>
      </w:r>
    </w:p>
    <w:p w14:paraId="4B9BAD39" w14:textId="7684DB2B" w:rsidR="0080469A" w:rsidRDefault="0080469A" w:rsidP="0080469A">
      <w:pPr>
        <w:rPr>
          <w:lang w:val="it-IT"/>
        </w:rPr>
      </w:pPr>
      <w:r>
        <w:rPr>
          <w:lang w:val="it-IT"/>
        </w:rPr>
        <w:t>L’ingresso in un altro paese può avvenire in due modalità ovvero tramite rapporti commerciali oppure investimenti diretti.</w:t>
      </w:r>
    </w:p>
    <w:p w14:paraId="5E2F42BE" w14:textId="77777777" w:rsidR="0080469A" w:rsidRDefault="0080469A" w:rsidP="0080469A">
      <w:pPr>
        <w:rPr>
          <w:lang w:val="it-IT"/>
        </w:rPr>
      </w:pPr>
    </w:p>
    <w:p w14:paraId="3444FD03" w14:textId="392A6824" w:rsidR="0080469A" w:rsidRDefault="0080469A" w:rsidP="0080469A">
      <w:pPr>
        <w:rPr>
          <w:b/>
          <w:bCs/>
          <w:lang w:val="it-IT"/>
        </w:rPr>
      </w:pPr>
      <w:r>
        <w:rPr>
          <w:b/>
          <w:bCs/>
          <w:lang w:val="it-IT"/>
        </w:rPr>
        <w:t>Valutazione di vantaggi e svantaggi nella scelta dell’investimento estero</w:t>
      </w:r>
    </w:p>
    <w:p w14:paraId="6B7D808E" w14:textId="59E4F24A" w:rsidR="0080469A" w:rsidRPr="0080469A" w:rsidRDefault="0080469A" w:rsidP="0080469A">
      <w:pPr>
        <w:pStyle w:val="ListParagraph"/>
        <w:numPr>
          <w:ilvl w:val="0"/>
          <w:numId w:val="2"/>
        </w:numPr>
        <w:rPr>
          <w:b/>
          <w:bCs/>
          <w:lang w:val="it-IT"/>
        </w:rPr>
      </w:pPr>
      <w:r>
        <w:rPr>
          <w:i/>
          <w:iCs/>
          <w:lang w:val="it-IT"/>
        </w:rPr>
        <w:t xml:space="preserve">Il vantaggio competitivo è specifico all’azienda o legato a risorse del paese ospitante? </w:t>
      </w:r>
      <w:r>
        <w:rPr>
          <w:lang w:val="it-IT"/>
        </w:rPr>
        <w:t>Se il vantaggio competitivo dell’impresa è legato al paese di origine il miglior modo di sfruttare le possibilità di internazionalizzazione è l’esportazione dei beni.</w:t>
      </w:r>
    </w:p>
    <w:p w14:paraId="2F449545" w14:textId="517D650C" w:rsidR="00563F64" w:rsidRDefault="0080469A" w:rsidP="00563F64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Il prodotto è trasferibile?</w:t>
      </w:r>
      <w:r>
        <w:rPr>
          <w:lang w:val="it-IT"/>
        </w:rPr>
        <w:t xml:space="preserve"> </w:t>
      </w:r>
      <w:r w:rsidR="00563F64" w:rsidRPr="00563F64">
        <w:rPr>
          <w:lang w:val="it-IT"/>
        </w:rPr>
        <w:t>Se il prodotto non è trasferibile a causa di</w:t>
      </w:r>
      <w:r w:rsidR="00563F64">
        <w:rPr>
          <w:lang w:val="it-IT"/>
        </w:rPr>
        <w:t xml:space="preserve"> </w:t>
      </w:r>
      <w:r w:rsidR="00563F64" w:rsidRPr="00563F64">
        <w:rPr>
          <w:lang w:val="it-IT"/>
        </w:rPr>
        <w:t>limitazioni alla possibilità di trasportarlo o di vincoli alle importazioni, l’entrata nel mercato richiede un investimento diretto nella realizzazione di stabilimenti di produzione o la cessione di licenze ad aziende locali.</w:t>
      </w:r>
    </w:p>
    <w:p w14:paraId="0771A14C" w14:textId="614F10EC" w:rsidR="00563F64" w:rsidRPr="00563F64" w:rsidRDefault="00563F64" w:rsidP="00563F64">
      <w:pPr>
        <w:pStyle w:val="ListParagraph"/>
        <w:numPr>
          <w:ilvl w:val="0"/>
          <w:numId w:val="2"/>
        </w:numPr>
        <w:rPr>
          <w:i/>
          <w:iCs/>
          <w:lang w:val="it-IT"/>
        </w:rPr>
      </w:pPr>
      <w:r w:rsidRPr="00563F64">
        <w:rPr>
          <w:i/>
          <w:iCs/>
          <w:lang w:val="it-IT"/>
        </w:rPr>
        <w:t>L’azienda possiede una gamma completa di risorse e competenze per stabilire un</w:t>
      </w:r>
      <w:r>
        <w:rPr>
          <w:i/>
          <w:iCs/>
          <w:lang w:val="it-IT"/>
        </w:rPr>
        <w:t xml:space="preserve"> </w:t>
      </w:r>
      <w:r w:rsidRPr="00563F64">
        <w:rPr>
          <w:i/>
          <w:iCs/>
          <w:lang w:val="it-IT"/>
        </w:rPr>
        <w:t xml:space="preserve">vantaggio competitivo nel mercato estero? </w:t>
      </w:r>
      <w:r w:rsidRPr="00563F64">
        <w:rPr>
          <w:lang w:val="it-IT"/>
        </w:rPr>
        <w:t>Per competere in un mercato estero, è probabile che l’impresa debba acquisire nuove risorse e competenze attraverso la collaborazione con imprese locali.</w:t>
      </w:r>
    </w:p>
    <w:p w14:paraId="5EA80B0A" w14:textId="4191A752" w:rsidR="00563F64" w:rsidRDefault="00563F64" w:rsidP="00563F64">
      <w:pPr>
        <w:pStyle w:val="ListParagraph"/>
        <w:numPr>
          <w:ilvl w:val="0"/>
          <w:numId w:val="2"/>
        </w:numPr>
        <w:rPr>
          <w:lang w:val="it-IT"/>
        </w:rPr>
      </w:pPr>
      <w:r w:rsidRPr="00563F64">
        <w:rPr>
          <w:i/>
          <w:iCs/>
          <w:lang w:val="it-IT"/>
        </w:rPr>
        <w:t>L’impresa può appropriarsi facilmente dei rendimenti delle proprie risorse</w:t>
      </w:r>
      <w:r w:rsidRPr="00563F64">
        <w:rPr>
          <w:lang w:val="it-IT"/>
        </w:rPr>
        <w:t>? Nei settori chimico e farmaceutico i brevetti a protezione dei prodotti innovativi offrono generalmente buone garanzie di protezione legale e quindi la concessione di licenze ai produttori locali rappresenta un valido strumento per appropriarsi del loro rendimento.</w:t>
      </w:r>
    </w:p>
    <w:p w14:paraId="4AC3CC4C" w14:textId="6C63EBED" w:rsidR="00563F64" w:rsidRPr="00511568" w:rsidRDefault="00563F64" w:rsidP="00563F64">
      <w:pPr>
        <w:pStyle w:val="ListParagraph"/>
        <w:numPr>
          <w:ilvl w:val="0"/>
          <w:numId w:val="2"/>
        </w:numPr>
        <w:rPr>
          <w:lang w:val="it-IT"/>
        </w:rPr>
      </w:pPr>
      <w:r w:rsidRPr="00563F64">
        <w:rPr>
          <w:i/>
          <w:iCs/>
          <w:lang w:val="it-IT"/>
        </w:rPr>
        <w:t>Qual è la natura dei costi di transazione?</w:t>
      </w:r>
      <w:r w:rsidRPr="00563F64">
        <w:rPr>
          <w:lang w:val="it-IT"/>
        </w:rPr>
        <w:t xml:space="preserve"> I costi di transazione sono fondamentali nella scelta tra le diverse forme di entrata. Barriere all’esportazione come costi di trasporto e tariffe costituiscono costi di transazione che possono incoraggiare l’investimento diretto.</w:t>
      </w:r>
    </w:p>
    <w:p w14:paraId="7F77871A" w14:textId="3345F475" w:rsidR="00563F64" w:rsidRPr="00511568" w:rsidRDefault="00563F64" w:rsidP="008D1674">
      <w:pPr>
        <w:rPr>
          <w:b/>
          <w:bCs/>
          <w:lang w:val="it-IT"/>
        </w:rPr>
      </w:pPr>
      <w:r w:rsidRPr="00511568">
        <w:rPr>
          <w:b/>
          <w:bCs/>
          <w:lang w:val="it-IT"/>
        </w:rPr>
        <w:lastRenderedPageBreak/>
        <w:t>La diversificazione</w:t>
      </w:r>
    </w:p>
    <w:p w14:paraId="59803F1D" w14:textId="40C6035D" w:rsidR="00563F64" w:rsidRDefault="00563F64" w:rsidP="008D1674">
      <w:pPr>
        <w:rPr>
          <w:lang w:val="it-IT"/>
        </w:rPr>
      </w:pPr>
      <w:r>
        <w:rPr>
          <w:lang w:val="it-IT"/>
        </w:rPr>
        <w:t xml:space="preserve">Le imprese che operano in un numero circoscritto di settori o di mercato tra loro correlati ottengono migliori </w:t>
      </w:r>
      <w:r>
        <w:rPr>
          <w:i/>
          <w:iCs/>
          <w:lang w:val="it-IT"/>
        </w:rPr>
        <w:t xml:space="preserve">performance </w:t>
      </w:r>
      <w:r>
        <w:rPr>
          <w:lang w:val="it-IT"/>
        </w:rPr>
        <w:t>di quelle che operano in un singolo business.</w:t>
      </w:r>
      <w:r w:rsidR="008D1674">
        <w:rPr>
          <w:lang w:val="it-IT"/>
        </w:rPr>
        <w:t xml:space="preserve"> La diversificazione si divide in due categorie:</w:t>
      </w:r>
    </w:p>
    <w:p w14:paraId="38453633" w14:textId="342353C9" w:rsidR="008D1674" w:rsidRDefault="008D1674" w:rsidP="008D1674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 xml:space="preserve">Diversificazione correlata (o concentrica): </w:t>
      </w:r>
      <w:r>
        <w:rPr>
          <w:lang w:val="it-IT"/>
        </w:rPr>
        <w:t>strategia di diversificazione che prevede l’ingresso in business caratterizzati da una complementarità tecnologica, produttiva, commerciale con il business originario.</w:t>
      </w:r>
    </w:p>
    <w:p w14:paraId="4AB43712" w14:textId="1B9CD6DF" w:rsidR="008D1674" w:rsidRDefault="008D1674" w:rsidP="008D1674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Diversificazione non correlata (o pura):</w:t>
      </w:r>
      <w:r>
        <w:rPr>
          <w:lang w:val="it-IT"/>
        </w:rPr>
        <w:t xml:space="preserve"> strategia di diversificazione che prevede l’entrata in business che non hanno alcun collegamento con le attività originarie.</w:t>
      </w:r>
    </w:p>
    <w:p w14:paraId="77E63D04" w14:textId="2074D167" w:rsidR="008D1674" w:rsidRDefault="008D1674" w:rsidP="008D1674">
      <w:pPr>
        <w:rPr>
          <w:lang w:val="it-IT"/>
        </w:rPr>
      </w:pPr>
      <w:r>
        <w:rPr>
          <w:lang w:val="it-IT"/>
        </w:rPr>
        <w:t>La diversificazione ha tre obiettivi:</w:t>
      </w:r>
    </w:p>
    <w:p w14:paraId="4A72D61F" w14:textId="08FE2536" w:rsidR="008D1674" w:rsidRDefault="008D1674" w:rsidP="008D1674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Crescita</w:t>
      </w:r>
    </w:p>
    <w:p w14:paraId="54235050" w14:textId="29637096" w:rsidR="008D1674" w:rsidRDefault="008D1674" w:rsidP="008D1674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Riduzione del rischio</w:t>
      </w:r>
    </w:p>
    <w:p w14:paraId="29DD1416" w14:textId="502E961D" w:rsidR="008D1674" w:rsidRDefault="008D1674" w:rsidP="008D1674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Creazione di valore</w:t>
      </w:r>
    </w:p>
    <w:p w14:paraId="405A6D15" w14:textId="1B9DD9FE" w:rsidR="008D1674" w:rsidRDefault="008D1674" w:rsidP="008D1674">
      <w:pPr>
        <w:rPr>
          <w:lang w:val="it-IT"/>
        </w:rPr>
      </w:pPr>
      <w:r>
        <w:rPr>
          <w:lang w:val="it-IT"/>
        </w:rPr>
        <w:t xml:space="preserve">Per decidere se la diversificazione creerà effettivamente valore per gli azionisti, secondo Porter, bisogna svolgere </w:t>
      </w:r>
      <w:proofErr w:type="gramStart"/>
      <w:r>
        <w:rPr>
          <w:lang w:val="it-IT"/>
        </w:rPr>
        <w:t>3</w:t>
      </w:r>
      <w:proofErr w:type="gramEnd"/>
      <w:r>
        <w:rPr>
          <w:lang w:val="it-IT"/>
        </w:rPr>
        <w:t xml:space="preserve"> test:</w:t>
      </w:r>
    </w:p>
    <w:p w14:paraId="267CBABB" w14:textId="48F975EC" w:rsidR="008D1674" w:rsidRDefault="008D1674" w:rsidP="008D1674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 xml:space="preserve">Il test di attrattività: </w:t>
      </w:r>
      <w:r>
        <w:rPr>
          <w:lang w:val="it-IT"/>
        </w:rPr>
        <w:t>ovvero i settori scelti per la diversificazione devono essere strutturalmente attrattivi o in grado di essere resi attrattivi.</w:t>
      </w:r>
    </w:p>
    <w:p w14:paraId="6764C1AF" w14:textId="6A7E8AAA" w:rsidR="008D1674" w:rsidRDefault="008D1674" w:rsidP="008D1674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Il test di costo di entrata:</w:t>
      </w:r>
      <w:r>
        <w:rPr>
          <w:lang w:val="it-IT"/>
        </w:rPr>
        <w:t xml:space="preserve"> il costo di entrata non deve capitalizzare tutti i futuri profitti.</w:t>
      </w:r>
    </w:p>
    <w:p w14:paraId="289E14BF" w14:textId="2454E556" w:rsidR="008D1674" w:rsidRPr="008D1674" w:rsidRDefault="008D1674" w:rsidP="008D1674">
      <w:pPr>
        <w:pStyle w:val="ListParagraph"/>
        <w:numPr>
          <w:ilvl w:val="0"/>
          <w:numId w:val="2"/>
        </w:numPr>
        <w:rPr>
          <w:i/>
          <w:iCs/>
          <w:lang w:val="it-IT"/>
        </w:rPr>
      </w:pPr>
      <w:r w:rsidRPr="008D1674">
        <w:rPr>
          <w:i/>
          <w:iCs/>
          <w:lang w:val="it-IT"/>
        </w:rPr>
        <w:t xml:space="preserve">Il best-off test: </w:t>
      </w:r>
      <w:r w:rsidRPr="008D1674">
        <w:rPr>
          <w:lang w:val="it-IT"/>
        </w:rPr>
        <w:t>si valuta se la diversi</w:t>
      </w:r>
      <w:r>
        <w:rPr>
          <w:lang w:val="it-IT"/>
        </w:rPr>
        <w:t>ficazione abbia capacità di portare vantaggio alla nuova attività o all’attività distintiva o ad entrambe.</w:t>
      </w:r>
    </w:p>
    <w:p w14:paraId="4AB2A786" w14:textId="77777777" w:rsidR="008D1674" w:rsidRDefault="008D1674" w:rsidP="008D1674">
      <w:pPr>
        <w:rPr>
          <w:i/>
          <w:iCs/>
          <w:lang w:val="it-IT"/>
        </w:rPr>
      </w:pPr>
    </w:p>
    <w:p w14:paraId="25866B29" w14:textId="290F0E9F" w:rsidR="00511568" w:rsidRDefault="00511568" w:rsidP="008D1674">
      <w:pPr>
        <w:rPr>
          <w:b/>
          <w:bCs/>
          <w:lang w:val="it-IT"/>
        </w:rPr>
      </w:pPr>
      <w:r>
        <w:rPr>
          <w:b/>
          <w:bCs/>
          <w:lang w:val="it-IT"/>
        </w:rPr>
        <w:t>Economie di scopo</w:t>
      </w:r>
    </w:p>
    <w:p w14:paraId="30677501" w14:textId="160D6DA8" w:rsidR="00511568" w:rsidRDefault="00511568" w:rsidP="008D1674">
      <w:pPr>
        <w:rPr>
          <w:lang w:val="it-IT"/>
        </w:rPr>
      </w:pPr>
      <w:r>
        <w:rPr>
          <w:lang w:val="it-IT"/>
        </w:rPr>
        <w:t>Le economie di scopo portano dei vantaggi di costo derivati dall’utilizzare una risorsa in molteplici attività. Esistono per ragioni simili alle economie di scala, la differenza sostanziale è che le economie di scala si riferiscono ai risparmi di costo generati dall’aumentare la scala di produzione del singolo prodotto; mentre le economie di scopo sono i risparmi di costo generati da un aumento dell’output di più prodotti.</w:t>
      </w:r>
    </w:p>
    <w:p w14:paraId="59EE7A2E" w14:textId="77777777" w:rsidR="00511568" w:rsidRPr="00511568" w:rsidRDefault="00511568" w:rsidP="00511568">
      <w:pPr>
        <w:rPr>
          <w:lang w:val="it-IT"/>
        </w:rPr>
      </w:pPr>
      <w:r w:rsidRPr="00511568">
        <w:rPr>
          <w:lang w:val="it-IT"/>
        </w:rPr>
        <w:t>Le economie di scala sono riduzioni del costo medio unitario originate da un più</w:t>
      </w:r>
    </w:p>
    <w:p w14:paraId="2CD20E87" w14:textId="3C52CCEB" w:rsidR="00511568" w:rsidRPr="00511568" w:rsidRDefault="00511568" w:rsidP="00511568">
      <w:pPr>
        <w:rPr>
          <w:lang w:val="it-IT"/>
        </w:rPr>
      </w:pPr>
      <w:r w:rsidRPr="00511568">
        <w:rPr>
          <w:lang w:val="it-IT"/>
        </w:rPr>
        <w:t xml:space="preserve">elevato sfruttamento degli impianti. </w:t>
      </w:r>
      <w:r w:rsidRPr="00511568">
        <w:rPr>
          <w:lang w:val="it-IT"/>
        </w:rPr>
        <w:t>Le economie di scopo</w:t>
      </w:r>
      <w:r w:rsidRPr="00511568">
        <w:rPr>
          <w:lang w:val="it-IT"/>
        </w:rPr>
        <w:t xml:space="preserve"> sono contrazioni nel costo</w:t>
      </w:r>
    </w:p>
    <w:p w14:paraId="26D2631F" w14:textId="5C6AABC3" w:rsidR="00511568" w:rsidRDefault="00511568" w:rsidP="00511568">
      <w:pPr>
        <w:rPr>
          <w:lang w:val="it-IT"/>
        </w:rPr>
      </w:pPr>
      <w:r w:rsidRPr="00511568">
        <w:rPr>
          <w:lang w:val="it-IT"/>
        </w:rPr>
        <w:t>medio unitario originate dalla condivisione di una medesima attività fra due o più prodotti</w:t>
      </w:r>
      <w:r w:rsidRPr="00511568">
        <w:rPr>
          <w:lang w:val="it-IT"/>
        </w:rPr>
        <w:t>.</w:t>
      </w:r>
    </w:p>
    <w:p w14:paraId="021FF39D" w14:textId="332AEBE2" w:rsidR="00511568" w:rsidRDefault="00511568" w:rsidP="00511568">
      <w:pPr>
        <w:rPr>
          <w:lang w:val="it-IT"/>
        </w:rPr>
      </w:pPr>
      <w:r>
        <w:rPr>
          <w:lang w:val="it-IT"/>
        </w:rPr>
        <w:t>La natura delle economie di scopo varia a seconda del tipo di risorsa o competenza:</w:t>
      </w:r>
    </w:p>
    <w:p w14:paraId="184352BB" w14:textId="1DACBFB3" w:rsidR="00511568" w:rsidRPr="00511568" w:rsidRDefault="00511568" w:rsidP="00511568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Risorse tangibili</w:t>
      </w:r>
    </w:p>
    <w:p w14:paraId="2E5DBC04" w14:textId="3A5EE5B6" w:rsidR="00511568" w:rsidRPr="00511568" w:rsidRDefault="00511568" w:rsidP="00511568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Risorse intangibili</w:t>
      </w:r>
    </w:p>
    <w:p w14:paraId="2A032EEC" w14:textId="0656FCAF" w:rsidR="00511568" w:rsidRPr="00511568" w:rsidRDefault="00511568" w:rsidP="00511568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Competenze organizzative</w:t>
      </w:r>
    </w:p>
    <w:p w14:paraId="78A137E5" w14:textId="64E3D8FC" w:rsidR="00511568" w:rsidRPr="00511568" w:rsidRDefault="00511568" w:rsidP="00511568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Economie di scopo dal lato della domanda</w:t>
      </w:r>
    </w:p>
    <w:p w14:paraId="17934CD6" w14:textId="6430ECFD" w:rsidR="00511568" w:rsidRDefault="00511568" w:rsidP="00511568">
      <w:pPr>
        <w:rPr>
          <w:lang w:val="it-IT"/>
        </w:rPr>
      </w:pPr>
    </w:p>
    <w:p w14:paraId="63AA497A" w14:textId="2B1DA7BE" w:rsidR="00511568" w:rsidRDefault="00511568" w:rsidP="00511568">
      <w:pPr>
        <w:rPr>
          <w:b/>
          <w:bCs/>
          <w:lang w:val="it-IT"/>
        </w:rPr>
      </w:pPr>
      <w:r>
        <w:rPr>
          <w:b/>
          <w:bCs/>
          <w:lang w:val="it-IT"/>
        </w:rPr>
        <w:t>Diversificazione correlata e non correlata</w:t>
      </w:r>
    </w:p>
    <w:p w14:paraId="23BB2FB7" w14:textId="77777777" w:rsidR="00511568" w:rsidRPr="00511568" w:rsidRDefault="00511568" w:rsidP="00511568">
      <w:pPr>
        <w:rPr>
          <w:lang w:val="it-IT"/>
        </w:rPr>
      </w:pPr>
      <w:r w:rsidRPr="00511568">
        <w:rPr>
          <w:lang w:val="it-IT"/>
        </w:rPr>
        <w:t>Secondo alcuni studi, la diversificazione in settori correlati è più</w:t>
      </w:r>
    </w:p>
    <w:p w14:paraId="5F224F21" w14:textId="77777777" w:rsidR="00511568" w:rsidRPr="00511568" w:rsidRDefault="00511568" w:rsidP="00511568">
      <w:pPr>
        <w:rPr>
          <w:lang w:val="it-IT"/>
        </w:rPr>
      </w:pPr>
      <w:r w:rsidRPr="00511568">
        <w:rPr>
          <w:lang w:val="it-IT"/>
        </w:rPr>
        <w:t>redditizia che in settori non correlati. Secondo altri studi, pare evidente</w:t>
      </w:r>
    </w:p>
    <w:p w14:paraId="21A3FDA3" w14:textId="10E7B06D" w:rsidR="00511568" w:rsidRDefault="00511568" w:rsidP="00511568">
      <w:pPr>
        <w:rPr>
          <w:lang w:val="it-IT"/>
        </w:rPr>
      </w:pPr>
      <w:r w:rsidRPr="00511568">
        <w:rPr>
          <w:lang w:val="it-IT"/>
        </w:rPr>
        <w:t>il contrario</w:t>
      </w:r>
      <w:r w:rsidRPr="00511568">
        <w:rPr>
          <w:lang w:val="it-IT"/>
        </w:rPr>
        <w:t>.</w:t>
      </w:r>
    </w:p>
    <w:p w14:paraId="68662D14" w14:textId="30740CDE" w:rsidR="00511568" w:rsidRDefault="00511568" w:rsidP="00511568">
      <w:pPr>
        <w:rPr>
          <w:lang w:val="it-IT"/>
        </w:rPr>
      </w:pPr>
      <w:r>
        <w:rPr>
          <w:lang w:val="it-IT"/>
        </w:rPr>
        <w:t>La correlazione può essere classificata come:</w:t>
      </w:r>
    </w:p>
    <w:p w14:paraId="7B7C8B0D" w14:textId="721DDB12" w:rsidR="00511568" w:rsidRPr="00511568" w:rsidRDefault="00511568" w:rsidP="00511568">
      <w:pPr>
        <w:pStyle w:val="ListParagraph"/>
        <w:numPr>
          <w:ilvl w:val="0"/>
          <w:numId w:val="2"/>
        </w:numPr>
        <w:rPr>
          <w:i/>
          <w:iCs/>
          <w:lang w:val="it-IT"/>
        </w:rPr>
      </w:pPr>
      <w:r>
        <w:rPr>
          <w:i/>
          <w:iCs/>
          <w:lang w:val="it-IT"/>
        </w:rPr>
        <w:t xml:space="preserve">Operativa: </w:t>
      </w:r>
      <w:r>
        <w:rPr>
          <w:lang w:val="it-IT"/>
        </w:rPr>
        <w:t>somiglianza tra settori in termini di tecnologia e mercato.</w:t>
      </w:r>
    </w:p>
    <w:p w14:paraId="4BC25AB5" w14:textId="5ABD0E92" w:rsidR="00511568" w:rsidRPr="00511568" w:rsidRDefault="00511568" w:rsidP="00511568">
      <w:pPr>
        <w:pStyle w:val="ListParagraph"/>
        <w:numPr>
          <w:ilvl w:val="0"/>
          <w:numId w:val="2"/>
        </w:numPr>
        <w:rPr>
          <w:i/>
          <w:iCs/>
          <w:lang w:val="it-IT"/>
        </w:rPr>
      </w:pPr>
      <w:r>
        <w:rPr>
          <w:i/>
          <w:iCs/>
          <w:lang w:val="it-IT"/>
        </w:rPr>
        <w:t>Strategica:</w:t>
      </w:r>
      <w:r>
        <w:rPr>
          <w:lang w:val="it-IT"/>
        </w:rPr>
        <w:t xml:space="preserve"> necessità di medesime competenze manageriali, di gestione strategica nell’allocazione delle risorse e attività differenti.</w:t>
      </w:r>
    </w:p>
    <w:p w14:paraId="6483FE82" w14:textId="77777777" w:rsidR="00511568" w:rsidRDefault="00511568" w:rsidP="00511568">
      <w:pPr>
        <w:rPr>
          <w:lang w:val="it-IT"/>
        </w:rPr>
      </w:pPr>
    </w:p>
    <w:p w14:paraId="7A54775D" w14:textId="20EE53F4" w:rsidR="006174FB" w:rsidRDefault="006174FB" w:rsidP="00511568">
      <w:pPr>
        <w:rPr>
          <w:lang w:val="it-IT"/>
        </w:rPr>
      </w:pPr>
      <w:r>
        <w:rPr>
          <w:b/>
          <w:bCs/>
          <w:lang w:val="it-IT"/>
        </w:rPr>
        <w:lastRenderedPageBreak/>
        <w:t>Funzioni acquisizioni e alleanze</w:t>
      </w:r>
    </w:p>
    <w:p w14:paraId="09E213A4" w14:textId="5D48251A" w:rsidR="006174FB" w:rsidRDefault="006174FB" w:rsidP="00511568">
      <w:pPr>
        <w:rPr>
          <w:lang w:val="it-IT"/>
        </w:rPr>
      </w:pPr>
      <w:r>
        <w:rPr>
          <w:lang w:val="it-IT"/>
        </w:rPr>
        <w:t>Funzioni, acquisizioni e alleanze sono considerati strumenti della strategia di gruppo. Costruiscono i mezzi principali con cui le imprese estendono la dimensione e la gamma delle proprie attività.</w:t>
      </w:r>
    </w:p>
    <w:p w14:paraId="75EA1714" w14:textId="494835D6" w:rsidR="006174FB" w:rsidRDefault="006174FB" w:rsidP="00511568">
      <w:pPr>
        <w:rPr>
          <w:lang w:val="it-IT"/>
        </w:rPr>
      </w:pPr>
      <w:r>
        <w:rPr>
          <w:lang w:val="it-IT"/>
        </w:rPr>
        <w:t>Le motivazioni che spingono a fusioni e acquisizioni sono:</w:t>
      </w:r>
    </w:p>
    <w:p w14:paraId="08F56422" w14:textId="0E27EB54" w:rsidR="006174FB" w:rsidRPr="006174FB" w:rsidRDefault="006174FB" w:rsidP="006174FB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Motivazioni del management</w:t>
      </w:r>
    </w:p>
    <w:p w14:paraId="1D48BE62" w14:textId="54C50E37" w:rsidR="006174FB" w:rsidRPr="006174FB" w:rsidRDefault="006174FB" w:rsidP="006174FB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Motivazioni dal punto di vista finanziario</w:t>
      </w:r>
    </w:p>
    <w:p w14:paraId="12B1BBE8" w14:textId="654CE032" w:rsidR="006174FB" w:rsidRPr="006174FB" w:rsidRDefault="006174FB" w:rsidP="006174FB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Riduzione del proprio carico fiscale</w:t>
      </w:r>
    </w:p>
    <w:p w14:paraId="64C3676D" w14:textId="77777777" w:rsidR="006174FB" w:rsidRDefault="006174FB" w:rsidP="006174FB">
      <w:pPr>
        <w:rPr>
          <w:lang w:val="it-IT"/>
        </w:rPr>
      </w:pPr>
    </w:p>
    <w:p w14:paraId="5664B854" w14:textId="3871D007" w:rsidR="006174FB" w:rsidRDefault="006174FB" w:rsidP="006174FB">
      <w:pPr>
        <w:rPr>
          <w:b/>
          <w:bCs/>
          <w:lang w:val="it-IT"/>
        </w:rPr>
      </w:pPr>
      <w:r>
        <w:rPr>
          <w:b/>
          <w:bCs/>
          <w:lang w:val="it-IT"/>
        </w:rPr>
        <w:t>La gestione delle imprese diversificate</w:t>
      </w:r>
    </w:p>
    <w:p w14:paraId="07B3F9B7" w14:textId="59CF350A" w:rsidR="006174FB" w:rsidRDefault="006174FB" w:rsidP="006174FB">
      <w:pPr>
        <w:rPr>
          <w:lang w:val="it-IT"/>
        </w:rPr>
      </w:pPr>
      <w:r>
        <w:rPr>
          <w:lang w:val="it-IT"/>
        </w:rPr>
        <w:t>Quattro attività attraverso le quali la gestione di gruppo aggiunge valore alle attività sono:</w:t>
      </w:r>
    </w:p>
    <w:p w14:paraId="19378750" w14:textId="3CCFA453" w:rsidR="006174FB" w:rsidRPr="006174FB" w:rsidRDefault="006174FB" w:rsidP="006174FB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Gestione del portafoglio complessivo dell’impresa</w:t>
      </w:r>
    </w:p>
    <w:p w14:paraId="1D201641" w14:textId="47B889D0" w:rsidR="006174FB" w:rsidRPr="006174FB" w:rsidRDefault="006174FB" w:rsidP="006174FB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Gestione delle interdipendenze tra le diverse attività</w:t>
      </w:r>
    </w:p>
    <w:p w14:paraId="457C3320" w14:textId="789D8187" w:rsidR="006174FB" w:rsidRPr="006174FB" w:rsidRDefault="006174FB" w:rsidP="006174FB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Gestione delle singole attività</w:t>
      </w:r>
    </w:p>
    <w:p w14:paraId="211F6BA2" w14:textId="3FB4315B" w:rsidR="006174FB" w:rsidRPr="006174FB" w:rsidRDefault="006174FB" w:rsidP="006174FB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i/>
          <w:iCs/>
          <w:lang w:val="it-IT"/>
        </w:rPr>
        <w:t>Gestione del cambiamento nell’impresa con più aree d’attività</w:t>
      </w:r>
    </w:p>
    <w:p w14:paraId="7EEEE1F0" w14:textId="77777777" w:rsidR="006174FB" w:rsidRDefault="006174FB" w:rsidP="006174FB">
      <w:pPr>
        <w:rPr>
          <w:lang w:val="it-IT"/>
        </w:rPr>
      </w:pPr>
    </w:p>
    <w:p w14:paraId="3CB84839" w14:textId="05BE08CC" w:rsidR="006174FB" w:rsidRDefault="006174FB" w:rsidP="006174FB">
      <w:pPr>
        <w:rPr>
          <w:i/>
          <w:iCs/>
          <w:lang w:val="it-IT"/>
        </w:rPr>
      </w:pPr>
      <w:r>
        <w:rPr>
          <w:i/>
          <w:iCs/>
          <w:lang w:val="it-IT"/>
        </w:rPr>
        <w:t>La forma più semplice di azienda diversificata è quella che assembla attività indipendenti sotto una proprietà comune senza intervenire direttamente nella gestione.</w:t>
      </w:r>
    </w:p>
    <w:p w14:paraId="2E0FEFD4" w14:textId="77777777" w:rsidR="006174FB" w:rsidRDefault="006174FB" w:rsidP="006174FB">
      <w:pPr>
        <w:rPr>
          <w:i/>
          <w:iCs/>
          <w:lang w:val="it-IT"/>
        </w:rPr>
      </w:pPr>
    </w:p>
    <w:p w14:paraId="549100FC" w14:textId="4E344E68" w:rsidR="006174FB" w:rsidRDefault="006174FB" w:rsidP="006174FB">
      <w:pPr>
        <w:rPr>
          <w:lang w:val="it-IT"/>
        </w:rPr>
      </w:pPr>
      <w:r>
        <w:rPr>
          <w:lang w:val="it-IT"/>
        </w:rPr>
        <w:t xml:space="preserve">Le </w:t>
      </w:r>
      <w:r>
        <w:rPr>
          <w:i/>
          <w:iCs/>
          <w:lang w:val="it-IT"/>
        </w:rPr>
        <w:t xml:space="preserve">matrici di pianificazione del portafoglio </w:t>
      </w:r>
      <w:r>
        <w:rPr>
          <w:lang w:val="it-IT"/>
        </w:rPr>
        <w:t>sono uno strumento strategico ampiamente utilizzato dalle imprese diversificate.</w:t>
      </w:r>
    </w:p>
    <w:p w14:paraId="63359AF5" w14:textId="6377171D" w:rsidR="006174FB" w:rsidRDefault="006174FB" w:rsidP="006174FB">
      <w:pPr>
        <w:rPr>
          <w:lang w:val="it-IT"/>
        </w:rPr>
      </w:pPr>
      <w:r>
        <w:rPr>
          <w:lang w:val="it-IT"/>
        </w:rPr>
        <w:t xml:space="preserve">Esse mostrano il posizionamento delle diverse attività dell’impresa, utile per analizzare le prospettive di </w:t>
      </w:r>
      <w:r>
        <w:rPr>
          <w:lang w:val="it-IT"/>
        </w:rPr>
        <w:t>creazione di valore di ciascuna.</w:t>
      </w:r>
      <w:r>
        <w:rPr>
          <w:noProof/>
          <w:lang w:val="it-IT"/>
        </w:rPr>
        <w:drawing>
          <wp:inline distT="0" distB="0" distL="0" distR="0" wp14:anchorId="190DA90D" wp14:editId="7F4697CC">
            <wp:extent cx="5731510" cy="3373755"/>
            <wp:effectExtent l="0" t="0" r="0" b="4445"/>
            <wp:docPr id="1105063562" name="Picture 1" descr="A white and yellow squar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63562" name="Picture 1" descr="A white and yellow squares with black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74DB" w14:textId="11FA9987" w:rsidR="006174FB" w:rsidRDefault="006174FB" w:rsidP="006174FB">
      <w:pPr>
        <w:rPr>
          <w:i/>
          <w:iCs/>
          <w:lang w:val="it-IT"/>
        </w:rPr>
      </w:pPr>
      <w:r>
        <w:rPr>
          <w:i/>
          <w:iCs/>
          <w:lang w:val="it-IT"/>
        </w:rPr>
        <w:t>Immagine della matrice GE-MCKINSEY</w:t>
      </w:r>
    </w:p>
    <w:p w14:paraId="2355BDA4" w14:textId="77777777" w:rsidR="006174FB" w:rsidRDefault="006174FB" w:rsidP="006174FB">
      <w:pPr>
        <w:rPr>
          <w:i/>
          <w:iCs/>
          <w:lang w:val="it-IT"/>
        </w:rPr>
      </w:pPr>
    </w:p>
    <w:p w14:paraId="135C1CF1" w14:textId="318CCA74" w:rsidR="006174FB" w:rsidRDefault="006174FB" w:rsidP="006174FB">
      <w:pPr>
        <w:rPr>
          <w:lang w:val="it-IT"/>
        </w:rPr>
      </w:pPr>
      <w:r>
        <w:rPr>
          <w:lang w:val="it-IT"/>
        </w:rPr>
        <w:t>Le matrici McKinsey e Bcg sono entrambe volte ad indicare la potenziale redditività di una certa attività, ma utilizzano dati passati, ed inoltre ignorano le interdipendenze tra attività.</w:t>
      </w:r>
    </w:p>
    <w:p w14:paraId="7F71854D" w14:textId="191599EE" w:rsidR="006174FB" w:rsidRDefault="006174FB" w:rsidP="006174FB">
      <w:pPr>
        <w:rPr>
          <w:lang w:val="it-IT"/>
        </w:rPr>
      </w:pPr>
      <w:r>
        <w:rPr>
          <w:lang w:val="it-IT"/>
        </w:rPr>
        <w:lastRenderedPageBreak/>
        <w:t>Le aziende che operano in più aree d’attività sono spesso organizzate in modo da permettere lo sfruttamento delle interdipendenze tra risorse e capacità in due modalità:</w:t>
      </w:r>
    </w:p>
    <w:p w14:paraId="781E08F4" w14:textId="6AB74F68" w:rsidR="006174FB" w:rsidRDefault="006174FB" w:rsidP="006174FB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Attraverso l’accentramento di servizi comuni a livello di impresa</w:t>
      </w:r>
    </w:p>
    <w:p w14:paraId="42F59D17" w14:textId="1B26110A" w:rsidR="006174FB" w:rsidRDefault="006174FB" w:rsidP="006174FB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Attraverso la gestione delle interdipendenze dirette tra le unità di business</w:t>
      </w:r>
    </w:p>
    <w:p w14:paraId="26137A25" w14:textId="77777777" w:rsidR="006174FB" w:rsidRDefault="006174FB" w:rsidP="006174FB">
      <w:pPr>
        <w:rPr>
          <w:lang w:val="it-IT"/>
        </w:rPr>
      </w:pPr>
    </w:p>
    <w:p w14:paraId="73BECA00" w14:textId="5C9C07F6" w:rsidR="006174FB" w:rsidRDefault="005F731A" w:rsidP="006174FB">
      <w:pPr>
        <w:rPr>
          <w:lang w:val="it-IT"/>
        </w:rPr>
      </w:pPr>
      <w:r>
        <w:rPr>
          <w:b/>
          <w:bCs/>
          <w:lang w:val="it-IT"/>
        </w:rPr>
        <w:t>Condivisione di servizi</w:t>
      </w:r>
    </w:p>
    <w:p w14:paraId="7063DD53" w14:textId="758F2831" w:rsidR="005F731A" w:rsidRDefault="005F731A" w:rsidP="006174FB">
      <w:pPr>
        <w:rPr>
          <w:lang w:val="it-IT"/>
        </w:rPr>
      </w:pPr>
      <w:r>
        <w:rPr>
          <w:lang w:val="it-IT"/>
        </w:rPr>
        <w:t>La forma più semplice di condivisione di risorse è l’accentramento delle strutture preposte all’erogazione di funzioni e servizi di interesse generale. Spesso la direzione generale viene divisa in due sezioni:</w:t>
      </w:r>
    </w:p>
    <w:p w14:paraId="1653BDA7" w14:textId="286219C2" w:rsidR="005F731A" w:rsidRDefault="005F731A" w:rsidP="005F731A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Unità di gestione a livello di gruppo (pianificazione strategica, finanziaria e legale).</w:t>
      </w:r>
    </w:p>
    <w:p w14:paraId="37656868" w14:textId="44C07925" w:rsidR="005F731A" w:rsidRPr="005F731A" w:rsidRDefault="005F731A" w:rsidP="005F731A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Organizzazione di servizi (ricerca e sviluppo, progettazione, formazione del personale, sistemi informativi).</w:t>
      </w:r>
    </w:p>
    <w:p w14:paraId="215F602D" w14:textId="0CE8EAAA" w:rsidR="005F731A" w:rsidRPr="005F731A" w:rsidRDefault="005F731A" w:rsidP="005F731A">
      <w:pPr>
        <w:rPr>
          <w:lang w:val="it-IT"/>
        </w:rPr>
      </w:pPr>
      <w:r w:rsidRPr="005F731A">
        <w:rPr>
          <w:lang w:val="it-IT"/>
        </w:rPr>
        <w:t>In molte aziende diversificate si può creare sinergia tra le aree d’attività</w:t>
      </w:r>
      <w:r>
        <w:rPr>
          <w:lang w:val="it-IT"/>
        </w:rPr>
        <w:t xml:space="preserve"> </w:t>
      </w:r>
      <w:r w:rsidRPr="005F731A">
        <w:rPr>
          <w:lang w:val="it-IT"/>
        </w:rPr>
        <w:t>sulla base delle similarità tra queste.</w:t>
      </w:r>
    </w:p>
    <w:p w14:paraId="04E5489A" w14:textId="5E7F3620" w:rsidR="005F731A" w:rsidRDefault="005F731A" w:rsidP="005F731A">
      <w:pPr>
        <w:rPr>
          <w:lang w:val="it-IT"/>
        </w:rPr>
      </w:pPr>
      <w:r w:rsidRPr="005F731A">
        <w:rPr>
          <w:lang w:val="it-IT"/>
        </w:rPr>
        <w:t xml:space="preserve">Quanto più strettamente sono collegate le attività, tanto maggiori sono </w:t>
      </w:r>
      <w:r w:rsidRPr="005F731A">
        <w:rPr>
          <w:lang w:val="it-IT"/>
        </w:rPr>
        <w:t xml:space="preserve">I </w:t>
      </w:r>
      <w:r w:rsidRPr="005F731A">
        <w:rPr>
          <w:lang w:val="it-IT"/>
        </w:rPr>
        <w:t>potenziali guadagni derivanti dalla gestione delle interdipendenze tra queste</w:t>
      </w:r>
      <w:r w:rsidRPr="005F731A">
        <w:rPr>
          <w:lang w:val="it-IT"/>
        </w:rPr>
        <w:t xml:space="preserve"> </w:t>
      </w:r>
      <w:r w:rsidRPr="005F731A">
        <w:rPr>
          <w:lang w:val="it-IT"/>
        </w:rPr>
        <w:t>attività e tanto più sarà necessario che il centro del gruppo abbia un ruolo</w:t>
      </w:r>
      <w:r w:rsidRPr="005F731A">
        <w:rPr>
          <w:lang w:val="it-IT"/>
        </w:rPr>
        <w:t xml:space="preserve"> </w:t>
      </w:r>
      <w:r w:rsidRPr="005F731A">
        <w:rPr>
          <w:lang w:val="it-IT"/>
        </w:rPr>
        <w:t>attivo</w:t>
      </w:r>
      <w:r>
        <w:rPr>
          <w:lang w:val="it-IT"/>
        </w:rPr>
        <w:t>.</w:t>
      </w:r>
    </w:p>
    <w:p w14:paraId="78A1FCEC" w14:textId="3C8338B0" w:rsidR="005F731A" w:rsidRDefault="005F731A" w:rsidP="005F731A">
      <w:pPr>
        <w:rPr>
          <w:lang w:val="it-IT"/>
        </w:rPr>
      </w:pPr>
      <w:r>
        <w:rPr>
          <w:lang w:val="it-IT"/>
        </w:rPr>
        <w:t>Ci sono diversi tipi di interventi con cui la direzione di un gruppo può migliorare i risultati al livello delle singole attività possedute:</w:t>
      </w:r>
    </w:p>
    <w:p w14:paraId="74BB426C" w14:textId="3E1B3CE0" w:rsidR="005F731A" w:rsidRDefault="005F731A" w:rsidP="005F731A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Coinvolgimento diretto di gruppo nella gestione dell’area di business.</w:t>
      </w:r>
    </w:p>
    <w:p w14:paraId="00CCF2CE" w14:textId="295BE744" w:rsidR="005F731A" w:rsidRDefault="005F731A" w:rsidP="005F731A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Pianificazione strategica.</w:t>
      </w:r>
    </w:p>
    <w:p w14:paraId="094B0BB3" w14:textId="5416ABA3" w:rsidR="005F731A" w:rsidRDefault="005F731A" w:rsidP="005F731A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Gestione del risultato e controllo finanziario.</w:t>
      </w:r>
    </w:p>
    <w:p w14:paraId="573D581C" w14:textId="77777777" w:rsidR="005F731A" w:rsidRDefault="005F731A" w:rsidP="005F731A">
      <w:pPr>
        <w:rPr>
          <w:lang w:val="it-IT"/>
        </w:rPr>
      </w:pPr>
    </w:p>
    <w:p w14:paraId="448757C2" w14:textId="4C45C37D" w:rsidR="005F731A" w:rsidRDefault="005F731A" w:rsidP="005F731A">
      <w:pPr>
        <w:rPr>
          <w:lang w:val="it-IT"/>
        </w:rPr>
      </w:pPr>
      <w:r w:rsidRPr="005F731A">
        <w:rPr>
          <w:lang w:val="it-IT"/>
        </w:rPr>
        <w:t xml:space="preserve">Una </w:t>
      </w:r>
      <w:r w:rsidRPr="005F731A">
        <w:rPr>
          <w:i/>
          <w:iCs/>
          <w:lang w:val="it-IT"/>
        </w:rPr>
        <w:t>strategia di ristrutturazione</w:t>
      </w:r>
      <w:r w:rsidRPr="005F731A">
        <w:rPr>
          <w:lang w:val="it-IT"/>
        </w:rPr>
        <w:t xml:space="preserve"> è quella in cui la capogruppo interviene per insediare</w:t>
      </w:r>
      <w:r w:rsidRPr="005F731A">
        <w:rPr>
          <w:lang w:val="it-IT"/>
        </w:rPr>
        <w:t xml:space="preserve"> </w:t>
      </w:r>
      <w:r w:rsidRPr="005F731A">
        <w:rPr>
          <w:lang w:val="it-IT"/>
        </w:rPr>
        <w:t>nuovi manager, cambiare la strategia, vendere attività in eccesso e possibilmente fare</w:t>
      </w:r>
      <w:r w:rsidRPr="005F731A">
        <w:rPr>
          <w:lang w:val="it-IT"/>
        </w:rPr>
        <w:t xml:space="preserve"> </w:t>
      </w:r>
      <w:r w:rsidRPr="005F731A">
        <w:rPr>
          <w:lang w:val="it-IT"/>
        </w:rPr>
        <w:t>acquisizioni al fine di avere economie di scala e una solida presenza nel mercato.</w:t>
      </w:r>
    </w:p>
    <w:p w14:paraId="0511B472" w14:textId="4F355C39" w:rsidR="005F731A" w:rsidRDefault="005F731A" w:rsidP="005F731A">
      <w:pPr>
        <w:rPr>
          <w:lang w:val="it-IT"/>
        </w:rPr>
      </w:pPr>
      <w:r>
        <w:rPr>
          <w:lang w:val="it-IT"/>
        </w:rPr>
        <w:t>La ristrutturazione può coinvolgere non soltanto singole aziende ma anche interi settori.</w:t>
      </w:r>
    </w:p>
    <w:p w14:paraId="6D8CB0B8" w14:textId="77777777" w:rsidR="005F731A" w:rsidRDefault="005F731A" w:rsidP="005F731A">
      <w:pPr>
        <w:rPr>
          <w:lang w:val="it-IT"/>
        </w:rPr>
      </w:pPr>
    </w:p>
    <w:p w14:paraId="61A68AA5" w14:textId="3167935A" w:rsidR="005F731A" w:rsidRDefault="005F731A" w:rsidP="005F731A">
      <w:pPr>
        <w:rPr>
          <w:lang w:val="it-IT"/>
        </w:rPr>
      </w:pPr>
      <w:r>
        <w:rPr>
          <w:lang w:val="it-IT"/>
        </w:rPr>
        <w:t>L’efficacia dei processi di pianificazione strategica di grandi aziende diversificate può essere sostenuta da tre tipi di iniziative:</w:t>
      </w:r>
    </w:p>
    <w:p w14:paraId="2E71C737" w14:textId="71BFA7C0" w:rsidR="005F731A" w:rsidRDefault="005F731A" w:rsidP="005F731A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Focalizzarsi sulle questioni strategiche critiche.</w:t>
      </w:r>
    </w:p>
    <w:p w14:paraId="01F36492" w14:textId="71129A8B" w:rsidR="005F731A" w:rsidRDefault="005F731A" w:rsidP="005F731A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Adattare la pianificazione strategica per rispondere ai bisogni specifici dell’azienda.</w:t>
      </w:r>
    </w:p>
    <w:p w14:paraId="1E0C60B6" w14:textId="48CE0E30" w:rsidR="005F731A" w:rsidRDefault="00231198" w:rsidP="005F731A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Sistematizzare l’esecuzione strategica.</w:t>
      </w:r>
    </w:p>
    <w:p w14:paraId="195A8310" w14:textId="77777777" w:rsidR="00546CC1" w:rsidRDefault="00546CC1" w:rsidP="00546CC1">
      <w:pPr>
        <w:rPr>
          <w:lang w:val="it-IT"/>
        </w:rPr>
      </w:pPr>
    </w:p>
    <w:p w14:paraId="1EDDCBE2" w14:textId="7AD8D07B" w:rsidR="00546CC1" w:rsidRDefault="00546CC1" w:rsidP="00546CC1">
      <w:pPr>
        <w:rPr>
          <w:b/>
          <w:bCs/>
          <w:lang w:val="it-IT"/>
        </w:rPr>
      </w:pPr>
      <w:r>
        <w:rPr>
          <w:b/>
          <w:bCs/>
          <w:lang w:val="it-IT"/>
        </w:rPr>
        <w:t>Gestione dei risultati e controllo finanziario</w:t>
      </w:r>
    </w:p>
    <w:p w14:paraId="5714EC7D" w14:textId="54B7C409" w:rsidR="00546CC1" w:rsidRDefault="00546CC1" w:rsidP="00546CC1">
      <w:pPr>
        <w:rPr>
          <w:lang w:val="it-IT"/>
        </w:rPr>
      </w:pPr>
      <w:r w:rsidRPr="00546CC1">
        <w:rPr>
          <w:lang w:val="it-IT"/>
        </w:rPr>
        <w:t>La pianificazione strategica si preoccupa dei risultati di medio e lungo</w:t>
      </w:r>
      <w:r w:rsidRPr="00546CC1">
        <w:rPr>
          <w:lang w:val="it-IT"/>
        </w:rPr>
        <w:t xml:space="preserve"> </w:t>
      </w:r>
      <w:r w:rsidRPr="00546CC1">
        <w:rPr>
          <w:lang w:val="it-IT"/>
        </w:rPr>
        <w:t>periodo;</w:t>
      </w:r>
    </w:p>
    <w:p w14:paraId="773E498A" w14:textId="034CA18A" w:rsidR="00546CC1" w:rsidRPr="00546CC1" w:rsidRDefault="00546CC1" w:rsidP="00546CC1">
      <w:pPr>
        <w:rPr>
          <w:lang w:val="it-IT"/>
        </w:rPr>
      </w:pPr>
      <w:r w:rsidRPr="00546CC1">
        <w:rPr>
          <w:lang w:val="it-IT"/>
        </w:rPr>
        <w:t>Nelle imprese diversificate diventa particolarmente rilevante il problema dell’agenzia:</w:t>
      </w:r>
      <w:r w:rsidRPr="00546CC1">
        <w:rPr>
          <w:lang w:val="it-IT"/>
        </w:rPr>
        <w:t xml:space="preserve"> </w:t>
      </w:r>
      <w:r w:rsidRPr="00546CC1">
        <w:rPr>
          <w:lang w:val="it-IT"/>
        </w:rPr>
        <w:t xml:space="preserve">la propensione dei manager (gli agenti) a gestire le aziende in modo da anteporre </w:t>
      </w:r>
      <w:r w:rsidRPr="00546CC1">
        <w:rPr>
          <w:lang w:val="it-IT"/>
        </w:rPr>
        <w:t xml:space="preserve">I </w:t>
      </w:r>
      <w:r w:rsidRPr="00546CC1">
        <w:rPr>
          <w:lang w:val="it-IT"/>
        </w:rPr>
        <w:t>propri interessi a quelli dei proprietari.</w:t>
      </w:r>
    </w:p>
    <w:p w14:paraId="1BE0BD9F" w14:textId="561EE2F7" w:rsidR="00546CC1" w:rsidRPr="00546CC1" w:rsidRDefault="00546CC1" w:rsidP="00546CC1">
      <w:pPr>
        <w:rPr>
          <w:lang w:val="it-IT"/>
        </w:rPr>
      </w:pPr>
      <w:r w:rsidRPr="00546CC1">
        <w:rPr>
          <w:lang w:val="it-IT"/>
        </w:rPr>
        <w:t>Le questioni fondamentali della governance di grandi imprese diversificate sono tre:</w:t>
      </w:r>
    </w:p>
    <w:p w14:paraId="6C04EF43" w14:textId="3F57F765" w:rsidR="00546CC1" w:rsidRDefault="00546CC1" w:rsidP="00546CC1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I diritti degli azionisti</w:t>
      </w:r>
    </w:p>
    <w:p w14:paraId="29FDC826" w14:textId="1F231E7A" w:rsidR="00546CC1" w:rsidRDefault="00546CC1" w:rsidP="00546CC1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Le responsabilità del consiglio d’amministrazione</w:t>
      </w:r>
    </w:p>
    <w:p w14:paraId="3C669D2C" w14:textId="3EF704D3" w:rsidR="00546CC1" w:rsidRPr="00546CC1" w:rsidRDefault="00546CC1" w:rsidP="00546CC1">
      <w:pPr>
        <w:pStyle w:val="ListParagraph"/>
        <w:numPr>
          <w:ilvl w:val="0"/>
          <w:numId w:val="2"/>
        </w:numPr>
        <w:rPr>
          <w:lang w:val="it-IT"/>
        </w:rPr>
      </w:pPr>
      <w:r w:rsidRPr="00546CC1">
        <w:rPr>
          <w:lang w:val="it-IT"/>
        </w:rPr>
        <w:t>Il ruolo del management di Gruppo</w:t>
      </w:r>
    </w:p>
    <w:p w14:paraId="6AE6AA7F" w14:textId="77777777" w:rsidR="00546CC1" w:rsidRDefault="00546CC1" w:rsidP="00546CC1">
      <w:pPr>
        <w:rPr>
          <w:i/>
          <w:iCs/>
          <w:lang w:val="en-GB"/>
        </w:rPr>
      </w:pPr>
    </w:p>
    <w:p w14:paraId="45E6903C" w14:textId="77777777" w:rsidR="00546CC1" w:rsidRDefault="00546CC1" w:rsidP="00546CC1">
      <w:pPr>
        <w:rPr>
          <w:i/>
          <w:iCs/>
          <w:lang w:val="en-GB"/>
        </w:rPr>
      </w:pPr>
    </w:p>
    <w:p w14:paraId="6D331C92" w14:textId="2E27BF67" w:rsidR="00546CC1" w:rsidRDefault="00546CC1" w:rsidP="00546CC1">
      <w:pPr>
        <w:rPr>
          <w:i/>
          <w:iCs/>
          <w:lang w:val="en-GB"/>
        </w:rPr>
      </w:pPr>
      <w:r w:rsidRPr="00546CC1">
        <w:rPr>
          <w:i/>
          <w:iCs/>
          <w:lang w:val="it-IT"/>
        </w:rPr>
        <w:lastRenderedPageBreak/>
        <w:t>I diritti degli azionisti</w:t>
      </w:r>
    </w:p>
    <w:p w14:paraId="6B952734" w14:textId="42E43F57" w:rsidR="00546CC1" w:rsidRDefault="00546CC1" w:rsidP="00546CC1">
      <w:pPr>
        <w:rPr>
          <w:lang w:val="it-IT"/>
        </w:rPr>
      </w:pPr>
      <w:r w:rsidRPr="00546CC1">
        <w:rPr>
          <w:lang w:val="it-IT"/>
        </w:rPr>
        <w:t xml:space="preserve">Per limitare il problema dell’agenzia il diritto societario cerca di proteggere gli interessi degli azionisti riconoscendo loro il diritto </w:t>
      </w:r>
      <w:r>
        <w:rPr>
          <w:lang w:val="it-IT"/>
        </w:rPr>
        <w:t>di:</w:t>
      </w:r>
    </w:p>
    <w:p w14:paraId="554305D3" w14:textId="0F4E8BA8" w:rsidR="00546CC1" w:rsidRDefault="00546CC1" w:rsidP="00546CC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Eleggere e rimuovere i membri del consiglio di amministrazione</w:t>
      </w:r>
    </w:p>
    <w:p w14:paraId="4BCC02A6" w14:textId="54477212" w:rsidR="00546CC1" w:rsidRDefault="00546CC1" w:rsidP="00546CC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Condividere i profitti dell’azienda</w:t>
      </w:r>
    </w:p>
    <w:p w14:paraId="368407A7" w14:textId="13A0D3C9" w:rsidR="00546CC1" w:rsidRDefault="00546CC1" w:rsidP="00546CC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Ricevere informazioni su di essa</w:t>
      </w:r>
    </w:p>
    <w:p w14:paraId="6853DE62" w14:textId="05B73488" w:rsidR="00546CC1" w:rsidRDefault="00546CC1" w:rsidP="00546CC1">
      <w:pPr>
        <w:rPr>
          <w:lang w:val="it-IT"/>
        </w:rPr>
      </w:pPr>
      <w:r>
        <w:rPr>
          <w:lang w:val="it-IT"/>
        </w:rPr>
        <w:t>Nonostante ciò, gli incentivi a disposizione degli azionisti per esercitare i propri diritti sono di solito deboli.</w:t>
      </w:r>
    </w:p>
    <w:p w14:paraId="673920DC" w14:textId="77777777" w:rsidR="00546CC1" w:rsidRDefault="00546CC1" w:rsidP="00546CC1">
      <w:pPr>
        <w:rPr>
          <w:lang w:val="it-IT"/>
        </w:rPr>
      </w:pPr>
    </w:p>
    <w:p w14:paraId="6511E0AD" w14:textId="589EFDAF" w:rsidR="00546CC1" w:rsidRDefault="00546CC1" w:rsidP="00546CC1">
      <w:pPr>
        <w:rPr>
          <w:i/>
          <w:iCs/>
          <w:lang w:val="it-IT"/>
        </w:rPr>
      </w:pPr>
      <w:r>
        <w:rPr>
          <w:i/>
          <w:iCs/>
          <w:lang w:val="it-IT"/>
        </w:rPr>
        <w:t>La responsabilità del consiglio di amministrazione</w:t>
      </w:r>
    </w:p>
    <w:p w14:paraId="7F760C64" w14:textId="10AD5D69" w:rsidR="00546CC1" w:rsidRDefault="00546CC1" w:rsidP="00546CC1">
      <w:pPr>
        <w:rPr>
          <w:lang w:val="it-IT"/>
        </w:rPr>
      </w:pPr>
      <w:r w:rsidRPr="00546CC1">
        <w:rPr>
          <w:lang w:val="it-IT"/>
        </w:rPr>
        <w:t>Il consiglio d’amministrazione ha la responsabilità di assicurare la guida</w:t>
      </w:r>
      <w:r w:rsidRPr="00546CC1">
        <w:rPr>
          <w:lang w:val="it-IT"/>
        </w:rPr>
        <w:t xml:space="preserve"> </w:t>
      </w:r>
      <w:r w:rsidRPr="00546CC1">
        <w:rPr>
          <w:lang w:val="it-IT"/>
        </w:rPr>
        <w:t>strategica dell’azienda, un controllo efficace del gruppo dirigente e la</w:t>
      </w:r>
      <w:r w:rsidRPr="00546CC1">
        <w:rPr>
          <w:lang w:val="it-IT"/>
        </w:rPr>
        <w:t xml:space="preserve"> </w:t>
      </w:r>
      <w:r w:rsidRPr="00546CC1">
        <w:rPr>
          <w:lang w:val="it-IT"/>
        </w:rPr>
        <w:t>trasparenza di fronte all’azienda e agli azionisti.</w:t>
      </w:r>
      <w:r>
        <w:rPr>
          <w:lang w:val="it-IT"/>
        </w:rPr>
        <w:t xml:space="preserve"> </w:t>
      </w:r>
      <w:r w:rsidRPr="00546CC1">
        <w:rPr>
          <w:lang w:val="it-IT"/>
        </w:rPr>
        <w:t>A tal fine è necessario che:</w:t>
      </w:r>
    </w:p>
    <w:p w14:paraId="2438CEC4" w14:textId="44882DEB" w:rsidR="00546CC1" w:rsidRDefault="00546CC1" w:rsidP="00546CC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I membri del consiglio agiscano in buona fede nel migliore interesse dell’azienda e dei suoi azionisti.</w:t>
      </w:r>
    </w:p>
    <w:p w14:paraId="07DF2136" w14:textId="7F14178A" w:rsidR="00546CC1" w:rsidRDefault="00546CC1" w:rsidP="00546CC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I membri del consiglio esaminino e indirizzino la strategia del gruppo, i principali piani d’azione, la gestione del rischio, i bilanci annuali e i business plan.</w:t>
      </w:r>
    </w:p>
    <w:p w14:paraId="3781214E" w14:textId="77777777" w:rsidR="00546CC1" w:rsidRDefault="00546CC1" w:rsidP="00546CC1">
      <w:pPr>
        <w:rPr>
          <w:lang w:val="it-IT"/>
        </w:rPr>
      </w:pPr>
    </w:p>
    <w:p w14:paraId="76184BD8" w14:textId="72AF8774" w:rsidR="00546CC1" w:rsidRDefault="00546CC1" w:rsidP="00546CC1">
      <w:pPr>
        <w:rPr>
          <w:i/>
          <w:iCs/>
          <w:lang w:val="it-IT"/>
        </w:rPr>
      </w:pPr>
      <w:r>
        <w:rPr>
          <w:i/>
          <w:iCs/>
          <w:lang w:val="it-IT"/>
        </w:rPr>
        <w:t>Ricapitolando</w:t>
      </w:r>
    </w:p>
    <w:p w14:paraId="50B616F6" w14:textId="5CD5A75C" w:rsidR="00546CC1" w:rsidRDefault="00546CC1" w:rsidP="00546CC1">
      <w:pPr>
        <w:rPr>
          <w:lang w:val="it-IT"/>
        </w:rPr>
      </w:pPr>
      <w:r w:rsidRPr="00546CC1">
        <w:rPr>
          <w:lang w:val="it-IT"/>
        </w:rPr>
        <w:t>Si sono identificati quattro tipi principali di attività grazie a cui la gestione</w:t>
      </w:r>
      <w:r w:rsidRPr="00546CC1">
        <w:rPr>
          <w:lang w:val="it-IT"/>
        </w:rPr>
        <w:t xml:space="preserve"> </w:t>
      </w:r>
      <w:r w:rsidRPr="00546CC1">
        <w:rPr>
          <w:lang w:val="it-IT"/>
        </w:rPr>
        <w:t>di gruppo crea valore in queste aziende.</w:t>
      </w:r>
    </w:p>
    <w:p w14:paraId="781F18AB" w14:textId="73917213" w:rsidR="00546CC1" w:rsidRPr="00546CC1" w:rsidRDefault="00546CC1" w:rsidP="00546CC1">
      <w:pPr>
        <w:pStyle w:val="ListParagraph"/>
        <w:numPr>
          <w:ilvl w:val="0"/>
          <w:numId w:val="2"/>
        </w:numPr>
        <w:rPr>
          <w:lang w:val="it-IT"/>
        </w:rPr>
      </w:pPr>
      <w:r w:rsidRPr="00546CC1">
        <w:rPr>
          <w:i/>
          <w:iCs/>
          <w:lang w:val="it-IT"/>
        </w:rPr>
        <w:t>Gestire il portafoglio di attività:</w:t>
      </w:r>
      <w:r w:rsidRPr="00546CC1">
        <w:rPr>
          <w:lang w:val="it-IT"/>
        </w:rPr>
        <w:t xml:space="preserve"> decidere in quali attività e in quali</w:t>
      </w:r>
      <w:r>
        <w:rPr>
          <w:lang w:val="it-IT"/>
        </w:rPr>
        <w:t xml:space="preserve"> </w:t>
      </w:r>
      <w:r w:rsidRPr="00546CC1">
        <w:rPr>
          <w:lang w:val="it-IT"/>
        </w:rPr>
        <w:t>mercati geografici l’azienda dovrebbe operare e allocare le risorse tra</w:t>
      </w:r>
      <w:r>
        <w:rPr>
          <w:lang w:val="it-IT"/>
        </w:rPr>
        <w:t xml:space="preserve"> </w:t>
      </w:r>
      <w:r w:rsidRPr="00546CC1">
        <w:rPr>
          <w:lang w:val="it-IT"/>
        </w:rPr>
        <w:t>queste diverse attività e mercati.</w:t>
      </w:r>
    </w:p>
    <w:p w14:paraId="242EAD6A" w14:textId="5A167AD5" w:rsidR="00546CC1" w:rsidRDefault="00546CC1" w:rsidP="00546CC1">
      <w:pPr>
        <w:pStyle w:val="ListParagraph"/>
        <w:numPr>
          <w:ilvl w:val="0"/>
          <w:numId w:val="2"/>
        </w:numPr>
        <w:rPr>
          <w:lang w:val="it-IT"/>
        </w:rPr>
      </w:pPr>
      <w:r w:rsidRPr="00546CC1">
        <w:rPr>
          <w:i/>
          <w:iCs/>
          <w:lang w:val="it-IT"/>
        </w:rPr>
        <w:t>Gestire le interdipendenze tra le attività:</w:t>
      </w:r>
      <w:r w:rsidRPr="00546CC1">
        <w:rPr>
          <w:lang w:val="it-IT"/>
        </w:rPr>
        <w:t xml:space="preserve"> lo sfruttamento delle</w:t>
      </w:r>
      <w:r>
        <w:rPr>
          <w:lang w:val="it-IT"/>
        </w:rPr>
        <w:t xml:space="preserve"> </w:t>
      </w:r>
      <w:r w:rsidRPr="00546CC1">
        <w:rPr>
          <w:lang w:val="it-IT"/>
        </w:rPr>
        <w:t>opportunità di condivisione delle risorse e il trasferimento di</w:t>
      </w:r>
      <w:r w:rsidRPr="00546CC1">
        <w:rPr>
          <w:lang w:val="it-IT"/>
        </w:rPr>
        <w:t xml:space="preserve"> </w:t>
      </w:r>
      <w:r w:rsidRPr="00546CC1">
        <w:rPr>
          <w:lang w:val="it-IT"/>
        </w:rPr>
        <w:t>competenze presuppongono diverse attività, che vanno dalla</w:t>
      </w:r>
      <w:r>
        <w:rPr>
          <w:lang w:val="it-IT"/>
        </w:rPr>
        <w:t xml:space="preserve"> </w:t>
      </w:r>
      <w:r w:rsidRPr="00546CC1">
        <w:rPr>
          <w:lang w:val="it-IT"/>
        </w:rPr>
        <w:t>programmazione centralizzata delle funzioni al trasferimento delle best</w:t>
      </w:r>
      <w:r>
        <w:rPr>
          <w:lang w:val="it-IT"/>
        </w:rPr>
        <w:t xml:space="preserve"> </w:t>
      </w:r>
      <w:r w:rsidRPr="00546CC1">
        <w:rPr>
          <w:lang w:val="it-IT"/>
        </w:rPr>
        <w:t>practices. La chiave è assicurarsi che i potenziali guadagni che derivano</w:t>
      </w:r>
      <w:r>
        <w:rPr>
          <w:lang w:val="it-IT"/>
        </w:rPr>
        <w:t xml:space="preserve"> </w:t>
      </w:r>
      <w:r w:rsidRPr="00546CC1">
        <w:rPr>
          <w:lang w:val="it-IT"/>
        </w:rPr>
        <w:t>dal conseguimento di economie di scopo non siano cancellati dai costi</w:t>
      </w:r>
      <w:r>
        <w:rPr>
          <w:lang w:val="it-IT"/>
        </w:rPr>
        <w:t xml:space="preserve"> </w:t>
      </w:r>
      <w:r w:rsidRPr="00546CC1">
        <w:rPr>
          <w:lang w:val="it-IT"/>
        </w:rPr>
        <w:t>addizionali di gestione della maggiore complessità.</w:t>
      </w:r>
    </w:p>
    <w:p w14:paraId="1179871C" w14:textId="2EFBA148" w:rsidR="00546CC1" w:rsidRPr="00546CC1" w:rsidRDefault="00546CC1" w:rsidP="00546CC1">
      <w:pPr>
        <w:pStyle w:val="ListParagraph"/>
        <w:numPr>
          <w:ilvl w:val="0"/>
          <w:numId w:val="2"/>
        </w:numPr>
        <w:rPr>
          <w:lang w:val="it-IT"/>
        </w:rPr>
      </w:pPr>
      <w:r w:rsidRPr="00546CC1">
        <w:rPr>
          <w:i/>
          <w:iCs/>
          <w:lang w:val="it-IT"/>
        </w:rPr>
        <w:t>Gestire le attività individuali:</w:t>
      </w:r>
      <w:r w:rsidRPr="00546CC1">
        <w:rPr>
          <w:lang w:val="it-IT"/>
        </w:rPr>
        <w:t xml:space="preserve"> migliorare la performance delle attività</w:t>
      </w:r>
      <w:r w:rsidRPr="00546CC1">
        <w:rPr>
          <w:lang w:val="it-IT"/>
        </w:rPr>
        <w:t xml:space="preserve"> </w:t>
      </w:r>
      <w:r w:rsidRPr="00546CC1">
        <w:rPr>
          <w:lang w:val="it-IT"/>
        </w:rPr>
        <w:t>individuali valorizzando la qualità dei loro processi decisionali,</w:t>
      </w:r>
      <w:r>
        <w:rPr>
          <w:lang w:val="it-IT"/>
        </w:rPr>
        <w:t xml:space="preserve"> </w:t>
      </w:r>
      <w:r w:rsidRPr="00546CC1">
        <w:rPr>
          <w:lang w:val="it-IT"/>
        </w:rPr>
        <w:t>collocandovi migliori manager e creando incentivi che possano portare</w:t>
      </w:r>
      <w:r>
        <w:rPr>
          <w:lang w:val="it-IT"/>
        </w:rPr>
        <w:t xml:space="preserve"> </w:t>
      </w:r>
      <w:r w:rsidRPr="00546CC1">
        <w:rPr>
          <w:lang w:val="it-IT"/>
        </w:rPr>
        <w:t>a risultati di livello superiore.</w:t>
      </w:r>
    </w:p>
    <w:p w14:paraId="73125AD5" w14:textId="4CC5AC86" w:rsidR="00546CC1" w:rsidRPr="00546CC1" w:rsidRDefault="00546CC1" w:rsidP="00546CC1">
      <w:pPr>
        <w:pStyle w:val="ListParagraph"/>
        <w:numPr>
          <w:ilvl w:val="0"/>
          <w:numId w:val="2"/>
        </w:numPr>
        <w:rPr>
          <w:lang w:val="it-IT"/>
        </w:rPr>
      </w:pPr>
      <w:r w:rsidRPr="00546CC1">
        <w:rPr>
          <w:i/>
          <w:iCs/>
          <w:lang w:val="it-IT"/>
        </w:rPr>
        <w:t>Gestire il cambiamento e lo sviluppo:</w:t>
      </w:r>
      <w:r w:rsidRPr="00546CC1">
        <w:rPr>
          <w:lang w:val="it-IT"/>
        </w:rPr>
        <w:t xml:space="preserve"> nonostante la diversificazione</w:t>
      </w:r>
      <w:r>
        <w:rPr>
          <w:lang w:val="it-IT"/>
        </w:rPr>
        <w:t xml:space="preserve"> </w:t>
      </w:r>
      <w:r w:rsidRPr="00546CC1">
        <w:rPr>
          <w:lang w:val="it-IT"/>
        </w:rPr>
        <w:t>abbia il grande vantaggio di impedire che l’azienda sia prigioniera di un</w:t>
      </w:r>
      <w:r>
        <w:rPr>
          <w:lang w:val="it-IT"/>
        </w:rPr>
        <w:t xml:space="preserve"> </w:t>
      </w:r>
      <w:r w:rsidRPr="00546CC1">
        <w:rPr>
          <w:lang w:val="it-IT"/>
        </w:rPr>
        <w:t>solo settore, lo sfruttamento di questo vantaggio implica l’adozione di</w:t>
      </w:r>
      <w:r>
        <w:rPr>
          <w:lang w:val="it-IT"/>
        </w:rPr>
        <w:t xml:space="preserve"> </w:t>
      </w:r>
      <w:r w:rsidRPr="00546CC1">
        <w:rPr>
          <w:lang w:val="it-IT"/>
        </w:rPr>
        <w:t>processi, strutture e attitudini che promuovono le nuove iniziative e</w:t>
      </w:r>
      <w:r>
        <w:rPr>
          <w:lang w:val="it-IT"/>
        </w:rPr>
        <w:t xml:space="preserve"> </w:t>
      </w:r>
      <w:r w:rsidRPr="00546CC1">
        <w:rPr>
          <w:lang w:val="it-IT"/>
        </w:rPr>
        <w:t>creano la volontà di guardare avanti.</w:t>
      </w:r>
    </w:p>
    <w:sectPr w:rsidR="00546CC1" w:rsidRPr="00546C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39C9"/>
    <w:multiLevelType w:val="hybridMultilevel"/>
    <w:tmpl w:val="2E2238B8"/>
    <w:lvl w:ilvl="0" w:tplc="25FA42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850FE"/>
    <w:multiLevelType w:val="hybridMultilevel"/>
    <w:tmpl w:val="CC149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B1BCE"/>
    <w:multiLevelType w:val="hybridMultilevel"/>
    <w:tmpl w:val="1D1AE348"/>
    <w:lvl w:ilvl="0" w:tplc="B2CE40A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015A4"/>
    <w:multiLevelType w:val="hybridMultilevel"/>
    <w:tmpl w:val="14C2944C"/>
    <w:lvl w:ilvl="0" w:tplc="25FA42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60849"/>
    <w:multiLevelType w:val="hybridMultilevel"/>
    <w:tmpl w:val="DD3CD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0376E"/>
    <w:multiLevelType w:val="hybridMultilevel"/>
    <w:tmpl w:val="0A18A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401080">
    <w:abstractNumId w:val="2"/>
  </w:num>
  <w:num w:numId="2" w16cid:durableId="743264264">
    <w:abstractNumId w:val="3"/>
  </w:num>
  <w:num w:numId="3" w16cid:durableId="123041792">
    <w:abstractNumId w:val="4"/>
  </w:num>
  <w:num w:numId="4" w16cid:durableId="1568878447">
    <w:abstractNumId w:val="5"/>
  </w:num>
  <w:num w:numId="5" w16cid:durableId="1009941166">
    <w:abstractNumId w:val="1"/>
  </w:num>
  <w:num w:numId="6" w16cid:durableId="305403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CB"/>
    <w:rsid w:val="00020774"/>
    <w:rsid w:val="000233B2"/>
    <w:rsid w:val="000324C3"/>
    <w:rsid w:val="00040E30"/>
    <w:rsid w:val="000604A4"/>
    <w:rsid w:val="00070C1A"/>
    <w:rsid w:val="0009258A"/>
    <w:rsid w:val="000A7ACB"/>
    <w:rsid w:val="000C2D79"/>
    <w:rsid w:val="000C54C0"/>
    <w:rsid w:val="000D6EC9"/>
    <w:rsid w:val="000E4FDA"/>
    <w:rsid w:val="001027AB"/>
    <w:rsid w:val="00120A47"/>
    <w:rsid w:val="00125DDF"/>
    <w:rsid w:val="00145A70"/>
    <w:rsid w:val="00163733"/>
    <w:rsid w:val="00164C1D"/>
    <w:rsid w:val="00172042"/>
    <w:rsid w:val="00181FFB"/>
    <w:rsid w:val="001C0FAC"/>
    <w:rsid w:val="001C20F9"/>
    <w:rsid w:val="001E015F"/>
    <w:rsid w:val="00231198"/>
    <w:rsid w:val="00242550"/>
    <w:rsid w:val="0024300B"/>
    <w:rsid w:val="002524F5"/>
    <w:rsid w:val="00270B9A"/>
    <w:rsid w:val="00273398"/>
    <w:rsid w:val="002F1E6D"/>
    <w:rsid w:val="00323023"/>
    <w:rsid w:val="00327FDB"/>
    <w:rsid w:val="003667EA"/>
    <w:rsid w:val="00371764"/>
    <w:rsid w:val="00373C76"/>
    <w:rsid w:val="003802FE"/>
    <w:rsid w:val="003E41AB"/>
    <w:rsid w:val="003F0DC3"/>
    <w:rsid w:val="003F0FEE"/>
    <w:rsid w:val="00400EC0"/>
    <w:rsid w:val="00407489"/>
    <w:rsid w:val="00453D44"/>
    <w:rsid w:val="00463099"/>
    <w:rsid w:val="004939F9"/>
    <w:rsid w:val="00493A01"/>
    <w:rsid w:val="004D1EC1"/>
    <w:rsid w:val="005112CB"/>
    <w:rsid w:val="00511568"/>
    <w:rsid w:val="00540E92"/>
    <w:rsid w:val="00543AAE"/>
    <w:rsid w:val="00546CC1"/>
    <w:rsid w:val="0055058A"/>
    <w:rsid w:val="0055074B"/>
    <w:rsid w:val="00556B60"/>
    <w:rsid w:val="00563F64"/>
    <w:rsid w:val="005C2C0C"/>
    <w:rsid w:val="005F731A"/>
    <w:rsid w:val="006174FB"/>
    <w:rsid w:val="00621614"/>
    <w:rsid w:val="006278AE"/>
    <w:rsid w:val="00633BEE"/>
    <w:rsid w:val="0064233D"/>
    <w:rsid w:val="006428CA"/>
    <w:rsid w:val="0065225F"/>
    <w:rsid w:val="00662580"/>
    <w:rsid w:val="00682E4C"/>
    <w:rsid w:val="006B61E0"/>
    <w:rsid w:val="006C1905"/>
    <w:rsid w:val="006D630B"/>
    <w:rsid w:val="006F1690"/>
    <w:rsid w:val="0074578F"/>
    <w:rsid w:val="007B09CB"/>
    <w:rsid w:val="007F29E9"/>
    <w:rsid w:val="0080469A"/>
    <w:rsid w:val="008140A3"/>
    <w:rsid w:val="00817198"/>
    <w:rsid w:val="00843DC7"/>
    <w:rsid w:val="00845971"/>
    <w:rsid w:val="008631E5"/>
    <w:rsid w:val="00890B8D"/>
    <w:rsid w:val="00897E50"/>
    <w:rsid w:val="008B055E"/>
    <w:rsid w:val="008C295E"/>
    <w:rsid w:val="008D1674"/>
    <w:rsid w:val="008E10BE"/>
    <w:rsid w:val="009176ED"/>
    <w:rsid w:val="00962094"/>
    <w:rsid w:val="009762F5"/>
    <w:rsid w:val="00982DD2"/>
    <w:rsid w:val="00987933"/>
    <w:rsid w:val="009A6F41"/>
    <w:rsid w:val="009D73AF"/>
    <w:rsid w:val="00A10803"/>
    <w:rsid w:val="00A60AB0"/>
    <w:rsid w:val="00A8648A"/>
    <w:rsid w:val="00AB34A5"/>
    <w:rsid w:val="00AC7AF2"/>
    <w:rsid w:val="00AE492D"/>
    <w:rsid w:val="00B05CBC"/>
    <w:rsid w:val="00B1562C"/>
    <w:rsid w:val="00B378CF"/>
    <w:rsid w:val="00B96284"/>
    <w:rsid w:val="00BC33C2"/>
    <w:rsid w:val="00BD0287"/>
    <w:rsid w:val="00BD4E9F"/>
    <w:rsid w:val="00BF0760"/>
    <w:rsid w:val="00C00A64"/>
    <w:rsid w:val="00C03939"/>
    <w:rsid w:val="00C70458"/>
    <w:rsid w:val="00CA4F63"/>
    <w:rsid w:val="00CB2C6C"/>
    <w:rsid w:val="00CD6761"/>
    <w:rsid w:val="00D000E1"/>
    <w:rsid w:val="00D73BD5"/>
    <w:rsid w:val="00DF029B"/>
    <w:rsid w:val="00DF1452"/>
    <w:rsid w:val="00DF2844"/>
    <w:rsid w:val="00E11337"/>
    <w:rsid w:val="00E614B4"/>
    <w:rsid w:val="00E90E01"/>
    <w:rsid w:val="00E91506"/>
    <w:rsid w:val="00EA1EA9"/>
    <w:rsid w:val="00EA729A"/>
    <w:rsid w:val="00EB431F"/>
    <w:rsid w:val="00EC472E"/>
    <w:rsid w:val="00ED0B76"/>
    <w:rsid w:val="00EE1B1E"/>
    <w:rsid w:val="00F643FB"/>
    <w:rsid w:val="00F673B1"/>
    <w:rsid w:val="00FA5CC2"/>
    <w:rsid w:val="00FB0BAE"/>
    <w:rsid w:val="00FC7258"/>
    <w:rsid w:val="00FC74D5"/>
    <w:rsid w:val="00FF0B87"/>
    <w:rsid w:val="00F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2BF55C"/>
  <w15:chartTrackingRefBased/>
  <w15:docId w15:val="{19BD5937-7904-684C-B2E4-29B1309B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E9F"/>
  </w:style>
  <w:style w:type="paragraph" w:styleId="Heading1">
    <w:name w:val="heading 1"/>
    <w:basedOn w:val="Normal"/>
    <w:next w:val="Normal"/>
    <w:link w:val="Heading1Char"/>
    <w:uiPriority w:val="9"/>
    <w:qFormat/>
    <w:rsid w:val="000A7A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A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7A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7A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7A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7AC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AC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7AC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7AC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A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A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7A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7A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7A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7A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7A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7A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7A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7AC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7A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AC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7A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7AC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7A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7A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7A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7A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A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7AC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9DF2B2-6B73-0041-A47F-E02E077D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5</Pages>
  <Words>8308</Words>
  <Characters>47357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Brigati - filippo.brigati@studio.unibo.it</dc:creator>
  <cp:keywords/>
  <dc:description/>
  <cp:lastModifiedBy>Filippo Brigati - filippo.brigati@studio.unibo.it</cp:lastModifiedBy>
  <cp:revision>85</cp:revision>
  <dcterms:created xsi:type="dcterms:W3CDTF">2024-03-22T09:50:00Z</dcterms:created>
  <dcterms:modified xsi:type="dcterms:W3CDTF">2024-04-12T18:06:00Z</dcterms:modified>
</cp:coreProperties>
</file>